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DEE0" w14:textId="77777777" w:rsidR="00F95A59" w:rsidRPr="00074C80" w:rsidRDefault="00F95A59" w:rsidP="00F95A5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Hlk34255421"/>
      <w:bookmarkStart w:id="1" w:name="_Hlk95187666"/>
      <w:bookmarkEnd w:id="0"/>
      <w:r w:rsidRPr="00074C80">
        <w:rPr>
          <w:rFonts w:ascii="Times New Roman" w:hAnsi="Times New Roman" w:cs="Times New Roman"/>
          <w:b/>
          <w:bCs/>
        </w:rPr>
        <w:t>Computational Prediction of Tc-99 NMR Chemical Shifts in Technetium Complexes with Radiopharmaceutical Applications</w:t>
      </w:r>
      <w:bookmarkEnd w:id="1"/>
    </w:p>
    <w:p w14:paraId="63AC0C44" w14:textId="77777777" w:rsidR="00F95A59" w:rsidRPr="00074C80" w:rsidRDefault="00F95A59" w:rsidP="00F95A59">
      <w:pPr>
        <w:spacing w:line="360" w:lineRule="auto"/>
        <w:jc w:val="center"/>
        <w:rPr>
          <w:rFonts w:ascii="Times New Roman" w:hAnsi="Times New Roman" w:cs="Times New Roman"/>
        </w:rPr>
      </w:pPr>
    </w:p>
    <w:p w14:paraId="5A5F8530" w14:textId="77777777" w:rsidR="00F95A59" w:rsidRPr="00F95A59" w:rsidRDefault="00F95A59" w:rsidP="00F95A59">
      <w:pPr>
        <w:spacing w:line="360" w:lineRule="auto"/>
        <w:jc w:val="center"/>
        <w:rPr>
          <w:rFonts w:ascii="Times New Roman" w:hAnsi="Times New Roman" w:cs="Times New Roman"/>
          <w:lang w:val="pt-BR"/>
        </w:rPr>
      </w:pPr>
      <w:r w:rsidRPr="00F95A59">
        <w:rPr>
          <w:rFonts w:ascii="Times New Roman" w:hAnsi="Times New Roman" w:cs="Times New Roman"/>
          <w:lang w:val="pt-BR"/>
        </w:rPr>
        <w:t>Taís F. C. B. de Andrade</w:t>
      </w:r>
      <w:r w:rsidRPr="00F95A59">
        <w:rPr>
          <w:rFonts w:ascii="Times New Roman" w:hAnsi="Times New Roman" w:cs="Times New Roman"/>
          <w:vertAlign w:val="superscript"/>
          <w:lang w:val="pt-BR"/>
        </w:rPr>
        <w:t>1</w:t>
      </w:r>
      <w:r w:rsidRPr="00F95A59">
        <w:rPr>
          <w:rFonts w:ascii="Times New Roman" w:hAnsi="Times New Roman" w:cs="Times New Roman"/>
          <w:lang w:val="pt-BR"/>
        </w:rPr>
        <w:t>, Hélio F. Dos Santos</w:t>
      </w:r>
      <w:r w:rsidRPr="00F95A59">
        <w:rPr>
          <w:rFonts w:ascii="Times New Roman" w:hAnsi="Times New Roman" w:cs="Times New Roman"/>
          <w:vertAlign w:val="superscript"/>
          <w:lang w:val="pt-BR"/>
        </w:rPr>
        <w:t>2</w:t>
      </w:r>
      <w:r w:rsidRPr="00F95A59">
        <w:rPr>
          <w:rFonts w:ascii="Times New Roman" w:hAnsi="Times New Roman" w:cs="Times New Roman"/>
          <w:lang w:val="pt-BR"/>
        </w:rPr>
        <w:t>, Célia Fonseca Guerra</w:t>
      </w:r>
      <w:r w:rsidRPr="00F95A59">
        <w:rPr>
          <w:rFonts w:ascii="Times New Roman" w:hAnsi="Times New Roman" w:cs="Times New Roman"/>
          <w:vertAlign w:val="superscript"/>
          <w:lang w:val="pt-BR"/>
        </w:rPr>
        <w:t>3,4</w:t>
      </w:r>
      <w:r w:rsidRPr="00F95A59">
        <w:rPr>
          <w:rFonts w:ascii="Times New Roman" w:hAnsi="Times New Roman" w:cs="Times New Roman"/>
          <w:lang w:val="pt-BR"/>
        </w:rPr>
        <w:t>, Diego F. S. Paschoal</w:t>
      </w:r>
      <w:proofErr w:type="gramStart"/>
      <w:r w:rsidRPr="00F95A59">
        <w:rPr>
          <w:rFonts w:ascii="Times New Roman" w:hAnsi="Times New Roman" w:cs="Times New Roman"/>
          <w:vertAlign w:val="superscript"/>
          <w:lang w:val="pt-BR"/>
        </w:rPr>
        <w:t>1,*</w:t>
      </w:r>
      <w:proofErr w:type="gramEnd"/>
    </w:p>
    <w:p w14:paraId="1D855F47" w14:textId="77777777" w:rsidR="00F95A59" w:rsidRPr="00F95A59" w:rsidRDefault="00F95A59" w:rsidP="00F95A59">
      <w:pPr>
        <w:spacing w:line="360" w:lineRule="auto"/>
        <w:jc w:val="both"/>
        <w:rPr>
          <w:rFonts w:ascii="Times New Roman" w:hAnsi="Times New Roman" w:cs="Times New Roman"/>
          <w:vertAlign w:val="superscript"/>
          <w:lang w:val="pt-BR"/>
        </w:rPr>
      </w:pPr>
    </w:p>
    <w:p w14:paraId="20A4DC4B" w14:textId="77777777" w:rsidR="00F95A59" w:rsidRPr="00F95A59" w:rsidRDefault="00F95A59" w:rsidP="00F95A59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F95A59">
        <w:rPr>
          <w:rFonts w:ascii="Times New Roman" w:hAnsi="Times New Roman" w:cs="Times New Roman"/>
          <w:vertAlign w:val="superscript"/>
          <w:lang w:val="pt-BR"/>
        </w:rPr>
        <w:t>1</w:t>
      </w:r>
      <w:r w:rsidRPr="00F95A59">
        <w:rPr>
          <w:rFonts w:ascii="Times New Roman" w:hAnsi="Times New Roman" w:cs="Times New Roman"/>
          <w:lang w:val="pt-BR"/>
        </w:rPr>
        <w:t>NQTCM: Núcleo de Química Teórica e Computacional de Macaé, Polo Ajuda, Instituto Multidisciplinar de Química, Centro Multidisciplinar UFRJ-Macaé, Universidade Federal do Rio de Janeiro, 27.971-525, Macaé, RJ, Brasil.</w:t>
      </w:r>
    </w:p>
    <w:p w14:paraId="6FA3F73E" w14:textId="77777777" w:rsidR="00F95A59" w:rsidRPr="00F95A59" w:rsidRDefault="00F95A59" w:rsidP="00F95A59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0051091A" w14:textId="77777777" w:rsidR="00F95A59" w:rsidRPr="00F95A59" w:rsidRDefault="00F95A59" w:rsidP="00F95A59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F95A59">
        <w:rPr>
          <w:rFonts w:ascii="Times New Roman" w:hAnsi="Times New Roman" w:cs="Times New Roman"/>
          <w:vertAlign w:val="superscript"/>
          <w:lang w:val="pt-BR"/>
        </w:rPr>
        <w:t>2</w:t>
      </w:r>
      <w:r w:rsidRPr="00F95A59">
        <w:rPr>
          <w:rFonts w:ascii="Times New Roman" w:hAnsi="Times New Roman" w:cs="Times New Roman"/>
          <w:lang w:val="pt-BR"/>
        </w:rPr>
        <w:t>NEQC: Núcleo de Estudos em Química Computacional, Departamento de Química - ICE, Universidade Federal de Juiz de Fora, Campus Universitário, 36.036-900, Juiz de Fora, MG, Brasil.</w:t>
      </w:r>
    </w:p>
    <w:p w14:paraId="3FD6DC6C" w14:textId="77777777" w:rsidR="00F95A59" w:rsidRPr="00F95A59" w:rsidRDefault="00F95A59" w:rsidP="00F95A59">
      <w:pPr>
        <w:spacing w:line="360" w:lineRule="auto"/>
        <w:jc w:val="both"/>
        <w:rPr>
          <w:rFonts w:ascii="Times New Roman" w:hAnsi="Times New Roman" w:cs="Times New Roman"/>
          <w:lang w:val="pt-BR"/>
        </w:rPr>
      </w:pPr>
    </w:p>
    <w:p w14:paraId="30D2FAFF" w14:textId="77777777" w:rsidR="00F95A59" w:rsidRPr="00074C80" w:rsidRDefault="00F95A59" w:rsidP="00F95A59">
      <w:pPr>
        <w:pStyle w:val="Standard"/>
        <w:spacing w:line="360" w:lineRule="auto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  <w:r w:rsidRPr="00074C80">
        <w:rPr>
          <w:rFonts w:ascii="Times New Roman" w:hAnsi="Times New Roman" w:cs="Times New Roman"/>
          <w:vertAlign w:val="superscript"/>
        </w:rPr>
        <w:t>3</w:t>
      </w:r>
      <w:r w:rsidRPr="00074C80">
        <w:rPr>
          <w:rFonts w:ascii="Times New Roman" w:hAnsi="Times New Roman" w:cs="Times New Roman"/>
          <w:spacing w:val="-5"/>
          <w:shd w:val="clear" w:color="auto" w:fill="FFFFFF"/>
        </w:rPr>
        <w:t xml:space="preserve">Department of Theoretical Chemistry, Amsterdam Institute of Molecular and Life Sciences (AIMMS), Amsterdam Center for Multiscale Modeling (ACMM), Vrije Universiteit Amsterdam, De </w:t>
      </w:r>
      <w:proofErr w:type="spellStart"/>
      <w:r w:rsidRPr="00074C80">
        <w:rPr>
          <w:rFonts w:ascii="Times New Roman" w:hAnsi="Times New Roman" w:cs="Times New Roman"/>
          <w:spacing w:val="-5"/>
          <w:shd w:val="clear" w:color="auto" w:fill="FFFFFF"/>
        </w:rPr>
        <w:t>Boelelaan</w:t>
      </w:r>
      <w:proofErr w:type="spellEnd"/>
      <w:r w:rsidRPr="00074C80">
        <w:rPr>
          <w:rFonts w:ascii="Times New Roman" w:hAnsi="Times New Roman" w:cs="Times New Roman"/>
          <w:spacing w:val="-5"/>
          <w:shd w:val="clear" w:color="auto" w:fill="FFFFFF"/>
        </w:rPr>
        <w:t xml:space="preserve"> 1083, 1081 HV Amsterdam, The Netherlands.</w:t>
      </w:r>
    </w:p>
    <w:p w14:paraId="28F3CFBF" w14:textId="77777777" w:rsidR="00F95A59" w:rsidRPr="00074C80" w:rsidRDefault="00F95A59" w:rsidP="00F95A59">
      <w:pPr>
        <w:pStyle w:val="Standard"/>
        <w:spacing w:line="360" w:lineRule="auto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</w:p>
    <w:p w14:paraId="2C759453" w14:textId="77777777" w:rsidR="00F95A59" w:rsidRPr="00074C80" w:rsidRDefault="00F95A59" w:rsidP="00F95A59">
      <w:pPr>
        <w:spacing w:line="360" w:lineRule="auto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  <w:r w:rsidRPr="00074C80">
        <w:rPr>
          <w:rFonts w:ascii="Times New Roman" w:hAnsi="Times New Roman" w:cs="Times New Roman"/>
          <w:spacing w:val="-5"/>
          <w:shd w:val="clear" w:color="auto" w:fill="FFFFFF"/>
          <w:vertAlign w:val="superscript"/>
        </w:rPr>
        <w:t>4</w:t>
      </w:r>
      <w:r w:rsidRPr="00074C80">
        <w:rPr>
          <w:rFonts w:ascii="Times New Roman" w:hAnsi="Times New Roman" w:cs="Times New Roman"/>
          <w:spacing w:val="-5"/>
          <w:shd w:val="clear" w:color="auto" w:fill="FFFFFF"/>
        </w:rPr>
        <w:t xml:space="preserve">Leiden Institute of Chemistry, </w:t>
      </w:r>
      <w:proofErr w:type="spellStart"/>
      <w:r w:rsidRPr="00074C80">
        <w:rPr>
          <w:rFonts w:ascii="Times New Roman" w:hAnsi="Times New Roman" w:cs="Times New Roman"/>
          <w:spacing w:val="-5"/>
          <w:shd w:val="clear" w:color="auto" w:fill="FFFFFF"/>
        </w:rPr>
        <w:t>Gorlaeus</w:t>
      </w:r>
      <w:proofErr w:type="spellEnd"/>
      <w:r w:rsidRPr="00074C80">
        <w:rPr>
          <w:rFonts w:ascii="Times New Roman" w:hAnsi="Times New Roman" w:cs="Times New Roman"/>
          <w:spacing w:val="-5"/>
          <w:shd w:val="clear" w:color="auto" w:fill="FFFFFF"/>
        </w:rPr>
        <w:t xml:space="preserve"> Laboratories, Leiden University, </w:t>
      </w:r>
      <w:proofErr w:type="spellStart"/>
      <w:r w:rsidRPr="00074C80">
        <w:rPr>
          <w:rFonts w:ascii="Times New Roman" w:hAnsi="Times New Roman" w:cs="Times New Roman"/>
          <w:spacing w:val="-5"/>
          <w:shd w:val="clear" w:color="auto" w:fill="FFFFFF"/>
        </w:rPr>
        <w:t>Einsteinweg</w:t>
      </w:r>
      <w:proofErr w:type="spellEnd"/>
      <w:r w:rsidRPr="00074C80">
        <w:rPr>
          <w:rFonts w:ascii="Times New Roman" w:hAnsi="Times New Roman" w:cs="Times New Roman"/>
          <w:spacing w:val="-5"/>
          <w:shd w:val="clear" w:color="auto" w:fill="FFFFFF"/>
        </w:rPr>
        <w:t xml:space="preserve"> 55, 2333 CC Leiden, The Netherlands.</w:t>
      </w:r>
    </w:p>
    <w:p w14:paraId="0C28817C" w14:textId="77777777" w:rsidR="00F95A59" w:rsidRDefault="00F95A59">
      <w:pPr>
        <w:pStyle w:val="Standard"/>
        <w:rPr>
          <w:b/>
          <w:bCs/>
        </w:rPr>
      </w:pPr>
    </w:p>
    <w:p w14:paraId="3D6014EF" w14:textId="77777777" w:rsidR="00F95A59" w:rsidRDefault="00F95A59" w:rsidP="00F95A59">
      <w:pPr>
        <w:pStyle w:val="Standard"/>
        <w:jc w:val="center"/>
        <w:rPr>
          <w:b/>
          <w:bCs/>
        </w:rPr>
      </w:pPr>
    </w:p>
    <w:p w14:paraId="40CADB5A" w14:textId="77777777" w:rsidR="00F95A59" w:rsidRDefault="00F95A59" w:rsidP="00F95A59">
      <w:pPr>
        <w:pStyle w:val="Standard"/>
        <w:jc w:val="center"/>
        <w:rPr>
          <w:b/>
          <w:bCs/>
        </w:rPr>
      </w:pPr>
    </w:p>
    <w:p w14:paraId="66618455" w14:textId="22DB6526" w:rsidR="00955947" w:rsidRDefault="00452AF4" w:rsidP="00F95A59">
      <w:pPr>
        <w:pStyle w:val="Standard"/>
        <w:jc w:val="center"/>
        <w:rPr>
          <w:b/>
          <w:bCs/>
        </w:rPr>
      </w:pPr>
      <w:r>
        <w:rPr>
          <w:b/>
          <w:bCs/>
        </w:rPr>
        <w:t>DATA SHARING</w:t>
      </w:r>
    </w:p>
    <w:p w14:paraId="461E96EE" w14:textId="64126E73" w:rsidR="00955947" w:rsidRDefault="00955947">
      <w:pPr>
        <w:pStyle w:val="Standard"/>
      </w:pPr>
    </w:p>
    <w:p w14:paraId="322417D5" w14:textId="2DB308FE" w:rsidR="00F95A59" w:rsidRDefault="00F95A59">
      <w:pPr>
        <w:pStyle w:val="Standard"/>
      </w:pPr>
    </w:p>
    <w:p w14:paraId="486CBE1B" w14:textId="0EC5F6BE" w:rsidR="00F95A59" w:rsidRDefault="00F95A59">
      <w:pPr>
        <w:pStyle w:val="Standard"/>
      </w:pPr>
    </w:p>
    <w:p w14:paraId="5B977DD6" w14:textId="5DC35807" w:rsidR="00F95A59" w:rsidRDefault="00F95A59">
      <w:pPr>
        <w:pStyle w:val="Standard"/>
      </w:pPr>
    </w:p>
    <w:p w14:paraId="2A14E3DA" w14:textId="7E75FDD4" w:rsidR="00F95A59" w:rsidRDefault="00F95A59">
      <w:pPr>
        <w:pStyle w:val="Standard"/>
      </w:pPr>
    </w:p>
    <w:p w14:paraId="0F97B3D7" w14:textId="49DB0277" w:rsidR="00F95A59" w:rsidRDefault="00F95A59">
      <w:pPr>
        <w:pStyle w:val="Standard"/>
      </w:pPr>
    </w:p>
    <w:p w14:paraId="71FA7462" w14:textId="304FB5AF" w:rsidR="00F95A59" w:rsidRDefault="00F95A59">
      <w:pPr>
        <w:pStyle w:val="Standard"/>
      </w:pPr>
    </w:p>
    <w:p w14:paraId="7CF9CB91" w14:textId="16038771" w:rsidR="00F95A59" w:rsidRDefault="00F95A59">
      <w:pPr>
        <w:pStyle w:val="Standard"/>
      </w:pPr>
    </w:p>
    <w:p w14:paraId="206FC701" w14:textId="7B3239BE" w:rsidR="00F95A59" w:rsidRDefault="00F95A59">
      <w:pPr>
        <w:pStyle w:val="Standard"/>
      </w:pPr>
    </w:p>
    <w:p w14:paraId="50DE19B2" w14:textId="738C9C40" w:rsidR="00F95A59" w:rsidRDefault="00F95A59">
      <w:pPr>
        <w:pStyle w:val="Standard"/>
      </w:pPr>
    </w:p>
    <w:p w14:paraId="7453343D" w14:textId="37080511" w:rsidR="00F95A59" w:rsidRDefault="00F95A59">
      <w:pPr>
        <w:pStyle w:val="Standard"/>
      </w:pPr>
    </w:p>
    <w:p w14:paraId="49B72F39" w14:textId="139B7394" w:rsidR="00F95A59" w:rsidRDefault="00F95A59">
      <w:pPr>
        <w:pStyle w:val="Standard"/>
      </w:pPr>
    </w:p>
    <w:p w14:paraId="4DADAE63" w14:textId="1B07D998" w:rsidR="00F95A59" w:rsidRDefault="00F95A59">
      <w:pPr>
        <w:pStyle w:val="Standard"/>
      </w:pPr>
    </w:p>
    <w:p w14:paraId="6D00AC7C" w14:textId="77777777" w:rsidR="00F95A59" w:rsidRPr="00074C80" w:rsidRDefault="00F95A59" w:rsidP="00F95A59">
      <w:pPr>
        <w:spacing w:line="360" w:lineRule="auto"/>
        <w:jc w:val="both"/>
        <w:rPr>
          <w:rFonts w:ascii="Times New Roman" w:hAnsi="Times New Roman" w:cs="Times New Roman"/>
          <w:spacing w:val="-5"/>
          <w:shd w:val="clear" w:color="auto" w:fill="FFFFFF"/>
        </w:rPr>
      </w:pPr>
      <w:r w:rsidRPr="00074C80">
        <w:rPr>
          <w:rFonts w:ascii="Times New Roman" w:hAnsi="Times New Roman" w:cs="Times New Roman"/>
        </w:rPr>
        <w:t xml:space="preserve">*Corresponding author: Diego F. S. Paschoal, e-mail: </w:t>
      </w:r>
      <w:hyperlink r:id="rId7" w:history="1">
        <w:r w:rsidRPr="00074C80">
          <w:rPr>
            <w:rStyle w:val="Hyperlink"/>
            <w:rFonts w:ascii="Times New Roman" w:hAnsi="Times New Roman" w:cs="Times New Roman"/>
          </w:rPr>
          <w:t>diegopaschoal01@gmail.com</w:t>
        </w:r>
      </w:hyperlink>
      <w:r w:rsidRPr="00074C80">
        <w:rPr>
          <w:rFonts w:ascii="Times New Roman" w:hAnsi="Times New Roman" w:cs="Times New Roman"/>
        </w:rPr>
        <w:t xml:space="preserve"> or </w:t>
      </w:r>
      <w:hyperlink r:id="rId8" w:history="1">
        <w:r w:rsidRPr="00074C80">
          <w:rPr>
            <w:rStyle w:val="Hyperlink"/>
            <w:rFonts w:ascii="Times New Roman" w:hAnsi="Times New Roman" w:cs="Times New Roman"/>
          </w:rPr>
          <w:t>diegofspaschoal@macae.ufrj.br</w:t>
        </w:r>
      </w:hyperlink>
      <w:r w:rsidRPr="00074C80">
        <w:rPr>
          <w:rFonts w:ascii="Times New Roman" w:hAnsi="Times New Roman" w:cs="Times New Roman"/>
        </w:rPr>
        <w:t>.</w:t>
      </w:r>
    </w:p>
    <w:p w14:paraId="6D0429E9" w14:textId="1D232B35" w:rsidR="006B7E2E" w:rsidRPr="00CE3B64" w:rsidRDefault="006B7E2E" w:rsidP="00CE3B64">
      <w:pPr>
        <w:jc w:val="center"/>
        <w:rPr>
          <w:rFonts w:ascii="Times New Roman" w:hAnsi="Times New Roman" w:cs="Times New Roman"/>
          <w:b/>
          <w:bCs/>
        </w:rPr>
      </w:pPr>
      <w:r w:rsidRPr="00CE3B64">
        <w:rPr>
          <w:rFonts w:ascii="Times New Roman" w:hAnsi="Times New Roman" w:cs="Times New Roman"/>
          <w:b/>
          <w:bCs/>
        </w:rPr>
        <w:lastRenderedPageBreak/>
        <w:t>Input Model 1 – Geometry optimization (ADF 2019.3)</w:t>
      </w:r>
      <w:r w:rsidR="00CE3B64" w:rsidRPr="00CE3B64">
        <w:rPr>
          <w:rFonts w:ascii="Times New Roman" w:hAnsi="Times New Roman" w:cs="Times New Roman"/>
          <w:b/>
          <w:bCs/>
        </w:rPr>
        <w:t xml:space="preserve"> - </w:t>
      </w:r>
      <w:r w:rsidR="00CE3B64" w:rsidRPr="00CE3B64">
        <w:rPr>
          <w:rFonts w:ascii="Times New Roman" w:hAnsi="Times New Roman" w:cs="Times New Roman"/>
          <w:b/>
          <w:bCs/>
          <w:i/>
          <w:iCs/>
          <w:lang w:val="nl-NL"/>
        </w:rPr>
        <w:t>trans</w:t>
      </w:r>
      <w:r w:rsidR="00CE3B64" w:rsidRPr="00CE3B64">
        <w:rPr>
          <w:rFonts w:ascii="Times New Roman" w:hAnsi="Times New Roman" w:cs="Times New Roman"/>
          <w:b/>
          <w:bCs/>
          <w:lang w:val="nl-NL"/>
        </w:rPr>
        <w:t>-[TcO</w:t>
      </w:r>
      <w:r w:rsidR="00CE3B64"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="00CE3B64" w:rsidRPr="00CE3B64">
        <w:rPr>
          <w:rFonts w:ascii="Times New Roman" w:hAnsi="Times New Roman" w:cs="Times New Roman"/>
          <w:b/>
          <w:bCs/>
          <w:lang w:val="nl-NL"/>
        </w:rPr>
        <w:t>(en)</w:t>
      </w:r>
      <w:proofErr w:type="gramStart"/>
      <w:r w:rsidR="00CE3B64"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="00CE3B64" w:rsidRPr="00CE3B64">
        <w:rPr>
          <w:rFonts w:ascii="Times New Roman" w:hAnsi="Times New Roman" w:cs="Times New Roman"/>
          <w:b/>
          <w:bCs/>
          <w:lang w:val="nl-NL"/>
        </w:rPr>
        <w:t>]</w:t>
      </w:r>
      <w:r w:rsidR="00CE3B64" w:rsidRPr="00CE3B64">
        <w:rPr>
          <w:rFonts w:ascii="Times New Roman" w:hAnsi="Times New Roman" w:cs="Times New Roman"/>
          <w:b/>
          <w:bCs/>
          <w:vertAlign w:val="superscript"/>
          <w:lang w:val="nl-NL"/>
        </w:rPr>
        <w:t>+</w:t>
      </w:r>
      <w:proofErr w:type="gramEnd"/>
    </w:p>
    <w:p w14:paraId="5AADD83A" w14:textId="77777777" w:rsidR="00CE3B64" w:rsidRDefault="00CE3B64">
      <w:pPr>
        <w:rPr>
          <w:rFonts w:ascii="Times New Roman" w:hAnsi="Times New Roman" w:cs="Times New Roman"/>
          <w:lang w:val="pt-BR"/>
        </w:rPr>
      </w:pPr>
    </w:p>
    <w:p w14:paraId="715F2EF0" w14:textId="01DB71EA" w:rsidR="00CE3B64" w:rsidRPr="00CE3B64" w:rsidRDefault="00CE3B64" w:rsidP="00CE3B64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CE3B64">
        <w:rPr>
          <w:rFonts w:ascii="Times New Roman" w:hAnsi="Times New Roman" w:cs="Times New Roman"/>
          <w:b/>
          <w:bCs/>
          <w:lang w:val="pt-BR"/>
        </w:rPr>
        <w:t>SC-ZORA-B3LYP/TZP-ZORA/COSMO</w:t>
      </w:r>
    </w:p>
    <w:p w14:paraId="376CF381" w14:textId="77777777" w:rsidR="00CE3B64" w:rsidRPr="00A4353C" w:rsidRDefault="00CE3B64">
      <w:pPr>
        <w:rPr>
          <w:rFonts w:ascii="Times New Roman" w:hAnsi="Times New Roman" w:cs="Times New Roman"/>
          <w:sz w:val="20"/>
          <w:szCs w:val="20"/>
          <w:lang w:val="pt-BR"/>
        </w:rPr>
      </w:pPr>
    </w:p>
    <w:p w14:paraId="36E56A5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CE3B64">
        <w:rPr>
          <w:rFonts w:ascii="Times New Roman" w:hAnsi="Times New Roman" w:cs="Times New Roman"/>
          <w:sz w:val="20"/>
          <w:szCs w:val="20"/>
        </w:rPr>
        <w:t>#!/</w:t>
      </w:r>
      <w:proofErr w:type="gramEnd"/>
      <w:r w:rsidRPr="00CE3B64">
        <w:rPr>
          <w:rFonts w:ascii="Times New Roman" w:hAnsi="Times New Roman" w:cs="Times New Roman"/>
          <w:sz w:val="20"/>
          <w:szCs w:val="20"/>
        </w:rPr>
        <w:t>bin/sh</w:t>
      </w:r>
    </w:p>
    <w:p w14:paraId="1A2DE8B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</w:p>
    <w:p w14:paraId="6E45B58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>"$ADFBIN/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adf</w:t>
      </w:r>
      <w:proofErr w:type="spellEnd"/>
      <w:r w:rsidRPr="00CE3B64">
        <w:rPr>
          <w:rFonts w:ascii="Times New Roman" w:hAnsi="Times New Roman" w:cs="Times New Roman"/>
          <w:sz w:val="20"/>
          <w:szCs w:val="20"/>
        </w:rPr>
        <w:t>" &lt;&lt;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eor</w:t>
      </w:r>
      <w:proofErr w:type="spellEnd"/>
    </w:p>
    <w:p w14:paraId="03510DD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Atoms</w:t>
      </w:r>
    </w:p>
    <w:p w14:paraId="578C2A2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</w:t>
      </w: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1 </w:t>
      </w:r>
      <w:proofErr w:type="spellStart"/>
      <w:r w:rsidRPr="00CE3B64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3.467600000000       1.211600000000       3.753300000000     R=1.967</w:t>
      </w:r>
    </w:p>
    <w:p w14:paraId="3739CD1F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 O       4.740400000000       0.048100000000       4.066300000000     R=1.517</w:t>
      </w:r>
    </w:p>
    <w:p w14:paraId="3F7EFC8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3 O       2.176900000000       2.334900000000       3.430800000000     R=1.517</w:t>
      </w:r>
    </w:p>
    <w:p w14:paraId="05AA677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4 N       3.389400000000       1.682100000000       5.845000000000     R=1.608</w:t>
      </w:r>
    </w:p>
    <w:p w14:paraId="7550F2D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5 N       2.021900000000      -0.283900000000       4.409400000000     R=1.608</w:t>
      </w:r>
    </w:p>
    <w:p w14:paraId="3D80E012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6 N       3.600000000000       0.725400000000       1.672700000000     R=1.608</w:t>
      </w:r>
    </w:p>
    <w:p w14:paraId="1420F4C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7 N       4.941000000000       2.665700000000       3.119300000000     R=1.608</w:t>
      </w:r>
    </w:p>
    <w:p w14:paraId="4F5B086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8 C       2.971200000000       0.425800000000       6.556400000000     R=1.700</w:t>
      </w:r>
    </w:p>
    <w:p w14:paraId="725F15C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9 C       1.803200000000      -0.165400000000       5.876600000000     R=1.700</w:t>
      </w:r>
    </w:p>
    <w:p w14:paraId="44D3B83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0 C       4.917200000000       1.244000000000       1.151000000000     R=1.700</w:t>
      </w:r>
    </w:p>
    <w:p w14:paraId="094E8A3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1 C       5.067600000000       2.650100000000       1.671100000000     R=1.700</w:t>
      </w:r>
    </w:p>
    <w:p w14:paraId="25194C5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2 H       2.779800000000       2.276800000000       5.955600000000     R=1.350</w:t>
      </w:r>
    </w:p>
    <w:p w14:paraId="5691FF0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3 H       4.177200000000       2.018600000000       5.998300000000     R=1.350</w:t>
      </w:r>
    </w:p>
    <w:p w14:paraId="39F127C0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4 H       2.782700000000       0.697400000000       7.519300000000     R=1.350</w:t>
      </w:r>
    </w:p>
    <w:p w14:paraId="738ECEC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5 H       3.803300000000      -0.352100000000       6.384100000000     R=1.350</w:t>
      </w:r>
    </w:p>
    <w:p w14:paraId="489FCD4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6 H       1.591200000000      -1.074100000000       6.252900000000     R=1.350</w:t>
      </w:r>
    </w:p>
    <w:p w14:paraId="3593427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7 H       1.074700000000       0.430300000000       5.917700000000     R=1.350</w:t>
      </w:r>
    </w:p>
    <w:p w14:paraId="6D6973A5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8 H       2.392200000000      -1.289800000000       4.116900000000     R=1.350</w:t>
      </w:r>
    </w:p>
    <w:p w14:paraId="0186656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19 H       1.148200000000      -0.252600000000       3.832400000000     R=1.350</w:t>
      </w:r>
    </w:p>
    <w:p w14:paraId="1BEDAA0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0 H       2.915000000000       1.122200000000       1.193700000000     R=1.350</w:t>
      </w:r>
    </w:p>
    <w:p w14:paraId="07A1184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1 H       3.519700000000       0.000000000000       1.650600000000     R=1.350</w:t>
      </w:r>
    </w:p>
    <w:p w14:paraId="4A2C33B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2 H       5.721000000000       0.629300000000       1.541500000000     R=1.350</w:t>
      </w:r>
    </w:p>
    <w:p w14:paraId="1CC7E6B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3 H       4.906400000000       1.284200000000       0.000000000000     R=1.350</w:t>
      </w:r>
    </w:p>
    <w:p w14:paraId="3BEB526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4 H       4.352800000000       3.130700000000       1.234800000000     R=1.350</w:t>
      </w:r>
    </w:p>
    <w:p w14:paraId="4DC5E5C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5 H       5.772200000000       3.041300000000       1.283800000000     R=1.350</w:t>
      </w:r>
    </w:p>
    <w:p w14:paraId="3C0DF13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6 H       5.635000000000       2.448900000000       3.549400000000     R=1.350</w:t>
      </w:r>
    </w:p>
    <w:p w14:paraId="7DECB67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27 H       4.669600000000       3.629200000000       3.490900000000     R=1.350</w:t>
      </w:r>
    </w:p>
    <w:p w14:paraId="7D2085A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proofErr w:type="spellStart"/>
      <w:r w:rsidRPr="00CE3B64">
        <w:rPr>
          <w:rFonts w:ascii="Times New Roman" w:hAnsi="Times New Roman" w:cs="Times New Roman"/>
          <w:sz w:val="20"/>
          <w:szCs w:val="20"/>
          <w:lang w:val="pt-BR"/>
        </w:rPr>
        <w:t>End</w:t>
      </w:r>
      <w:proofErr w:type="spellEnd"/>
    </w:p>
    <w:p w14:paraId="63B4989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proofErr w:type="spellStart"/>
      <w:r w:rsidRPr="00CE3B64">
        <w:rPr>
          <w:rFonts w:ascii="Times New Roman" w:hAnsi="Times New Roman" w:cs="Times New Roman"/>
          <w:sz w:val="20"/>
          <w:szCs w:val="20"/>
          <w:lang w:val="pt-BR"/>
        </w:rPr>
        <w:t>Basis</w:t>
      </w:r>
      <w:proofErr w:type="spellEnd"/>
    </w:p>
    <w:p w14:paraId="224F680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 </w:t>
      </w:r>
      <w:r w:rsidRPr="00CE3B64">
        <w:rPr>
          <w:rFonts w:ascii="Times New Roman" w:hAnsi="Times New Roman" w:cs="Times New Roman"/>
          <w:sz w:val="20"/>
          <w:szCs w:val="20"/>
        </w:rPr>
        <w:t>Type TZP</w:t>
      </w:r>
    </w:p>
    <w:p w14:paraId="5B566F5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Core None</w:t>
      </w:r>
    </w:p>
    <w:p w14:paraId="1DFB440A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CreateOutput</w:t>
      </w:r>
      <w:proofErr w:type="spellEnd"/>
      <w:r w:rsidRPr="00CE3B64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4B6DF3C5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E3B64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ZORA/TZP/</w:t>
      </w:r>
      <w:proofErr w:type="spellStart"/>
      <w:r w:rsidRPr="00CE3B64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</w:p>
    <w:p w14:paraId="542DB8F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 O ZORA/TZP/O</w:t>
      </w:r>
    </w:p>
    <w:p w14:paraId="791E956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 N ZORA/TZP/N</w:t>
      </w:r>
    </w:p>
    <w:p w14:paraId="2555916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 C ZORA/TZP/C</w:t>
      </w:r>
    </w:p>
    <w:p w14:paraId="5EB86DF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  <w:lang w:val="pt-BR"/>
        </w:rPr>
        <w:t xml:space="preserve">        </w:t>
      </w:r>
      <w:r w:rsidRPr="00CE3B64">
        <w:rPr>
          <w:rFonts w:ascii="Times New Roman" w:hAnsi="Times New Roman" w:cs="Times New Roman"/>
          <w:sz w:val="20"/>
          <w:szCs w:val="20"/>
        </w:rPr>
        <w:t>H ZORA/TZP/H</w:t>
      </w:r>
    </w:p>
    <w:p w14:paraId="646084F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65DA9DF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GUIBonds</w:t>
      </w:r>
      <w:proofErr w:type="spellEnd"/>
    </w:p>
    <w:p w14:paraId="0EEB3EEA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 1 3 2.0</w:t>
      </w:r>
    </w:p>
    <w:p w14:paraId="71D9483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 1 2 2.0</w:t>
      </w:r>
    </w:p>
    <w:p w14:paraId="37B50C9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3 1 6 1.0</w:t>
      </w:r>
    </w:p>
    <w:p w14:paraId="37B12B8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4 1 7 1.0</w:t>
      </w:r>
    </w:p>
    <w:p w14:paraId="22DF29F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5 1 5 1.0</w:t>
      </w:r>
    </w:p>
    <w:p w14:paraId="6658C4D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6 4 12 1.0</w:t>
      </w:r>
    </w:p>
    <w:p w14:paraId="7685229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7 4 13 1.0</w:t>
      </w:r>
    </w:p>
    <w:p w14:paraId="6C8D89B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8 4 8 1.0</w:t>
      </w:r>
    </w:p>
    <w:p w14:paraId="0CE949F7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lastRenderedPageBreak/>
        <w:t xml:space="preserve">        9 5 19 1.0</w:t>
      </w:r>
    </w:p>
    <w:p w14:paraId="6CC72E6B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0 5 18 1.0</w:t>
      </w:r>
    </w:p>
    <w:p w14:paraId="304CA6B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1 6 21 1.0</w:t>
      </w:r>
    </w:p>
    <w:p w14:paraId="07A4D7C2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2 6 20 1.0</w:t>
      </w:r>
    </w:p>
    <w:p w14:paraId="59F5EB1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3 7 26 1.0</w:t>
      </w:r>
    </w:p>
    <w:p w14:paraId="4A47D0DA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4 7 27 1.0</w:t>
      </w:r>
    </w:p>
    <w:p w14:paraId="402427B1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5 8 14 1.0</w:t>
      </w:r>
    </w:p>
    <w:p w14:paraId="46138BB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6 8 15 1.0</w:t>
      </w:r>
    </w:p>
    <w:p w14:paraId="76E4B4B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7 8 9 1.0</w:t>
      </w:r>
    </w:p>
    <w:p w14:paraId="3EF5AF4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8 9 17 1.0</w:t>
      </w:r>
    </w:p>
    <w:p w14:paraId="725194FF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19 9 16 1.0</w:t>
      </w:r>
    </w:p>
    <w:p w14:paraId="3ECDFDE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0 10 22 1.0</w:t>
      </w:r>
    </w:p>
    <w:p w14:paraId="7F92B67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1 10 23 1.0</w:t>
      </w:r>
    </w:p>
    <w:p w14:paraId="3A6F3033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2 10 11 1.0</w:t>
      </w:r>
    </w:p>
    <w:p w14:paraId="5698F243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3 11 25 1.0</w:t>
      </w:r>
    </w:p>
    <w:p w14:paraId="4492D71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24 11 24 1.0</w:t>
      </w:r>
    </w:p>
    <w:p w14:paraId="50529CFE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C5D9DF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NoPrint</w:t>
      </w:r>
      <w:proofErr w:type="spellEnd"/>
      <w:r w:rsidRPr="00CE3B64">
        <w:rPr>
          <w:rFonts w:ascii="Times New Roman" w:hAnsi="Times New Roman" w:cs="Times New Roman"/>
          <w:sz w:val="20"/>
          <w:szCs w:val="20"/>
        </w:rPr>
        <w:t xml:space="preserve"> LOGFILE</w:t>
      </w:r>
    </w:p>
    <w:p w14:paraId="7E827AA0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XC</w:t>
      </w:r>
    </w:p>
    <w:p w14:paraId="6EA7412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Hybrid B3LYP</w:t>
      </w:r>
    </w:p>
    <w:p w14:paraId="217BB79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223F9CF0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Relativistic Scalar ZORA</w:t>
      </w:r>
    </w:p>
    <w:p w14:paraId="7D745EAD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Geometry</w:t>
      </w:r>
    </w:p>
    <w:p w14:paraId="74611B97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4C6C5CBA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Symmetry NOSYM</w:t>
      </w:r>
    </w:p>
    <w:p w14:paraId="742E228F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Charge 1</w:t>
      </w:r>
    </w:p>
    <w:p w14:paraId="28F0C3BC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SOLVATION</w:t>
      </w:r>
    </w:p>
    <w:p w14:paraId="3791B97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Surf 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Delley</w:t>
      </w:r>
      <w:proofErr w:type="spellEnd"/>
    </w:p>
    <w:p w14:paraId="6C8516F2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Solv name=Water cav0=0.0 cav1=0.0067639</w:t>
      </w:r>
    </w:p>
    <w:p w14:paraId="48CE2066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Charged method=CONJ</w:t>
      </w:r>
    </w:p>
    <w:p w14:paraId="26BDC4D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C-Mat POT</w:t>
      </w:r>
    </w:p>
    <w:p w14:paraId="59355980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SCF VAR ALL </w:t>
      </w:r>
    </w:p>
    <w:p w14:paraId="6EB764D4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    CSMRSP</w:t>
      </w:r>
    </w:p>
    <w:p w14:paraId="0CA41759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0E206E67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r w:rsidRPr="00CE3B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CE3B64">
        <w:rPr>
          <w:rFonts w:ascii="Times New Roman" w:hAnsi="Times New Roman" w:cs="Times New Roman"/>
          <w:sz w:val="20"/>
          <w:szCs w:val="20"/>
        </w:rPr>
        <w:t>NumericalQuality</w:t>
      </w:r>
      <w:proofErr w:type="spellEnd"/>
      <w:r w:rsidRPr="00CE3B64">
        <w:rPr>
          <w:rFonts w:ascii="Times New Roman" w:hAnsi="Times New Roman" w:cs="Times New Roman"/>
          <w:sz w:val="20"/>
          <w:szCs w:val="20"/>
        </w:rPr>
        <w:t xml:space="preserve"> Good</w:t>
      </w:r>
    </w:p>
    <w:p w14:paraId="0D381A52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</w:p>
    <w:p w14:paraId="3C567868" w14:textId="77777777" w:rsidR="00CE3B64" w:rsidRPr="00CE3B64" w:rsidRDefault="00CE3B64" w:rsidP="00CE3B6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CE3B64">
        <w:rPr>
          <w:rFonts w:ascii="Times New Roman" w:hAnsi="Times New Roman" w:cs="Times New Roman"/>
          <w:sz w:val="20"/>
          <w:szCs w:val="20"/>
        </w:rPr>
        <w:t>eor</w:t>
      </w:r>
      <w:proofErr w:type="spellEnd"/>
    </w:p>
    <w:p w14:paraId="5C560599" w14:textId="77777777" w:rsidR="00CE3B64" w:rsidRPr="00CE3B64" w:rsidRDefault="00CE3B64" w:rsidP="00CE3B64">
      <w:pPr>
        <w:rPr>
          <w:rFonts w:ascii="Times New Roman" w:hAnsi="Times New Roman" w:cs="Times New Roman"/>
          <w:b/>
          <w:bCs/>
        </w:rPr>
      </w:pPr>
    </w:p>
    <w:p w14:paraId="3D3B39FF" w14:textId="77777777" w:rsidR="00A4353C" w:rsidRDefault="00A435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8BAE629" w14:textId="67A843BB" w:rsidR="00CE3B64" w:rsidRPr="00CE3B64" w:rsidRDefault="00CE3B64" w:rsidP="00CE3B64">
      <w:pPr>
        <w:jc w:val="center"/>
        <w:rPr>
          <w:rFonts w:ascii="Times New Roman" w:hAnsi="Times New Roman" w:cs="Times New Roman"/>
          <w:b/>
          <w:bCs/>
        </w:rPr>
      </w:pPr>
      <w:r w:rsidRPr="00CE3B64">
        <w:rPr>
          <w:rFonts w:ascii="Times New Roman" w:hAnsi="Times New Roman" w:cs="Times New Roman"/>
          <w:b/>
          <w:bCs/>
        </w:rPr>
        <w:lastRenderedPageBreak/>
        <w:t xml:space="preserve">Input Model 1 – </w:t>
      </w:r>
      <w:r w:rsidR="00A4353C">
        <w:rPr>
          <w:rFonts w:ascii="Times New Roman" w:hAnsi="Times New Roman" w:cs="Times New Roman"/>
          <w:b/>
          <w:bCs/>
        </w:rPr>
        <w:t>NMR calculation</w:t>
      </w:r>
      <w:r w:rsidRPr="00CE3B64">
        <w:rPr>
          <w:rFonts w:ascii="Times New Roman" w:hAnsi="Times New Roman" w:cs="Times New Roman"/>
          <w:b/>
          <w:bCs/>
        </w:rPr>
        <w:t xml:space="preserve"> (ADF 2019.3) - </w:t>
      </w:r>
      <w:r w:rsidRPr="00CE3B64">
        <w:rPr>
          <w:rFonts w:ascii="Times New Roman" w:hAnsi="Times New Roman" w:cs="Times New Roman"/>
          <w:b/>
          <w:bCs/>
          <w:i/>
          <w:iCs/>
          <w:lang w:val="nl-NL"/>
        </w:rPr>
        <w:t>trans</w:t>
      </w:r>
      <w:r w:rsidRPr="00CE3B64">
        <w:rPr>
          <w:rFonts w:ascii="Times New Roman" w:hAnsi="Times New Roman" w:cs="Times New Roman"/>
          <w:b/>
          <w:bCs/>
          <w:lang w:val="nl-NL"/>
        </w:rPr>
        <w:t>-[TcO</w:t>
      </w:r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(en)</w:t>
      </w:r>
      <w:proofErr w:type="gramStart"/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]</w:t>
      </w:r>
      <w:r w:rsidRPr="00CE3B64">
        <w:rPr>
          <w:rFonts w:ascii="Times New Roman" w:hAnsi="Times New Roman" w:cs="Times New Roman"/>
          <w:b/>
          <w:bCs/>
          <w:vertAlign w:val="superscript"/>
          <w:lang w:val="nl-NL"/>
        </w:rPr>
        <w:t>+</w:t>
      </w:r>
      <w:proofErr w:type="gramEnd"/>
    </w:p>
    <w:p w14:paraId="551C7AAD" w14:textId="77777777" w:rsidR="00CE3B64" w:rsidRPr="00CE3B64" w:rsidRDefault="00CE3B64" w:rsidP="00CE3B64">
      <w:pPr>
        <w:rPr>
          <w:rFonts w:ascii="Times New Roman" w:hAnsi="Times New Roman" w:cs="Times New Roman"/>
        </w:rPr>
      </w:pPr>
    </w:p>
    <w:p w14:paraId="409B1923" w14:textId="242CB60B" w:rsidR="00CE3B64" w:rsidRDefault="00CE3B64" w:rsidP="00CE3B64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CE3B64">
        <w:rPr>
          <w:rFonts w:ascii="Times New Roman" w:hAnsi="Times New Roman" w:cs="Times New Roman"/>
          <w:b/>
          <w:bCs/>
          <w:lang w:val="pt-BR"/>
        </w:rPr>
        <w:t>S</w:t>
      </w:r>
      <w:r w:rsidR="00A4353C">
        <w:rPr>
          <w:rFonts w:ascii="Times New Roman" w:hAnsi="Times New Roman" w:cs="Times New Roman"/>
          <w:b/>
          <w:bCs/>
          <w:lang w:val="pt-BR"/>
        </w:rPr>
        <w:t>O</w:t>
      </w:r>
      <w:r w:rsidRPr="00CE3B64">
        <w:rPr>
          <w:rFonts w:ascii="Times New Roman" w:hAnsi="Times New Roman" w:cs="Times New Roman"/>
          <w:b/>
          <w:bCs/>
          <w:lang w:val="pt-BR"/>
        </w:rPr>
        <w:t>-ZORA-</w:t>
      </w:r>
      <w:r w:rsidR="00A4353C">
        <w:rPr>
          <w:rFonts w:ascii="Times New Roman" w:hAnsi="Times New Roman" w:cs="Times New Roman"/>
          <w:b/>
          <w:bCs/>
          <w:lang w:val="pt-BR"/>
        </w:rPr>
        <w:t>SSB-D</w:t>
      </w:r>
      <w:r w:rsidRPr="00CE3B64">
        <w:rPr>
          <w:rFonts w:ascii="Times New Roman" w:hAnsi="Times New Roman" w:cs="Times New Roman"/>
          <w:b/>
          <w:bCs/>
          <w:lang w:val="pt-BR"/>
        </w:rPr>
        <w:t>/TZ</w:t>
      </w:r>
      <w:r w:rsidR="00A4353C">
        <w:rPr>
          <w:rFonts w:ascii="Times New Roman" w:hAnsi="Times New Roman" w:cs="Times New Roman"/>
          <w:b/>
          <w:bCs/>
          <w:lang w:val="pt-BR"/>
        </w:rPr>
        <w:t>2</w:t>
      </w:r>
      <w:r w:rsidRPr="00CE3B64">
        <w:rPr>
          <w:rFonts w:ascii="Times New Roman" w:hAnsi="Times New Roman" w:cs="Times New Roman"/>
          <w:b/>
          <w:bCs/>
          <w:lang w:val="pt-BR"/>
        </w:rPr>
        <w:t>P-ZORA/COSMO</w:t>
      </w:r>
    </w:p>
    <w:p w14:paraId="625085A2" w14:textId="46237630" w:rsidR="00A4353C" w:rsidRPr="00A4353C" w:rsidRDefault="00A4353C" w:rsidP="00CE3B6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</w:p>
    <w:p w14:paraId="2772AF6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4353C">
        <w:rPr>
          <w:rFonts w:ascii="Times New Roman" w:hAnsi="Times New Roman" w:cs="Times New Roman"/>
          <w:sz w:val="20"/>
          <w:szCs w:val="20"/>
        </w:rPr>
        <w:t>#!/</w:t>
      </w:r>
      <w:proofErr w:type="gramEnd"/>
      <w:r w:rsidRPr="00A4353C">
        <w:rPr>
          <w:rFonts w:ascii="Times New Roman" w:hAnsi="Times New Roman" w:cs="Times New Roman"/>
          <w:sz w:val="20"/>
          <w:szCs w:val="20"/>
        </w:rPr>
        <w:t>bin/sh</w:t>
      </w:r>
    </w:p>
    <w:p w14:paraId="75BEEF7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F63A5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"$ADFBIN/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adf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>" &lt;&lt;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eor</w:t>
      </w:r>
      <w:proofErr w:type="spellEnd"/>
    </w:p>
    <w:p w14:paraId="59282059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Atoms</w:t>
      </w:r>
    </w:p>
    <w:p w14:paraId="736DD7E3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</w:t>
      </w: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1 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3.567842000000       1.122673000000       3.758666000000     R=1.967</w:t>
      </w:r>
    </w:p>
    <w:p w14:paraId="58000C5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 O       4.904593000000       0.005304000000       4.053078000000     R=1.517</w:t>
      </w:r>
    </w:p>
    <w:p w14:paraId="14E6163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3 O       2.229418000000       2.238158000000       3.463012000000     R=1.517</w:t>
      </w:r>
    </w:p>
    <w:p w14:paraId="59EFD13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4 N       3.466106000000       1.570252000000       5.920221000000     R=1.608</w:t>
      </w:r>
    </w:p>
    <w:p w14:paraId="603A078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5 N       2.134252000000      -0.413707000000       4.444344000000     R=1.608</w:t>
      </w:r>
    </w:p>
    <w:p w14:paraId="2D3F394F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6 N       3.669666000000       0.672856000000       1.597139000000     R=1.608</w:t>
      </w:r>
    </w:p>
    <w:p w14:paraId="6D8643D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7 N       4.998808000000       2.659370000000       3.070968000000     R=1.608</w:t>
      </w:r>
    </w:p>
    <w:p w14:paraId="52E4AB0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8 C       2.829308000000       0.428512000000       6.637406000000     R=1.700</w:t>
      </w:r>
    </w:p>
    <w:p w14:paraId="2981056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9 C       1.657827000000      -0.077853000000       5.817005000000     R=1.700</w:t>
      </w:r>
    </w:p>
    <w:p w14:paraId="55BA0C0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0 C       4.844350000000       1.367425000000       0.995871000000     R=1.700</w:t>
      </w:r>
    </w:p>
    <w:p w14:paraId="5D6D265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1 C       4.948213000000       2.761733000000       1.584288000000     R=1.700</w:t>
      </w:r>
    </w:p>
    <w:p w14:paraId="3F63B1D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2 H       2.902179000000       2.408481000000       6.039439000000     R=1.350</w:t>
      </w:r>
    </w:p>
    <w:p w14:paraId="6EAB4D3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3 H       4.372553000000       1.772741000000       6.332324000000     R=1.350</w:t>
      </w:r>
    </w:p>
    <w:p w14:paraId="3CBE205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4 H       2.500325000000       0.726886000000       7.632468000000     R=1.350</w:t>
      </w:r>
    </w:p>
    <w:p w14:paraId="64EB1F5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5 H       3.582696000000      -0.350716000000       6.745863000000     R=1.350</w:t>
      </w:r>
    </w:p>
    <w:p w14:paraId="2B1E2AD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6 H       1.200357000000      -0.943816000000       6.294563000000     R=1.350</w:t>
      </w:r>
    </w:p>
    <w:p w14:paraId="3F5F4D7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7 H       0.900099000000       0.698628000000       5.718873000000     R=1.350</w:t>
      </w:r>
    </w:p>
    <w:p w14:paraId="462B4DE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8 H       2.614810000000      -1.310108000000       4.456413000000     R=1.350</w:t>
      </w:r>
    </w:p>
    <w:p w14:paraId="065987C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19 H       1.338356000000      -0.522446000000       3.822301000000     R=1.350</w:t>
      </w:r>
    </w:p>
    <w:p w14:paraId="33BB328A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0 H       2.812250000000       1.011373000000       1.166797000000     R=1.350</w:t>
      </w:r>
    </w:p>
    <w:p w14:paraId="2F8EB00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1 H       3.717988000000      -0.321793000000       1.395886000000     R=1.350</w:t>
      </w:r>
    </w:p>
    <w:p w14:paraId="1003B27F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2 H       5.730529000000       0.783821000000       1.242175000000     R=1.350</w:t>
      </w:r>
    </w:p>
    <w:p w14:paraId="78E35D3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3 H       4.756260000000       1.414598000000      -0.089159000000     R=1.350</w:t>
      </w:r>
    </w:p>
    <w:p w14:paraId="457C183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4 H       4.068050000000       3.349604000000       1.326297000000     R=1.350</w:t>
      </w:r>
    </w:p>
    <w:p w14:paraId="44B8EA8A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5 H       5.828183000000       3.275942000000       1.198266000000     R=1.350</w:t>
      </w:r>
    </w:p>
    <w:p w14:paraId="050A88B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6 H       5.931129000000       2.378388000000       3.364923000000     R=1.350</w:t>
      </w:r>
    </w:p>
    <w:p w14:paraId="002B095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27 H       4.831254000000       3.572394000000       3.484373000000     R=1.350</w:t>
      </w:r>
    </w:p>
    <w:p w14:paraId="0E11AE3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End</w:t>
      </w:r>
      <w:proofErr w:type="spellEnd"/>
    </w:p>
    <w:p w14:paraId="5756220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Basis</w:t>
      </w:r>
      <w:proofErr w:type="spellEnd"/>
    </w:p>
    <w:p w14:paraId="1E63E31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 </w:t>
      </w:r>
      <w:r w:rsidRPr="00A4353C">
        <w:rPr>
          <w:rFonts w:ascii="Times New Roman" w:hAnsi="Times New Roman" w:cs="Times New Roman"/>
          <w:sz w:val="20"/>
          <w:szCs w:val="20"/>
        </w:rPr>
        <w:t>Type TZ2P</w:t>
      </w:r>
    </w:p>
    <w:p w14:paraId="790B4A5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Core None</w:t>
      </w:r>
    </w:p>
    <w:p w14:paraId="412F977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CreateOutput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 xml:space="preserve"> None</w:t>
      </w:r>
    </w:p>
    <w:p w14:paraId="59D1879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ZORA/TZ2P/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</w:p>
    <w:p w14:paraId="564AA46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 O ZORA/TZ2P/O</w:t>
      </w:r>
    </w:p>
    <w:p w14:paraId="08913439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 N ZORA/TZ2P/N</w:t>
      </w:r>
    </w:p>
    <w:p w14:paraId="458D226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 C ZORA/TZ2P/C</w:t>
      </w:r>
    </w:p>
    <w:p w14:paraId="526DD65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       </w:t>
      </w:r>
      <w:r w:rsidRPr="00A4353C">
        <w:rPr>
          <w:rFonts w:ascii="Times New Roman" w:hAnsi="Times New Roman" w:cs="Times New Roman"/>
          <w:sz w:val="20"/>
          <w:szCs w:val="20"/>
        </w:rPr>
        <w:t>H ZORA/TZ2P/H</w:t>
      </w:r>
    </w:p>
    <w:p w14:paraId="5AC5547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5F458F2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GUIBonds</w:t>
      </w:r>
      <w:proofErr w:type="spellEnd"/>
    </w:p>
    <w:p w14:paraId="0A90A62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 1 2 2.0</w:t>
      </w:r>
    </w:p>
    <w:p w14:paraId="6A43E73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 1 3 2.0</w:t>
      </w:r>
    </w:p>
    <w:p w14:paraId="4A0ACF4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3 1 7 1.0</w:t>
      </w:r>
    </w:p>
    <w:p w14:paraId="1BBF830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4 1 6 1.0</w:t>
      </w:r>
    </w:p>
    <w:p w14:paraId="1D129D6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5 1 5 1.0</w:t>
      </w:r>
    </w:p>
    <w:p w14:paraId="6E2C530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6 4 13 1.0</w:t>
      </w:r>
    </w:p>
    <w:p w14:paraId="357AF82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7 4 12 1.0</w:t>
      </w:r>
    </w:p>
    <w:p w14:paraId="498E051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8 4 8 1.0</w:t>
      </w:r>
    </w:p>
    <w:p w14:paraId="6866544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lastRenderedPageBreak/>
        <w:t xml:space="preserve">        9 5 19 1.0</w:t>
      </w:r>
    </w:p>
    <w:p w14:paraId="38BB99C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0 5 18 1.0</w:t>
      </w:r>
    </w:p>
    <w:p w14:paraId="100768C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1 6 21 1.0</w:t>
      </w:r>
    </w:p>
    <w:p w14:paraId="074B229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2 6 20 1.0</w:t>
      </w:r>
    </w:p>
    <w:p w14:paraId="687B9ABA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3 7 27 1.0</w:t>
      </w:r>
    </w:p>
    <w:p w14:paraId="68EBCC8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4 7 26 1.0</w:t>
      </w:r>
    </w:p>
    <w:p w14:paraId="391233A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5 8 15 1.0</w:t>
      </w:r>
    </w:p>
    <w:p w14:paraId="0A547AF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6 8 14 1.0</w:t>
      </w:r>
    </w:p>
    <w:p w14:paraId="65FF164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7 8 9 1.0</w:t>
      </w:r>
    </w:p>
    <w:p w14:paraId="0606578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8 9 17 1.0</w:t>
      </w:r>
    </w:p>
    <w:p w14:paraId="3C5845D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19 9 16 1.0</w:t>
      </w:r>
    </w:p>
    <w:p w14:paraId="217CD9C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0 10 22 1.0</w:t>
      </w:r>
    </w:p>
    <w:p w14:paraId="4DBB340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1 10 23 1.0</w:t>
      </w:r>
    </w:p>
    <w:p w14:paraId="21C7EC1A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2 10 11 1.0</w:t>
      </w:r>
    </w:p>
    <w:p w14:paraId="0DB9691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3 11 24 1.0</w:t>
      </w:r>
    </w:p>
    <w:p w14:paraId="1D00F09F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24 11 25 1.0</w:t>
      </w:r>
    </w:p>
    <w:p w14:paraId="481BBAC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6AD88AC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Save TAPE10</w:t>
      </w:r>
    </w:p>
    <w:p w14:paraId="104FE5A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NoPrint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 xml:space="preserve"> LOGFILE</w:t>
      </w:r>
    </w:p>
    <w:p w14:paraId="64293152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XC</w:t>
      </w:r>
    </w:p>
    <w:p w14:paraId="1B55FCD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GGA SSB-D</w:t>
      </w:r>
    </w:p>
    <w:p w14:paraId="4CD1AD1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22E9C47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Relativistic Spin-Orbit ZORA</w:t>
      </w:r>
    </w:p>
    <w:p w14:paraId="7D22C7C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Symmetry NOSYM</w:t>
      </w:r>
    </w:p>
    <w:p w14:paraId="3A57AA49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Charge 1</w:t>
      </w:r>
    </w:p>
    <w:p w14:paraId="502C8FF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SOLVATION</w:t>
      </w:r>
    </w:p>
    <w:p w14:paraId="589B70E3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Surf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Delley</w:t>
      </w:r>
      <w:proofErr w:type="spellEnd"/>
    </w:p>
    <w:p w14:paraId="5E4687D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Solv name=Water cav0=0.0 cav1=0.0067639</w:t>
      </w:r>
    </w:p>
    <w:p w14:paraId="52D6E321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Charged method=CONJ</w:t>
      </w:r>
    </w:p>
    <w:p w14:paraId="18D44B8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C-Mat POT</w:t>
      </w:r>
    </w:p>
    <w:p w14:paraId="236201B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SCF VAR ALL </w:t>
      </w:r>
    </w:p>
    <w:p w14:paraId="01E784A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    CSMRSP</w:t>
      </w:r>
    </w:p>
    <w:p w14:paraId="29D88143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1E3C09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NumericalQuality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 xml:space="preserve"> Good</w:t>
      </w:r>
    </w:p>
    <w:p w14:paraId="495FEB6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D7593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eor</w:t>
      </w:r>
      <w:proofErr w:type="spellEnd"/>
    </w:p>
    <w:p w14:paraId="03874C2F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882647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># ===</w:t>
      </w:r>
    </w:p>
    <w:p w14:paraId="3D5413D3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># NMR</w:t>
      </w:r>
    </w:p>
    <w:p w14:paraId="5D89584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A4353C">
        <w:rPr>
          <w:rFonts w:ascii="Times New Roman" w:hAnsi="Times New Roman" w:cs="Times New Roman"/>
          <w:sz w:val="20"/>
          <w:szCs w:val="20"/>
          <w:lang w:val="pt-BR"/>
        </w:rPr>
        <w:t># ===</w:t>
      </w:r>
    </w:p>
    <w:p w14:paraId="790D42D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CCAD74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mkdir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tapes</w:t>
      </w:r>
    </w:p>
    <w:p w14:paraId="5CB275A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mv TAPE* tapes 2&gt;/dev/null</w:t>
      </w:r>
    </w:p>
    <w:p w14:paraId="45591303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mv tapes/TAPE21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TAPE21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 xml:space="preserve"> 2&gt;/dev/null</w:t>
      </w:r>
    </w:p>
    <w:p w14:paraId="053B378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cp -f tapes/TAPE10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TAPE10</w:t>
      </w:r>
      <w:proofErr w:type="spellEnd"/>
    </w:p>
    <w:p w14:paraId="4BCDFCED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6CE37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"$ADFBIN/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nmr</w:t>
      </w:r>
      <w:proofErr w:type="spellEnd"/>
      <w:r w:rsidRPr="00A4353C">
        <w:rPr>
          <w:rFonts w:ascii="Times New Roman" w:hAnsi="Times New Roman" w:cs="Times New Roman"/>
          <w:sz w:val="20"/>
          <w:szCs w:val="20"/>
        </w:rPr>
        <w:t>" &lt;&lt;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eor</w:t>
      </w:r>
      <w:proofErr w:type="spellEnd"/>
    </w:p>
    <w:p w14:paraId="446038F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NMR</w:t>
      </w:r>
    </w:p>
    <w:p w14:paraId="3A76D7B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out iso tens</w:t>
      </w:r>
    </w:p>
    <w:p w14:paraId="7C3E5BD9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A4353C">
        <w:rPr>
          <w:rFonts w:ascii="Times New Roman" w:hAnsi="Times New Roman" w:cs="Times New Roman"/>
          <w:sz w:val="20"/>
          <w:szCs w:val="20"/>
        </w:rPr>
        <w:t>adfgui</w:t>
      </w:r>
      <w:proofErr w:type="spellEnd"/>
    </w:p>
    <w:p w14:paraId="7F5681E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ATOMS 1 </w:t>
      </w:r>
    </w:p>
    <w:p w14:paraId="34C24E50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u1k best</w:t>
      </w:r>
    </w:p>
    <w:p w14:paraId="1D433359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 xml:space="preserve">  calc all</w:t>
      </w:r>
    </w:p>
    <w:p w14:paraId="3615A078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END</w:t>
      </w:r>
    </w:p>
    <w:p w14:paraId="76B9EBD7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4353C">
        <w:rPr>
          <w:rFonts w:ascii="Times New Roman" w:hAnsi="Times New Roman" w:cs="Times New Roman"/>
          <w:sz w:val="20"/>
          <w:szCs w:val="20"/>
        </w:rPr>
        <w:t>eor</w:t>
      </w:r>
      <w:proofErr w:type="spellEnd"/>
    </w:p>
    <w:p w14:paraId="5599858C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A5422B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lastRenderedPageBreak/>
        <w:t>mv TAPE21 tapes 2&gt;/dev/null</w:t>
      </w:r>
    </w:p>
    <w:p w14:paraId="47E8648E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</w:rPr>
      </w:pPr>
      <w:r w:rsidRPr="00A4353C">
        <w:rPr>
          <w:rFonts w:ascii="Times New Roman" w:hAnsi="Times New Roman" w:cs="Times New Roman"/>
          <w:sz w:val="20"/>
          <w:szCs w:val="20"/>
        </w:rPr>
        <w:t>rm -f TAPE*</w:t>
      </w:r>
    </w:p>
    <w:p w14:paraId="39667C05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mv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tapes/</w:t>
      </w:r>
      <w:proofErr w:type="gramStart"/>
      <w:r w:rsidRPr="00A4353C">
        <w:rPr>
          <w:rFonts w:ascii="Times New Roman" w:hAnsi="Times New Roman" w:cs="Times New Roman"/>
          <w:sz w:val="20"/>
          <w:szCs w:val="20"/>
          <w:lang w:val="pt-BR"/>
        </w:rPr>
        <w:t>* .</w:t>
      </w:r>
      <w:proofErr w:type="gram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2&gt;/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dev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>/</w:t>
      </w: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null</w:t>
      </w:r>
      <w:proofErr w:type="spellEnd"/>
    </w:p>
    <w:p w14:paraId="2BB09CE4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A4353C">
        <w:rPr>
          <w:rFonts w:ascii="Times New Roman" w:hAnsi="Times New Roman" w:cs="Times New Roman"/>
          <w:sz w:val="20"/>
          <w:szCs w:val="20"/>
          <w:lang w:val="pt-BR"/>
        </w:rPr>
        <w:t>rm</w:t>
      </w:r>
      <w:proofErr w:type="spellEnd"/>
      <w:r w:rsidRPr="00A4353C">
        <w:rPr>
          <w:rFonts w:ascii="Times New Roman" w:hAnsi="Times New Roman" w:cs="Times New Roman"/>
          <w:sz w:val="20"/>
          <w:szCs w:val="20"/>
          <w:lang w:val="pt-BR"/>
        </w:rPr>
        <w:t xml:space="preserve"> -r tapes</w:t>
      </w:r>
    </w:p>
    <w:p w14:paraId="5979DD36" w14:textId="77777777" w:rsidR="00A4353C" w:rsidRPr="00A4353C" w:rsidRDefault="00A4353C" w:rsidP="00A4353C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AE7EE72" w14:textId="53C8BFE3" w:rsidR="006B7E2E" w:rsidRPr="00CE3B64" w:rsidRDefault="006B7E2E">
      <w:pPr>
        <w:rPr>
          <w:rFonts w:ascii="Times New Roman" w:hAnsi="Times New Roman" w:cs="Times New Roman"/>
          <w:b/>
          <w:bCs/>
          <w:lang w:val="pt-BR"/>
        </w:rPr>
      </w:pPr>
      <w:r w:rsidRPr="00CE3B64">
        <w:rPr>
          <w:rFonts w:ascii="Times New Roman" w:hAnsi="Times New Roman" w:cs="Times New Roman"/>
          <w:b/>
          <w:bCs/>
          <w:lang w:val="pt-BR"/>
        </w:rPr>
        <w:br w:type="page"/>
      </w:r>
    </w:p>
    <w:p w14:paraId="67DB259C" w14:textId="4D102D50" w:rsidR="003E2609" w:rsidRPr="00CE3B64" w:rsidRDefault="003E2609" w:rsidP="003E2609">
      <w:pPr>
        <w:jc w:val="center"/>
        <w:rPr>
          <w:rFonts w:ascii="Times New Roman" w:hAnsi="Times New Roman" w:cs="Times New Roman"/>
          <w:b/>
          <w:bCs/>
        </w:rPr>
      </w:pPr>
      <w:r w:rsidRPr="00CE3B64">
        <w:rPr>
          <w:rFonts w:ascii="Times New Roman" w:hAnsi="Times New Roman" w:cs="Times New Roman"/>
          <w:b/>
          <w:bCs/>
        </w:rPr>
        <w:lastRenderedPageBreak/>
        <w:t xml:space="preserve">Input Model </w:t>
      </w:r>
      <w:r>
        <w:rPr>
          <w:rFonts w:ascii="Times New Roman" w:hAnsi="Times New Roman" w:cs="Times New Roman"/>
          <w:b/>
          <w:bCs/>
        </w:rPr>
        <w:t>2</w:t>
      </w:r>
      <w:r w:rsidRPr="00CE3B64">
        <w:rPr>
          <w:rFonts w:ascii="Times New Roman" w:hAnsi="Times New Roman" w:cs="Times New Roman"/>
          <w:b/>
          <w:bCs/>
        </w:rPr>
        <w:t xml:space="preserve"> – Geometry optimization (</w:t>
      </w:r>
      <w:r>
        <w:rPr>
          <w:rFonts w:ascii="Times New Roman" w:hAnsi="Times New Roman" w:cs="Times New Roman"/>
          <w:b/>
          <w:bCs/>
        </w:rPr>
        <w:t>GAUSSIAN 09 Rev. D.01</w:t>
      </w:r>
      <w:r w:rsidRPr="00CE3B64">
        <w:rPr>
          <w:rFonts w:ascii="Times New Roman" w:hAnsi="Times New Roman" w:cs="Times New Roman"/>
          <w:b/>
          <w:bCs/>
        </w:rPr>
        <w:t xml:space="preserve">) - </w:t>
      </w:r>
      <w:r w:rsidRPr="00CE3B64">
        <w:rPr>
          <w:rFonts w:ascii="Times New Roman" w:hAnsi="Times New Roman" w:cs="Times New Roman"/>
          <w:b/>
          <w:bCs/>
          <w:i/>
          <w:iCs/>
          <w:lang w:val="nl-NL"/>
        </w:rPr>
        <w:t>trans</w:t>
      </w:r>
      <w:r w:rsidRPr="00CE3B64">
        <w:rPr>
          <w:rFonts w:ascii="Times New Roman" w:hAnsi="Times New Roman" w:cs="Times New Roman"/>
          <w:b/>
          <w:bCs/>
          <w:lang w:val="nl-NL"/>
        </w:rPr>
        <w:t>-[TcO</w:t>
      </w:r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(en)</w:t>
      </w:r>
      <w:proofErr w:type="gramStart"/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]</w:t>
      </w:r>
      <w:r w:rsidRPr="00CE3B64">
        <w:rPr>
          <w:rFonts w:ascii="Times New Roman" w:hAnsi="Times New Roman" w:cs="Times New Roman"/>
          <w:b/>
          <w:bCs/>
          <w:vertAlign w:val="superscript"/>
          <w:lang w:val="nl-NL"/>
        </w:rPr>
        <w:t>+</w:t>
      </w:r>
      <w:proofErr w:type="gramEnd"/>
    </w:p>
    <w:p w14:paraId="5D3EC330" w14:textId="77777777" w:rsidR="003E2609" w:rsidRPr="003E2609" w:rsidRDefault="003E2609" w:rsidP="003E2609">
      <w:pPr>
        <w:rPr>
          <w:rFonts w:ascii="Times New Roman" w:hAnsi="Times New Roman" w:cs="Times New Roman"/>
        </w:rPr>
      </w:pPr>
    </w:p>
    <w:p w14:paraId="4BD2E965" w14:textId="665E6E0E" w:rsidR="003E2609" w:rsidRDefault="003E2609" w:rsidP="003E2609">
      <w:pPr>
        <w:jc w:val="center"/>
        <w:rPr>
          <w:rFonts w:ascii="Times New Roman" w:hAnsi="Times New Roman" w:cs="Times New Roman"/>
          <w:b/>
          <w:bCs/>
        </w:rPr>
      </w:pPr>
      <w:r w:rsidRPr="003E2609">
        <w:rPr>
          <w:rFonts w:ascii="Times New Roman" w:hAnsi="Times New Roman" w:cs="Times New Roman"/>
          <w:b/>
          <w:bCs/>
        </w:rPr>
        <w:t>TPSS/def2-SVP/IEF-P</w:t>
      </w:r>
      <w:r>
        <w:rPr>
          <w:rFonts w:ascii="Times New Roman" w:hAnsi="Times New Roman" w:cs="Times New Roman"/>
          <w:b/>
          <w:bCs/>
        </w:rPr>
        <w:t>CM(UFF)</w:t>
      </w:r>
    </w:p>
    <w:p w14:paraId="7DF7A8C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%mem=30Gb</w:t>
      </w:r>
    </w:p>
    <w:p w14:paraId="21132B7F" w14:textId="511FC42E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%</w:t>
      </w:r>
      <w:proofErr w:type="spellStart"/>
      <w:r w:rsidRPr="003E2609">
        <w:rPr>
          <w:rFonts w:ascii="Times New Roman" w:hAnsi="Times New Roman" w:cs="Times New Roman"/>
          <w:sz w:val="20"/>
          <w:szCs w:val="20"/>
        </w:rPr>
        <w:t>nproc</w:t>
      </w:r>
      <w:proofErr w:type="spellEnd"/>
      <w:r w:rsidRPr="003E2609">
        <w:rPr>
          <w:rFonts w:ascii="Times New Roman" w:hAnsi="Times New Roman" w:cs="Times New Roman"/>
          <w:sz w:val="20"/>
          <w:szCs w:val="20"/>
        </w:rPr>
        <w:t>=</w:t>
      </w:r>
      <w:r w:rsidR="00E34DEB">
        <w:rPr>
          <w:rFonts w:ascii="Times New Roman" w:hAnsi="Times New Roman" w:cs="Times New Roman"/>
          <w:sz w:val="20"/>
          <w:szCs w:val="20"/>
        </w:rPr>
        <w:t>12</w:t>
      </w:r>
    </w:p>
    <w:p w14:paraId="77786001" w14:textId="6A9F5D44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#TPSSTPSS/gen pseudo=read opt</w:t>
      </w:r>
      <w:r w:rsidRPr="003E2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609">
        <w:rPr>
          <w:rFonts w:ascii="Times New Roman" w:hAnsi="Times New Roman" w:cs="Times New Roman"/>
          <w:sz w:val="20"/>
          <w:szCs w:val="20"/>
        </w:rPr>
        <w:t>freq</w:t>
      </w:r>
      <w:proofErr w:type="spellEnd"/>
      <w:r w:rsidRPr="003E2609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3E2609">
        <w:rPr>
          <w:rFonts w:ascii="Times New Roman" w:hAnsi="Times New Roman" w:cs="Times New Roman"/>
          <w:sz w:val="20"/>
          <w:szCs w:val="20"/>
        </w:rPr>
        <w:t>noraman</w:t>
      </w:r>
      <w:proofErr w:type="spellEnd"/>
      <w:r w:rsidRPr="003E26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2609">
        <w:rPr>
          <w:rFonts w:ascii="Times New Roman" w:hAnsi="Times New Roman" w:cs="Times New Roman"/>
          <w:sz w:val="20"/>
          <w:szCs w:val="20"/>
        </w:rPr>
        <w:t>scrf</w:t>
      </w:r>
      <w:proofErr w:type="spellEnd"/>
      <w:r w:rsidRPr="003E2609">
        <w:rPr>
          <w:rFonts w:ascii="Times New Roman" w:hAnsi="Times New Roman" w:cs="Times New Roman"/>
          <w:sz w:val="20"/>
          <w:szCs w:val="20"/>
        </w:rPr>
        <w:t>=(</w:t>
      </w:r>
      <w:proofErr w:type="spellStart"/>
      <w:proofErr w:type="gramStart"/>
      <w:r w:rsidRPr="003E2609">
        <w:rPr>
          <w:rFonts w:ascii="Times New Roman" w:hAnsi="Times New Roman" w:cs="Times New Roman"/>
          <w:sz w:val="20"/>
          <w:szCs w:val="20"/>
        </w:rPr>
        <w:t>iefpcm,read</w:t>
      </w:r>
      <w:proofErr w:type="gramEnd"/>
      <w:r w:rsidRPr="003E2609">
        <w:rPr>
          <w:rFonts w:ascii="Times New Roman" w:hAnsi="Times New Roman" w:cs="Times New Roman"/>
          <w:sz w:val="20"/>
          <w:szCs w:val="20"/>
        </w:rPr>
        <w:t>,</w:t>
      </w:r>
      <w:r w:rsidRPr="003E2609">
        <w:rPr>
          <w:rFonts w:ascii="Times New Roman" w:hAnsi="Times New Roman" w:cs="Times New Roman"/>
          <w:sz w:val="20"/>
          <w:szCs w:val="20"/>
        </w:rPr>
        <w:t>solvent</w:t>
      </w:r>
      <w:proofErr w:type="spellEnd"/>
      <w:r w:rsidRPr="003E2609">
        <w:rPr>
          <w:rFonts w:ascii="Times New Roman" w:hAnsi="Times New Roman" w:cs="Times New Roman"/>
          <w:sz w:val="20"/>
          <w:szCs w:val="20"/>
        </w:rPr>
        <w:t>=water)</w:t>
      </w:r>
    </w:p>
    <w:p w14:paraId="6008016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E2A636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3E2609">
        <w:rPr>
          <w:rFonts w:ascii="Times New Roman" w:hAnsi="Times New Roman" w:cs="Times New Roman"/>
          <w:sz w:val="20"/>
          <w:szCs w:val="20"/>
          <w:lang w:val="pt-BR"/>
        </w:rPr>
        <w:t>technetium</w:t>
      </w:r>
      <w:proofErr w:type="spellEnd"/>
    </w:p>
    <w:p w14:paraId="2B34F70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9F4DA3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1 1</w:t>
      </w:r>
    </w:p>
    <w:p w14:paraId="3164960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3E2609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           3.46760000    1.21160000    3.75330000</w:t>
      </w:r>
    </w:p>
    <w:p w14:paraId="7ADC2B6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O                  4.74040000    0.04810000    4.06630000</w:t>
      </w:r>
    </w:p>
    <w:p w14:paraId="6B7B378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O                  2.17690000    2.33490000    3.43080000</w:t>
      </w:r>
    </w:p>
    <w:p w14:paraId="710F5B1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N                  3.38940000    1.68210000    5.84500000</w:t>
      </w:r>
    </w:p>
    <w:p w14:paraId="7525673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N                  2.02190000   -0.28390000    4.40940000</w:t>
      </w:r>
    </w:p>
    <w:p w14:paraId="36F603F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N                  3.60000000    0.72540000    1.67270000</w:t>
      </w:r>
    </w:p>
    <w:p w14:paraId="1704251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N                  4.94100000    2.66570000    3.11930000</w:t>
      </w:r>
    </w:p>
    <w:p w14:paraId="150F492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C                  2.97120000    0.42580000    6.55640000</w:t>
      </w:r>
    </w:p>
    <w:p w14:paraId="0675612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C                  1.80320000   -0.16540000    5.87660000</w:t>
      </w:r>
    </w:p>
    <w:p w14:paraId="601D4A7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C                  4.91720000    1.24400000    1.15100000</w:t>
      </w:r>
    </w:p>
    <w:p w14:paraId="5EBFB37D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C                  5.06760000    2.65010000    1.67110000</w:t>
      </w:r>
    </w:p>
    <w:p w14:paraId="7B55BBF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2.77980000    2.27680000    5.95560000</w:t>
      </w:r>
    </w:p>
    <w:p w14:paraId="2317FE3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4.17720000    2.01860000    5.99830000</w:t>
      </w:r>
    </w:p>
    <w:p w14:paraId="6A8072F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2.78270000    0.69740000    7.51930000</w:t>
      </w:r>
    </w:p>
    <w:p w14:paraId="5CC6AE7D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3.80330000   -0.35210000    6.38410000</w:t>
      </w:r>
    </w:p>
    <w:p w14:paraId="4D20E5E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1.59120000   -1.07410000    6.25290000</w:t>
      </w:r>
    </w:p>
    <w:p w14:paraId="022179E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1.07470000    0.43030000    5.91770000</w:t>
      </w:r>
    </w:p>
    <w:p w14:paraId="594DA33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2.39220000   -1.28980000    4.11690000</w:t>
      </w:r>
    </w:p>
    <w:p w14:paraId="127ABC0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1.14820000   -0.25260000    3.83240000</w:t>
      </w:r>
    </w:p>
    <w:p w14:paraId="098C945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2.91500000    1.12220000    1.19370000</w:t>
      </w:r>
    </w:p>
    <w:p w14:paraId="7122A23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3.51970000    0.00000000    1.65060000</w:t>
      </w:r>
    </w:p>
    <w:p w14:paraId="58B714E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5.72100000    0.62930000    1.54150000</w:t>
      </w:r>
    </w:p>
    <w:p w14:paraId="02AA408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4.90640000    1.28420000    0.00000000</w:t>
      </w:r>
    </w:p>
    <w:p w14:paraId="587A6DFB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4.35280000    3.13070000    1.23480000</w:t>
      </w:r>
    </w:p>
    <w:p w14:paraId="6BDA287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5.77220000    3.04130000    1.28380000</w:t>
      </w:r>
    </w:p>
    <w:p w14:paraId="2B4EB4B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5.63500000    2.44890000    3.54940000</w:t>
      </w:r>
    </w:p>
    <w:p w14:paraId="0576E05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H                  4.66960000    3.62920000    3.49090000</w:t>
      </w:r>
    </w:p>
    <w:p w14:paraId="3C883A2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12AA807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H     0</w:t>
      </w:r>
    </w:p>
    <w:p w14:paraId="6C7CFC8B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3   1.00</w:t>
      </w:r>
    </w:p>
    <w:p w14:paraId="11F13ED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13.0107010              0.19682158D-01</w:t>
      </w:r>
    </w:p>
    <w:p w14:paraId="6F043F3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1.9622572              0.13796524</w:t>
      </w:r>
    </w:p>
    <w:p w14:paraId="10FA89B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44453796             0.47831935</w:t>
      </w:r>
    </w:p>
    <w:p w14:paraId="7681C57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1   1.00</w:t>
      </w:r>
    </w:p>
    <w:p w14:paraId="6B8212F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12194962             1.0000000</w:t>
      </w:r>
    </w:p>
    <w:p w14:paraId="781F784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P   1   1.00</w:t>
      </w:r>
    </w:p>
    <w:p w14:paraId="6A57470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8000000              1.0000000</w:t>
      </w:r>
    </w:p>
    <w:p w14:paraId="314D2A7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7862FD4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C     0</w:t>
      </w:r>
    </w:p>
    <w:p w14:paraId="089B9C2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5   1.00</w:t>
      </w:r>
    </w:p>
    <w:p w14:paraId="54C18A4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1238.4016938              0.54568832082D-02</w:t>
      </w:r>
    </w:p>
    <w:p w14:paraId="1FE1F1E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186.29004992             0.40638409211D-01</w:t>
      </w:r>
    </w:p>
    <w:p w14:paraId="3A08E76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42.251176346            0.18025593888</w:t>
      </w:r>
    </w:p>
    <w:p w14:paraId="02A344A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11.676557932            0.46315121755</w:t>
      </w:r>
    </w:p>
    <w:p w14:paraId="4C8C638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3.5930506482           0.44087173314</w:t>
      </w:r>
    </w:p>
    <w:p w14:paraId="40D3DF4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lastRenderedPageBreak/>
        <w:t>S   1   1.00</w:t>
      </w:r>
    </w:p>
    <w:p w14:paraId="1B28B8F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40245147363          1.0000000</w:t>
      </w:r>
    </w:p>
    <w:p w14:paraId="044C112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1   1.00</w:t>
      </w:r>
    </w:p>
    <w:p w14:paraId="753BCF7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13090182668          1.0000000</w:t>
      </w:r>
    </w:p>
    <w:p w14:paraId="1292626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P   3   1.00</w:t>
      </w:r>
    </w:p>
    <w:p w14:paraId="14D57AA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9.4680970621           0.38387871728D-01</w:t>
      </w:r>
    </w:p>
    <w:p w14:paraId="5CCF613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2.0103545142           0.21117025112</w:t>
      </w:r>
    </w:p>
    <w:p w14:paraId="1AD0465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54771004707          0.51328172114</w:t>
      </w:r>
    </w:p>
    <w:p w14:paraId="4326E0D4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P   1   1.00</w:t>
      </w:r>
    </w:p>
    <w:p w14:paraId="458BF67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15268613795          1.0000000</w:t>
      </w:r>
    </w:p>
    <w:p w14:paraId="257AF7B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D   1   1.00</w:t>
      </w:r>
    </w:p>
    <w:p w14:paraId="797E021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8000000              1.0000000</w:t>
      </w:r>
    </w:p>
    <w:p w14:paraId="7222372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25AB432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N     0</w:t>
      </w:r>
    </w:p>
    <w:p w14:paraId="363C744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5   1.00</w:t>
      </w:r>
    </w:p>
    <w:p w14:paraId="4846AA34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</w:t>
      </w:r>
      <w:r w:rsidRPr="003E2609">
        <w:rPr>
          <w:rFonts w:ascii="Times New Roman" w:hAnsi="Times New Roman" w:cs="Times New Roman"/>
          <w:sz w:val="20"/>
          <w:szCs w:val="20"/>
        </w:rPr>
        <w:t>1712.8415853             -0.53934125305D-02</w:t>
      </w:r>
    </w:p>
    <w:p w14:paraId="59FC6CD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257.64812677            -0.40221581118D-01</w:t>
      </w:r>
    </w:p>
    <w:p w14:paraId="43E99B0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58.458245853           -0.17931144990</w:t>
      </w:r>
    </w:p>
    <w:p w14:paraId="73EC2FBB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</w:t>
      </w:r>
      <w:r w:rsidRPr="003E2609">
        <w:rPr>
          <w:rFonts w:ascii="Times New Roman" w:hAnsi="Times New Roman" w:cs="Times New Roman"/>
          <w:sz w:val="20"/>
          <w:szCs w:val="20"/>
          <w:lang w:val="pt-BR"/>
        </w:rPr>
        <w:t>16.198367905           -0.46376317823</w:t>
      </w:r>
    </w:p>
    <w:p w14:paraId="46F005E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5.0052600809          -0.44171422662</w:t>
      </w:r>
    </w:p>
    <w:p w14:paraId="011E66C7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1   1.00</w:t>
      </w:r>
    </w:p>
    <w:p w14:paraId="0659923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58731856571          1.0000000</w:t>
      </w:r>
    </w:p>
    <w:p w14:paraId="354A60F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1   1.00</w:t>
      </w:r>
    </w:p>
    <w:p w14:paraId="01765F5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18764592253          1.0000000</w:t>
      </w:r>
    </w:p>
    <w:p w14:paraId="3534805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P   3   1.00</w:t>
      </w:r>
    </w:p>
    <w:p w14:paraId="3A2C186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13.571470233           -0.40072398852D-01</w:t>
      </w:r>
    </w:p>
    <w:p w14:paraId="48B11B1B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2.9257372874          -0.21807045028</w:t>
      </w:r>
    </w:p>
    <w:p w14:paraId="4D69C60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79927750754         -0.51294466049</w:t>
      </w:r>
    </w:p>
    <w:p w14:paraId="6DDEF7F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P   1   1.00</w:t>
      </w:r>
    </w:p>
    <w:p w14:paraId="1DDBE7D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0.21954348034          1.0000000</w:t>
      </w:r>
    </w:p>
    <w:p w14:paraId="185A21F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D   1   1.00</w:t>
      </w:r>
    </w:p>
    <w:p w14:paraId="54D5A1B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 1.0000000              1.0000000</w:t>
      </w:r>
    </w:p>
    <w:p w14:paraId="22A926D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4E45007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O     0</w:t>
      </w:r>
    </w:p>
    <w:p w14:paraId="4830C68D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>S   5   1.00</w:t>
      </w:r>
    </w:p>
    <w:p w14:paraId="123DF4D4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2266.1767785             -0.53431809926D-02</w:t>
      </w:r>
    </w:p>
    <w:p w14:paraId="6DE6282D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340.87010191            -0.39890039230D-01</w:t>
      </w:r>
    </w:p>
    <w:p w14:paraId="31A04B4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  <w:lang w:val="pt-BR"/>
        </w:rPr>
        <w:t xml:space="preserve">     </w:t>
      </w:r>
      <w:r w:rsidRPr="003E2609">
        <w:rPr>
          <w:rFonts w:ascii="Times New Roman" w:hAnsi="Times New Roman" w:cs="Times New Roman"/>
          <w:sz w:val="20"/>
          <w:szCs w:val="20"/>
        </w:rPr>
        <w:t>77.363135167           -0.17853911985</w:t>
      </w:r>
    </w:p>
    <w:p w14:paraId="6D7478E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21.479644940           -0.46427684959</w:t>
      </w:r>
    </w:p>
    <w:p w14:paraId="284ED97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6.6589433124          -0.44309745172</w:t>
      </w:r>
    </w:p>
    <w:p w14:paraId="73F8550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18E4033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80975975668          1.0000000</w:t>
      </w:r>
    </w:p>
    <w:p w14:paraId="7E5BCB5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2293ABB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25530772234          1.0000000</w:t>
      </w:r>
    </w:p>
    <w:p w14:paraId="162F0B1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   3   1.00</w:t>
      </w:r>
    </w:p>
    <w:p w14:paraId="25C9E82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17.721504317            0.43394573193D-01</w:t>
      </w:r>
    </w:p>
    <w:p w14:paraId="4DDC9FE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3.8635505440           0.23094120765</w:t>
      </w:r>
    </w:p>
    <w:p w14:paraId="23EF121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1.0480920883           0.51375311064</w:t>
      </w:r>
    </w:p>
    <w:p w14:paraId="25951C6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   1   1.00</w:t>
      </w:r>
    </w:p>
    <w:p w14:paraId="646E4E9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27641544411          1.0000000</w:t>
      </w:r>
    </w:p>
    <w:p w14:paraId="76C8D34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D   1   1.00</w:t>
      </w:r>
    </w:p>
    <w:p w14:paraId="115E83B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1.2000000              1.0000000</w:t>
      </w:r>
    </w:p>
    <w:p w14:paraId="71EFE86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****</w:t>
      </w:r>
    </w:p>
    <w:p w14:paraId="1BB3D15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Tc     0</w:t>
      </w:r>
    </w:p>
    <w:p w14:paraId="5C72143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3   1.00</w:t>
      </w:r>
    </w:p>
    <w:p w14:paraId="1F7EBBF4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7.4344020000          -1.1436289973</w:t>
      </w:r>
    </w:p>
    <w:p w14:paraId="5BFD530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lastRenderedPageBreak/>
        <w:t xml:space="preserve">      5.5513270000           1.8752000559</w:t>
      </w:r>
    </w:p>
    <w:p w14:paraId="2067607B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3.0230860000           0.23952854431</w:t>
      </w:r>
    </w:p>
    <w:p w14:paraId="38ED0AD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78C6219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1.0647443990           1.0000000</w:t>
      </w:r>
    </w:p>
    <w:p w14:paraId="64027F6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4EDDA5F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48127808497          1.0000000</w:t>
      </w:r>
    </w:p>
    <w:p w14:paraId="283607D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3BD7CC0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98299016952D-01      1.0000000</w:t>
      </w:r>
    </w:p>
    <w:p w14:paraId="60B9F05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   1   1.00</w:t>
      </w:r>
    </w:p>
    <w:p w14:paraId="5847343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36659977936D-01      1.0000000</w:t>
      </w:r>
    </w:p>
    <w:p w14:paraId="3EAB1BA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   4   1.00</w:t>
      </w:r>
    </w:p>
    <w:p w14:paraId="455121F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3.4490050000          -0.72277510434</w:t>
      </w:r>
    </w:p>
    <w:p w14:paraId="54921A4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2.6927370000           0.76458962802</w:t>
      </w:r>
    </w:p>
    <w:p w14:paraId="04075CE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94427370692          0.64533225171</w:t>
      </w:r>
    </w:p>
    <w:p w14:paraId="2982EEF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41348148619          0.27195668811</w:t>
      </w:r>
    </w:p>
    <w:p w14:paraId="1F1661A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   1   1.00</w:t>
      </w:r>
    </w:p>
    <w:p w14:paraId="38AD4166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15488152305          1.0000000</w:t>
      </w:r>
    </w:p>
    <w:p w14:paraId="69B2B7F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   1   1.00</w:t>
      </w:r>
    </w:p>
    <w:p w14:paraId="0847D39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40300000000D-01      1.0000000</w:t>
      </w:r>
    </w:p>
    <w:p w14:paraId="468C7044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D   4   1.00</w:t>
      </w:r>
    </w:p>
    <w:p w14:paraId="14BBAD9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5.0906268699          -0.32176405405D-01</w:t>
      </w:r>
    </w:p>
    <w:p w14:paraId="7EFEEE8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2.0156178510           0.21280802536</w:t>
      </w:r>
    </w:p>
    <w:p w14:paraId="151213E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88113887240          0.44403309175</w:t>
      </w:r>
    </w:p>
    <w:p w14:paraId="7193453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36427094833          0.40796933085</w:t>
      </w:r>
    </w:p>
    <w:p w14:paraId="39D3FC5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D   1   1.00</w:t>
      </w:r>
    </w:p>
    <w:p w14:paraId="14848507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13678402297          1.0000000</w:t>
      </w:r>
    </w:p>
    <w:p w14:paraId="3AF014D7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F   1   1.00</w:t>
      </w:r>
    </w:p>
    <w:p w14:paraId="275C57E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    0.7908500              1.0000000</w:t>
      </w:r>
    </w:p>
    <w:p w14:paraId="1CA4B33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****</w:t>
      </w:r>
    </w:p>
    <w:p w14:paraId="757C730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2561E99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TC     0</w:t>
      </w:r>
    </w:p>
    <w:p w14:paraId="7CE0B70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TC-ECP     3     28</w:t>
      </w:r>
    </w:p>
    <w:p w14:paraId="53D9C95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f potential</w:t>
      </w:r>
    </w:p>
    <w:p w14:paraId="650E64D3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2</w:t>
      </w:r>
    </w:p>
    <w:p w14:paraId="743ED867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10.4000000            -26.56244747</w:t>
      </w:r>
    </w:p>
    <w:p w14:paraId="2A00DAE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5.2000000             -4.58568054</w:t>
      </w:r>
    </w:p>
    <w:p w14:paraId="7DD9E67E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s-f potential</w:t>
      </w:r>
    </w:p>
    <w:p w14:paraId="2B6C5A2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4</w:t>
      </w:r>
    </w:p>
    <w:p w14:paraId="76CC211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10.4223462            195.15916591</w:t>
      </w:r>
    </w:p>
    <w:p w14:paraId="101FABF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5.0365160             28.09260333</w:t>
      </w:r>
    </w:p>
    <w:p w14:paraId="2A1590A1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10.4000000             26.56244747</w:t>
      </w:r>
    </w:p>
    <w:p w14:paraId="185A3F2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5.2000000              4.58568054</w:t>
      </w:r>
    </w:p>
    <w:p w14:paraId="5935FD7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p-f potential</w:t>
      </w:r>
    </w:p>
    <w:p w14:paraId="07494B1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4</w:t>
      </w:r>
    </w:p>
    <w:p w14:paraId="21D3A10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8.9504494            135.28456622</w:t>
      </w:r>
    </w:p>
    <w:p w14:paraId="4ED56F4C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4.8544394             21.80650430</w:t>
      </w:r>
    </w:p>
    <w:p w14:paraId="6D1B83B5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10.4000000             26.56244747</w:t>
      </w:r>
    </w:p>
    <w:p w14:paraId="5398B36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5.2000000              4.58568054</w:t>
      </w:r>
    </w:p>
    <w:p w14:paraId="24288CC2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d-f potential</w:t>
      </w:r>
    </w:p>
    <w:p w14:paraId="42ACA360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 xml:space="preserve">  4</w:t>
      </w:r>
    </w:p>
    <w:p w14:paraId="74047CDA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6.9456968             54.32972942</w:t>
      </w:r>
    </w:p>
    <w:p w14:paraId="6B36B55F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3.9705849             11.15506795</w:t>
      </w:r>
    </w:p>
    <w:p w14:paraId="2CD8F938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10.4000000             26.56244747</w:t>
      </w:r>
    </w:p>
    <w:p w14:paraId="1ADDAEFD" w14:textId="77777777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2      5.2000000              4.58568054</w:t>
      </w:r>
    </w:p>
    <w:p w14:paraId="458EEAFD" w14:textId="020FFB40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26730F" w14:textId="5CA65B62" w:rsidR="003E2609" w:rsidRPr="003E2609" w:rsidRDefault="003E2609" w:rsidP="003E2609">
      <w:pPr>
        <w:jc w:val="both"/>
        <w:rPr>
          <w:rFonts w:ascii="Times New Roman" w:hAnsi="Times New Roman" w:cs="Times New Roman"/>
          <w:sz w:val="20"/>
          <w:szCs w:val="20"/>
        </w:rPr>
      </w:pPr>
      <w:r w:rsidRPr="003E2609">
        <w:rPr>
          <w:rFonts w:ascii="Times New Roman" w:hAnsi="Times New Roman" w:cs="Times New Roman"/>
          <w:sz w:val="20"/>
          <w:szCs w:val="20"/>
        </w:rPr>
        <w:t>Radii=UFF</w:t>
      </w:r>
    </w:p>
    <w:p w14:paraId="537FE3C3" w14:textId="758395B2" w:rsidR="00E34DEB" w:rsidRPr="00CE3B64" w:rsidRDefault="00E34DEB" w:rsidP="00E34DEB">
      <w:pPr>
        <w:jc w:val="center"/>
        <w:rPr>
          <w:rFonts w:ascii="Times New Roman" w:hAnsi="Times New Roman" w:cs="Times New Roman"/>
          <w:b/>
          <w:bCs/>
        </w:rPr>
      </w:pPr>
      <w:r w:rsidRPr="00CE3B64">
        <w:rPr>
          <w:rFonts w:ascii="Times New Roman" w:hAnsi="Times New Roman" w:cs="Times New Roman"/>
          <w:b/>
          <w:bCs/>
        </w:rPr>
        <w:lastRenderedPageBreak/>
        <w:t xml:space="preserve">Input Model </w:t>
      </w:r>
      <w:r>
        <w:rPr>
          <w:rFonts w:ascii="Times New Roman" w:hAnsi="Times New Roman" w:cs="Times New Roman"/>
          <w:b/>
          <w:bCs/>
        </w:rPr>
        <w:t>2</w:t>
      </w:r>
      <w:r w:rsidRPr="00CE3B64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NMR calculation</w:t>
      </w:r>
      <w:r w:rsidRPr="00CE3B64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GAUSSIAN 09 Rev. D.01</w:t>
      </w:r>
      <w:r w:rsidRPr="00CE3B64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>–</w:t>
      </w:r>
      <w:r w:rsidRPr="00CE3B64">
        <w:rPr>
          <w:rFonts w:ascii="Times New Roman" w:hAnsi="Times New Roman" w:cs="Times New Roman"/>
          <w:b/>
          <w:bCs/>
        </w:rPr>
        <w:t xml:space="preserve"> </w:t>
      </w:r>
      <w:r w:rsidRPr="00CE3B64">
        <w:rPr>
          <w:rFonts w:ascii="Times New Roman" w:hAnsi="Times New Roman" w:cs="Times New Roman"/>
          <w:b/>
          <w:bCs/>
          <w:i/>
          <w:iCs/>
          <w:lang w:val="nl-NL"/>
        </w:rPr>
        <w:t>trans</w:t>
      </w:r>
      <w:r w:rsidRPr="00CE3B64">
        <w:rPr>
          <w:rFonts w:ascii="Times New Roman" w:hAnsi="Times New Roman" w:cs="Times New Roman"/>
          <w:b/>
          <w:bCs/>
          <w:lang w:val="nl-NL"/>
        </w:rPr>
        <w:t>-[TcO</w:t>
      </w:r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(en)</w:t>
      </w:r>
      <w:proofErr w:type="gramStart"/>
      <w:r w:rsidRPr="00CE3B64">
        <w:rPr>
          <w:rFonts w:ascii="Times New Roman" w:hAnsi="Times New Roman" w:cs="Times New Roman"/>
          <w:b/>
          <w:bCs/>
          <w:vertAlign w:val="subscript"/>
          <w:lang w:val="nl-NL"/>
        </w:rPr>
        <w:t>2</w:t>
      </w:r>
      <w:r w:rsidRPr="00CE3B64">
        <w:rPr>
          <w:rFonts w:ascii="Times New Roman" w:hAnsi="Times New Roman" w:cs="Times New Roman"/>
          <w:b/>
          <w:bCs/>
          <w:lang w:val="nl-NL"/>
        </w:rPr>
        <w:t>]</w:t>
      </w:r>
      <w:r w:rsidRPr="00CE3B64">
        <w:rPr>
          <w:rFonts w:ascii="Times New Roman" w:hAnsi="Times New Roman" w:cs="Times New Roman"/>
          <w:b/>
          <w:bCs/>
          <w:vertAlign w:val="superscript"/>
          <w:lang w:val="nl-NL"/>
        </w:rPr>
        <w:t>+</w:t>
      </w:r>
      <w:proofErr w:type="gramEnd"/>
    </w:p>
    <w:p w14:paraId="6C51803C" w14:textId="77777777" w:rsidR="00E34DEB" w:rsidRPr="003E2609" w:rsidRDefault="00E34DEB" w:rsidP="00E34DEB">
      <w:pPr>
        <w:rPr>
          <w:rFonts w:ascii="Times New Roman" w:hAnsi="Times New Roman" w:cs="Times New Roman"/>
        </w:rPr>
      </w:pPr>
    </w:p>
    <w:p w14:paraId="54FF1FB1" w14:textId="3E40F751" w:rsidR="003E2609" w:rsidRDefault="00E34DEB" w:rsidP="00E34D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3LYP/NMR-DKH/IEF-PCM(UFF)</w:t>
      </w:r>
    </w:p>
    <w:p w14:paraId="480DD9C5" w14:textId="37236342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>%mem=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E34DEB">
        <w:rPr>
          <w:rFonts w:ascii="Times New Roman" w:hAnsi="Times New Roman" w:cs="Times New Roman"/>
          <w:sz w:val="20"/>
          <w:szCs w:val="20"/>
        </w:rPr>
        <w:t>Gb</w:t>
      </w:r>
    </w:p>
    <w:p w14:paraId="5668250B" w14:textId="6F87D2F1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>%</w:t>
      </w:r>
      <w:proofErr w:type="spellStart"/>
      <w:r w:rsidRPr="00E34DEB">
        <w:rPr>
          <w:rFonts w:ascii="Times New Roman" w:hAnsi="Times New Roman" w:cs="Times New Roman"/>
          <w:sz w:val="20"/>
          <w:szCs w:val="20"/>
        </w:rPr>
        <w:t>nproc</w:t>
      </w:r>
      <w:proofErr w:type="spellEnd"/>
      <w:r w:rsidRPr="00E34DEB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12</w:t>
      </w:r>
    </w:p>
    <w:p w14:paraId="746205F6" w14:textId="210DACEA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 xml:space="preserve">#B3LYP/gen NMR=GIAO </w:t>
      </w:r>
      <w:proofErr w:type="spellStart"/>
      <w:r w:rsidRPr="00E34DEB">
        <w:rPr>
          <w:rFonts w:ascii="Times New Roman" w:hAnsi="Times New Roman" w:cs="Times New Roman"/>
          <w:sz w:val="20"/>
          <w:szCs w:val="20"/>
        </w:rPr>
        <w:t>scrf</w:t>
      </w:r>
      <w:proofErr w:type="spellEnd"/>
      <w:r w:rsidRPr="00E34DEB">
        <w:rPr>
          <w:rFonts w:ascii="Times New Roman" w:hAnsi="Times New Roman" w:cs="Times New Roman"/>
          <w:sz w:val="20"/>
          <w:szCs w:val="20"/>
        </w:rPr>
        <w:t>=(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efpcm,read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Pr="00E34DEB">
        <w:rPr>
          <w:rFonts w:ascii="Times New Roman" w:hAnsi="Times New Roman" w:cs="Times New Roman"/>
          <w:sz w:val="20"/>
          <w:szCs w:val="20"/>
        </w:rPr>
        <w:t>solvent</w:t>
      </w:r>
      <w:proofErr w:type="spellEnd"/>
      <w:r w:rsidRPr="00E34DEB">
        <w:rPr>
          <w:rFonts w:ascii="Times New Roman" w:hAnsi="Times New Roman" w:cs="Times New Roman"/>
          <w:sz w:val="20"/>
          <w:szCs w:val="20"/>
        </w:rPr>
        <w:t>=water)</w:t>
      </w:r>
    </w:p>
    <w:p w14:paraId="6F8BAEF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CC3481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E34DEB">
        <w:rPr>
          <w:rFonts w:ascii="Times New Roman" w:hAnsi="Times New Roman" w:cs="Times New Roman"/>
          <w:sz w:val="20"/>
          <w:szCs w:val="20"/>
          <w:lang w:val="pt-BR"/>
        </w:rPr>
        <w:t>technetium</w:t>
      </w:r>
      <w:proofErr w:type="spellEnd"/>
    </w:p>
    <w:p w14:paraId="4AB0790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F20255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1 1</w:t>
      </w:r>
    </w:p>
    <w:p w14:paraId="3F4530A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E34DEB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     0.000036      -0.000378       0.000258</w:t>
      </w:r>
    </w:p>
    <w:p w14:paraId="5C6768F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O       -0.000882      -0.001352      -1.755833</w:t>
      </w:r>
    </w:p>
    <w:p w14:paraId="06332C8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O        0.000551       0.000287       1.756478</w:t>
      </w:r>
    </w:p>
    <w:p w14:paraId="743F9AC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N        1.686236       1.398636       0.005994</w:t>
      </w:r>
    </w:p>
    <w:p w14:paraId="47224B9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N        1.687121      -1.398485      -0.006021</w:t>
      </w:r>
    </w:p>
    <w:p w14:paraId="09BAC4C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N       -1.687188      -1.398442       0.007769</w:t>
      </w:r>
    </w:p>
    <w:p w14:paraId="5D1C203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N       -1.686337       1.398731      -0.005808</w:t>
      </w:r>
    </w:p>
    <w:p w14:paraId="1B0BFB7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C        2.949102       0.680047      -0.346457</w:t>
      </w:r>
    </w:p>
    <w:p w14:paraId="35BA4A1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C        2.950105      -0.678554       0.344389</w:t>
      </w:r>
    </w:p>
    <w:p w14:paraId="46B909A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C       -2.949208      -0.679049      -0.346384</w:t>
      </w:r>
    </w:p>
    <w:p w14:paraId="43B344F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C       -2.949839       0.679923       0.343733</w:t>
      </w:r>
    </w:p>
    <w:p w14:paraId="4F68E17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1.755756       1.790137       0.954643</w:t>
      </w:r>
    </w:p>
    <w:p w14:paraId="059F4FA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1.549623       2.200464      -0.621462</w:t>
      </w:r>
    </w:p>
    <w:p w14:paraId="4BBE977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3.837166       1.266377      -0.055530</w:t>
      </w:r>
    </w:p>
    <w:p w14:paraId="69C4E6F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2.963902       0.555631      -1.441529</w:t>
      </w:r>
    </w:p>
    <w:p w14:paraId="41DCDFC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3.838056      -1.264438       0.052300</w:t>
      </w:r>
    </w:p>
    <w:p w14:paraId="5180C30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2.966387      -0.553831       1.439358</w:t>
      </w:r>
    </w:p>
    <w:p w14:paraId="53C6F48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1.756680      -1.791047      -0.954323</w:t>
      </w:r>
    </w:p>
    <w:p w14:paraId="129FCB1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 1.552482      -2.199936       0.622496</w:t>
      </w:r>
    </w:p>
    <w:p w14:paraId="173F085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1.757454      -1.787874       0.957202</w:t>
      </w:r>
    </w:p>
    <w:p w14:paraId="683013C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1.551565      -2.201916      -0.618082</w:t>
      </w:r>
    </w:p>
    <w:p w14:paraId="1772894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2.962692      -0.555242      -1.441517</w:t>
      </w:r>
    </w:p>
    <w:p w14:paraId="20099BE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3.838018      -1.264625      -0.055989</w:t>
      </w:r>
    </w:p>
    <w:p w14:paraId="2BAD987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2.967390       0.555748       1.438825</w:t>
      </w:r>
    </w:p>
    <w:p w14:paraId="3DC01BD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3.837351       1.266067       0.050390</w:t>
      </w:r>
    </w:p>
    <w:p w14:paraId="0DF93A4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1.755225       1.793959      -0.953075</w:t>
      </w:r>
    </w:p>
    <w:p w14:paraId="2D3CDB6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      -1.549033       2.198032       0.624828</w:t>
      </w:r>
    </w:p>
    <w:p w14:paraId="12BAE28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692220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H 0</w:t>
      </w:r>
    </w:p>
    <w:p w14:paraId="4F30221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5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499758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82.95215633309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43</w:t>
      </w:r>
    </w:p>
    <w:p w14:paraId="0E3E57F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87.062201948643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51</w:t>
      </w:r>
    </w:p>
    <w:p w14:paraId="08C27B9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6.788369830351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616</w:t>
      </w:r>
    </w:p>
    <w:p w14:paraId="280C6BA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8.2425753324159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303</w:t>
      </w:r>
    </w:p>
    <w:p w14:paraId="7F89F18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.5361770253587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9949</w:t>
      </w:r>
    </w:p>
    <w:p w14:paraId="6A03B36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B06CE9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7803621616488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F302B9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605AE5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4011143435349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12FE92C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4B50CAB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88150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57D5E5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659A031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79892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6075FD3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29813CF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C 0</w:t>
      </w:r>
    </w:p>
    <w:p w14:paraId="5E0BC85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lastRenderedPageBreak/>
        <w:t>S  6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5115C7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8846.1235339175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53</w:t>
      </w:r>
    </w:p>
    <w:p w14:paraId="0615172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948.7078446391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77</w:t>
      </w:r>
    </w:p>
    <w:p w14:paraId="7226D9E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982.90261487972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405</w:t>
      </w:r>
    </w:p>
    <w:p w14:paraId="578395B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27.63420495990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403</w:t>
      </w:r>
    </w:p>
    <w:p w14:paraId="6E12887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09.21140165330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5345</w:t>
      </w:r>
    </w:p>
    <w:p w14:paraId="580AC71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6.403800551100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7027</w:t>
      </w:r>
    </w:p>
    <w:p w14:paraId="30840F6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550952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2.134600183700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F77AB4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7CF1902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4.04486672790009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5A3473E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94F13E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3482889093000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59BB341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7DCB73B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4494296364333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123D16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625620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498098788111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32E081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4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47FA7C4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7.294093393170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396</w:t>
      </w:r>
    </w:p>
    <w:p w14:paraId="6F7F9DA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1.475105659437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889</w:t>
      </w:r>
    </w:p>
    <w:p w14:paraId="0DD0811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.5308017413652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9461</w:t>
      </w:r>
    </w:p>
    <w:p w14:paraId="12F50C6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8640053580469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31889</w:t>
      </w:r>
    </w:p>
    <w:p w14:paraId="5DEA667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46AF91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3342770879399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16E3CBB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C0B00D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0285448859689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D2B743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71672D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47750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133F9A0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A052A8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1998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33C6B8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3FF623F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N 0</w:t>
      </w:r>
    </w:p>
    <w:p w14:paraId="60CF63B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6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F32882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2238.326968959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56</w:t>
      </w:r>
    </w:p>
    <w:p w14:paraId="209D297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4079.4423229863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77</w:t>
      </w:r>
    </w:p>
    <w:p w14:paraId="484D6F8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359.8141076621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406</w:t>
      </w:r>
    </w:p>
    <w:p w14:paraId="5DBCAD6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453.27136922070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391</w:t>
      </w:r>
    </w:p>
    <w:p w14:paraId="2A55A2C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51.09045640690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5299</w:t>
      </w:r>
    </w:p>
    <w:p w14:paraId="3251D1D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0.363485468967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6952</w:t>
      </w:r>
    </w:p>
    <w:p w14:paraId="07EC8F2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193DC2A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6.787828489655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160A26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3435CA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.5959428298852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6A4649A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584ADD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8653142766284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6E0CE11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7F24626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6217714255428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1E11AF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3D412B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072571418476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19DF4EB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4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6DBF14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4.142548248695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397</w:t>
      </w:r>
    </w:p>
    <w:p w14:paraId="5EC474C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6.659245614983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954</w:t>
      </w:r>
    </w:p>
    <w:p w14:paraId="31C1E34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.1259217276871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9979</w:t>
      </w:r>
    </w:p>
    <w:p w14:paraId="76389F2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5772066854422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32845</w:t>
      </w:r>
    </w:p>
    <w:p w14:paraId="753DF01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643044E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4852943647514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2ACFFB5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lastRenderedPageBreak/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7EA96B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493213430004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4DA3ECD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4C1436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47700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25439DB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E061A0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5026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B220A6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23F645F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O 0</w:t>
      </w:r>
    </w:p>
    <w:p w14:paraId="39E8180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6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17EEE74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6178.118231423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60</w:t>
      </w:r>
    </w:p>
    <w:p w14:paraId="432BC97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392.7060771410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07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01DBB97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797.5686923803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41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6565B8C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99.18956412678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38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0A6F9CB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99.72985470892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527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76DCF0B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66.576618236309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692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150AEE6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F68A42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2.192206078769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4C6D877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0F2B54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7.3974020262566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1A211E7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39B760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.4658006754188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E0AE0F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2659DC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8219335584729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F62B5B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8E2A9F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739778528243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AA044B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4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41784F2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73.8543986696091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40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3F8294D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2.724430359879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201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0F94E2F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6.9921324184245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047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5DD4A01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.1514253595152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3360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410E2AD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78EFC9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661977033697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237DB97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94137C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036852411375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460527C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4ED2F0E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92880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D6FB27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111D769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29750000000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25A402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>****</w:t>
      </w:r>
    </w:p>
    <w:p w14:paraId="4B5C5A8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E34DEB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0</w:t>
      </w:r>
    </w:p>
    <w:p w14:paraId="3109F3F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8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65E20FE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542008.17539872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356</w:t>
      </w:r>
    </w:p>
    <w:p w14:paraId="2C89908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40892.52239943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154</w:t>
      </w:r>
    </w:p>
    <w:p w14:paraId="3479481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07063.34328863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740</w:t>
      </w:r>
    </w:p>
    <w:p w14:paraId="2BCF0F5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47583.708128283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442</w:t>
      </w:r>
    </w:p>
    <w:p w14:paraId="418C61E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1148.3147236815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1812</w:t>
      </w:r>
    </w:p>
    <w:p w14:paraId="4194F14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9399.2509883028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3066</w:t>
      </w:r>
    </w:p>
    <w:p w14:paraId="09F9DFA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4177.44488369017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7335</w:t>
      </w:r>
    </w:p>
    <w:p w14:paraId="5205EAD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856.6421705289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5043</w:t>
      </w:r>
    </w:p>
    <w:p w14:paraId="480F773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145DB13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825.17429801287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6964F10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607ECBF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66.74413245016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B64A92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FBB6F1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62.99739220007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4A1279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579613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lastRenderedPageBreak/>
        <w:tab/>
        <w:t>72.4432854222550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C944BA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02663F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32.197015743224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7BD5B39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057EF9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4.309784774766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58903DC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09E58F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6.35990434434063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45C8415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E7E99B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2.82662415304028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49DCD54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7EEFB0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2562774013512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66212D8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21DBB8A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5583455117116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546E19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0B4A17C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24815356076074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480168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0ECE09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1102904714492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A71708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3CF7ADA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4901798731076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04CEF1F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S  1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1225269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0.00968256539472</w:t>
      </w: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  <w:t>1.00000</w:t>
      </w:r>
    </w:p>
    <w:p w14:paraId="36470A0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  <w:lang w:val="pt-BR"/>
        </w:rPr>
        <w:t>P  7</w:t>
      </w:r>
      <w:proofErr w:type="gramEnd"/>
      <w:r w:rsidRPr="00E34DEB">
        <w:rPr>
          <w:rFonts w:ascii="Times New Roman" w:hAnsi="Times New Roman" w:cs="Times New Roman"/>
          <w:sz w:val="20"/>
          <w:szCs w:val="20"/>
          <w:lang w:val="pt-BR"/>
        </w:rPr>
        <w:t xml:space="preserve">  1.00</w:t>
      </w:r>
    </w:p>
    <w:p w14:paraId="5E57D8A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  <w:lang w:val="pt-BR"/>
        </w:rPr>
        <w:tab/>
      </w:r>
      <w:r w:rsidRPr="00E34DEB">
        <w:rPr>
          <w:rFonts w:ascii="Times New Roman" w:hAnsi="Times New Roman" w:cs="Times New Roman"/>
          <w:sz w:val="20"/>
          <w:szCs w:val="20"/>
        </w:rPr>
        <w:t>6996.64276548534</w:t>
      </w:r>
      <w:r w:rsidRPr="00E34DEB">
        <w:rPr>
          <w:rFonts w:ascii="Times New Roman" w:hAnsi="Times New Roman" w:cs="Times New Roman"/>
          <w:sz w:val="20"/>
          <w:szCs w:val="20"/>
        </w:rPr>
        <w:tab/>
        <w:t>0.00240</w:t>
      </w:r>
      <w:r w:rsidRPr="00E34DEB">
        <w:rPr>
          <w:rFonts w:ascii="Times New Roman" w:hAnsi="Times New Roman" w:cs="Times New Roman"/>
          <w:sz w:val="20"/>
          <w:szCs w:val="20"/>
        </w:rPr>
        <w:tab/>
      </w:r>
    </w:p>
    <w:p w14:paraId="6B20388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2798.65710619414</w:t>
      </w:r>
      <w:r w:rsidRPr="00E34DEB">
        <w:rPr>
          <w:rFonts w:ascii="Times New Roman" w:hAnsi="Times New Roman" w:cs="Times New Roman"/>
          <w:sz w:val="20"/>
          <w:szCs w:val="20"/>
        </w:rPr>
        <w:tab/>
        <w:t>0.00410</w:t>
      </w:r>
    </w:p>
    <w:p w14:paraId="4E26023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119.46284247765</w:t>
      </w:r>
      <w:r w:rsidRPr="00E34DEB">
        <w:rPr>
          <w:rFonts w:ascii="Times New Roman" w:hAnsi="Times New Roman" w:cs="Times New Roman"/>
          <w:sz w:val="20"/>
          <w:szCs w:val="20"/>
        </w:rPr>
        <w:tab/>
        <w:t>0.02062</w:t>
      </w:r>
    </w:p>
    <w:p w14:paraId="232FCA0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447.785136991062</w:t>
      </w:r>
      <w:r w:rsidRPr="00E34DEB">
        <w:rPr>
          <w:rFonts w:ascii="Times New Roman" w:hAnsi="Times New Roman" w:cs="Times New Roman"/>
          <w:sz w:val="20"/>
          <w:szCs w:val="20"/>
        </w:rPr>
        <w:tab/>
        <w:t>0.07310</w:t>
      </w:r>
    </w:p>
    <w:p w14:paraId="7B66446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79.114054796425</w:t>
      </w:r>
      <w:r w:rsidRPr="00E34DEB">
        <w:rPr>
          <w:rFonts w:ascii="Times New Roman" w:hAnsi="Times New Roman" w:cs="Times New Roman"/>
          <w:sz w:val="20"/>
          <w:szCs w:val="20"/>
        </w:rPr>
        <w:tab/>
        <w:t>0.23151</w:t>
      </w:r>
    </w:p>
    <w:p w14:paraId="1D5B502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71.6456219185699</w:t>
      </w:r>
      <w:r w:rsidRPr="00E34DEB">
        <w:rPr>
          <w:rFonts w:ascii="Times New Roman" w:hAnsi="Times New Roman" w:cs="Times New Roman"/>
          <w:sz w:val="20"/>
          <w:szCs w:val="20"/>
        </w:rPr>
        <w:tab/>
        <w:t>0.46498</w:t>
      </w:r>
    </w:p>
    <w:p w14:paraId="531DCFB0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28.6582487674279</w:t>
      </w:r>
      <w:r w:rsidRPr="00E34DEB">
        <w:rPr>
          <w:rFonts w:ascii="Times New Roman" w:hAnsi="Times New Roman" w:cs="Times New Roman"/>
          <w:sz w:val="20"/>
          <w:szCs w:val="20"/>
        </w:rPr>
        <w:tab/>
        <w:t>0.35270</w:t>
      </w:r>
    </w:p>
    <w:p w14:paraId="39B57AA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022EA80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1.4632995069712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52F165E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11DEC90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4.58531980278847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2AD1E86E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51CE9F39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.83412792111539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7EBF30A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07BBA7C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73365116844616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451F6C7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61909A1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29346046737846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03738F0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0342443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11738418695139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203F37C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344B0883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04695367478055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3D925DC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P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3325AE55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01878146991222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479DCE7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D  4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0C059D8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521.281193644755</w:t>
      </w:r>
      <w:r w:rsidRPr="00E34DEB">
        <w:rPr>
          <w:rFonts w:ascii="Times New Roman" w:hAnsi="Times New Roman" w:cs="Times New Roman"/>
          <w:sz w:val="20"/>
          <w:szCs w:val="20"/>
        </w:rPr>
        <w:tab/>
        <w:t>0.00351</w:t>
      </w:r>
    </w:p>
    <w:p w14:paraId="4E79A4D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24.755823975813</w:t>
      </w:r>
      <w:r w:rsidRPr="00E34DEB">
        <w:rPr>
          <w:rFonts w:ascii="Times New Roman" w:hAnsi="Times New Roman" w:cs="Times New Roman"/>
          <w:sz w:val="20"/>
          <w:szCs w:val="20"/>
        </w:rPr>
        <w:tab/>
        <w:t>0.03202</w:t>
      </w:r>
    </w:p>
    <w:p w14:paraId="2BB52FDC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45.3657541730230</w:t>
      </w:r>
      <w:r w:rsidRPr="00E34DEB">
        <w:rPr>
          <w:rFonts w:ascii="Times New Roman" w:hAnsi="Times New Roman" w:cs="Times New Roman"/>
          <w:sz w:val="20"/>
          <w:szCs w:val="20"/>
        </w:rPr>
        <w:tab/>
        <w:t>0.14278</w:t>
      </w:r>
    </w:p>
    <w:p w14:paraId="60F9D267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16.4966378810993</w:t>
      </w:r>
      <w:r w:rsidRPr="00E34DEB">
        <w:rPr>
          <w:rFonts w:ascii="Times New Roman" w:hAnsi="Times New Roman" w:cs="Times New Roman"/>
          <w:sz w:val="20"/>
          <w:szCs w:val="20"/>
        </w:rPr>
        <w:tab/>
        <w:t>0.38792</w:t>
      </w:r>
    </w:p>
    <w:p w14:paraId="6B099E3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6B06C9C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5.99877741130882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7E7749B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4154699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2.18137360411230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5E62C96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0ED5333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79322676513175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241A5A56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lastRenderedPageBreak/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2208662B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28844609641154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374439B1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D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4F660C5F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ab/>
        <w:t>0.10488948960420</w:t>
      </w:r>
      <w:r w:rsidRPr="00E34DEB">
        <w:rPr>
          <w:rFonts w:ascii="Times New Roman" w:hAnsi="Times New Roman" w:cs="Times New Roman"/>
          <w:sz w:val="20"/>
          <w:szCs w:val="20"/>
        </w:rPr>
        <w:tab/>
        <w:t>1.00000</w:t>
      </w:r>
    </w:p>
    <w:p w14:paraId="18F586E2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F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1E4454EF" w14:textId="71B32395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34DEB">
        <w:rPr>
          <w:rFonts w:ascii="Times New Roman" w:hAnsi="Times New Roman" w:cs="Times New Roman"/>
          <w:sz w:val="20"/>
          <w:szCs w:val="20"/>
        </w:rPr>
        <w:t xml:space="preserve">0.93440000000000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34DEB">
        <w:rPr>
          <w:rFonts w:ascii="Times New Roman" w:hAnsi="Times New Roman" w:cs="Times New Roman"/>
          <w:sz w:val="20"/>
          <w:szCs w:val="20"/>
        </w:rPr>
        <w:t>1.00000</w:t>
      </w:r>
    </w:p>
    <w:p w14:paraId="3E7B1D94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4DEB">
        <w:rPr>
          <w:rFonts w:ascii="Times New Roman" w:hAnsi="Times New Roman" w:cs="Times New Roman"/>
          <w:sz w:val="20"/>
          <w:szCs w:val="20"/>
        </w:rPr>
        <w:t>F  1</w:t>
      </w:r>
      <w:proofErr w:type="gramEnd"/>
      <w:r w:rsidRPr="00E34DEB">
        <w:rPr>
          <w:rFonts w:ascii="Times New Roman" w:hAnsi="Times New Roman" w:cs="Times New Roman"/>
          <w:sz w:val="20"/>
          <w:szCs w:val="20"/>
        </w:rPr>
        <w:t xml:space="preserve">  1.00</w:t>
      </w:r>
    </w:p>
    <w:p w14:paraId="142A9EEB" w14:textId="55BFB1D6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34DEB">
        <w:rPr>
          <w:rFonts w:ascii="Times New Roman" w:hAnsi="Times New Roman" w:cs="Times New Roman"/>
          <w:sz w:val="20"/>
          <w:szCs w:val="20"/>
        </w:rPr>
        <w:t xml:space="preserve">0.26570000000000   </w:t>
      </w:r>
      <w:r>
        <w:rPr>
          <w:rFonts w:ascii="Times New Roman" w:hAnsi="Times New Roman" w:cs="Times New Roman"/>
          <w:sz w:val="20"/>
          <w:szCs w:val="20"/>
        </w:rPr>
        <w:tab/>
      </w:r>
      <w:r w:rsidRPr="00E34DEB">
        <w:rPr>
          <w:rFonts w:ascii="Times New Roman" w:hAnsi="Times New Roman" w:cs="Times New Roman"/>
          <w:sz w:val="20"/>
          <w:szCs w:val="20"/>
        </w:rPr>
        <w:t>1.00000</w:t>
      </w:r>
    </w:p>
    <w:p w14:paraId="421F6348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 w:rsidRPr="00E34DEB">
        <w:rPr>
          <w:rFonts w:ascii="Times New Roman" w:hAnsi="Times New Roman" w:cs="Times New Roman"/>
          <w:sz w:val="20"/>
          <w:szCs w:val="20"/>
        </w:rPr>
        <w:t>****</w:t>
      </w:r>
    </w:p>
    <w:p w14:paraId="493086B1" w14:textId="36164219" w:rsid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F29BC4" w14:textId="0486DBE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dii=UFF</w:t>
      </w:r>
    </w:p>
    <w:p w14:paraId="304E201D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D5CC3BA" w14:textId="77777777" w:rsidR="00E34DEB" w:rsidRPr="00E34DEB" w:rsidRDefault="00E34DEB" w:rsidP="00E34DE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9D9146" w14:textId="77777777" w:rsidR="003E2609" w:rsidRPr="003E2609" w:rsidRDefault="003E2609">
      <w:pPr>
        <w:rPr>
          <w:rFonts w:ascii="Times New Roman" w:hAnsi="Times New Roman" w:cs="Times New Roman"/>
          <w:b/>
          <w:bCs/>
        </w:rPr>
      </w:pPr>
      <w:r w:rsidRPr="003E2609">
        <w:rPr>
          <w:rFonts w:ascii="Times New Roman" w:hAnsi="Times New Roman" w:cs="Times New Roman"/>
          <w:b/>
          <w:bCs/>
        </w:rPr>
        <w:br w:type="page"/>
      </w:r>
    </w:p>
    <w:p w14:paraId="25C1215B" w14:textId="202CC566" w:rsidR="00955947" w:rsidRPr="00762B38" w:rsidRDefault="00452AF4" w:rsidP="00762B38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62B38">
        <w:rPr>
          <w:rFonts w:ascii="Times New Roman" w:hAnsi="Times New Roman" w:cs="Times New Roman"/>
          <w:b/>
          <w:bCs/>
        </w:rPr>
        <w:lastRenderedPageBreak/>
        <w:t>Model 1: Optimized structures at SC-ZORA-B3LYP/TZP-ZORA/COSMO level with ADF 2019.3 program.</w:t>
      </w:r>
    </w:p>
    <w:p w14:paraId="19D95D18" w14:textId="42D51F9C" w:rsidR="00452AF4" w:rsidRPr="00762B38" w:rsidRDefault="00452AF4">
      <w:pPr>
        <w:pStyle w:val="Standard"/>
        <w:jc w:val="both"/>
        <w:rPr>
          <w:rFonts w:ascii="Times New Roman" w:hAnsi="Times New Roman" w:cs="Times New Roman"/>
        </w:rPr>
      </w:pPr>
    </w:p>
    <w:p w14:paraId="5BC75656" w14:textId="77777777" w:rsidR="00762B38" w:rsidRPr="00762B38" w:rsidRDefault="00762B38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 w:rsidRPr="00762B38">
        <w:rPr>
          <w:rFonts w:ascii="Times New Roman" w:hAnsi="Times New Roman" w:cs="Times New Roman"/>
          <w:b/>
          <w:lang w:val="pt-BR"/>
        </w:rPr>
        <w:t xml:space="preserve">a) </w:t>
      </w:r>
      <w:proofErr w:type="spellStart"/>
      <w:proofErr w:type="gramStart"/>
      <w:r w:rsidRPr="00762B38">
        <w:rPr>
          <w:rFonts w:ascii="Times New Roman" w:hAnsi="Times New Roman" w:cs="Times New Roman"/>
          <w:b/>
          <w:lang w:val="pt-BR"/>
        </w:rPr>
        <w:t>Tc</w:t>
      </w:r>
      <w:proofErr w:type="spellEnd"/>
      <w:r w:rsidRPr="00762B38">
        <w:rPr>
          <w:rFonts w:ascii="Times New Roman" w:hAnsi="Times New Roman" w:cs="Times New Roman"/>
          <w:b/>
          <w:lang w:val="pt-BR"/>
        </w:rPr>
        <w:t>(</w:t>
      </w:r>
      <w:proofErr w:type="gramEnd"/>
      <w:r w:rsidRPr="00762B38">
        <w:rPr>
          <w:rFonts w:ascii="Times New Roman" w:hAnsi="Times New Roman" w:cs="Times New Roman"/>
          <w:b/>
          <w:lang w:val="pt-BR"/>
        </w:rPr>
        <w:t xml:space="preserve">0) </w:t>
      </w:r>
      <w:proofErr w:type="spellStart"/>
      <w:r w:rsidRPr="00762B38">
        <w:rPr>
          <w:rFonts w:ascii="Times New Roman" w:hAnsi="Times New Roman" w:cs="Times New Roman"/>
          <w:b/>
          <w:lang w:val="pt-BR"/>
        </w:rPr>
        <w:t>complex</w:t>
      </w:r>
      <w:proofErr w:type="spellEnd"/>
    </w:p>
    <w:p w14:paraId="2AA8D898" w14:textId="77777777" w:rsidR="00762B38" w:rsidRDefault="00762B38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6FE13E97" w14:textId="09480307" w:rsidR="00452AF4" w:rsidRPr="00762B38" w:rsidRDefault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r w:rsidRPr="00762B38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762B38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762B38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10</w:t>
      </w:r>
    </w:p>
    <w:p w14:paraId="43BB92B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064E16D" w14:textId="3155CD8E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22</w:t>
      </w:r>
    </w:p>
    <w:p w14:paraId="1928F59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Tc2C10O10</w:t>
      </w:r>
    </w:p>
    <w:p w14:paraId="5362069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62B38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762B38">
        <w:rPr>
          <w:rFonts w:ascii="Times New Roman" w:hAnsi="Times New Roman" w:cs="Times New Roman"/>
          <w:sz w:val="20"/>
          <w:szCs w:val="20"/>
          <w:lang w:val="pt-BR"/>
        </w:rPr>
        <w:t xml:space="preserve">       0.000024000     -0.000006000      1.583893000</w:t>
      </w:r>
    </w:p>
    <w:p w14:paraId="72A35778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62B38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762B38">
        <w:rPr>
          <w:rFonts w:ascii="Times New Roman" w:hAnsi="Times New Roman" w:cs="Times New Roman"/>
          <w:sz w:val="20"/>
          <w:szCs w:val="20"/>
          <w:lang w:val="pt-BR"/>
        </w:rPr>
        <w:t xml:space="preserve">      -0.000003000     -0.000009000     -1.583894000</w:t>
      </w:r>
    </w:p>
    <w:p w14:paraId="7F5F9286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1.875460000     -0.729610000     -1.456410000</w:t>
      </w:r>
    </w:p>
    <w:p w14:paraId="1085094E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0.729549000     -1.875490000     -1.456467000</w:t>
      </w:r>
    </w:p>
    <w:p w14:paraId="5AC2BB18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875478000      0.729529000     -1.456391000</w:t>
      </w:r>
    </w:p>
    <w:p w14:paraId="7B9065A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0.000029000      0.000115000     -3.540798000</w:t>
      </w:r>
    </w:p>
    <w:p w14:paraId="6D999581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0.729534000     -1.875481000      1.456445000</w:t>
      </w:r>
    </w:p>
    <w:p w14:paraId="3809793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875491000     -0.729602000      1.456450000</w:t>
      </w:r>
    </w:p>
    <w:p w14:paraId="5E7BF67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0.000048000      0.000112000      3.540799000</w:t>
      </w:r>
    </w:p>
    <w:p w14:paraId="54AC0C80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1.875444000      0.729538000      1.456343000</w:t>
      </w:r>
    </w:p>
    <w:p w14:paraId="67686456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-0.729583000      1.875450000     -1.456325000</w:t>
      </w:r>
    </w:p>
    <w:p w14:paraId="2ADE2F4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0.729606000      1.875453000      1.456353000</w:t>
      </w:r>
    </w:p>
    <w:p w14:paraId="28C8902F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O       -0.000048000      0.000203000     -4.688845000</w:t>
      </w:r>
    </w:p>
    <w:p w14:paraId="3150294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 1.142692000     -2.940655000     -1.405348000</w:t>
      </w:r>
    </w:p>
    <w:p w14:paraId="6B4D3AB9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-2.940596000     -1.142826000     -1.405261000</w:t>
      </w:r>
    </w:p>
    <w:p w14:paraId="0CD2BD8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-1.142783000      2.940589000     -1.405134000</w:t>
      </w:r>
    </w:p>
    <w:p w14:paraId="0BBE84E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 2.940645000      1.142664000     -1.405236000</w:t>
      </w:r>
    </w:p>
    <w:p w14:paraId="26FD0149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 1.142799000      2.940597000      1.405179000</w:t>
      </w:r>
    </w:p>
    <w:p w14:paraId="53271AEB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 2.940633000     -1.142803000      1.405321000</w:t>
      </w:r>
    </w:p>
    <w:p w14:paraId="1E409B90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-0.000100000      0.000199000      4.688845000</w:t>
      </w:r>
    </w:p>
    <w:p w14:paraId="2F9CB642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-1.142681000     -2.940645000      1.405317000</w:t>
      </w:r>
    </w:p>
    <w:p w14:paraId="25555E79" w14:textId="2A8A09C6" w:rsidR="00452AF4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O       -2.940609000      1.142674000      1.405164000</w:t>
      </w:r>
    </w:p>
    <w:p w14:paraId="0CA5C082" w14:textId="4DD6EAF5" w:rsid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E4E513A" w14:textId="77777777" w:rsidR="00762B38" w:rsidRDefault="00762B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9008787" w14:textId="50C77131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762B38">
        <w:rPr>
          <w:rFonts w:ascii="Times New Roman" w:hAnsi="Times New Roman" w:cs="Times New Roman"/>
          <w:b/>
          <w:bCs/>
        </w:rPr>
        <w:lastRenderedPageBreak/>
        <w:t>b) Tc(I) complexes</w:t>
      </w:r>
    </w:p>
    <w:p w14:paraId="153C451A" w14:textId="4433A187" w:rsid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BC8A2E5" w14:textId="4EC14A61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762B38">
        <w:rPr>
          <w:rFonts w:ascii="Times New Roman" w:hAnsi="Times New Roman" w:cs="Times New Roman"/>
          <w:bCs/>
          <w:i/>
          <w:iCs/>
          <w:sz w:val="20"/>
          <w:szCs w:val="20"/>
        </w:rPr>
        <w:t>fac</w:t>
      </w:r>
      <w:r w:rsidRPr="00762B38">
        <w:rPr>
          <w:rFonts w:ascii="Times New Roman" w:hAnsi="Times New Roman" w:cs="Times New Roman"/>
          <w:bCs/>
          <w:sz w:val="20"/>
          <w:szCs w:val="20"/>
        </w:rPr>
        <w:t>-[Tc(ane-S</w:t>
      </w:r>
      <w:proofErr w:type="gramStart"/>
      <w:r w:rsidRPr="00762B38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62B38">
        <w:rPr>
          <w:rFonts w:ascii="Times New Roman" w:hAnsi="Times New Roman" w:cs="Times New Roman"/>
          <w:bCs/>
          <w:sz w:val="20"/>
          <w:szCs w:val="20"/>
        </w:rPr>
        <w:t>)(</w:t>
      </w:r>
      <w:proofErr w:type="gramEnd"/>
      <w:r w:rsidRPr="00762B38">
        <w:rPr>
          <w:rFonts w:ascii="Times New Roman" w:hAnsi="Times New Roman" w:cs="Times New Roman"/>
          <w:bCs/>
          <w:sz w:val="20"/>
          <w:szCs w:val="20"/>
        </w:rPr>
        <w:t>CO)</w:t>
      </w:r>
      <w:r w:rsidRPr="00762B38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62B38">
        <w:rPr>
          <w:rFonts w:ascii="Times New Roman" w:hAnsi="Times New Roman" w:cs="Times New Roman"/>
          <w:bCs/>
          <w:sz w:val="20"/>
          <w:szCs w:val="20"/>
        </w:rPr>
        <w:t>]</w:t>
      </w:r>
      <w:r w:rsidRPr="00762B38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1A15648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D9CD1A7" w14:textId="6D8ECB2D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28</w:t>
      </w:r>
    </w:p>
    <w:p w14:paraId="3423D2FA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TcC9H12S3O3</w:t>
      </w:r>
    </w:p>
    <w:p w14:paraId="5D619C7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62B38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762B38">
        <w:rPr>
          <w:rFonts w:ascii="Times New Roman" w:hAnsi="Times New Roman" w:cs="Times New Roman"/>
          <w:sz w:val="20"/>
          <w:szCs w:val="20"/>
          <w:lang w:val="pt-BR"/>
        </w:rPr>
        <w:t xml:space="preserve">       4.168118000      8.757003000      0.633322000</w:t>
      </w:r>
    </w:p>
    <w:p w14:paraId="04BC13F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S        2.401980000      7.552105000      1.946737000</w:t>
      </w:r>
    </w:p>
    <w:p w14:paraId="3E56ADF1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S        2.567254000     10.689697000      0.692780000</w:t>
      </w:r>
    </w:p>
    <w:p w14:paraId="1E5BCDC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S        2.846188000      8.023873000     -1.373054000</w:t>
      </w:r>
    </w:p>
    <w:p w14:paraId="42F1C28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O        5.980499000      6.236696000      0.512374000</w:t>
      </w:r>
    </w:p>
    <w:p w14:paraId="4FC08537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O        6.167368000     10.349022000     -1.131215000</w:t>
      </w:r>
    </w:p>
    <w:p w14:paraId="27C3767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O        5.597663000      9.727061000      3.213863000</w:t>
      </w:r>
    </w:p>
    <w:p w14:paraId="10A43A6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5.312608000      7.170968000      0.554400000</w:t>
      </w:r>
    </w:p>
    <w:p w14:paraId="07622BDC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5.433188000      9.758781000     -0.472937000</w:t>
      </w:r>
    </w:p>
    <w:p w14:paraId="5C395C9B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5.073499000      9.361981000      2.258530000</w:t>
      </w:r>
    </w:p>
    <w:p w14:paraId="1FA27D4D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434935000      8.962125000      2.630354000</w:t>
      </w:r>
    </w:p>
    <w:p w14:paraId="37ADC864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0.517487000      8.550700000      3.051656000</w:t>
      </w:r>
    </w:p>
    <w:p w14:paraId="20ED80DE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2.049388000      9.321505000      3.454375000</w:t>
      </w:r>
    </w:p>
    <w:p w14:paraId="527584A3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230570000      6.878943000      0.674330000</w:t>
      </w:r>
    </w:p>
    <w:p w14:paraId="016E3FB4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0.852835000      5.940379000      1.076587000</w:t>
      </w:r>
    </w:p>
    <w:p w14:paraId="7D8E91BC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0.395304000      7.570606000      0.600952000</w:t>
      </w:r>
    </w:p>
    <w:p w14:paraId="6179E616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875084000      6.624114000     -0.675169000</w:t>
      </w:r>
    </w:p>
    <w:p w14:paraId="1C7CCB10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1.112789000      6.362166000     -1.409024000</w:t>
      </w:r>
    </w:p>
    <w:p w14:paraId="7A86DBF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2.592770000      5.806335000     -0.631026000</w:t>
      </w:r>
    </w:p>
    <w:p w14:paraId="22B13A38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531295000      9.317869000     -1.582230000</w:t>
      </w:r>
    </w:p>
    <w:p w14:paraId="041345B2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1.354507000      9.399555000     -2.653365000</w:t>
      </w:r>
    </w:p>
    <w:p w14:paraId="72657ED9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0.622428000      8.937680000     -1.123054000</w:t>
      </w:r>
    </w:p>
    <w:p w14:paraId="3AC04C15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C        1.916661000     10.677899000     -1.030842000</w:t>
      </w:r>
    </w:p>
    <w:p w14:paraId="7E33A834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62B38">
        <w:rPr>
          <w:rFonts w:ascii="Times New Roman" w:hAnsi="Times New Roman" w:cs="Times New Roman"/>
          <w:sz w:val="20"/>
          <w:szCs w:val="20"/>
          <w:lang w:val="pt-BR"/>
        </w:rPr>
        <w:t>H        1.056544000     11.347231000     -1.055394000</w:t>
      </w:r>
    </w:p>
    <w:p w14:paraId="1EC8C648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H        2.714269000     11.137080000     -1.612792000</w:t>
      </w:r>
    </w:p>
    <w:p w14:paraId="176B8782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C        1.102587000     10.072911000      1.651518000</w:t>
      </w:r>
    </w:p>
    <w:p w14:paraId="133A476B" w14:textId="77777777" w:rsidR="00762B38" w:rsidRP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H        0.716214000     10.931087000      2.198642000</w:t>
      </w:r>
    </w:p>
    <w:p w14:paraId="684F387D" w14:textId="41BE472A" w:rsidR="00762B38" w:rsidRDefault="00762B38" w:rsidP="00762B3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62B38">
        <w:rPr>
          <w:rFonts w:ascii="Times New Roman" w:hAnsi="Times New Roman" w:cs="Times New Roman"/>
          <w:sz w:val="20"/>
          <w:szCs w:val="20"/>
        </w:rPr>
        <w:t>H        0.346617000      9.768295000      0.932293000</w:t>
      </w:r>
    </w:p>
    <w:p w14:paraId="3BBCF1F8" w14:textId="01120AA8" w:rsidR="00762B38" w:rsidRDefault="00762B38">
      <w:pPr>
        <w:rPr>
          <w:rFonts w:ascii="Times New Roman" w:hAnsi="Times New Roman" w:cs="Times New Roman"/>
          <w:sz w:val="20"/>
          <w:szCs w:val="20"/>
        </w:rPr>
      </w:pPr>
    </w:p>
    <w:p w14:paraId="1EF6DCC6" w14:textId="11C89A4C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sz w:val="20"/>
          <w:szCs w:val="20"/>
        </w:rPr>
        <w:t>trans-</w:t>
      </w:r>
      <w:proofErr w:type="spellStart"/>
      <w:proofErr w:type="gramStart"/>
      <w:r w:rsidRPr="007E3339">
        <w:rPr>
          <w:rFonts w:ascii="Times New Roman" w:hAnsi="Times New Roman" w:cs="Times New Roman"/>
          <w:bCs/>
          <w:sz w:val="20"/>
          <w:szCs w:val="20"/>
        </w:rPr>
        <w:t>TcCl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sz w:val="20"/>
          <w:szCs w:val="20"/>
        </w:rPr>
        <w:t>(PPh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sz w:val="20"/>
          <w:szCs w:val="20"/>
        </w:rPr>
        <w:t>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41687D22" w14:textId="6234A3A4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3707AA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76</w:t>
      </w:r>
    </w:p>
    <w:p w14:paraId="7D1E956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39P2H30O3Cl</w:t>
      </w:r>
    </w:p>
    <w:p w14:paraId="1956CC3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05707000     -0.024194000     -0.192593000</w:t>
      </w:r>
    </w:p>
    <w:p w14:paraId="31E42E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037153000     -0.652079000     -1.993762000</w:t>
      </w:r>
    </w:p>
    <w:p w14:paraId="19E3138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10420000     -1.890113000      0.530984000</w:t>
      </w:r>
    </w:p>
    <w:p w14:paraId="37712BB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00866000     -2.974726000      0.904459000</w:t>
      </w:r>
    </w:p>
    <w:p w14:paraId="0BA5CC4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68457000     -0.979518000     -3.107766000</w:t>
      </w:r>
    </w:p>
    <w:p w14:paraId="729A118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l       0.100331000      1.124797000      2.107997000</w:t>
      </w:r>
    </w:p>
    <w:p w14:paraId="1BA0986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 2.520501000     -0.007043000     -0.051552000</w:t>
      </w:r>
    </w:p>
    <w:p w14:paraId="7B029D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252936000      1.633686000      0.365563000</w:t>
      </w:r>
    </w:p>
    <w:p w14:paraId="2E6B9B4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157230000      2.687542000     -0.552077000</w:t>
      </w:r>
    </w:p>
    <w:p w14:paraId="7130F7C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853611000      1.873109000      1.604380000</w:t>
      </w:r>
    </w:p>
    <w:p w14:paraId="7E9EEA0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661732000      3.945962000     -0.242748000</w:t>
      </w:r>
    </w:p>
    <w:p w14:paraId="3185133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700450000      2.531425000     -1.520571000</w:t>
      </w:r>
    </w:p>
    <w:p w14:paraId="593FFF5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50631000      3.136713000      1.916799000</w:t>
      </w:r>
    </w:p>
    <w:p w14:paraId="0734D52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937216000      1.079772000      2.333411000</w:t>
      </w:r>
    </w:p>
    <w:p w14:paraId="10E1F36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257626000      4.175356000      0.996011000</w:t>
      </w:r>
    </w:p>
    <w:p w14:paraId="4742FBF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586073000      4.746096000     -0.968775000</w:t>
      </w:r>
    </w:p>
    <w:p w14:paraId="6FC9659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10047000      3.304871000      2.883223000</w:t>
      </w:r>
    </w:p>
    <w:p w14:paraId="1C4AF51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H        4.646470000      5.156490000      1.239349000</w:t>
      </w:r>
    </w:p>
    <w:p w14:paraId="02A89B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252652000     -1.135848000      1.221977000</w:t>
      </w:r>
    </w:p>
    <w:p w14:paraId="196C7B1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493405000     -1.750532000      1.011222000</w:t>
      </w:r>
    </w:p>
    <w:p w14:paraId="71BA960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588699000     -1.357357000      2.433543000</w:t>
      </w:r>
    </w:p>
    <w:p w14:paraId="1E1B046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051109000     -2.572350000      1.986668000</w:t>
      </w:r>
    </w:p>
    <w:p w14:paraId="0D85C11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5.030676000     -1.596308000      0.085778000</w:t>
      </w:r>
    </w:p>
    <w:p w14:paraId="5F4E1E2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150470000     -2.177465000      3.408780000</w:t>
      </w:r>
    </w:p>
    <w:p w14:paraId="52E75C8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640721000     -0.872446000      2.624453000</w:t>
      </w:r>
    </w:p>
    <w:p w14:paraId="10D4FD1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81356000     -2.788891000      3.188056000</w:t>
      </w:r>
    </w:p>
    <w:p w14:paraId="55FDF34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009965000     -3.042048000      1.804141000</w:t>
      </w:r>
    </w:p>
    <w:p w14:paraId="0A6A02A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623340000     -2.336574000      4.341681000</w:t>
      </w:r>
    </w:p>
    <w:p w14:paraId="1FF43B5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15804000     -3.429838000      3.945563000</w:t>
      </w:r>
    </w:p>
    <w:p w14:paraId="7795A32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416388000     -0.535097000     -1.579940000</w:t>
      </w:r>
    </w:p>
    <w:p w14:paraId="42A085C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508924000      0.162004000     -2.105194000</w:t>
      </w:r>
    </w:p>
    <w:p w14:paraId="2339EEB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015311000     -1.723404000     -2.203060000</w:t>
      </w:r>
    </w:p>
    <w:p w14:paraId="0087321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170566000     -0.307279000     -3.238593000</w:t>
      </w:r>
    </w:p>
    <w:p w14:paraId="5D98F61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56317000      1.070159000     -1.634530000</w:t>
      </w:r>
    </w:p>
    <w:p w14:paraId="5024CAF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682752000     -2.197166000     -3.327145000</w:t>
      </w:r>
    </w:p>
    <w:p w14:paraId="2E8BFE9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182426000     -2.291389000     -1.809666000</w:t>
      </w:r>
    </w:p>
    <w:p w14:paraId="4BB1AC0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759440000     -1.485649000     -3.852853000</w:t>
      </w:r>
    </w:p>
    <w:p w14:paraId="7A229BC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011714000      0.249238000     -3.633202000</w:t>
      </w:r>
    </w:p>
    <w:p w14:paraId="1CC01E4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358940000     -3.119234000     -3.793680000</w:t>
      </w:r>
    </w:p>
    <w:p w14:paraId="1157628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5.274514000     -1.849506000     -4.733321000</w:t>
      </w:r>
    </w:p>
    <w:p w14:paraId="606C17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009619000      1.854612000     -0.906312000</w:t>
      </w:r>
    </w:p>
    <w:p w14:paraId="2DD0911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24358000      2.916953000     -1.329862000</w:t>
      </w:r>
    </w:p>
    <w:p w14:paraId="355B8F9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-2.504267000     -0.040336000     -0.024535000</w:t>
      </w:r>
    </w:p>
    <w:p w14:paraId="149FE14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3.387801000     -1.575912000     -0.571171000</w:t>
      </w:r>
    </w:p>
    <w:p w14:paraId="549249B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4.724091000     -1.777739000     -0.196292000</w:t>
      </w:r>
    </w:p>
    <w:p w14:paraId="0B21F08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2.766748000     -2.539044000     -1.369518000</w:t>
      </w:r>
    </w:p>
    <w:p w14:paraId="3015541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5.415807000     -2.909249000     -0.612222000</w:t>
      </w:r>
    </w:p>
    <w:p w14:paraId="3D47E98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-5.230886000     -1.052490000      0.425796000</w:t>
      </w:r>
    </w:p>
    <w:p w14:paraId="0AD6742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3.459997000     -3.674602000     -1.786858000</w:t>
      </w:r>
    </w:p>
    <w:p w14:paraId="6031BD2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-1.739621000     -2.417573000     -1.675727000</w:t>
      </w:r>
    </w:p>
    <w:p w14:paraId="6F33411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4.784826000     -3.862930000     -1.409443000</w:t>
      </w:r>
    </w:p>
    <w:p w14:paraId="1C55C03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-6.446789000     -3.046789000     -0.310161000</w:t>
      </w:r>
    </w:p>
    <w:p w14:paraId="20BCC1B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958575000     -4.409144000     -2.404851000</w:t>
      </w:r>
    </w:p>
    <w:p w14:paraId="0461913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5.322798000     -4.746401000     -1.730369000</w:t>
      </w:r>
    </w:p>
    <w:p w14:paraId="2E0C696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208223000      0.165933000      1.671440000</w:t>
      </w:r>
    </w:p>
    <w:p w14:paraId="2D349BB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262382000      1.035292000      1.963824000</w:t>
      </w:r>
    </w:p>
    <w:p w14:paraId="56477D2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04895000     -0.648930000      2.692354000</w:t>
      </w:r>
    </w:p>
    <w:p w14:paraId="0F98EC5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796956000      1.092879000      3.250285000</w:t>
      </w:r>
    </w:p>
    <w:p w14:paraId="78AF1D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682130000      1.668518000      1.195385000</w:t>
      </w:r>
    </w:p>
    <w:p w14:paraId="711D898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246808000     -0.601191000      3.970720000</w:t>
      </w:r>
    </w:p>
    <w:p w14:paraId="1533247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884626000     -1.325439000      2.496748000</w:t>
      </w:r>
    </w:p>
    <w:p w14:paraId="660ACA4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292177000      0.275822000      4.256112000</w:t>
      </w:r>
    </w:p>
    <w:p w14:paraId="46FE4EC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5.612018000      1.775181000      3.458642000</w:t>
      </w:r>
    </w:p>
    <w:p w14:paraId="2521B58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845206000     -1.240916000      4.747040000</w:t>
      </w:r>
    </w:p>
    <w:p w14:paraId="193D2E6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708597000      0.320177000      5.255050000</w:t>
      </w:r>
    </w:p>
    <w:p w14:paraId="5B2A91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308642000      1.278855000     -1.030385000</w:t>
      </w:r>
    </w:p>
    <w:p w14:paraId="0B28DBB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58496000      2.620548000     -0.654781000</w:t>
      </w:r>
    </w:p>
    <w:p w14:paraId="3980C3D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000714000      0.981492000     -2.208221000</w:t>
      </w:r>
    </w:p>
    <w:p w14:paraId="1BE5948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709838000      3.637128000     -1.426540000</w:t>
      </w:r>
    </w:p>
    <w:p w14:paraId="517ECF5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615531000      2.878061000      0.246150000</w:t>
      </w:r>
    </w:p>
    <w:p w14:paraId="08E4F21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541067000      2.002899000     -2.987189000</w:t>
      </w:r>
    </w:p>
    <w:p w14:paraId="5228C3C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127358000     -0.044772000     -2.524472000</w:t>
      </w:r>
    </w:p>
    <w:p w14:paraId="00ECB96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C       -4.402285000      3.331236000     -2.596666000</w:t>
      </w:r>
    </w:p>
    <w:p w14:paraId="1491C97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lastRenderedPageBreak/>
        <w:t>H       -3.594047000      4.667832000     -1.115074000</w:t>
      </w:r>
    </w:p>
    <w:p w14:paraId="37EB79C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-5.073937000      1.754546000     -3.896875000</w:t>
      </w:r>
    </w:p>
    <w:p w14:paraId="1876B74D" w14:textId="5FACBE6B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-4.828308000      4.123746000     -3.199575000</w:t>
      </w:r>
    </w:p>
    <w:p w14:paraId="5C9BDB30" w14:textId="77777777" w:rsidR="007E3339" w:rsidRP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57D42170" w14:textId="6095599E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sz w:val="20"/>
          <w:szCs w:val="20"/>
        </w:rPr>
        <w:t>trans-</w:t>
      </w:r>
      <w:proofErr w:type="spellStart"/>
      <w:proofErr w:type="gramStart"/>
      <w:r w:rsidRPr="007E3339">
        <w:rPr>
          <w:rFonts w:ascii="Times New Roman" w:hAnsi="Times New Roman" w:cs="Times New Roman"/>
          <w:bCs/>
          <w:sz w:val="20"/>
          <w:szCs w:val="20"/>
        </w:rPr>
        <w:t>TcCl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sz w:val="20"/>
          <w:szCs w:val="20"/>
        </w:rPr>
        <w:t>(PMe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7E3339">
        <w:rPr>
          <w:rFonts w:ascii="Times New Roman" w:hAnsi="Times New Roman" w:cs="Times New Roman"/>
          <w:bCs/>
          <w:sz w:val="20"/>
          <w:szCs w:val="20"/>
        </w:rPr>
        <w:t>Ph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3616023F" w14:textId="1FB86045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B97013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48</w:t>
      </w:r>
    </w:p>
    <w:p w14:paraId="2B1732C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C19P2H22O3Cl</w:t>
      </w:r>
    </w:p>
    <w:p w14:paraId="3403461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27561000      0.180685000      0.278617000</w:t>
      </w:r>
    </w:p>
    <w:p w14:paraId="7CA5E09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991207000      1.791373000     -0.060637000</w:t>
      </w:r>
    </w:p>
    <w:p w14:paraId="02A5C5B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0.199085000     -0.135095000     -1.683054000</w:t>
      </w:r>
    </w:p>
    <w:p w14:paraId="2C9ED4A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0.320245000     -0.296563000     -2.813310000</w:t>
      </w:r>
    </w:p>
    <w:p w14:paraId="644FBB1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1.580219000      2.773194000     -0.259378000</w:t>
      </w:r>
    </w:p>
    <w:p w14:paraId="61CA593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l      -1.206557000     -2.024771000      0.816595000</w:t>
      </w:r>
    </w:p>
    <w:p w14:paraId="2ACCB13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 2.050937000     -1.251543000      0.292965000</w:t>
      </w:r>
    </w:p>
    <w:p w14:paraId="09B6C9C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643606000     -0.436080000     -0.126148000</w:t>
      </w:r>
    </w:p>
    <w:p w14:paraId="4468498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660135000     -0.251515000      0.816235000</w:t>
      </w:r>
    </w:p>
    <w:p w14:paraId="6FD9EFF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835790000      0.047559000     -1.427127000</w:t>
      </w:r>
    </w:p>
    <w:p w14:paraId="16D8102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844182000      0.394500000      0.463010000</w:t>
      </w:r>
    </w:p>
    <w:p w14:paraId="79F17DC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4.543786000     -0.609097000      1.830302000</w:t>
      </w:r>
    </w:p>
    <w:p w14:paraId="4072A5D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020605000      0.683111000     -1.781227000</w:t>
      </w:r>
    </w:p>
    <w:p w14:paraId="0951EB3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3.060073000     -0.068385000     -2.174569000</w:t>
      </w:r>
    </w:p>
    <w:p w14:paraId="26B9BEA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6.029272000      0.860087000     -0.835137000</w:t>
      </w:r>
    </w:p>
    <w:p w14:paraId="3ED4CBF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6.620586000      0.529769000      1.205925000</w:t>
      </w:r>
    </w:p>
    <w:p w14:paraId="04A08EE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5.154353000      1.044363000     -2.793457000</w:t>
      </w:r>
    </w:p>
    <w:p w14:paraId="1E97102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6.950904000      1.358785000     -1.109044000</w:t>
      </w:r>
    </w:p>
    <w:p w14:paraId="2453990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220795000      0.448326000      2.256270000</w:t>
      </w:r>
    </w:p>
    <w:p w14:paraId="3621D0B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0.328038000      0.598697000      3.387676000</w:t>
      </w:r>
    </w:p>
    <w:p w14:paraId="4A5016E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-2.141660000      1.370222000      0.302738000</w:t>
      </w:r>
    </w:p>
    <w:p w14:paraId="7D8A83E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611156000      0.393200000     -0.204323000</w:t>
      </w:r>
    </w:p>
    <w:p w14:paraId="45F2869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407207000     -0.255536000      0.745277000</w:t>
      </w:r>
    </w:p>
    <w:p w14:paraId="0423054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918930000      0.236972000     -1.561025000</w:t>
      </w:r>
    </w:p>
    <w:p w14:paraId="4E8E899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493935000     -1.029879000      0.348137000</w:t>
      </w:r>
    </w:p>
    <w:p w14:paraId="4D41A8B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187556000     -0.166155000      1.800640000</w:t>
      </w:r>
    </w:p>
    <w:p w14:paraId="6AF36C0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005089000     -0.538275000     -1.957435000</w:t>
      </w:r>
    </w:p>
    <w:p w14:paraId="1783E45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318518000      0.719895000     -2.321714000</w:t>
      </w:r>
    </w:p>
    <w:p w14:paraId="39DBC66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796658000     -1.173334000     -1.003301000</w:t>
      </w:r>
    </w:p>
    <w:p w14:paraId="3F58483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6.101955000     -1.522515000      1.097252000</w:t>
      </w:r>
    </w:p>
    <w:p w14:paraId="38D7798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231960000     -0.643543000     -3.011471000</w:t>
      </w:r>
    </w:p>
    <w:p w14:paraId="3D5D896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6.642457000     -1.775880000     -1.311285000</w:t>
      </w:r>
    </w:p>
    <w:p w14:paraId="486C329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2.209040000      2.840459000     -0.796325000</w:t>
      </w:r>
    </w:p>
    <w:p w14:paraId="79DCC6D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459275000      3.556371000     -0.458738000</w:t>
      </w:r>
    </w:p>
    <w:p w14:paraId="25C4B14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973876000      2.562855000     -1.822688000</w:t>
      </w:r>
    </w:p>
    <w:p w14:paraId="05D1807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195214000      3.304008000     -0.761565000</w:t>
      </w:r>
    </w:p>
    <w:p w14:paraId="5139BA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2.629422000      2.092735000      1.917832000</w:t>
      </w:r>
    </w:p>
    <w:p w14:paraId="2EB6C05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599750000      2.584346000      1.845545000</w:t>
      </w:r>
    </w:p>
    <w:p w14:paraId="33FC980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667213000      1.324597000      2.688404000</w:t>
      </w:r>
    </w:p>
    <w:p w14:paraId="7C610BA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873432000      2.825346000      2.201869000</w:t>
      </w:r>
    </w:p>
    <w:p w14:paraId="3208C79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2.366233000     -2.099095000      1.886634000</w:t>
      </w:r>
    </w:p>
    <w:p w14:paraId="15DE592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532440000     -1.377517000      2.684978000</w:t>
      </w:r>
    </w:p>
    <w:p w14:paraId="0E0F10D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474158000     -2.677481000      2.125568000</w:t>
      </w:r>
    </w:p>
    <w:p w14:paraId="7305387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225025000     -2.766667000      1.812733000</w:t>
      </w:r>
    </w:p>
    <w:p w14:paraId="2A53B71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986170000     -2.665210000     -0.877563000</w:t>
      </w:r>
    </w:p>
    <w:p w14:paraId="68A4F93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1.085366000     -3.239341000     -0.662780000</w:t>
      </w:r>
    </w:p>
    <w:p w14:paraId="1BF90AA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1.935922000     -2.304739000     -1.903963000</w:t>
      </w:r>
    </w:p>
    <w:p w14:paraId="7F51F421" w14:textId="3C1B269A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2.868031000     -3.295575000     -0.760068000</w:t>
      </w:r>
    </w:p>
    <w:p w14:paraId="368BBCB4" w14:textId="0560EE83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cis-</w:t>
      </w:r>
      <w:proofErr w:type="spellStart"/>
      <w:proofErr w:type="gramStart"/>
      <w:r w:rsidRPr="007E3339">
        <w:rPr>
          <w:rFonts w:ascii="Times New Roman" w:hAnsi="Times New Roman" w:cs="Times New Roman"/>
          <w:bCs/>
          <w:iCs/>
          <w:sz w:val="20"/>
          <w:szCs w:val="20"/>
        </w:rPr>
        <w:t>TcCl</w:t>
      </w:r>
      <w:proofErr w:type="spell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(PMe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Ph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605ADB7F" w14:textId="18A37446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C49C0A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48</w:t>
      </w:r>
    </w:p>
    <w:p w14:paraId="546F708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C19P2H22O3Cl</w:t>
      </w:r>
    </w:p>
    <w:p w14:paraId="523C999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10693000     -0.702612000      0.022357000</w:t>
      </w:r>
    </w:p>
    <w:p w14:paraId="79DC6E8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379939000     -0.513981000      1.890632000</w:t>
      </w:r>
    </w:p>
    <w:p w14:paraId="1888E78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345044000     -2.074598000      0.404788000</w:t>
      </w:r>
    </w:p>
    <w:p w14:paraId="57268EE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375597000     -2.104929000     -0.184458000</w:t>
      </w:r>
    </w:p>
    <w:p w14:paraId="7D4495C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2.108958000     -2.899237000      0.642812000</w:t>
      </w:r>
    </w:p>
    <w:p w14:paraId="4B338C3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0.588933000     -0.413990000      3.027410000</w:t>
      </w:r>
    </w:p>
    <w:p w14:paraId="1396595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2.154794000     -2.940661000     -0.307888000</w:t>
      </w:r>
    </w:p>
    <w:p w14:paraId="09ED5BA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l      -0.544942000     -0.928611000     -2.489153000</w:t>
      </w:r>
    </w:p>
    <w:p w14:paraId="71E11C3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 1.807156000      1.010226000     -0.557113000</w:t>
      </w:r>
    </w:p>
    <w:p w14:paraId="64040C9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-1.791221000      1.082703000      0.137567000</w:t>
      </w:r>
    </w:p>
    <w:p w14:paraId="0A64206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505734000      0.472509000     -0.095170000</w:t>
      </w:r>
    </w:p>
    <w:p w14:paraId="3E3CBD1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469525000      0.143721000     -1.052658000</w:t>
      </w:r>
    </w:p>
    <w:p w14:paraId="3B2E8D0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844258000      0.379928000      1.261595000</w:t>
      </w:r>
    </w:p>
    <w:p w14:paraId="03E5C49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5.745569000     -0.259115000     -0.662034000</w:t>
      </w:r>
    </w:p>
    <w:p w14:paraId="20B4071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4.241236000      0.201412000     -2.108339000</w:t>
      </w:r>
    </w:p>
    <w:p w14:paraId="35819BB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118886000     -0.016877000      1.649688000</w:t>
      </w:r>
    </w:p>
    <w:p w14:paraId="4840379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117168000      0.620130000      2.027394000</w:t>
      </w:r>
    </w:p>
    <w:p w14:paraId="62A2645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6.074849000     -0.337569000      0.687395000</w:t>
      </w:r>
    </w:p>
    <w:p w14:paraId="0AF0437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6.481522000     -0.505951000     -1.417333000</w:t>
      </w:r>
    </w:p>
    <w:p w14:paraId="3E57CD6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5.364761000     -0.074898000      2.703004000</w:t>
      </w:r>
    </w:p>
    <w:p w14:paraId="496F6DE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7.068047000     -0.646734000      0.989245000</w:t>
      </w:r>
    </w:p>
    <w:p w14:paraId="52D7814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520299000      0.454176000      0.119160000</w:t>
      </w:r>
    </w:p>
    <w:p w14:paraId="30870BC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402592000      0.646355000      1.186638000</w:t>
      </w:r>
    </w:p>
    <w:p w14:paraId="47DCD29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970683000     -0.231282000     -1.017475000</w:t>
      </w:r>
    </w:p>
    <w:p w14:paraId="7D872B1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712390000      0.174213000      1.113334000</w:t>
      </w:r>
    </w:p>
    <w:p w14:paraId="458CFB7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087180000      1.166757000      2.080515000</w:t>
      </w:r>
    </w:p>
    <w:p w14:paraId="4C9772C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279468000     -0.695024000     -1.090228000</w:t>
      </w:r>
    </w:p>
    <w:p w14:paraId="691AE36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293706000     -0.409766000     -1.844154000</w:t>
      </w:r>
    </w:p>
    <w:p w14:paraId="4792DF9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6.155674000     -0.491195000     -0.025496000</w:t>
      </w:r>
    </w:p>
    <w:p w14:paraId="6897FF9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6.385063000      0.333692000      1.947325000</w:t>
      </w:r>
    </w:p>
    <w:p w14:paraId="2A3520F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613904000     -1.217456000     -1.978127000</w:t>
      </w:r>
    </w:p>
    <w:p w14:paraId="533F81A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7.175490000     -0.851475000     -0.083402000</w:t>
      </w:r>
    </w:p>
    <w:p w14:paraId="465D7AD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938499000      1.455326000     -2.328449000</w:t>
      </w:r>
    </w:p>
    <w:p w14:paraId="0B3DA90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069717000      0.561763000     -2.934801000</w:t>
      </w:r>
    </w:p>
    <w:p w14:paraId="57892F4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004012000      1.923763000     -2.633216000</w:t>
      </w:r>
    </w:p>
    <w:p w14:paraId="44E6AAA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763549000      2.149543000     -2.489126000</w:t>
      </w:r>
    </w:p>
    <w:p w14:paraId="602E956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748548000      2.668654000      0.246585000</w:t>
      </w:r>
    </w:p>
    <w:p w14:paraId="7627439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0.854761000      3.206206000     -0.065311000</w:t>
      </w:r>
    </w:p>
    <w:p w14:paraId="5B5A207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734753000      2.565921000      1.330516000</w:t>
      </w:r>
    </w:p>
    <w:p w14:paraId="2B9CA99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625598000      3.246955000     -0.044616000</w:t>
      </w:r>
    </w:p>
    <w:p w14:paraId="34229AF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734238000      2.172223000      1.613837000</w:t>
      </w:r>
    </w:p>
    <w:p w14:paraId="2EA097E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808165000      1.580964000      2.525600000</w:t>
      </w:r>
    </w:p>
    <w:p w14:paraId="61F14BE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0.778624000      2.693492000      1.625435000</w:t>
      </w:r>
    </w:p>
    <w:p w14:paraId="00F9602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537229000      2.909025000      1.589519000</w:t>
      </w:r>
    </w:p>
    <w:p w14:paraId="79EA17A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839194000      2.286568000     -1.253519000</w:t>
      </w:r>
    </w:p>
    <w:p w14:paraId="249A1B9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-0.935099000      2.893246000     -1.255887000</w:t>
      </w:r>
    </w:p>
    <w:p w14:paraId="47213E9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-1.895378000      1.742295000     -2.194279000</w:t>
      </w:r>
    </w:p>
    <w:p w14:paraId="51B072CD" w14:textId="616B9679" w:rsid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-2.705488000      2.940292000     -1.150121000</w:t>
      </w:r>
    </w:p>
    <w:p w14:paraId="68CD8967" w14:textId="77777777" w:rsidR="007E3339" w:rsidRP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FE5E11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72938A5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B5939E3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FB85209" w14:textId="236EC3C6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trans-</w:t>
      </w:r>
      <w:proofErr w:type="spellStart"/>
      <w:proofErr w:type="gramStart"/>
      <w:r w:rsidRPr="007E3339">
        <w:rPr>
          <w:rFonts w:ascii="Times New Roman" w:hAnsi="Times New Roman" w:cs="Times New Roman"/>
          <w:bCs/>
          <w:iCs/>
          <w:sz w:val="20"/>
          <w:szCs w:val="20"/>
        </w:rPr>
        <w:t>TcBr</w:t>
      </w:r>
      <w:proofErr w:type="spell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(PPh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236D488F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084186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76</w:t>
      </w:r>
    </w:p>
    <w:p w14:paraId="66A8F39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C39P2H30O3Br</w:t>
      </w:r>
    </w:p>
    <w:p w14:paraId="7A96EA2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4315000      0.199578000     -0.153861000</w:t>
      </w:r>
    </w:p>
    <w:p w14:paraId="0AA3071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0.000829000      1.975446000     -0.811866000</w:t>
      </w:r>
    </w:p>
    <w:p w14:paraId="2B52993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0.019174000      0.967725000      1.685241000</w:t>
      </w:r>
    </w:p>
    <w:p w14:paraId="1ACC0FB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0.024095000      1.514398000      2.694960000</w:t>
      </w:r>
    </w:p>
    <w:p w14:paraId="2182F52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0.013495000      3.050216000     -1.246200000</w:t>
      </w:r>
    </w:p>
    <w:p w14:paraId="3803E30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-2.509461000      0.086839000     -0.097102000</w:t>
      </w:r>
    </w:p>
    <w:p w14:paraId="0829B28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255778000     -1.252725000     -1.121262000</w:t>
      </w:r>
    </w:p>
    <w:p w14:paraId="42B1B75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070289000     -1.246334000     -2.509708000</w:t>
      </w:r>
    </w:p>
    <w:p w14:paraId="36D41C9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964677000     -2.308919000     -0.542466000</w:t>
      </w:r>
    </w:p>
    <w:p w14:paraId="025A84D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592244000     -2.264527000     -3.299921000</w:t>
      </w:r>
    </w:p>
    <w:p w14:paraId="65A7ACE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527618000     -0.441219000     -2.987104000</w:t>
      </w:r>
    </w:p>
    <w:p w14:paraId="6CA0467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480645000     -3.332646000     -1.334597000</w:t>
      </w:r>
    </w:p>
    <w:p w14:paraId="5BBB8D4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117215000     -2.342664000      0.526884000</w:t>
      </w:r>
    </w:p>
    <w:p w14:paraId="4527E56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297526000     -3.313555000     -2.713349000</w:t>
      </w:r>
    </w:p>
    <w:p w14:paraId="2697E5D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446005000     -2.238150000     -4.372704000</w:t>
      </w:r>
    </w:p>
    <w:p w14:paraId="2C58A7D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026008000     -4.144165000     -0.868466000</w:t>
      </w:r>
    </w:p>
    <w:p w14:paraId="602BDB4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700046000     -4.109257000     -3.328083000</w:t>
      </w:r>
    </w:p>
    <w:p w14:paraId="0D888D3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280037000     -0.166701000      1.568055000</w:t>
      </w:r>
    </w:p>
    <w:p w14:paraId="4A9E169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563041000      0.326210000      1.840593000</w:t>
      </w:r>
    </w:p>
    <w:p w14:paraId="2DD5DE7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2.607995000     -0.881374000      2.564276000</w:t>
      </w:r>
    </w:p>
    <w:p w14:paraId="00C3A6B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153096000      0.115504000      3.082860000</w:t>
      </w:r>
    </w:p>
    <w:p w14:paraId="6CDF722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106862000      0.881124000      1.088225000</w:t>
      </w:r>
    </w:p>
    <w:p w14:paraId="532B1A6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201067000     -1.093274000      3.806616000</w:t>
      </w:r>
    </w:p>
    <w:p w14:paraId="37A1F8A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628975000     -1.293753000      2.364145000</w:t>
      </w:r>
    </w:p>
    <w:p w14:paraId="5BCD00D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472741000     -0.593621000      4.070380000</w:t>
      </w:r>
    </w:p>
    <w:p w14:paraId="62A5768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6.143910000      0.507164000      3.277402000</w:t>
      </w:r>
    </w:p>
    <w:p w14:paraId="00C18ED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666174000     -1.650669000      4.566003000</w:t>
      </w:r>
    </w:p>
    <w:p w14:paraId="1C906CA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931383000     -0.755436000      5.038328000</w:t>
      </w:r>
    </w:p>
    <w:p w14:paraId="6BA4E0C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359137000      1.633541000     -0.650979000</w:t>
      </w:r>
    </w:p>
    <w:p w14:paraId="2F508B7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339604000      1.665950000     -1.645954000</w:t>
      </w:r>
    </w:p>
    <w:p w14:paraId="40037A5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019661000      2.827638000     -0.001836000</w:t>
      </w:r>
    </w:p>
    <w:p w14:paraId="607976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955188000      2.868199000     -1.993113000</w:t>
      </w:r>
    </w:p>
    <w:p w14:paraId="2EC617B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638000000      0.759262000     -2.152071000</w:t>
      </w:r>
    </w:p>
    <w:p w14:paraId="0088205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641951000      4.023032000     -0.339626000</w:t>
      </w:r>
    </w:p>
    <w:p w14:paraId="014E970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271158000      2.830418000      0.780523000</w:t>
      </w:r>
    </w:p>
    <w:p w14:paraId="3F04E26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609467000      4.047887000     -1.342736000</w:t>
      </w:r>
    </w:p>
    <w:p w14:paraId="396F50B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710865000      2.875009000     -2.769236000</w:t>
      </w:r>
    </w:p>
    <w:p w14:paraId="7E794BC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368033000      4.934446000      0.177110000</w:t>
      </w:r>
    </w:p>
    <w:p w14:paraId="0E5D31C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090582000      4.980155000     -1.611797000</w:t>
      </w:r>
    </w:p>
    <w:p w14:paraId="284BEF3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086501000     -0.431687000     -2.054714000</w:t>
      </w:r>
    </w:p>
    <w:p w14:paraId="0425133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0.170810000     -0.735194000     -3.155244000</w:t>
      </w:r>
    </w:p>
    <w:p w14:paraId="1D5EA64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 2.509916000      0.144600000     -0.021214000</w:t>
      </w:r>
    </w:p>
    <w:p w14:paraId="531CE8D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202229000      1.854511000      0.000051000</w:t>
      </w:r>
    </w:p>
    <w:p w14:paraId="171CBEF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647639000      2.439709000      1.189979000</w:t>
      </w:r>
    </w:p>
    <w:p w14:paraId="44D7F60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3.182780000      2.630389000     -1.166056000</w:t>
      </w:r>
    </w:p>
    <w:p w14:paraId="2C066FF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4.071664000      3.766760000      1.210462000</w:t>
      </w:r>
    </w:p>
    <w:p w14:paraId="0E032A0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3.669057000      1.866561000      2.106630000</w:t>
      </w:r>
    </w:p>
    <w:p w14:paraId="2A6F543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3.619287000      3.950301000     -1.146795000</w:t>
      </w:r>
    </w:p>
    <w:p w14:paraId="0BFD778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2.827777000      2.208816000     -2.097986000</w:t>
      </w:r>
    </w:p>
    <w:p w14:paraId="15DF317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 4.064360000      4.523545000      0.042685000</w:t>
      </w:r>
    </w:p>
    <w:p w14:paraId="2E79574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4.411343000      4.203890000      2.141410000</w:t>
      </w:r>
    </w:p>
    <w:p w14:paraId="00162FB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3.605635000      4.531762000     -2.060218000</w:t>
      </w:r>
    </w:p>
    <w:p w14:paraId="6E3128B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399607000      5.553284000      0.058791000</w:t>
      </w:r>
    </w:p>
    <w:p w14:paraId="6EF2E46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293522000     -0.628178000      1.467981000</w:t>
      </w:r>
    </w:p>
    <w:p w14:paraId="7730D2E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686001000     -0.786674000      1.511111000</w:t>
      </w:r>
    </w:p>
    <w:p w14:paraId="2718BF0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2.537073000     -1.035510000      2.567867000</w:t>
      </w:r>
    </w:p>
    <w:p w14:paraId="7B64CC1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302929000     -1.323171000      2.634729000</w:t>
      </w:r>
    </w:p>
    <w:p w14:paraId="64F6DE8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5.296244000     -0.489182000      0.668641000</w:t>
      </w:r>
    </w:p>
    <w:p w14:paraId="6DC2EBC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155845000     -1.573469000      3.695524000</w:t>
      </w:r>
    </w:p>
    <w:p w14:paraId="69DC273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461036000     -0.963413000      2.542485000</w:t>
      </w:r>
    </w:p>
    <w:p w14:paraId="3DD9D8A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538431000     -1.716038000      3.732706000</w:t>
      </w:r>
    </w:p>
    <w:p w14:paraId="695A414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6.380072000     -1.435227000      2.652338000</w:t>
      </w:r>
    </w:p>
    <w:p w14:paraId="4688531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552811000     -1.885478000      4.539320000</w:t>
      </w:r>
    </w:p>
    <w:p w14:paraId="76E82F3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5.019609000     -2.135101000      4.607999000</w:t>
      </w:r>
    </w:p>
    <w:p w14:paraId="4468EC2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416915000     -0.716413000     -1.383255000</w:t>
      </w:r>
    </w:p>
    <w:p w14:paraId="0837BE6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2.970718000     -1.988234000     -1.762057000</w:t>
      </w:r>
    </w:p>
    <w:p w14:paraId="5D8F438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569392000     -0.198280000     -1.983778000</w:t>
      </w:r>
    </w:p>
    <w:p w14:paraId="5C1ED6B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658066000     -2.721930000     -2.723448000</w:t>
      </w:r>
    </w:p>
    <w:p w14:paraId="2620965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090090000     -2.412446000     -1.295781000</w:t>
      </w:r>
    </w:p>
    <w:p w14:paraId="4B34F36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253495000     -0.933748000     -2.949834000</w:t>
      </w:r>
    </w:p>
    <w:p w14:paraId="496AA82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4.945675000      0.775302000     -1.703106000</w:t>
      </w:r>
    </w:p>
    <w:p w14:paraId="1BC1FC6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800482000     -2.195720000     -3.322386000</w:t>
      </w:r>
    </w:p>
    <w:p w14:paraId="7BFC7DD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3.299130000     -3.704758000     -3.003394000</w:t>
      </w:r>
    </w:p>
    <w:p w14:paraId="20738D9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6.143589000     -0.517535000     -3.405783000</w:t>
      </w:r>
    </w:p>
    <w:p w14:paraId="0C0B015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5.334422000     -2.766225000     -4.072669000</w:t>
      </w:r>
    </w:p>
    <w:p w14:paraId="43AE4F19" w14:textId="1D403922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Br      -0.040678000     -2.446854000      0.507592000</w:t>
      </w:r>
    </w:p>
    <w:p w14:paraId="2CFC02A4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89792F6" w14:textId="111D52BE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iCs/>
          <w:sz w:val="20"/>
          <w:szCs w:val="20"/>
        </w:rPr>
        <w:t>cis-</w:t>
      </w:r>
      <w:proofErr w:type="spellStart"/>
      <w:proofErr w:type="gramStart"/>
      <w:r w:rsidRPr="007E3339">
        <w:rPr>
          <w:rFonts w:ascii="Times New Roman" w:hAnsi="Times New Roman" w:cs="Times New Roman"/>
          <w:bCs/>
          <w:iCs/>
          <w:sz w:val="20"/>
          <w:szCs w:val="20"/>
        </w:rPr>
        <w:t>TcBr</w:t>
      </w:r>
      <w:proofErr w:type="spell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(PPh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7E3339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0386F176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1F0A61B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76</w:t>
      </w:r>
    </w:p>
    <w:p w14:paraId="6C53D3F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39P2H30O3Br</w:t>
      </w:r>
    </w:p>
    <w:p w14:paraId="66F6B2C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13560000     -0.681988000     -1.401724000</w:t>
      </w:r>
    </w:p>
    <w:p w14:paraId="213680C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164487000      0.911248000     -2.435170000</w:t>
      </w:r>
    </w:p>
    <w:p w14:paraId="42F7E48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349603000     -1.295541000     -2.651493000</w:t>
      </w:r>
    </w:p>
    <w:p w14:paraId="3B0707C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269029000     -1.599953000     -2.527742000</w:t>
      </w:r>
    </w:p>
    <w:p w14:paraId="17C1427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080292000     -1.640620000     -3.470876000</w:t>
      </w:r>
    </w:p>
    <w:p w14:paraId="6C20AB4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297045000      1.833558000     -3.121815000</w:t>
      </w:r>
    </w:p>
    <w:p w14:paraId="3C576B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945733000     -2.204433000     -3.232635000</w:t>
      </w:r>
    </w:p>
    <w:p w14:paraId="00C5F93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-2.113786000      0.197971000      0.015017000</w:t>
      </w:r>
    </w:p>
    <w:p w14:paraId="45F733A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 2.085462000      0.166938000      0.032709000</w:t>
      </w:r>
    </w:p>
    <w:p w14:paraId="3786A5F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675215000     -0.210160000     -0.895700000</w:t>
      </w:r>
    </w:p>
    <w:p w14:paraId="43995DB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671286000     -1.034619000     -0.367831000</w:t>
      </w:r>
    </w:p>
    <w:p w14:paraId="6DAD8B7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859726000      0.336343000     -2.173056000</w:t>
      </w:r>
    </w:p>
    <w:p w14:paraId="35CC982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823544000     -1.312507000     -1.102330000</w:t>
      </w:r>
    </w:p>
    <w:p w14:paraId="04F6832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565294000     -1.460653000      0.619151000</w:t>
      </w:r>
    </w:p>
    <w:p w14:paraId="0012981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012323000      0.065598000     -2.900147000</w:t>
      </w:r>
    </w:p>
    <w:p w14:paraId="64603AF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09377000      0.986784000     -2.604936000</w:t>
      </w:r>
    </w:p>
    <w:p w14:paraId="5AC2BC1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998411000     -0.763800000     -2.367693000</w:t>
      </w:r>
    </w:p>
    <w:p w14:paraId="7BB6CC3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6.584528000     -1.954038000     -0.675074000</w:t>
      </w:r>
    </w:p>
    <w:p w14:paraId="2EC46E1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5.139974000      0.501421000     -3.883188000</w:t>
      </w:r>
    </w:p>
    <w:p w14:paraId="40C0064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6.895434000     -0.977904000     -2.935766000</w:t>
      </w:r>
    </w:p>
    <w:p w14:paraId="21BCB14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663460000     -0.648855000     -0.494922000</w:t>
      </w:r>
    </w:p>
    <w:p w14:paraId="5EEA879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798097000      0.065767000     -0.888246000</w:t>
      </w:r>
    </w:p>
    <w:p w14:paraId="6660F45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729031000     -2.047416000     -0.442474000</w:t>
      </w:r>
    </w:p>
    <w:p w14:paraId="308B705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972282000     -0.604562000     -1.229109000</w:t>
      </w:r>
    </w:p>
    <w:p w14:paraId="7060E02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82657000      1.145624000     -0.925971000</w:t>
      </w:r>
    </w:p>
    <w:p w14:paraId="4F83A39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903261000     -2.712282000     -0.775765000</w:t>
      </w:r>
    </w:p>
    <w:p w14:paraId="0826A71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860125000     -2.618068000     -0.140437000</w:t>
      </w:r>
    </w:p>
    <w:p w14:paraId="4DE5577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C        6.029166000     -1.993095000     -1.172984000</w:t>
      </w:r>
    </w:p>
    <w:p w14:paraId="7259C4A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842165000     -0.034646000     -1.531899000</w:t>
      </w:r>
    </w:p>
    <w:p w14:paraId="78DA12A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937174000     -3.793804000     -0.725729000</w:t>
      </w:r>
    </w:p>
    <w:p w14:paraId="6109B44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943101000     -2.512250000     -1.434457000</w:t>
      </w:r>
    </w:p>
    <w:p w14:paraId="4C56097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Br       0.159427000     -3.014010000     -0.040242000</w:t>
      </w:r>
    </w:p>
    <w:p w14:paraId="1BB710B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475867000     -0.379307000      1.736155000</w:t>
      </w:r>
    </w:p>
    <w:p w14:paraId="59095CE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465473000     -1.753238000      2.013056000</w:t>
      </w:r>
    </w:p>
    <w:p w14:paraId="573DDFA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67353000      0.513695000      2.774559000</w:t>
      </w:r>
    </w:p>
    <w:p w14:paraId="7BB9424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56468000     -2.219976000      3.291480000</w:t>
      </w:r>
    </w:p>
    <w:p w14:paraId="0D2FDA3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16912000     -2.461792000      1.236017000</w:t>
      </w:r>
    </w:p>
    <w:p w14:paraId="7FD3036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51218000      0.042814000      4.054684000</w:t>
      </w:r>
    </w:p>
    <w:p w14:paraId="5D35C88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774505000      1.579373000      2.596725000</w:t>
      </w:r>
    </w:p>
    <w:p w14:paraId="735ABBA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50516000     -1.324091000      4.316437000</w:t>
      </w:r>
    </w:p>
    <w:p w14:paraId="7ADEFDD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747844000     -3.285509000      3.485659000</w:t>
      </w:r>
    </w:p>
    <w:p w14:paraId="57BD163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73937000      0.749679000      4.844483000</w:t>
      </w:r>
    </w:p>
    <w:p w14:paraId="0C0A389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73404000     -1.688563000      5.311833000</w:t>
      </w:r>
    </w:p>
    <w:p w14:paraId="7F29AEF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247882000      2.032986000      0.162416000</w:t>
      </w:r>
    </w:p>
    <w:p w14:paraId="7D29A60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492090000      2.675353000      0.228810000</w:t>
      </w:r>
    </w:p>
    <w:p w14:paraId="41D316D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088367000      2.802481000      0.267305000</w:t>
      </w:r>
    </w:p>
    <w:p w14:paraId="5A20D84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565329000      4.054157000      0.395015000</w:t>
      </w:r>
    </w:p>
    <w:p w14:paraId="3916EE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406602000      2.102691000      0.153725000</w:t>
      </w:r>
    </w:p>
    <w:p w14:paraId="3FD2CB8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161045000      4.183073000      0.437806000</w:t>
      </w:r>
    </w:p>
    <w:p w14:paraId="14D6598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117857000      2.331702000      0.210670000</w:t>
      </w:r>
    </w:p>
    <w:p w14:paraId="7E3549F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400161000      4.811921000      0.499792000</w:t>
      </w:r>
    </w:p>
    <w:p w14:paraId="5D634BD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533913000      4.536347000      0.443877000</w:t>
      </w:r>
    </w:p>
    <w:p w14:paraId="456253E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249349000      4.761744000      0.515457000</w:t>
      </w:r>
    </w:p>
    <w:p w14:paraId="683966A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460223000      5.885829000      0.626346000</w:t>
      </w:r>
    </w:p>
    <w:p w14:paraId="7D234B0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144698000     -0.096833000      1.857458000</w:t>
      </w:r>
    </w:p>
    <w:p w14:paraId="4E019D1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366174000     -0.174913000      2.540434000</w:t>
      </w:r>
    </w:p>
    <w:p w14:paraId="2EF43D8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58918000     -0.165602000      2.587465000</w:t>
      </w:r>
    </w:p>
    <w:p w14:paraId="6AE8D9B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390939000     -0.305780000      3.925060000</w:t>
      </w:r>
    </w:p>
    <w:p w14:paraId="01F4A5B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300416000     -0.131915000      1.997305000</w:t>
      </w:r>
    </w:p>
    <w:p w14:paraId="2184F59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82910000     -0.292092000      3.974901000</w:t>
      </w:r>
    </w:p>
    <w:p w14:paraId="04CE01C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008714000     -0.134672000      2.078654000</w:t>
      </w:r>
    </w:p>
    <w:p w14:paraId="6E2776C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199162000     -0.360604000      4.646206000</w:t>
      </w:r>
    </w:p>
    <w:p w14:paraId="7B0391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341752000     -0.362888000      4.440579000</w:t>
      </w:r>
    </w:p>
    <w:p w14:paraId="52FDF8A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051233000     -0.342447000      4.523807000</w:t>
      </w:r>
    </w:p>
    <w:p w14:paraId="743A31D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220965000     -0.461798000      5.724430000</w:t>
      </w:r>
    </w:p>
    <w:p w14:paraId="7797880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469136000      1.966688000     -0.144063000</w:t>
      </w:r>
    </w:p>
    <w:p w14:paraId="0B4B77B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617776000      2.812564000      0.959946000</w:t>
      </w:r>
    </w:p>
    <w:p w14:paraId="693BD62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606213000      2.508233000     -1.429425000</w:t>
      </w:r>
    </w:p>
    <w:p w14:paraId="37949FD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03797000      4.164931000      0.782448000</w:t>
      </w:r>
    </w:p>
    <w:p w14:paraId="5BC4E1F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512322000      2.425604000      1.963511000</w:t>
      </w:r>
    </w:p>
    <w:p w14:paraId="2B1E431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04735000      3.854767000     -1.604490000</w:t>
      </w:r>
    </w:p>
    <w:p w14:paraId="430061D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497019000      1.878038000     -2.302807000</w:t>
      </w:r>
    </w:p>
    <w:p w14:paraId="00B6F79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052945000      4.688687000     -0.497645000</w:t>
      </w:r>
    </w:p>
    <w:p w14:paraId="0645E87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 3.013739000      4.804718000      1.649553000</w:t>
      </w:r>
    </w:p>
    <w:p w14:paraId="42F44AC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 3.019313000      4.251760000     -2.605299000</w:t>
      </w:r>
    </w:p>
    <w:p w14:paraId="2884D7B1" w14:textId="30E51A41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7E3339">
        <w:rPr>
          <w:rFonts w:ascii="Times New Roman" w:hAnsi="Times New Roman" w:cs="Times New Roman"/>
          <w:bCs/>
          <w:iCs/>
          <w:sz w:val="20"/>
          <w:szCs w:val="20"/>
        </w:rPr>
        <w:t>H        3.281714000      5.738478000     -0.633950000</w:t>
      </w:r>
    </w:p>
    <w:p w14:paraId="177DA13E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14:paraId="407FB252" w14:textId="0B5358AD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bscript"/>
        </w:rPr>
      </w:pPr>
      <w:r w:rsidRPr="007E3339">
        <w:rPr>
          <w:rFonts w:ascii="Times New Roman" w:hAnsi="Times New Roman" w:cs="Times New Roman"/>
          <w:bCs/>
          <w:i/>
          <w:sz w:val="20"/>
          <w:szCs w:val="20"/>
        </w:rPr>
        <w:t>cis</w:t>
      </w:r>
      <w:r w:rsidRPr="007E3339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proofErr w:type="gramStart"/>
      <w:r w:rsidRPr="007E3339">
        <w:rPr>
          <w:rFonts w:ascii="Times New Roman" w:hAnsi="Times New Roman" w:cs="Times New Roman"/>
          <w:bCs/>
          <w:sz w:val="20"/>
          <w:szCs w:val="20"/>
        </w:rPr>
        <w:t>TcBr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7E3339">
        <w:rPr>
          <w:rFonts w:ascii="Times New Roman" w:hAnsi="Times New Roman" w:cs="Times New Roman"/>
          <w:bCs/>
          <w:sz w:val="20"/>
          <w:szCs w:val="20"/>
        </w:rPr>
        <w:t>CO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sz w:val="20"/>
          <w:szCs w:val="20"/>
        </w:rPr>
        <w:t>(PMe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7E3339">
        <w:rPr>
          <w:rFonts w:ascii="Times New Roman" w:hAnsi="Times New Roman" w:cs="Times New Roman"/>
          <w:bCs/>
          <w:sz w:val="20"/>
          <w:szCs w:val="20"/>
        </w:rPr>
        <w:t>Ph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361C0F00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91738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48</w:t>
      </w:r>
    </w:p>
    <w:p w14:paraId="5E09373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C19P2H22O3Br</w:t>
      </w:r>
    </w:p>
    <w:p w14:paraId="22971B0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45148000     -0.022311000     -0.717938000</w:t>
      </w:r>
    </w:p>
    <w:p w14:paraId="19F4DFA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0.405586000      1.731776000     -1.387366000</w:t>
      </w:r>
    </w:p>
    <w:p w14:paraId="6234795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1.332361000     -0.318993000     -2.087540000</w:t>
      </w:r>
    </w:p>
    <w:p w14:paraId="121F9B2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398925000     -0.828428000     -1.895770000</w:t>
      </w:r>
    </w:p>
    <w:p w14:paraId="619008D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 2.118210000     -0.495028000     -2.907106000</w:t>
      </w:r>
    </w:p>
    <w:p w14:paraId="6DB14D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0.617908000      2.791915000     -1.807570000</w:t>
      </w:r>
    </w:p>
    <w:p w14:paraId="46033F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O       -2.169258000     -1.309488000     -2.599815000</w:t>
      </w:r>
    </w:p>
    <w:p w14:paraId="05B9B61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-1.841170000      0.265359000      1.068402000</w:t>
      </w:r>
    </w:p>
    <w:p w14:paraId="408B04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P        1.753097000      0.866437000      0.839733000</w:t>
      </w:r>
    </w:p>
    <w:p w14:paraId="3044A0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562069000      0.264565000      0.413958000</w:t>
      </w:r>
    </w:p>
    <w:p w14:paraId="53DA321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4.452832000     -0.782575000      0.668235000</w:t>
      </w:r>
    </w:p>
    <w:p w14:paraId="74BF7C3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996108000      1.344931000     -0.365509000</w:t>
      </w:r>
    </w:p>
    <w:p w14:paraId="710DDD4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5.752152000     -0.743252000      0.165003000</w:t>
      </w:r>
    </w:p>
    <w:p w14:paraId="3BEE610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150468000     -1.633794000      1.262607000</w:t>
      </w:r>
    </w:p>
    <w:p w14:paraId="430D35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-5.294421000      1.385711000     -0.861615000</w:t>
      </w:r>
    </w:p>
    <w:p w14:paraId="6CDC183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326304000      2.167012000     -0.586570000</w:t>
      </w:r>
    </w:p>
    <w:p w14:paraId="529943B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6.177834000      0.340820000     -0.595761000</w:t>
      </w:r>
    </w:p>
    <w:p w14:paraId="5CC72EE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6.430737000     -1.560868000      0.375011000</w:t>
      </w:r>
    </w:p>
    <w:p w14:paraId="605E231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5.615737000      2.233881000     -1.453515000</w:t>
      </w:r>
    </w:p>
    <w:p w14:paraId="1674E96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7.189898000      0.373215000     -0.979832000</w:t>
      </w:r>
    </w:p>
    <w:p w14:paraId="1E2B935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483542000      0.498224000      0.336596000</w:t>
      </w:r>
    </w:p>
    <w:p w14:paraId="08BFAEB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4.308806000      1.476217000     -0.227705000</w:t>
      </w:r>
    </w:p>
    <w:p w14:paraId="3C9F95D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992301000     -0.794726000      0.517727000</w:t>
      </w:r>
    </w:p>
    <w:p w14:paraId="5143A19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620244000      1.172927000     -0.587063000</w:t>
      </w:r>
    </w:p>
    <w:p w14:paraId="2A9ABA7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946516000      2.482837000     -0.385324000</w:t>
      </w:r>
    </w:p>
    <w:p w14:paraId="0CF0C30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5.303908000     -1.092703000      0.163906000</w:t>
      </w:r>
    </w:p>
    <w:p w14:paraId="0B7580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363917000     -1.573608000      0.930239000</w:t>
      </w:r>
    </w:p>
    <w:p w14:paraId="35E12C6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6.122945000     -0.109131000     -0.387578000</w:t>
      </w:r>
    </w:p>
    <w:p w14:paraId="1A71D08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6.247701000      1.943764000     -1.017489000</w:t>
      </w:r>
    </w:p>
    <w:p w14:paraId="1B5A763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5.685311000     -2.094280000      0.319873000</w:t>
      </w:r>
    </w:p>
    <w:p w14:paraId="78769A6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7.145308000     -0.341426000     -0.659875000</w:t>
      </w:r>
    </w:p>
    <w:p w14:paraId="790F8ED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886581000     -0.977498000      2.413724000</w:t>
      </w:r>
    </w:p>
    <w:p w14:paraId="64E75A9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986852000     -1.978503000      2.000424000</w:t>
      </w:r>
    </w:p>
    <w:p w14:paraId="1A8C462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0.943758000     -0.939059000      2.956033000</w:t>
      </w:r>
    </w:p>
    <w:p w14:paraId="126B149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707911000     -0.766134000      3.098614000</w:t>
      </w:r>
    </w:p>
    <w:p w14:paraId="3101AB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836191000      1.848058000      2.015352000</w:t>
      </w:r>
    </w:p>
    <w:p w14:paraId="282EE4A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0.936963000      1.912288000      2.626038000</w:t>
      </w:r>
    </w:p>
    <w:p w14:paraId="2A0747F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1.857120000      2.698107000      1.335092000</w:t>
      </w:r>
    </w:p>
    <w:p w14:paraId="7460B26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707836000      1.890715000      2.668540000</w:t>
      </w:r>
    </w:p>
    <w:p w14:paraId="3CA849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756129000      2.690138000      1.062200000</w:t>
      </w:r>
    </w:p>
    <w:p w14:paraId="1F22E14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834108000      3.192632000      0.099443000</w:t>
      </w:r>
    </w:p>
    <w:p w14:paraId="182880E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0.814381000      2.988450000      1.520028000</w:t>
      </w:r>
    </w:p>
    <w:p w14:paraId="64E54B1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579110000      3.002880000      1.704934000</w:t>
      </w:r>
    </w:p>
    <w:p w14:paraId="4B7FC91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739709000      0.264923000      2.578889000</w:t>
      </w:r>
    </w:p>
    <w:p w14:paraId="00534A1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0.847821000      0.629151000      3.086651000</w:t>
      </w:r>
    </w:p>
    <w:p w14:paraId="164ECF3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1.726958000     -0.823320000      2.590945000</w:t>
      </w:r>
    </w:p>
    <w:p w14:paraId="68704FE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 2.620506000      0.630398000      3.106514000</w:t>
      </w:r>
    </w:p>
    <w:p w14:paraId="3B25C5E8" w14:textId="37B6B189" w:rsid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Br       0.503140000     -2.525168000      0.221686000</w:t>
      </w:r>
    </w:p>
    <w:p w14:paraId="5B7A4377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CFCF0C" w14:textId="6D784CC3" w:rsidR="00762B38" w:rsidRPr="007E3339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7E3339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7E3339">
        <w:rPr>
          <w:rFonts w:ascii="Times New Roman" w:hAnsi="Times New Roman" w:cs="Times New Roman"/>
          <w:bCs/>
          <w:sz w:val="20"/>
          <w:szCs w:val="20"/>
        </w:rPr>
        <w:t>CH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7E3339">
        <w:rPr>
          <w:rFonts w:ascii="Times New Roman" w:hAnsi="Times New Roman" w:cs="Times New Roman"/>
          <w:bCs/>
          <w:sz w:val="20"/>
          <w:szCs w:val="20"/>
        </w:rPr>
        <w:t>NC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7E3339">
        <w:rPr>
          <w:rFonts w:ascii="Times New Roman" w:hAnsi="Times New Roman" w:cs="Times New Roman"/>
          <w:bCs/>
          <w:sz w:val="20"/>
          <w:szCs w:val="20"/>
        </w:rPr>
        <w:t>]</w:t>
      </w:r>
      <w:r w:rsidRPr="007E3339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176C97FF" w14:textId="2EB93E4D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F0611F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37</w:t>
      </w:r>
    </w:p>
    <w:p w14:paraId="36ED28F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C12N6H18</w:t>
      </w:r>
    </w:p>
    <w:p w14:paraId="4348A66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5477000      0.001640000      0.001484000</w:t>
      </w:r>
    </w:p>
    <w:p w14:paraId="55258D9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1.283837000      1.132953000      1.151344000</w:t>
      </w:r>
    </w:p>
    <w:p w14:paraId="1CB6E76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420229000      1.651361000     -1.171244000</w:t>
      </w:r>
    </w:p>
    <w:p w14:paraId="2FD9123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570021000      0.499099000      1.255192000</w:t>
      </w:r>
    </w:p>
    <w:p w14:paraId="359BDA9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C       -0.412523000     -1.643733000      1.178981000</w:t>
      </w:r>
    </w:p>
    <w:p w14:paraId="371D7ED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-1.555351000     -0.496135000     -1.255648000</w:t>
      </w:r>
    </w:p>
    <w:p w14:paraId="0197C97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1.287133000     -1.136374000     -1.151385000</w:t>
      </w:r>
    </w:p>
    <w:p w14:paraId="3719698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-2.017545000      1.763307000      1.803035000</w:t>
      </w:r>
    </w:p>
    <w:p w14:paraId="64F2EEF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 2.455451000      0.776902000      1.961886000</w:t>
      </w:r>
    </w:p>
    <w:p w14:paraId="56C717A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-0.654414000     -2.566878000      1.849504000</w:t>
      </w:r>
    </w:p>
    <w:p w14:paraId="2EE3674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 2.009626000     -1.775583000     -1.807141000</w:t>
      </w:r>
    </w:p>
    <w:p w14:paraId="64FD705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 0.656846000      2.580475000     -1.835429000</w:t>
      </w:r>
    </w:p>
    <w:p w14:paraId="69CCD01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N       -2.436199000     -0.774746000     -1.967575000</w:t>
      </w:r>
    </w:p>
    <w:p w14:paraId="7157EB8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2.911459000      2.530590000      2.602574000</w:t>
      </w:r>
    </w:p>
    <w:p w14:paraId="54F4815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357095000      3.319302000      1.998081000</w:t>
      </w:r>
    </w:p>
    <w:p w14:paraId="431225C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698691000      1.886102000      2.991462000</w:t>
      </w:r>
    </w:p>
    <w:p w14:paraId="2A40B20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2.366764000      2.976255000      3.433684000</w:t>
      </w:r>
    </w:p>
    <w:p w14:paraId="0EFA120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3.511898000     -1.111989000     -2.836947000</w:t>
      </w:r>
    </w:p>
    <w:p w14:paraId="2A936B5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925675000     -0.204167000     -3.273890000</w:t>
      </w:r>
    </w:p>
    <w:p w14:paraId="7488E02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3.149305000     -1.762252000     -3.631782000</w:t>
      </w:r>
    </w:p>
    <w:p w14:paraId="420C67A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4.288146000     -1.628028000     -2.273644000</w:t>
      </w:r>
    </w:p>
    <w:p w14:paraId="70F134B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0.945435000      3.716235000     -2.644652000</w:t>
      </w:r>
    </w:p>
    <w:p w14:paraId="7080B33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603468000      4.393482000     -2.102189000</w:t>
      </w:r>
    </w:p>
    <w:p w14:paraId="1468115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1.434982000      3.395288000     -3.562857000</w:t>
      </w:r>
    </w:p>
    <w:p w14:paraId="776DC75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0.019155000      4.233255000     -2.891050000</w:t>
      </w:r>
    </w:p>
    <w:p w14:paraId="4984354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2.888551000     -2.555758000     -2.611539000</w:t>
      </w:r>
    </w:p>
    <w:p w14:paraId="6FFDEB3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921258000     -2.304358000     -2.373292000</w:t>
      </w:r>
    </w:p>
    <w:p w14:paraId="7B3697A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720037000     -3.613751000     -2.416268000</w:t>
      </w:r>
    </w:p>
    <w:p w14:paraId="786555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2.700445000     -2.348221000     -3.664054000</w:t>
      </w:r>
    </w:p>
    <w:p w14:paraId="6290321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 3.538130000      1.113083000      2.823412000</w:t>
      </w:r>
    </w:p>
    <w:p w14:paraId="50DE0F1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609865000      0.377295000      3.623189000</w:t>
      </w:r>
    </w:p>
    <w:p w14:paraId="71F5DFC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4.467491000      1.121086000      2.255886000</w:t>
      </w:r>
    </w:p>
    <w:p w14:paraId="00971A9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 3.369458000      2.099144000      3.253744000</w:t>
      </w:r>
    </w:p>
    <w:p w14:paraId="3FE383A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C       -0.952350000     -3.693794000      2.667355000</w:t>
      </w:r>
    </w:p>
    <w:p w14:paraId="163E2FA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bCs/>
          <w:sz w:val="20"/>
          <w:szCs w:val="20"/>
          <w:lang w:val="pt-BR"/>
        </w:rPr>
        <w:t>H       -0.040107000     -4.256826000      2.859488000</w:t>
      </w:r>
    </w:p>
    <w:p w14:paraId="6AB6EF6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-1.374761000     -3.357259000      3.613045000</w:t>
      </w:r>
    </w:p>
    <w:p w14:paraId="1397DBF4" w14:textId="070A7B04" w:rsidR="007E3339" w:rsidRDefault="007E3339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H       -1.671405000     -4.334196000      2.158423000</w:t>
      </w:r>
    </w:p>
    <w:p w14:paraId="43F87BFC" w14:textId="77777777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DC16BA" w14:textId="381DF7F5" w:rsidR="00762B38" w:rsidRDefault="00762B38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7E3339">
        <w:rPr>
          <w:rFonts w:ascii="Times New Roman" w:hAnsi="Times New Roman" w:cs="Times New Roman"/>
          <w:bCs/>
          <w:sz w:val="20"/>
          <w:szCs w:val="20"/>
        </w:rPr>
        <w:t>[Tc(</w:t>
      </w:r>
      <w:proofErr w:type="spellStart"/>
      <w:proofErr w:type="gramStart"/>
      <w:r w:rsidRPr="007E3339">
        <w:rPr>
          <w:rFonts w:ascii="Times New Roman" w:hAnsi="Times New Roman" w:cs="Times New Roman"/>
          <w:bCs/>
          <w:sz w:val="20"/>
          <w:szCs w:val="20"/>
        </w:rPr>
        <w:t>tert.BuNC</w:t>
      </w:r>
      <w:proofErr w:type="spellEnd"/>
      <w:proofErr w:type="gramEnd"/>
      <w:r w:rsidRPr="007E3339">
        <w:rPr>
          <w:rFonts w:ascii="Times New Roman" w:hAnsi="Times New Roman" w:cs="Times New Roman"/>
          <w:bCs/>
          <w:sz w:val="20"/>
          <w:szCs w:val="20"/>
        </w:rPr>
        <w:t>)</w:t>
      </w:r>
      <w:r w:rsidRPr="007E3339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7E3339">
        <w:rPr>
          <w:rFonts w:ascii="Times New Roman" w:hAnsi="Times New Roman" w:cs="Times New Roman"/>
          <w:bCs/>
          <w:sz w:val="20"/>
          <w:szCs w:val="20"/>
        </w:rPr>
        <w:t>]</w:t>
      </w:r>
      <w:r w:rsidRPr="007E3339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70BE51FC" w14:textId="505C2489" w:rsidR="007E3339" w:rsidRDefault="007E3339" w:rsidP="00762B3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45F9B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91</w:t>
      </w:r>
    </w:p>
    <w:p w14:paraId="7E89DE9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TcC30N6H54</w:t>
      </w:r>
    </w:p>
    <w:p w14:paraId="0A2DED8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7E3339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7E3339">
        <w:rPr>
          <w:rFonts w:ascii="Times New Roman" w:hAnsi="Times New Roman" w:cs="Times New Roman"/>
          <w:sz w:val="20"/>
          <w:szCs w:val="20"/>
          <w:lang w:val="pt-BR"/>
        </w:rPr>
        <w:t xml:space="preserve">       0.012310000      0.004164000     -0.016174000</w:t>
      </w:r>
    </w:p>
    <w:p w14:paraId="1EFEFCD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1.312262000     -0.039702000     -1.600435000</w:t>
      </w:r>
    </w:p>
    <w:p w14:paraId="3736639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1.133735000     -1.494649000     -0.889295000</w:t>
      </w:r>
    </w:p>
    <w:p w14:paraId="3C96E35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1.139924000      1.425677000     -1.002114000</w:t>
      </w:r>
    </w:p>
    <w:p w14:paraId="039C010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1.106921000      1.495695000      0.869890000</w:t>
      </w:r>
    </w:p>
    <w:p w14:paraId="12E1536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1.125999000     -1.411290000      0.964150000</w:t>
      </w:r>
    </w:p>
    <w:p w14:paraId="694842D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1.331379000      0.047990000      1.573048000</w:t>
      </w:r>
    </w:p>
    <w:p w14:paraId="14384DE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-2.065605000     -0.061160000     -2.492818000</w:t>
      </w:r>
    </w:p>
    <w:p w14:paraId="4F125C8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 1.778027000      2.229305000     -1.559942000</w:t>
      </w:r>
    </w:p>
    <w:p w14:paraId="0E759D2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-1.748042000      2.331542000      1.373864000</w:t>
      </w:r>
    </w:p>
    <w:p w14:paraId="511B051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 2.074665000      0.068052000      2.473790000</w:t>
      </w:r>
    </w:p>
    <w:p w14:paraId="149FED8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 1.776889000     -2.341660000     -1.372023000</w:t>
      </w:r>
    </w:p>
    <w:p w14:paraId="5666F14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N       -1.779927000     -2.205909000      1.516560000</w:t>
      </w:r>
    </w:p>
    <w:p w14:paraId="46444B2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3.013639000     -0.079634000     -3.587362000</w:t>
      </w:r>
    </w:p>
    <w:p w14:paraId="4504D14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603265000     -3.180727000      2.199877000</w:t>
      </w:r>
    </w:p>
    <w:p w14:paraId="64DD085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2.568297000     -3.403077000     -1.958011000</w:t>
      </w:r>
    </w:p>
    <w:p w14:paraId="0E95443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3.000526000      0.088527000      3.587276000</w:t>
      </w:r>
    </w:p>
    <w:p w14:paraId="0F662F8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2.578068000      3.219283000     -2.249868000</w:t>
      </w:r>
    </w:p>
    <w:p w14:paraId="5E39D6B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542963000      3.366496000      2.000166000</w:t>
      </w:r>
    </w:p>
    <w:p w14:paraId="6BEFC6D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lastRenderedPageBreak/>
        <w:t>C        3.440492000     -2.792783000     -3.065816000</w:t>
      </w:r>
    </w:p>
    <w:p w14:paraId="68ABBFB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108782000     -2.034607000     -2.656655000</w:t>
      </w:r>
    </w:p>
    <w:p w14:paraId="1FE7479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044389000     -3.576370000     -3.524660000</w:t>
      </w:r>
    </w:p>
    <w:p w14:paraId="06B16F5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820979000     -2.335076000     -3.837591000</w:t>
      </w:r>
    </w:p>
    <w:p w14:paraId="6008A15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1.606060000     -4.452368000     -2.535770000</w:t>
      </w:r>
    </w:p>
    <w:p w14:paraId="4622467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181757000     -5.264423000     -2.981184000</w:t>
      </w:r>
    </w:p>
    <w:p w14:paraId="2BF553F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0.970050000     -4.866886000     -1.753089000</w:t>
      </w:r>
    </w:p>
    <w:p w14:paraId="7DA2E851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0.972517000     -4.012847000     -3.306659000</w:t>
      </w:r>
    </w:p>
    <w:p w14:paraId="6DB7777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3.440987000     -4.014387000     -0.850869000</w:t>
      </w:r>
    </w:p>
    <w:p w14:paraId="326EFCC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102599000     -3.262290000     -0.420328000</w:t>
      </w:r>
    </w:p>
    <w:p w14:paraId="66E525F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821613000     -4.433023000     -0.057116000</w:t>
      </w:r>
    </w:p>
    <w:p w14:paraId="7FEDE78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051707000     -4.813685000     -1.272156000</w:t>
      </w:r>
    </w:p>
    <w:p w14:paraId="64D89A8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383680000     -4.546061000      1.530033000</w:t>
      </w:r>
    </w:p>
    <w:p w14:paraId="64AD47E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669381000     -4.511397000      0.478333000</w:t>
      </w:r>
    </w:p>
    <w:p w14:paraId="66ACED8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1.337988000     -4.846645000      1.600080000</w:t>
      </w:r>
    </w:p>
    <w:p w14:paraId="1320D76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994979000     -5.297231000      2.031338000</w:t>
      </w:r>
    </w:p>
    <w:p w14:paraId="6DF4DE0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171892000     -3.219781000      3.674090000</w:t>
      </w:r>
    </w:p>
    <w:p w14:paraId="65F6177E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302560000     -2.242969000      4.140718000</w:t>
      </w:r>
    </w:p>
    <w:p w14:paraId="2CF0271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783547000     -3.945296000      4.211233000</w:t>
      </w:r>
    </w:p>
    <w:p w14:paraId="1418BA4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1.125910000     -3.514115000      3.763424000</w:t>
      </w:r>
    </w:p>
    <w:p w14:paraId="13AE371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4.069859000     -2.740330000      2.071424000</w:t>
      </w:r>
    </w:p>
    <w:p w14:paraId="1D84414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710639000     -3.461853000      2.579283000</w:t>
      </w:r>
    </w:p>
    <w:p w14:paraId="75C9050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221477000     -1.761252000      2.526845000</w:t>
      </w:r>
    </w:p>
    <w:p w14:paraId="3BD3AFC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367574000     -2.689222000      1.023702000</w:t>
      </w:r>
    </w:p>
    <w:p w14:paraId="430AEFB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957522000     -1.466845000     -4.245543000</w:t>
      </w:r>
    </w:p>
    <w:p w14:paraId="159AD61D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1.961523000     -1.666511000     -4.641461000</w:t>
      </w:r>
    </w:p>
    <w:p w14:paraId="7014C47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3.212359000     -2.246485000     -3.527187000</w:t>
      </w:r>
    </w:p>
    <w:p w14:paraId="67C1F05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3.672584000     -1.506143000     -5.068095000</w:t>
      </w:r>
    </w:p>
    <w:p w14:paraId="162DC45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2.611487000      1.015407000     -4.587443000</w:t>
      </w:r>
    </w:p>
    <w:p w14:paraId="74D156A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3.315517000      1.019553000     -5.420466000</w:t>
      </w:r>
    </w:p>
    <w:p w14:paraId="1DF62ED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628888000      1.997398000     -4.113800000</w:t>
      </w:r>
    </w:p>
    <w:p w14:paraId="086FD6C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1.610988000      0.832314000     -4.979863000</w:t>
      </w:r>
    </w:p>
    <w:p w14:paraId="458F86F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4.411495000      0.194198000     -3.011366000</w:t>
      </w:r>
    </w:p>
    <w:p w14:paraId="2E3A1A3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685003000     -0.568447000     -2.281748000</w:t>
      </w:r>
    </w:p>
    <w:p w14:paraId="060D3B7A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445797000      1.170815000     -2.527605000</w:t>
      </w:r>
    </w:p>
    <w:p w14:paraId="44AF7C5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5.144922000      0.181165000     -3.818415000</w:t>
      </w:r>
    </w:p>
    <w:p w14:paraId="1B41878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3.364337000     -1.364358000      3.931440000</w:t>
      </w:r>
    </w:p>
    <w:p w14:paraId="3BF8CD7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475965000     -1.928027000      4.217603000</w:t>
      </w:r>
    </w:p>
    <w:p w14:paraId="52EF010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3.833515000     -1.857764000      3.079827000</w:t>
      </w:r>
    </w:p>
    <w:p w14:paraId="36076F9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065134000     -1.373750000      4.766906000</w:t>
      </w:r>
    </w:p>
    <w:p w14:paraId="5650CBF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4.247407000      0.877361000      3.156790000</w:t>
      </w:r>
    </w:p>
    <w:p w14:paraId="74ADDA4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3.983765000      1.901859000      2.892175000</w:t>
      </w:r>
    </w:p>
    <w:p w14:paraId="4C9CF42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961080000      0.904674000      3.980925000</w:t>
      </w:r>
    </w:p>
    <w:p w14:paraId="3C4F1B9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4.726287000      0.405418000      2.298385000</w:t>
      </w:r>
    </w:p>
    <w:p w14:paraId="41E1414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2.305308000      0.772144000      4.774965000</w:t>
      </w:r>
    </w:p>
    <w:p w14:paraId="7991EBB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987458000      0.800618000      5.625455000</w:t>
      </w:r>
    </w:p>
    <w:p w14:paraId="6E0D1B7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024124000      1.794948000      4.521956000</w:t>
      </w:r>
    </w:p>
    <w:p w14:paraId="07E4208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1.409245000      0.224070000      5.067098000</w:t>
      </w:r>
    </w:p>
    <w:p w14:paraId="55C031E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3.458526000      3.979170000      0.929134000</w:t>
      </w:r>
    </w:p>
    <w:p w14:paraId="494775D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869989000      4.419958000      0.124029000</w:t>
      </w:r>
    </w:p>
    <w:p w14:paraId="55806370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119965000      3.222268000      0.506643000</w:t>
      </w:r>
    </w:p>
    <w:p w14:paraId="3973B19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069880000      4.761375000      1.380444000</w:t>
      </w:r>
    </w:p>
    <w:p w14:paraId="2670583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-3.371129000      2.718797000      3.120768000</w:t>
      </w:r>
    </w:p>
    <w:p w14:paraId="3EF489C6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4.033583000      1.952594000      2.716913000</w:t>
      </w:r>
    </w:p>
    <w:p w14:paraId="4656445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721175000      2.262357000      3.867749000</w:t>
      </w:r>
    </w:p>
    <w:p w14:paraId="7688045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3.979472000      3.481054000      3.608851000</w:t>
      </w:r>
    </w:p>
    <w:p w14:paraId="5B1C1FF4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lastRenderedPageBreak/>
        <w:t>C       -1.585690000      4.424616000      2.570017000</w:t>
      </w:r>
    </w:p>
    <w:p w14:paraId="6102A815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0.919498000      3.983240000      3.311695000</w:t>
      </w:r>
    </w:p>
    <w:p w14:paraId="3DF722A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0.982827000      4.868638000      1.777381000</w:t>
      </w:r>
    </w:p>
    <w:p w14:paraId="4CF9C952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-2.164292000      5.214688000      3.049969000</w:t>
      </w:r>
    </w:p>
    <w:p w14:paraId="25AD286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1.927958000      4.594976000     -2.035922000</w:t>
      </w:r>
    </w:p>
    <w:p w14:paraId="7EF3DA8B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0.915755000      4.612032000     -2.440678000</w:t>
      </w:r>
    </w:p>
    <w:p w14:paraId="6C14129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1.886103000      4.841778000     -0.974696000</w:t>
      </w:r>
    </w:p>
    <w:p w14:paraId="591ADE4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H        2.518586000      5.356594000     -2.546189000</w:t>
      </w:r>
    </w:p>
    <w:p w14:paraId="76CE7AD8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7E3339">
        <w:rPr>
          <w:rFonts w:ascii="Times New Roman" w:hAnsi="Times New Roman" w:cs="Times New Roman"/>
          <w:sz w:val="20"/>
          <w:szCs w:val="20"/>
          <w:lang w:val="pt-BR"/>
        </w:rPr>
        <w:t>C        2.604486000      2.855938000     -3.742250000</w:t>
      </w:r>
    </w:p>
    <w:p w14:paraId="6A4BB8FC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3.041775000      1.868667000     -3.893194000</w:t>
      </w:r>
    </w:p>
    <w:p w14:paraId="760499F3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1.597013000      2.860138000     -4.159168000</w:t>
      </w:r>
    </w:p>
    <w:p w14:paraId="2992E98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3.205993000      3.587839000     -4.282356000</w:t>
      </w:r>
    </w:p>
    <w:p w14:paraId="0415A967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C        3.994024000      3.186342000     -1.653834000</w:t>
      </w:r>
    </w:p>
    <w:p w14:paraId="4E108139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3.971202000      3.424276000     -0.589928000</w:t>
      </w:r>
    </w:p>
    <w:p w14:paraId="6A3A595F" w14:textId="77777777" w:rsidR="007E3339" w:rsidRP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4.444963000      2.202168000     -1.783503000</w:t>
      </w:r>
    </w:p>
    <w:p w14:paraId="79F27C80" w14:textId="5EE1E906" w:rsid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7E3339">
        <w:rPr>
          <w:rFonts w:ascii="Times New Roman" w:hAnsi="Times New Roman" w:cs="Times New Roman"/>
          <w:sz w:val="20"/>
          <w:szCs w:val="20"/>
        </w:rPr>
        <w:t>H        4.617652000      3.923243000     -2.160968000</w:t>
      </w:r>
    </w:p>
    <w:p w14:paraId="1BB583D1" w14:textId="1D8EAD56" w:rsidR="007E3339" w:rsidRDefault="007E3339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059C8FDE" w14:textId="25D61690" w:rsidR="007E3339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C04CA0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C04CA0">
        <w:rPr>
          <w:rFonts w:ascii="Times New Roman" w:hAnsi="Times New Roman" w:cs="Times New Roman"/>
          <w:sz w:val="20"/>
          <w:szCs w:val="20"/>
        </w:rPr>
        <w:t>Tc(</w:t>
      </w:r>
      <w:proofErr w:type="gramEnd"/>
      <w:r w:rsidRPr="00C04CA0">
        <w:rPr>
          <w:rFonts w:ascii="Times New Roman" w:hAnsi="Times New Roman" w:cs="Times New Roman"/>
          <w:sz w:val="20"/>
          <w:szCs w:val="20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sz w:val="20"/>
          <w:szCs w:val="20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04CA0">
        <w:rPr>
          <w:rFonts w:ascii="Times New Roman" w:hAnsi="Times New Roman" w:cs="Times New Roman"/>
          <w:sz w:val="20"/>
          <w:szCs w:val="20"/>
        </w:rPr>
        <w:t>O)</w:t>
      </w:r>
      <w:r w:rsidRPr="00C04CA0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C04CA0">
        <w:rPr>
          <w:rFonts w:ascii="Times New Roman" w:hAnsi="Times New Roman" w:cs="Times New Roman"/>
          <w:sz w:val="20"/>
          <w:szCs w:val="20"/>
        </w:rPr>
        <w:t>Cl]</w:t>
      </w:r>
    </w:p>
    <w:p w14:paraId="1ED83E3D" w14:textId="2C134037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ABF453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4</w:t>
      </w:r>
    </w:p>
    <w:p w14:paraId="46CFE4B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4O5Cl</w:t>
      </w:r>
    </w:p>
    <w:p w14:paraId="30870D9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030726000     -0.080482000     -0.004814000</w:t>
      </w:r>
    </w:p>
    <w:p w14:paraId="4822098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862791000     -1.442867000      1.572461000</w:t>
      </w:r>
    </w:p>
    <w:p w14:paraId="5CD4D43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891491000     -2.368291000      1.279574000</w:t>
      </w:r>
    </w:p>
    <w:p w14:paraId="6BDF119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931774000     -1.637136000     -1.334397000</w:t>
      </w:r>
    </w:p>
    <w:p w14:paraId="67B270C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494471000     -1.808928000     -2.182844000</w:t>
      </w:r>
    </w:p>
    <w:p w14:paraId="439D284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796271000     -1.170883000      1.632689000</w:t>
      </w:r>
    </w:p>
    <w:p w14:paraId="7F1F2F8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813185000     -1.291550000     -1.561948000</w:t>
      </w:r>
    </w:p>
    <w:p w14:paraId="6A6EC13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671304000      1.173926000      1.293883000</w:t>
      </w:r>
    </w:p>
    <w:p w14:paraId="35F7CC0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734983000     -0.979140000      0.012141000</w:t>
      </w:r>
    </w:p>
    <w:p w14:paraId="7E5AE8F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640493000      1.079772000     -1.401296000</w:t>
      </w:r>
    </w:p>
    <w:p w14:paraId="00A8C71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1.037735000      1.926461000      2.086798000</w:t>
      </w:r>
    </w:p>
    <w:p w14:paraId="65EB8CF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992648000      1.783354000     -2.244746000</w:t>
      </w:r>
    </w:p>
    <w:p w14:paraId="188B82A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751871000     -1.523263000      0.022670000</w:t>
      </w:r>
    </w:p>
    <w:p w14:paraId="7993416A" w14:textId="3B1FF1F9" w:rsidR="00C04CA0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l       2.354699000      0.773409000     -0.010612000</w:t>
      </w:r>
    </w:p>
    <w:p w14:paraId="65CADD85" w14:textId="77777777" w:rsidR="00C04CA0" w:rsidRPr="004B4392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12C566D" w14:textId="3998328E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Br]</w:t>
      </w:r>
    </w:p>
    <w:p w14:paraId="544171B3" w14:textId="5392A4DD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578C80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4</w:t>
      </w:r>
    </w:p>
    <w:p w14:paraId="759DB17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4O5Br</w:t>
      </w:r>
    </w:p>
    <w:p w14:paraId="3DAF148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383338000     -0.104926000     -0.000065000</w:t>
      </w:r>
    </w:p>
    <w:p w14:paraId="00B34C4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166340000     -1.636681000      1.585720000</w:t>
      </w:r>
    </w:p>
    <w:p w14:paraId="7982BD7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005081000     -2.539774000      1.266543000</w:t>
      </w:r>
    </w:p>
    <w:p w14:paraId="27ACB2B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195761000     -1.854115000     -1.321329000</w:t>
      </w:r>
    </w:p>
    <w:p w14:paraId="274FF19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301523000     -1.950822000     -2.148456000</w:t>
      </w:r>
    </w:p>
    <w:p w14:paraId="40F3032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133963000     -1.578662000      1.682853000</w:t>
      </w:r>
    </w:p>
    <w:p w14:paraId="45CD6B0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122817000     -1.726521000     -1.589360000</w:t>
      </w:r>
    </w:p>
    <w:p w14:paraId="748ECBC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742653000      1.268795000      1.284363000</w:t>
      </w:r>
    </w:p>
    <w:p w14:paraId="252D210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2.238809000     -0.626662000      0.018255000</w:t>
      </w:r>
    </w:p>
    <w:p w14:paraId="4F5A0F1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732142000      1.146217000     -1.407475000</w:t>
      </w:r>
    </w:p>
    <w:p w14:paraId="4D01F2F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947057000      2.091279000      2.066311000</w:t>
      </w:r>
    </w:p>
    <w:p w14:paraId="5ED2F97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933998000      1.901458000     -2.255641000</w:t>
      </w:r>
    </w:p>
    <w:p w14:paraId="5EB9679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3.346622000     -0.946196000      0.027546000</w:t>
      </w:r>
    </w:p>
    <w:p w14:paraId="3BCB9019" w14:textId="09C783B1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Br       2.260570000      0.266297000     -0.014149000</w:t>
      </w:r>
    </w:p>
    <w:p w14:paraId="0F8D1E35" w14:textId="77777777" w:rsidR="004B4392" w:rsidRPr="00C04CA0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26546A6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0F99BCD" w14:textId="4613D87E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lastRenderedPageBreak/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I]</w:t>
      </w:r>
    </w:p>
    <w:p w14:paraId="22CEACBF" w14:textId="0253FEDD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0A8EF0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4</w:t>
      </w:r>
    </w:p>
    <w:p w14:paraId="5BE7460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4O5I</w:t>
      </w:r>
    </w:p>
    <w:p w14:paraId="5276238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725070000     -0.123787000      0.000866000</w:t>
      </w:r>
    </w:p>
    <w:p w14:paraId="193DD99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303168000     -1.925583000      1.317745000</w:t>
      </w:r>
    </w:p>
    <w:p w14:paraId="74D1771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840027000     -2.004337000      2.121575000</w:t>
      </w:r>
    </w:p>
    <w:p w14:paraId="22D32D5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326808000     -1.721870000     -1.573688000</w:t>
      </w:r>
    </w:p>
    <w:p w14:paraId="1A7E1C2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625577000     -1.697109000     -1.774604000</w:t>
      </w:r>
    </w:p>
    <w:p w14:paraId="7309A4B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619311000     -1.890321000      1.625468000</w:t>
      </w:r>
    </w:p>
    <w:p w14:paraId="5401811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469403000     -2.602471000     -1.188671000</w:t>
      </w:r>
    </w:p>
    <w:p w14:paraId="58C2EDA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937192000      1.161967000      1.403580000</w:t>
      </w:r>
    </w:p>
    <w:p w14:paraId="492421B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2.624007000     -0.451937000     -0.010147000</w:t>
      </w:r>
    </w:p>
    <w:p w14:paraId="0A2F5C7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950858000      1.270744000     -1.291576000</w:t>
      </w:r>
    </w:p>
    <w:p w14:paraId="55FA8D3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1.056250000      1.937081000      2.249548000</w:t>
      </w:r>
    </w:p>
    <w:p w14:paraId="0808E80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1.078954000      2.103675000     -2.078867000</w:t>
      </w:r>
    </w:p>
    <w:p w14:paraId="58BA14F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3.763848000     -0.626001000     -0.016485000</w:t>
      </w:r>
    </w:p>
    <w:p w14:paraId="6B650C5F" w14:textId="75C3C31D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I        2.154269000      0.116285000      0.004751000</w:t>
      </w:r>
    </w:p>
    <w:p w14:paraId="5DDF96F7" w14:textId="77777777" w:rsidR="004B4392" w:rsidRP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0B5C2E8" w14:textId="6DB3B90A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NCS)]</w:t>
      </w:r>
    </w:p>
    <w:p w14:paraId="599ABA93" w14:textId="722118E2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ED1892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6</w:t>
      </w:r>
    </w:p>
    <w:p w14:paraId="7788496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4NH4SO5</w:t>
      </w:r>
    </w:p>
    <w:p w14:paraId="4274EE5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580127000     -0.121277000     -0.002717000</w:t>
      </w:r>
    </w:p>
    <w:p w14:paraId="1AE7D46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184391000     -1.942534000      1.279395000</w:t>
      </w:r>
    </w:p>
    <w:p w14:paraId="4ACB21C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785226000     -2.091490000      2.025807000</w:t>
      </w:r>
    </w:p>
    <w:p w14:paraId="6DDB539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239257000     -1.720087000     -1.583571000</w:t>
      </w:r>
    </w:p>
    <w:p w14:paraId="1221A2B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673617000     -1.662430000     -1.910468000</w:t>
      </w:r>
    </w:p>
    <w:p w14:paraId="2F6C136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704533000     -1.900852000      1.668152000</w:t>
      </w:r>
    </w:p>
    <w:p w14:paraId="603251B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290450000     -2.594225000     -1.162147000</w:t>
      </w:r>
    </w:p>
    <w:p w14:paraId="0575521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791158000      1.155384000      1.411290000</w:t>
      </w:r>
    </w:p>
    <w:p w14:paraId="00DA0A5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2.501558000     -0.407437000     -0.021900000</w:t>
      </w:r>
    </w:p>
    <w:p w14:paraId="47CAFC2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793305000      1.291531000     -1.280822000</w:t>
      </w:r>
    </w:p>
    <w:p w14:paraId="5139250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913854000      1.923716000      2.261994000</w:t>
      </w:r>
    </w:p>
    <w:p w14:paraId="184DC12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914598000      2.134306000     -2.057615000</w:t>
      </w:r>
    </w:p>
    <w:p w14:paraId="79F7BF92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3.641794000     -0.567348000     -0.032263000</w:t>
      </w:r>
    </w:p>
    <w:p w14:paraId="307D2C0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N        1.578961000     -0.019671000      0.015862000</w:t>
      </w:r>
    </w:p>
    <w:p w14:paraId="4D0F59F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2.749817000      0.077910000      0.037250000</w:t>
      </w:r>
    </w:p>
    <w:p w14:paraId="7AC47EEC" w14:textId="60FB4CDE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S        4.383522000      0.212739000      0.067012000</w:t>
      </w:r>
    </w:p>
    <w:p w14:paraId="2189F82D" w14:textId="77777777" w:rsidR="004B4392" w:rsidRPr="00C04CA0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483C9C7" w14:textId="6DC5D574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NCO)]</w:t>
      </w:r>
    </w:p>
    <w:p w14:paraId="030F3F81" w14:textId="23C0CF52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6EAC7B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6</w:t>
      </w:r>
    </w:p>
    <w:p w14:paraId="17FB6D7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4NH4O6</w:t>
      </w:r>
    </w:p>
    <w:p w14:paraId="23A3A03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290293000     -0.118907000     -0.000315000</w:t>
      </w:r>
    </w:p>
    <w:p w14:paraId="5745141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098577000     -1.835957000      1.435761000</w:t>
      </w:r>
    </w:p>
    <w:p w14:paraId="1021DC6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333432000     -1.776593000      2.301624000</w:t>
      </w:r>
    </w:p>
    <w:p w14:paraId="7E12226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096612000     -1.847753000     -1.422165000</w:t>
      </w:r>
    </w:p>
    <w:p w14:paraId="18BEBD56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335251000     -1.796189000     -2.288567000</w:t>
      </w:r>
    </w:p>
    <w:p w14:paraId="68723FB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052600000     -1.795638000      1.621125000</w:t>
      </w:r>
    </w:p>
    <w:p w14:paraId="0203478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050700000     -1.809052000     -1.607591000</w:t>
      </w:r>
    </w:p>
    <w:p w14:paraId="52DB6C5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450673000      1.239081000      1.338289000</w:t>
      </w:r>
    </w:p>
    <w:p w14:paraId="46D83A32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2.213399000     -0.359942000      0.003519000</w:t>
      </w:r>
    </w:p>
    <w:p w14:paraId="703D72E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454743000      1.228602000     -1.348973000</w:t>
      </w:r>
    </w:p>
    <w:p w14:paraId="006E8AA6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526860000      2.058543000      2.146980000</w:t>
      </w:r>
    </w:p>
    <w:p w14:paraId="2BC9BDB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534181000      2.041745000     -2.163679000</w:t>
      </w:r>
    </w:p>
    <w:p w14:paraId="75803D9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lastRenderedPageBreak/>
        <w:t>O       -3.357716000     -0.503488000      0.006225000</w:t>
      </w:r>
    </w:p>
    <w:p w14:paraId="53C8D2D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N        1.870228000     -0.151276000     -0.002437000</w:t>
      </w:r>
    </w:p>
    <w:p w14:paraId="5A4C7A42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3.022666000      0.121133000     -0.003548000</w:t>
      </w:r>
    </w:p>
    <w:p w14:paraId="36DE3B21" w14:textId="42FB2A1E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4.204093000      0.368111000     -0.004606000</w:t>
      </w:r>
    </w:p>
    <w:p w14:paraId="4088A069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89BDB97" w14:textId="1FF487ED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Cl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C04CA0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625C63C6" w14:textId="388B8934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8C6363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2</w:t>
      </w:r>
    </w:p>
    <w:p w14:paraId="571B320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2O4Cl2</w:t>
      </w:r>
    </w:p>
    <w:p w14:paraId="495BF48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088432000      0.000289000     -0.020024000</w:t>
      </w:r>
    </w:p>
    <w:p w14:paraId="67C1277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1.068856000     -0.002590000     -1.989250000</w:t>
      </w:r>
    </w:p>
    <w:p w14:paraId="781448E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663276000      0.763756000     -1.893253000</w:t>
      </w:r>
    </w:p>
    <w:p w14:paraId="3D3D16F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1.661719000     -0.770058000     -1.893082000</w:t>
      </w:r>
    </w:p>
    <w:p w14:paraId="6BA5D35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303345000     -1.371200000     -0.588905000</w:t>
      </w:r>
    </w:p>
    <w:p w14:paraId="53AAC9B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308756000      1.364127000     -0.595525000</w:t>
      </w:r>
    </w:p>
    <w:p w14:paraId="5A09420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893590000      0.003121000      1.713158000</w:t>
      </w:r>
    </w:p>
    <w:p w14:paraId="3036EA8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031275000     -2.199799000     -0.933699000</w:t>
      </w:r>
    </w:p>
    <w:p w14:paraId="45CEEFD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1.365507000      0.004905000      2.767239000</w:t>
      </w:r>
    </w:p>
    <w:p w14:paraId="2ED2EB0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040256000      2.188024000     -0.943796000</w:t>
      </w:r>
    </w:p>
    <w:p w14:paraId="6C9078E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l       1.686447000     -1.776492000      0.524718000</w:t>
      </w:r>
    </w:p>
    <w:p w14:paraId="5C1B7498" w14:textId="7D7A7F84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l       1.679801000      1.786981000      0.514119000</w:t>
      </w:r>
    </w:p>
    <w:p w14:paraId="63D099D8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3B44AA8" w14:textId="7B03F860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Br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C04CA0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1B25A7C0" w14:textId="5F7AF040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5115883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2</w:t>
      </w:r>
    </w:p>
    <w:p w14:paraId="4218394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2O4Br2</w:t>
      </w:r>
    </w:p>
    <w:p w14:paraId="3659CCE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000026000      0.490907000     -0.046556000</w:t>
      </w:r>
    </w:p>
    <w:p w14:paraId="2E15B226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0.002382000     -0.338284000     -2.186964000</w:t>
      </w:r>
    </w:p>
    <w:p w14:paraId="1160308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768797000     -0.939579000     -2.205630000</w:t>
      </w:r>
    </w:p>
    <w:p w14:paraId="3233556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765808000     -0.937238000     -2.208314000</w:t>
      </w:r>
    </w:p>
    <w:p w14:paraId="76605BD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369562000      1.772115000     -0.446919000</w:t>
      </w:r>
    </w:p>
    <w:p w14:paraId="69B0E20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1.367787000      1.774445000     -0.445261000</w:t>
      </w:r>
    </w:p>
    <w:p w14:paraId="41DC485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001725000      1.039623000      1.782552000</w:t>
      </w:r>
    </w:p>
    <w:p w14:paraId="3ACF051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191086000      2.546114000     -0.693475000</w:t>
      </w:r>
    </w:p>
    <w:p w14:paraId="33044AD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002735000      1.362328000      2.891834000</w:t>
      </w:r>
    </w:p>
    <w:p w14:paraId="46B8902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2.188246000      2.549814000     -0.691045000</w:t>
      </w:r>
    </w:p>
    <w:p w14:paraId="317FAEF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Br      -1.904977000     -1.416594000      0.251644000</w:t>
      </w:r>
    </w:p>
    <w:p w14:paraId="0A5FA67D" w14:textId="0A672DEB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Br       1.907758000     -1.413283000      0.254386000</w:t>
      </w:r>
    </w:p>
    <w:p w14:paraId="3BCECB10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FA8A32B" w14:textId="0D6C9F3D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I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C04CA0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5A44B0B8" w14:textId="33594619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04661C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2</w:t>
      </w:r>
    </w:p>
    <w:p w14:paraId="7722F97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3H2O4I2</w:t>
      </w:r>
    </w:p>
    <w:p w14:paraId="13CA58E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-0.000058000      0.799547000     -0.071789000</w:t>
      </w:r>
    </w:p>
    <w:p w14:paraId="54C2433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000360000      0.164974000     -2.278702000</w:t>
      </w:r>
    </w:p>
    <w:p w14:paraId="3B990A3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 0.767448000     -0.424448000     -2.384667000</w:t>
      </w:r>
    </w:p>
    <w:p w14:paraId="7928CDA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H       -0.767685000     -0.424863000     -2.384484000</w:t>
      </w:r>
    </w:p>
    <w:p w14:paraId="2D66169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370556000      2.109292000     -0.362909000</w:t>
      </w:r>
    </w:p>
    <w:p w14:paraId="407DB58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1.370314000      2.109341000     -0.363251000</w:t>
      </w:r>
    </w:p>
    <w:p w14:paraId="31AA2D5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0.000122000      1.179500000      1.801091000</w:t>
      </w:r>
    </w:p>
    <w:p w14:paraId="689999D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183675000      2.911413000     -0.538041000</w:t>
      </w:r>
    </w:p>
    <w:p w14:paraId="67B00BB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0.000063000      1.397401000      2.935791000</w:t>
      </w:r>
    </w:p>
    <w:p w14:paraId="67BE95A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2.183324000      2.911544000     -0.538526000</w:t>
      </w:r>
    </w:p>
    <w:p w14:paraId="157FA1D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I        2.102123000     -1.229609000      0.162079000</w:t>
      </w:r>
    </w:p>
    <w:p w14:paraId="02E2E9A1" w14:textId="5C6FEF0C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I       -2.102113000     -1.229722000      0.162178000</w:t>
      </w:r>
    </w:p>
    <w:p w14:paraId="0EB97CED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2C0E561" w14:textId="0EA13A42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C04CA0">
        <w:rPr>
          <w:rFonts w:ascii="Times New Roman" w:hAnsi="Times New Roman" w:cs="Times New Roman"/>
          <w:sz w:val="20"/>
          <w:szCs w:val="20"/>
          <w:lang w:val="pt-BR"/>
        </w:rPr>
        <w:lastRenderedPageBreak/>
        <w:t>[</w:t>
      </w:r>
      <w:proofErr w:type="spellStart"/>
      <w:proofErr w:type="gramStart"/>
      <w:r w:rsidRPr="00C04CA0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C04CA0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C04CA0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O)(NCS)</w:t>
      </w:r>
      <w:r w:rsidRPr="00C04CA0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C04CA0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C04CA0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61125C58" w14:textId="309448B3" w:rsidR="00C04CA0" w:rsidRDefault="00C04CA0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E00477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16</w:t>
      </w:r>
    </w:p>
    <w:p w14:paraId="2BC1E18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C5N2H2S2O4</w:t>
      </w:r>
    </w:p>
    <w:p w14:paraId="47F55D8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1111000     -0.762586000     -0.108514000</w:t>
      </w:r>
    </w:p>
    <w:p w14:paraId="2B11859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O       -0.001961000     -0.299563000     -2.349900000</w:t>
      </w:r>
    </w:p>
    <w:p w14:paraId="5A3FD11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H       -0.770004000      0.262215000     -2.543968000</w:t>
      </w:r>
    </w:p>
    <w:p w14:paraId="5D465A1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H        0.764461000      0.264174000     -2.545045000</w:t>
      </w:r>
    </w:p>
    <w:p w14:paraId="6EFC122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367494000     -2.120480000     -0.317834000</w:t>
      </w:r>
    </w:p>
    <w:p w14:paraId="5751598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1.373615000     -2.116823000     -0.316610000</w:t>
      </w:r>
    </w:p>
    <w:p w14:paraId="66E4778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0.000798000     -1.050607000      1.782142000</w:t>
      </w:r>
    </w:p>
    <w:p w14:paraId="65C9FD3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O        2.175305000     -2.932927000     -0.448527000</w:t>
      </w:r>
    </w:p>
    <w:p w14:paraId="1104D16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O       -0.000571000     -1.206642000      2.925920000</w:t>
      </w:r>
    </w:p>
    <w:p w14:paraId="00E2E1E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O       -2.183664000     -2.927254000     -0.446108000</w:t>
      </w:r>
    </w:p>
    <w:p w14:paraId="1B01CB5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N       -1.476529000      0.832936000     -0.018629000</w:t>
      </w:r>
    </w:p>
    <w:p w14:paraId="2EE3843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N        1.479714000      0.827982000     -0.018562000</w:t>
      </w:r>
    </w:p>
    <w:p w14:paraId="6953A6E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2.244518000      1.706933000      0.113520000</w:t>
      </w:r>
    </w:p>
    <w:p w14:paraId="4937C71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2.237676000      1.715436000      0.110752000</w:t>
      </w:r>
    </w:p>
    <w:p w14:paraId="7BDDE8F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S       -3.304738000      2.954223000      0.290692000</w:t>
      </w:r>
    </w:p>
    <w:p w14:paraId="43B5D444" w14:textId="0B3E3DBF" w:rsid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S        3.316864000      2.940610000      0.297287000</w:t>
      </w:r>
    </w:p>
    <w:p w14:paraId="2554C035" w14:textId="3F5E85A0" w:rsidR="004B4392" w:rsidRDefault="004B4392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2007634" w14:textId="183C6C45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C04CA0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C04CA0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C04CA0">
        <w:rPr>
          <w:rFonts w:ascii="Times New Roman" w:hAnsi="Times New Roman" w:cs="Times New Roman"/>
          <w:bCs/>
          <w:sz w:val="20"/>
          <w:szCs w:val="20"/>
        </w:rPr>
        <w:t>CO)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Cl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]</w:t>
      </w:r>
      <w:r w:rsidRPr="00C04CA0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3E01ED32" w14:textId="6DD373EB" w:rsidR="00C04CA0" w:rsidRDefault="00C04CA0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B8D472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10</w:t>
      </w:r>
    </w:p>
    <w:p w14:paraId="55EF4A2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C3O3Cl3</w:t>
      </w:r>
    </w:p>
    <w:p w14:paraId="57FBBF36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131438000      0.002954000      0.002572000</w:t>
      </w:r>
    </w:p>
    <w:p w14:paraId="6FE351A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208908000      1.091032000      1.144568000</w:t>
      </w:r>
    </w:p>
    <w:p w14:paraId="7EC182F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221000000     -1.524758000      0.372784000</w:t>
      </w:r>
    </w:p>
    <w:p w14:paraId="60C9EFD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219017000      0.447606000     -1.506464000</w:t>
      </w:r>
    </w:p>
    <w:p w14:paraId="3E03925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1.856070000      1.752735000      1.839951000</w:t>
      </w:r>
    </w:p>
    <w:p w14:paraId="2A117E5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1.875555000      0.715211000     -2.421242000</w:t>
      </w:r>
    </w:p>
    <w:p w14:paraId="7C281FD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1.879282000     -2.450031000      0.596292000</w:t>
      </w:r>
    </w:p>
    <w:p w14:paraId="2A5BB98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Cl      -1.436902000     -0.596153000      1.984686000</w:t>
      </w:r>
    </w:p>
    <w:p w14:paraId="1BE9524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Cl      -1.438393000      2.012954000     -0.494094000</w:t>
      </w:r>
    </w:p>
    <w:p w14:paraId="6412ECAA" w14:textId="6106264A" w:rsid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Cl      -1.424924000     -1.432856000     -1.504562000</w:t>
      </w:r>
    </w:p>
    <w:p w14:paraId="49A1196C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95101F" w14:textId="186D8E89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C04CA0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C04CA0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C04CA0">
        <w:rPr>
          <w:rFonts w:ascii="Times New Roman" w:hAnsi="Times New Roman" w:cs="Times New Roman"/>
          <w:bCs/>
          <w:sz w:val="20"/>
          <w:szCs w:val="20"/>
        </w:rPr>
        <w:t>CO)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Br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]</w:t>
      </w:r>
      <w:r w:rsidRPr="00C04CA0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6256A38E" w14:textId="43F7BD13" w:rsidR="00C04CA0" w:rsidRDefault="00C04CA0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FFEA5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10</w:t>
      </w:r>
    </w:p>
    <w:p w14:paraId="2ACDE33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C3O3Br3</w:t>
      </w:r>
    </w:p>
    <w:p w14:paraId="3791DBF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4184000      0.001665000      0.558894000</w:t>
      </w:r>
    </w:p>
    <w:p w14:paraId="71B074A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1.055067000      1.178715000      1.635063000</w:t>
      </w:r>
    </w:p>
    <w:p w14:paraId="197860B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0.507239000     -1.501911000      1.627840000</w:t>
      </w:r>
    </w:p>
    <w:p w14:paraId="3A2441D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542808000      0.312549000      1.639268000</w:t>
      </w:r>
    </w:p>
    <w:p w14:paraId="1BFF001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-1.694136000      1.891926000      2.285193000</w:t>
      </w:r>
    </w:p>
    <w:p w14:paraId="20B35F8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2.478998000      0.501763000      2.292303000</w:t>
      </w:r>
    </w:p>
    <w:p w14:paraId="1C648A79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-0.810765000     -2.412479000      2.273970000</w:t>
      </w:r>
    </w:p>
    <w:p w14:paraId="582101E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Br      -2.169511000     -0.438105000     -1.065965000</w:t>
      </w:r>
    </w:p>
    <w:p w14:paraId="05539CE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Br       0.716730000      2.100108000     -1.051568000</w:t>
      </w:r>
    </w:p>
    <w:p w14:paraId="121D53BA" w14:textId="73B6AEB7" w:rsid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Br       1.468974000     -1.657764000     -1.056258000</w:t>
      </w:r>
    </w:p>
    <w:p w14:paraId="4CF098C1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1FAAA0" w14:textId="6AF55F51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C04CA0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C04CA0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C04CA0">
        <w:rPr>
          <w:rFonts w:ascii="Times New Roman" w:hAnsi="Times New Roman" w:cs="Times New Roman"/>
          <w:bCs/>
          <w:sz w:val="20"/>
          <w:szCs w:val="20"/>
        </w:rPr>
        <w:t>CO)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I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]</w:t>
      </w:r>
      <w:r w:rsidRPr="00C04CA0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52C00882" w14:textId="4259A528" w:rsidR="00C04CA0" w:rsidRDefault="00C04CA0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DB7A07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10</w:t>
      </w:r>
    </w:p>
    <w:p w14:paraId="08949D93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C3O3I3</w:t>
      </w:r>
    </w:p>
    <w:p w14:paraId="486DD2D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4038000      0.003439000      0.829395000</w:t>
      </w:r>
    </w:p>
    <w:p w14:paraId="383F468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0.529943000     -1.490062000      1.900579000</w:t>
      </w:r>
    </w:p>
    <w:p w14:paraId="6E822FA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 1.036048000      1.202007000      1.900067000</w:t>
      </w:r>
    </w:p>
    <w:p w14:paraId="136B7F8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bCs/>
          <w:sz w:val="20"/>
          <w:szCs w:val="20"/>
          <w:lang w:val="pt-BR"/>
        </w:rPr>
        <w:t>C       -1.551955000      0.292547000      1.902293000</w:t>
      </w:r>
    </w:p>
    <w:p w14:paraId="1E09023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0.844557000     -2.386108000      2.562196000</w:t>
      </w:r>
    </w:p>
    <w:p w14:paraId="5AA5CD9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-2.484879000      0.466670000      2.564772000</w:t>
      </w:r>
    </w:p>
    <w:p w14:paraId="25CD181D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O        1.657469000      1.921644000      2.559964000</w:t>
      </w:r>
    </w:p>
    <w:p w14:paraId="4822C67C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I       -1.583827000     -1.860397000     -0.853027000</w:t>
      </w:r>
    </w:p>
    <w:p w14:paraId="7925547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I        2.398301000     -0.445674000     -0.861648000</w:t>
      </w:r>
    </w:p>
    <w:p w14:paraId="0421C0FB" w14:textId="2827509F" w:rsidR="004B4392" w:rsidRDefault="004B4392" w:rsidP="004B4392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4392">
        <w:rPr>
          <w:rFonts w:ascii="Times New Roman" w:hAnsi="Times New Roman" w:cs="Times New Roman"/>
          <w:bCs/>
          <w:sz w:val="20"/>
          <w:szCs w:val="20"/>
        </w:rPr>
        <w:t>I       -0.821491000      2.301589000     -0.854844000</w:t>
      </w:r>
    </w:p>
    <w:p w14:paraId="601977B5" w14:textId="77777777" w:rsidR="004B4392" w:rsidRDefault="004B4392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342067" w14:textId="30CD659D" w:rsidR="00C04CA0" w:rsidRPr="00C04CA0" w:rsidRDefault="00C04CA0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C04CA0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C04CA0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C04CA0">
        <w:rPr>
          <w:rFonts w:ascii="Times New Roman" w:hAnsi="Times New Roman" w:cs="Times New Roman"/>
          <w:bCs/>
          <w:sz w:val="20"/>
          <w:szCs w:val="20"/>
        </w:rPr>
        <w:t>CO)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(NCS)</w:t>
      </w:r>
      <w:r w:rsidRPr="00C04CA0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C04CA0">
        <w:rPr>
          <w:rFonts w:ascii="Times New Roman" w:hAnsi="Times New Roman" w:cs="Times New Roman"/>
          <w:bCs/>
          <w:sz w:val="20"/>
          <w:szCs w:val="20"/>
        </w:rPr>
        <w:t>]</w:t>
      </w:r>
      <w:r w:rsidRPr="00C04CA0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218694F9" w14:textId="074CBE81" w:rsidR="00C04CA0" w:rsidRDefault="00C04CA0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F9CDF94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16</w:t>
      </w:r>
    </w:p>
    <w:p w14:paraId="003A060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TcC6N3S3O3</w:t>
      </w:r>
    </w:p>
    <w:p w14:paraId="4D0655DE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4B4392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4B4392">
        <w:rPr>
          <w:rFonts w:ascii="Times New Roman" w:hAnsi="Times New Roman" w:cs="Times New Roman"/>
          <w:sz w:val="20"/>
          <w:szCs w:val="20"/>
          <w:lang w:val="pt-BR"/>
        </w:rPr>
        <w:t xml:space="preserve">       0.018673000      0.002761000      0.852865000</w:t>
      </w:r>
    </w:p>
    <w:p w14:paraId="0719143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527379000     -0.155779000      2.006226000</w:t>
      </w:r>
    </w:p>
    <w:p w14:paraId="682A7AA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0.966734000     -1.289937000      1.937208000</w:t>
      </w:r>
    </w:p>
    <w:p w14:paraId="40AFE9E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0.706069000      1.439766000      1.952085000</w:t>
      </w:r>
    </w:p>
    <w:p w14:paraId="37AD143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-2.444414000     -0.261687000      2.698893000</w:t>
      </w:r>
    </w:p>
    <w:p w14:paraId="05ED5EE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1.109784000      2.297108000      2.611120000</w:t>
      </w:r>
    </w:p>
    <w:p w14:paraId="7E5E33A8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O        1.535270000     -2.057415000      2.585051000</w:t>
      </w:r>
    </w:p>
    <w:p w14:paraId="7EF0A445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N       -0.999903000      1.425374000     -0.464281000</w:t>
      </w:r>
    </w:p>
    <w:p w14:paraId="70DAEF2A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N       -0.749098000     -1.565928000     -0.471331000</w:t>
      </w:r>
    </w:p>
    <w:p w14:paraId="1A16011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N        1.707725000      0.147904000     -0.535873000</w:t>
      </w:r>
    </w:p>
    <w:p w14:paraId="5934994F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182824000     -2.428378000     -1.133988000</w:t>
      </w:r>
    </w:p>
    <w:p w14:paraId="51EA5041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 2.630123000      0.221011000     -1.253400000</w:t>
      </w:r>
    </w:p>
    <w:p w14:paraId="25159E50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C       -1.533078000      2.215975000     -1.143687000</w:t>
      </w:r>
    </w:p>
    <w:p w14:paraId="49672E97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4B4392">
        <w:rPr>
          <w:rFonts w:ascii="Times New Roman" w:hAnsi="Times New Roman" w:cs="Times New Roman"/>
          <w:sz w:val="20"/>
          <w:szCs w:val="20"/>
          <w:lang w:val="pt-BR"/>
        </w:rPr>
        <w:t>S       -1.792410000     -3.641552000     -2.070913000</w:t>
      </w:r>
    </w:p>
    <w:p w14:paraId="1673344B" w14:textId="77777777" w:rsidR="004B4392" w:rsidRP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4B4392">
        <w:rPr>
          <w:rFonts w:ascii="Times New Roman" w:hAnsi="Times New Roman" w:cs="Times New Roman"/>
          <w:sz w:val="20"/>
          <w:szCs w:val="20"/>
        </w:rPr>
        <w:t>S        3.928124000      0.323006000     -2.266599000</w:t>
      </w:r>
    </w:p>
    <w:p w14:paraId="26350D11" w14:textId="5CA9E820" w:rsidR="004B4392" w:rsidRDefault="004B4392" w:rsidP="004B4392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4B4392">
        <w:rPr>
          <w:rFonts w:ascii="Times New Roman" w:hAnsi="Times New Roman" w:cs="Times New Roman"/>
          <w:sz w:val="20"/>
          <w:szCs w:val="20"/>
        </w:rPr>
        <w:t>S       -2.285489000      3.330709000     -2.098900000</w:t>
      </w:r>
    </w:p>
    <w:p w14:paraId="144F020B" w14:textId="2782FDB5" w:rsidR="004B4392" w:rsidRDefault="004B4392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674BD075" w14:textId="186F721D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7C747E7D" w14:textId="558A40BF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/>
          <w:sz w:val="20"/>
          <w:szCs w:val="20"/>
          <w:lang w:val="pt-BR"/>
        </w:rPr>
      </w:pPr>
    </w:p>
    <w:p w14:paraId="3DD4739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16</w:t>
      </w:r>
    </w:p>
    <w:p w14:paraId="1A62737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3H6O6</w:t>
      </w:r>
    </w:p>
    <w:p w14:paraId="4DF57F3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132265000     -0.000785000     -0.002098000</w:t>
      </w:r>
    </w:p>
    <w:p w14:paraId="5E1F388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88092000     -1.055074000      1.146359000</w:t>
      </w:r>
    </w:p>
    <w:p w14:paraId="6EC8661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90175000     -0.466060000     -1.490287000</w:t>
      </w:r>
    </w:p>
    <w:p w14:paraId="1900578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86904000      1.523953000      0.338232000</w:t>
      </w:r>
    </w:p>
    <w:p w14:paraId="3D2B405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56063000     -0.745486000     -2.386297000</w:t>
      </w:r>
    </w:p>
    <w:p w14:paraId="3F50496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48199000     -1.692792000      1.840664000</w:t>
      </w:r>
    </w:p>
    <w:p w14:paraId="061DFC8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50014000      2.441000000      0.546508000</w:t>
      </w:r>
    </w:p>
    <w:p w14:paraId="476D41F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47213000      1.622805000     -0.684680000</w:t>
      </w:r>
    </w:p>
    <w:p w14:paraId="4587D3A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406005000      1.576396000     -1.980725000</w:t>
      </w:r>
    </w:p>
    <w:p w14:paraId="06CEA4D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40169000     -1.418091000     -1.060386000</w:t>
      </w:r>
    </w:p>
    <w:p w14:paraId="4096FF1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383661000     -2.509570000     -0.379518000</w:t>
      </w:r>
    </w:p>
    <w:p w14:paraId="7BC5ACA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392395000      0.919587000      2.361325000</w:t>
      </w:r>
    </w:p>
    <w:p w14:paraId="697EBBC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48372000     -0.210363000      1.745387000</w:t>
      </w:r>
    </w:p>
    <w:p w14:paraId="3DF65AB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688439000     -1.594490000     -0.280056000</w:t>
      </w:r>
    </w:p>
    <w:p w14:paraId="2F02283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691950000      0.552475000      1.515383000</w:t>
      </w:r>
    </w:p>
    <w:p w14:paraId="33E2BA6D" w14:textId="00CEBA9A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700526000      1.034878000     -1.232218000</w:t>
      </w:r>
    </w:p>
    <w:p w14:paraId="113C68B9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39D666F" w14:textId="063D65BC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DMS)(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62D97929" w14:textId="15D964E3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021F822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22</w:t>
      </w:r>
    </w:p>
    <w:p w14:paraId="0DD041B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TcC5H10SO5</w:t>
      </w:r>
    </w:p>
    <w:p w14:paraId="0975205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lastRenderedPageBreak/>
        <w:t>Tc      -0.484652000     -0.103601000     -0.060393000</w:t>
      </w:r>
    </w:p>
    <w:p w14:paraId="6D6739F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C       -0.301631000      0.539057000      1.737834000</w:t>
      </w:r>
    </w:p>
    <w:p w14:paraId="2C27C30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C       -2.422708000     -0.212018000      0.167619000</w:t>
      </w:r>
    </w:p>
    <w:p w14:paraId="0C72893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C       -0.668928000      1.707891000     -0.667577000</w:t>
      </w:r>
    </w:p>
    <w:p w14:paraId="2105CA8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185148000      0.918897000      2.819592000</w:t>
      </w:r>
    </w:p>
    <w:p w14:paraId="7636AF6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561526000     -0.256385000      0.302807000</w:t>
      </w:r>
    </w:p>
    <w:p w14:paraId="2AF4A60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782783000      2.792698000     -1.039053000</w:t>
      </w:r>
    </w:p>
    <w:p w14:paraId="0692A56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563832000     -1.121389000     -2.074562000</w:t>
      </w:r>
    </w:p>
    <w:p w14:paraId="42DF224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198998000     -0.934932000     -2.646006000</w:t>
      </w:r>
    </w:p>
    <w:p w14:paraId="0531CAF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157511000     -2.279229000      0.455998000</w:t>
      </w:r>
    </w:p>
    <w:p w14:paraId="6243434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444385000     -2.840441000     -0.283315000</w:t>
      </w:r>
    </w:p>
    <w:p w14:paraId="4979292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36446000     -2.612197000      1.230240000</w:t>
      </w:r>
    </w:p>
    <w:p w14:paraId="482C8AA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342968000     -0.937756000     -2.622004000</w:t>
      </w:r>
    </w:p>
    <w:p w14:paraId="6FCFAEB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2.012716000     -0.127056000     -0.589151000</w:t>
      </w:r>
    </w:p>
    <w:p w14:paraId="0D6F577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874585000     -1.222610000      0.583231000</w:t>
      </w:r>
    </w:p>
    <w:p w14:paraId="037C0D3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487217000     -2.225493000      0.432641000</w:t>
      </w:r>
    </w:p>
    <w:p w14:paraId="4912957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936195000     -1.192241000      0.347877000</w:t>
      </w:r>
    </w:p>
    <w:p w14:paraId="68FC1A4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697558000     -0.898805000      1.606128000</w:t>
      </w:r>
    </w:p>
    <w:p w14:paraId="2A898DF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761145000      1.469997000     -0.140270000</w:t>
      </w:r>
    </w:p>
    <w:p w14:paraId="7A17BA4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829668000      1.408249000     -0.333563000</w:t>
      </w:r>
    </w:p>
    <w:p w14:paraId="7B51500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315466000      2.228745000     -0.777741000</w:t>
      </w:r>
    </w:p>
    <w:p w14:paraId="5000221F" w14:textId="1D618276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572882000      1.694930000      0.906765000</w:t>
      </w:r>
    </w:p>
    <w:p w14:paraId="40D6B70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6E8CF39D" w14:textId="1C256D29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C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CN)(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38BDB818" w14:textId="0837FF9B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5CEB0FA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19</w:t>
      </w:r>
    </w:p>
    <w:p w14:paraId="40C34C0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5NH7O5</w:t>
      </w:r>
    </w:p>
    <w:p w14:paraId="1F49BA9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361211000     -0.090673000     -0.003950000</w:t>
      </w:r>
    </w:p>
    <w:p w14:paraId="6A88C05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585390000      1.209624000      1.392963000</w:t>
      </w:r>
    </w:p>
    <w:p w14:paraId="1B48E43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593539000      1.301888000     -1.307949000</w:t>
      </w:r>
    </w:p>
    <w:p w14:paraId="5667D47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280290000     -0.394520000     -0.005903000</w:t>
      </w:r>
    </w:p>
    <w:p w14:paraId="684DD14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725263000      2.129960000     -2.096090000</w:t>
      </w:r>
    </w:p>
    <w:p w14:paraId="0C63B0E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716325000      1.986646000      2.231997000</w:t>
      </w:r>
    </w:p>
    <w:p w14:paraId="6785277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417061000     -0.563277000     -0.002915000</w:t>
      </w:r>
    </w:p>
    <w:p w14:paraId="7A46D80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189946000     -2.551566000     -1.063238000</w:t>
      </w:r>
    </w:p>
    <w:p w14:paraId="0AD9F39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85029000     -1.852896000     -2.196692000</w:t>
      </w:r>
    </w:p>
    <w:p w14:paraId="66637FB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96365000     -2.124498000      1.941269000</w:t>
      </w:r>
    </w:p>
    <w:p w14:paraId="1227535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903199000     -1.796477000      1.805335000</w:t>
      </w:r>
    </w:p>
    <w:p w14:paraId="09B6065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82661000     -1.880216000      1.293515000</w:t>
      </w:r>
    </w:p>
    <w:p w14:paraId="271E964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96329000     -1.700879000     -1.523950000</w:t>
      </w:r>
    </w:p>
    <w:p w14:paraId="5B788EC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N        1.806441000      0.062995000      0.011847000</w:t>
      </w:r>
    </w:p>
    <w:p w14:paraId="3B0AC98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55350000      0.070159000      0.007131000</w:t>
      </w:r>
    </w:p>
    <w:p w14:paraId="27E21A5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403090000      0.076642000     -0.000737000</w:t>
      </w:r>
    </w:p>
    <w:p w14:paraId="2819040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57979000      0.909984000     -0.605921000</w:t>
      </w:r>
    </w:p>
    <w:p w14:paraId="62BB34A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70633000      0.183675000      1.019125000</w:t>
      </w:r>
    </w:p>
    <w:p w14:paraId="6755870B" w14:textId="42E02E3B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64827000     -0.860865000     -0.422103000</w:t>
      </w:r>
    </w:p>
    <w:p w14:paraId="171CD9E8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BBBAF34" w14:textId="4C0A0DBC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4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452E94A2" w14:textId="2D5A6A6C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07CFF7E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15</w:t>
      </w:r>
    </w:p>
    <w:p w14:paraId="50665AE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4H4O6</w:t>
      </w:r>
    </w:p>
    <w:p w14:paraId="01BAC8D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02280000     -0.134134000     -0.000093000</w:t>
      </w:r>
    </w:p>
    <w:p w14:paraId="75B7569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007595000      1.167776000      1.431284000</w:t>
      </w:r>
    </w:p>
    <w:p w14:paraId="1581B61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11281000      1.292610000     -1.307762000</w:t>
      </w:r>
    </w:p>
    <w:p w14:paraId="2C32D1F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031780000     -0.125613000     -0.015134000</w:t>
      </w:r>
    </w:p>
    <w:p w14:paraId="34ACD8A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17315000      2.126712000     -2.094270000</w:t>
      </w:r>
    </w:p>
    <w:p w14:paraId="65FF564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O       -0.014036000      1.932055000      2.286519000</w:t>
      </w:r>
    </w:p>
    <w:p w14:paraId="0F9EC28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167020000     -0.081869000     -0.020919000</w:t>
      </w:r>
    </w:p>
    <w:p w14:paraId="589AA1B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060369000     -2.641214000     -1.091144000</w:t>
      </w:r>
    </w:p>
    <w:p w14:paraId="3F3AEB6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78577000     -1.751227000     -2.239872000</w:t>
      </w:r>
    </w:p>
    <w:p w14:paraId="5265CD4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775289000     -2.103964000      1.852423000</w:t>
      </w:r>
    </w:p>
    <w:p w14:paraId="2680BDC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62278000     -2.116633000      1.849551000</w:t>
      </w:r>
    </w:p>
    <w:p w14:paraId="33FCB8A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06614000     -1.991644000      1.271458000</w:t>
      </w:r>
    </w:p>
    <w:p w14:paraId="0145D90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86137000     -1.788645000     -1.534728000</w:t>
      </w:r>
    </w:p>
    <w:p w14:paraId="6FA4D2D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042711000     -0.130477000     -0.002386000</w:t>
      </w:r>
    </w:p>
    <w:p w14:paraId="00B174AD" w14:textId="213A4DE4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3.177462000     -0.092944000     -0.011495000</w:t>
      </w:r>
    </w:p>
    <w:p w14:paraId="4AD7187C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09A7A0B1" w14:textId="614C3F8B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DMS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19F55A97" w14:textId="54CAEE88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75582D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28</w:t>
      </w:r>
    </w:p>
    <w:p w14:paraId="4689EC4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7H14S2O4</w:t>
      </w:r>
    </w:p>
    <w:p w14:paraId="343ABFD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175019000      0.583168000     -0.108681000</w:t>
      </w:r>
    </w:p>
    <w:p w14:paraId="4CDE05E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179132000      0.520462000      1.805116000</w:t>
      </w:r>
    </w:p>
    <w:p w14:paraId="7C95393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982158000      1.299787000     -0.075109000</w:t>
      </w:r>
    </w:p>
    <w:p w14:paraId="03C206E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535156000      2.399598000     -0.060249000</w:t>
      </w:r>
    </w:p>
    <w:p w14:paraId="459047E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182983000      0.469613000      2.956899000</w:t>
      </w:r>
    </w:p>
    <w:p w14:paraId="4B233D4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045505000      1.734922000     -0.042010000</w:t>
      </w:r>
    </w:p>
    <w:p w14:paraId="21F3079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937738000      3.474281000     -0.018031000</w:t>
      </w:r>
    </w:p>
    <w:p w14:paraId="0376FF2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23306000      0.465987000     -2.379008000</w:t>
      </w:r>
    </w:p>
    <w:p w14:paraId="07283A9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73496000     -0.097974000     -2.826276000</w:t>
      </w:r>
    </w:p>
    <w:p w14:paraId="2D5C732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081759000      1.320340000     -2.833698000</w:t>
      </w:r>
    </w:p>
    <w:p w14:paraId="4EBA266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2.265122000     -0.226309000     -0.386489000</w:t>
      </w:r>
    </w:p>
    <w:p w14:paraId="566161E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354123000     -1.855800000     -1.197302000</w:t>
      </w:r>
    </w:p>
    <w:p w14:paraId="70F635E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865200000     -1.764430000     -2.163540000</w:t>
      </w:r>
    </w:p>
    <w:p w14:paraId="307FE93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405198000     -2.097780000     -1.338928000</w:t>
      </w:r>
    </w:p>
    <w:p w14:paraId="3621CED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871230000     -2.625421000     -0.600532000</w:t>
      </w:r>
    </w:p>
    <w:p w14:paraId="4A0930B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007601000     -0.629882000      1.225906000</w:t>
      </w:r>
    </w:p>
    <w:p w14:paraId="5D9E230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019149000     -0.988885000      1.050965000</w:t>
      </w:r>
    </w:p>
    <w:p w14:paraId="16B1F7B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038928000      0.290193000      1.803690000</w:t>
      </w:r>
    </w:p>
    <w:p w14:paraId="4479083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422973000     -1.383474000      1.748227000</w:t>
      </w:r>
    </w:p>
    <w:p w14:paraId="723CEC8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-1.020473000     -1.820725000     -0.402592000</w:t>
      </w:r>
    </w:p>
    <w:p w14:paraId="264C2E3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839820000     -1.875004000     -0.347838000</w:t>
      </w:r>
    </w:p>
    <w:p w14:paraId="539524E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45105000     -2.914970000     -0.439522000</w:t>
      </w:r>
    </w:p>
    <w:p w14:paraId="1BB6A67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07008000     -1.447470000      0.581933000</w:t>
      </w:r>
    </w:p>
    <w:p w14:paraId="491CDB3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08206000     -1.310367000     -1.200303000</w:t>
      </w:r>
    </w:p>
    <w:p w14:paraId="731227A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651848000     -2.810256000      1.082598000</w:t>
      </w:r>
    </w:p>
    <w:p w14:paraId="1A88936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105857000     -2.358886000      1.961052000</w:t>
      </w:r>
    </w:p>
    <w:p w14:paraId="048CA16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042133000     -3.812416000      0.921227000</w:t>
      </w:r>
    </w:p>
    <w:p w14:paraId="082DB4EC" w14:textId="2217C57B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427387000     -2.855425000      1.199248000</w:t>
      </w:r>
    </w:p>
    <w:p w14:paraId="120B7EFC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004C7C97" w14:textId="2708DC3A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C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CN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61379425" w14:textId="04FFBEDA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11BE7A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22</w:t>
      </w:r>
    </w:p>
    <w:p w14:paraId="5692A7F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7N2H8O4</w:t>
      </w:r>
    </w:p>
    <w:p w14:paraId="5343894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533143000     -0.003252000     -0.080973000</w:t>
      </w:r>
    </w:p>
    <w:p w14:paraId="60F61FA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789624000     -0.023844000      1.823349000</w:t>
      </w:r>
    </w:p>
    <w:p w14:paraId="5D28AEE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872669000     -1.399920000     -0.272455000</w:t>
      </w:r>
    </w:p>
    <w:p w14:paraId="7CCB4D2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925162000     -0.040277000      2.966446000</w:t>
      </w:r>
    </w:p>
    <w:p w14:paraId="1E5ACA1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663170000     -2.226485000     -0.385831000</w:t>
      </w:r>
    </w:p>
    <w:p w14:paraId="1C0701B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94659000     -0.011629000     -2.883877000</w:t>
      </w:r>
    </w:p>
    <w:p w14:paraId="53D96F8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54721000     -0.669028000     -2.551815000</w:t>
      </w:r>
    </w:p>
    <w:p w14:paraId="57990BD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29001000      0.062129000     -2.293467000</w:t>
      </w:r>
    </w:p>
    <w:p w14:paraId="25677FC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N       -1.051964000      1.475713000      0.017744000</w:t>
      </w:r>
    </w:p>
    <w:p w14:paraId="0E9F001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N       -1.094314000     -1.437008000     -0.006128000</w:t>
      </w:r>
    </w:p>
    <w:p w14:paraId="04D34EA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947550000      2.194123000      0.025652000</w:t>
      </w:r>
    </w:p>
    <w:p w14:paraId="397DC79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000705000     -2.140265000      0.047217000</w:t>
      </w:r>
    </w:p>
    <w:p w14:paraId="295DF08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79745000      3.096427000      0.034914000</w:t>
      </w:r>
    </w:p>
    <w:p w14:paraId="13E11F4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985166000      2.537375000      0.268021000</w:t>
      </w:r>
    </w:p>
    <w:p w14:paraId="3E7964B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923849000      3.867191000      0.788024000</w:t>
      </w:r>
    </w:p>
    <w:p w14:paraId="5218D73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80681000      3.559387000     -0.945885000</w:t>
      </w:r>
    </w:p>
    <w:p w14:paraId="1E04DE3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46344000     -3.021968000      0.122575000</w:t>
      </w:r>
    </w:p>
    <w:p w14:paraId="3BCE25F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797990000     -2.842402000     -0.731735000</w:t>
      </w:r>
    </w:p>
    <w:p w14:paraId="6E937F3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809501000     -4.057511000      0.114028000</w:t>
      </w:r>
    </w:p>
    <w:p w14:paraId="2B8394C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692206000     -2.822396000      1.044061000</w:t>
      </w:r>
    </w:p>
    <w:p w14:paraId="71EF7A9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913560000      1.356299000     -0.252023000</w:t>
      </w:r>
    </w:p>
    <w:p w14:paraId="62496964" w14:textId="0B4007EC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727418000      2.160932000     -0.355084000</w:t>
      </w:r>
    </w:p>
    <w:p w14:paraId="4C6FA308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6D006E8D" w14:textId="74A10B33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5</w:t>
      </w:r>
      <w:r w:rsidRPr="0044255A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74B7004F" w14:textId="327C9A6A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1F02A0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14</w:t>
      </w:r>
    </w:p>
    <w:p w14:paraId="2589448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5H2O6</w:t>
      </w:r>
    </w:p>
    <w:p w14:paraId="1E17D8B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002042000      0.002458000     -0.098164000</w:t>
      </w:r>
    </w:p>
    <w:p w14:paraId="13E2029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828789000     -1.859969000     -0.135962000</w:t>
      </w:r>
    </w:p>
    <w:p w14:paraId="6089CBA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13358000     -0.012073000      1.849650000</w:t>
      </w:r>
    </w:p>
    <w:p w14:paraId="215657A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869846000     -0.822189000     -0.097782000</w:t>
      </w:r>
    </w:p>
    <w:p w14:paraId="086D6BE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21351000     -0.020581000      2.992664000</w:t>
      </w:r>
    </w:p>
    <w:p w14:paraId="68D216C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296850000     -2.893239000     -0.139261000</w:t>
      </w:r>
    </w:p>
    <w:p w14:paraId="5EC176A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2.906572000     -1.281243000     -0.079116000</w:t>
      </w:r>
    </w:p>
    <w:p w14:paraId="3EF30AF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477339000     -0.692335000     -2.781728000</w:t>
      </w:r>
    </w:p>
    <w:p w14:paraId="0CF8751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90468000      0.175055000     -2.793260000</w:t>
      </w:r>
    </w:p>
    <w:p w14:paraId="32B067D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73796000      0.083954000     -2.362869000</w:t>
      </w:r>
    </w:p>
    <w:p w14:paraId="348B97D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864077000      0.827542000     -0.110384000</w:t>
      </w:r>
    </w:p>
    <w:p w14:paraId="6A4BED1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901911000      1.284594000     -0.095601000</w:t>
      </w:r>
    </w:p>
    <w:p w14:paraId="7DD26B3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830097000      1.872826000     -0.108840000</w:t>
      </w:r>
    </w:p>
    <w:p w14:paraId="713C9864" w14:textId="0C68B045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290558000      2.908564000     -0.111564000</w:t>
      </w:r>
    </w:p>
    <w:p w14:paraId="2600F3DE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03846B73" w14:textId="2C3B2995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i/>
          <w:sz w:val="20"/>
          <w:szCs w:val="20"/>
        </w:rPr>
        <w:t>fac</w:t>
      </w:r>
      <w:r w:rsidRPr="0044255A">
        <w:rPr>
          <w:rFonts w:ascii="Times New Roman" w:hAnsi="Times New Roman" w:cs="Times New Roman"/>
          <w:bCs/>
          <w:sz w:val="20"/>
          <w:szCs w:val="20"/>
        </w:rPr>
        <w:t>-[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</w:rPr>
        <w:t>DMS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5F1E8AE4" w14:textId="273F0808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72BAE8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34</w:t>
      </w:r>
    </w:p>
    <w:p w14:paraId="21D3575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C9H18S3O3</w:t>
      </w:r>
    </w:p>
    <w:p w14:paraId="43C9BC4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098568000     -0.090552000      0.533389000</w:t>
      </w:r>
    </w:p>
    <w:p w14:paraId="2D49DC2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235190000      1.095068000      1.566193000</w:t>
      </w:r>
    </w:p>
    <w:p w14:paraId="059043A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325040000      0.143898000      1.836352000</w:t>
      </w:r>
    </w:p>
    <w:p w14:paraId="0A81067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790100000     -1.601723000      1.550564000</w:t>
      </w:r>
    </w:p>
    <w:p w14:paraId="12E1A2B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913800000      1.780755000      2.193057000</w:t>
      </w:r>
    </w:p>
    <w:p w14:paraId="752B91F4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151521000      0.294893000      2.621995000</w:t>
      </w:r>
    </w:p>
    <w:p w14:paraId="238B312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186555000     -2.483201000      2.172401000</w:t>
      </w:r>
    </w:p>
    <w:p w14:paraId="2DEA8F2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-1.807652000     -0.420997000     -1.368367000</w:t>
      </w:r>
    </w:p>
    <w:p w14:paraId="1A826BB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42533000      1.114711000     -1.655180000</w:t>
      </w:r>
    </w:p>
    <w:p w14:paraId="186A125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042411000      1.858725000     -2.027218000</w:t>
      </w:r>
    </w:p>
    <w:p w14:paraId="384E271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488581000      0.913582000     -2.420369000</w:t>
      </w:r>
    </w:p>
    <w:p w14:paraId="293E5986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16951000      1.455915000     -0.738338000</w:t>
      </w:r>
    </w:p>
    <w:p w14:paraId="57FD3E0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52833000     -1.513623000     -0.813558000</w:t>
      </w:r>
    </w:p>
    <w:p w14:paraId="2942406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881365000     -1.581196000     -1.618340000</w:t>
      </w:r>
    </w:p>
    <w:p w14:paraId="6DAE8F4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-2.716308000     -2.492560000     -0.632760000</w:t>
      </w:r>
    </w:p>
    <w:p w14:paraId="5CBB966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613057000     -1.127085000      0.092203000</w:t>
      </w:r>
    </w:p>
    <w:p w14:paraId="2385876C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0.781449000      1.826731000     -0.944523000</w:t>
      </w:r>
    </w:p>
    <w:p w14:paraId="54A8EED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568643000      2.055879000     -0.670637000</w:t>
      </w:r>
    </w:p>
    <w:p w14:paraId="6FDF4ED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H        2.895425000      2.891082000     -1.285888000</w:t>
      </w:r>
    </w:p>
    <w:p w14:paraId="64E0C321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769633000      2.251969000      0.379475000</w:t>
      </w:r>
    </w:p>
    <w:p w14:paraId="1DAAC333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078209000      1.150582000     -0.988065000</w:t>
      </w:r>
    </w:p>
    <w:p w14:paraId="3B0F38D2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191727000      3.423254000     -0.293583000</w:t>
      </w:r>
    </w:p>
    <w:p w14:paraId="52039A18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481658000      3.538418000      0.747859000</w:t>
      </w:r>
    </w:p>
    <w:p w14:paraId="6F3B6155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624640000      4.213086000     -0.903093000</w:t>
      </w:r>
    </w:p>
    <w:p w14:paraId="5411F92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890849000      3.441877000     -0.388511000</w:t>
      </w:r>
    </w:p>
    <w:p w14:paraId="50914AED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S        1.179625000     -1.831295000     -0.897836000</w:t>
      </w:r>
    </w:p>
    <w:p w14:paraId="70F4518B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C        2.849570000     -2.122575000     -0.235141000</w:t>
      </w:r>
    </w:p>
    <w:p w14:paraId="67E92D77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3.340840000     -2.854765000     -0.871888000</w:t>
      </w:r>
    </w:p>
    <w:p w14:paraId="778224B0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3.424303000     -1.200405000     -0.203017000</w:t>
      </w:r>
    </w:p>
    <w:p w14:paraId="56C67ACF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2.729096000     -2.527969000      0.766212000</w:t>
      </w:r>
    </w:p>
    <w:p w14:paraId="17622F3E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C        1.592261000     -1.203647000     -2.558631000</w:t>
      </w:r>
    </w:p>
    <w:p w14:paraId="2CBB2169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2.065319000     -2.013573000     -3.109251000</w:t>
      </w:r>
    </w:p>
    <w:p w14:paraId="21FD825A" w14:textId="77777777" w:rsidR="0044255A" w:rsidRP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0.658665000     -0.928260000     -3.041594000</w:t>
      </w:r>
    </w:p>
    <w:p w14:paraId="3823E0E4" w14:textId="157E7BEF" w:rsidR="0044255A" w:rsidRDefault="0044255A" w:rsidP="0044255A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4255A">
        <w:rPr>
          <w:rFonts w:ascii="Times New Roman" w:hAnsi="Times New Roman" w:cs="Times New Roman"/>
          <w:bCs/>
          <w:iCs/>
          <w:sz w:val="20"/>
          <w:szCs w:val="20"/>
        </w:rPr>
        <w:t>H        2.258398000     -0.346421000     -2.506596000</w:t>
      </w:r>
    </w:p>
    <w:p w14:paraId="245E1CD1" w14:textId="77777777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42223CE1" w14:textId="2B93C5F8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i/>
          <w:sz w:val="20"/>
          <w:szCs w:val="20"/>
        </w:rPr>
        <w:t>fac</w:t>
      </w:r>
      <w:r w:rsidRPr="0044255A">
        <w:rPr>
          <w:rFonts w:ascii="Times New Roman" w:hAnsi="Times New Roman" w:cs="Times New Roman"/>
          <w:bCs/>
          <w:sz w:val="20"/>
          <w:szCs w:val="20"/>
        </w:rPr>
        <w:t>-[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</w:rPr>
        <w:t>CH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</w:rPr>
        <w:t>CN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</w:rPr>
        <w:t>(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2941822E" w14:textId="30652D02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24DA00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25</w:t>
      </w:r>
    </w:p>
    <w:p w14:paraId="27007C5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9N3H9O3</w:t>
      </w:r>
    </w:p>
    <w:p w14:paraId="58AFDD9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650813000      0.002825000     -0.009329000</w:t>
      </w:r>
    </w:p>
    <w:p w14:paraId="6DD3DF1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0.721144000      1.090958000      1.290536000</w:t>
      </w:r>
    </w:p>
    <w:p w14:paraId="74223FE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0.713425000      0.586113000     -1.606280000</w:t>
      </w:r>
    </w:p>
    <w:p w14:paraId="60FA9D4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0.715214000     -1.669023000      0.289276000</w:t>
      </w:r>
    </w:p>
    <w:p w14:paraId="0971236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497345000      1.627022000      1.944844000</w:t>
      </w:r>
    </w:p>
    <w:p w14:paraId="546737F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488075000     -2.502630000      0.451098000</w:t>
      </w:r>
    </w:p>
    <w:p w14:paraId="16DB2F5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487651000      0.873574000     -2.404248000</w:t>
      </w:r>
    </w:p>
    <w:p w14:paraId="71B3D4F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772727000     -1.023229000     -1.219087000</w:t>
      </w:r>
    </w:p>
    <w:p w14:paraId="1AFD5EE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767789000     -0.537322000      1.487138000</w:t>
      </w:r>
    </w:p>
    <w:p w14:paraId="052E515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772203000      1.567146000     -0.286507000</w:t>
      </w:r>
    </w:p>
    <w:p w14:paraId="5CF2F10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480480000      2.302337000      2.766971000</w:t>
      </w:r>
    </w:p>
    <w:p w14:paraId="6F16BBB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142600000      1.564608000      3.218989000</w:t>
      </w:r>
    </w:p>
    <w:p w14:paraId="562C519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063799000      2.982968000      2.147898000</w:t>
      </w:r>
    </w:p>
    <w:p w14:paraId="7D420BB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974869000      2.865833000      3.550120000</w:t>
      </w:r>
    </w:p>
    <w:p w14:paraId="69C7E50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470160000      1.236250000     -3.405461000</w:t>
      </w:r>
    </w:p>
    <w:p w14:paraId="34AA72C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317488000      1.720328000     -2.920941000</w:t>
      </w:r>
    </w:p>
    <w:p w14:paraId="0A02BE8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810806000      0.338711000     -3.920207000</w:t>
      </w:r>
    </w:p>
    <w:p w14:paraId="2652E56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021681000      1.920891000     -4.124081000</w:t>
      </w:r>
    </w:p>
    <w:p w14:paraId="553877E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468008000     -3.549588000      0.654415000</w:t>
      </w:r>
    </w:p>
    <w:p w14:paraId="725C31E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884824000     -3.846812000     -0.307144000</w:t>
      </w:r>
    </w:p>
    <w:p w14:paraId="55F26C9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265914000     -3.177892000      1.296535000</w:t>
      </w:r>
    </w:p>
    <w:p w14:paraId="503CAD6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991138000     -4.407875000      1.125963000</w:t>
      </w:r>
    </w:p>
    <w:p w14:paraId="42D52C5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-2.427585000     -0.855146000      2.372763000</w:t>
      </w:r>
    </w:p>
    <w:p w14:paraId="07141E3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-2.436738000      2.489887000     -0.452373000</w:t>
      </w:r>
    </w:p>
    <w:p w14:paraId="347C6D82" w14:textId="29D703EF" w:rsidR="0044255A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-2.435431000     -1.633322000     -1.932994000</w:t>
      </w:r>
    </w:p>
    <w:p w14:paraId="27A81313" w14:textId="77777777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194B682" w14:textId="31C337D4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44255A">
        <w:rPr>
          <w:rFonts w:ascii="Times New Roman" w:hAnsi="Times New Roman" w:cs="Times New Roman"/>
          <w:bCs/>
          <w:sz w:val="20"/>
          <w:szCs w:val="20"/>
        </w:rPr>
        <w:t>CO)</w:t>
      </w:r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1B675360" w14:textId="38BEC243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1339B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13</w:t>
      </w:r>
    </w:p>
    <w:p w14:paraId="1D9A769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6O6</w:t>
      </w:r>
    </w:p>
    <w:p w14:paraId="49C3D5B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184000      0.000186000      0.000428000</w:t>
      </w:r>
    </w:p>
    <w:p w14:paraId="78EAD86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0.001646000     -0.001616000      2.045392000</w:t>
      </w:r>
    </w:p>
    <w:p w14:paraId="647C91C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001678000      2.045059000      0.000593000</w:t>
      </w:r>
    </w:p>
    <w:p w14:paraId="19F064B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0.001585000     -0.001438000     -2.044334000</w:t>
      </w:r>
    </w:p>
    <w:p w14:paraId="3654A4E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044407000      0.001411000     -0.001638000</w:t>
      </w:r>
    </w:p>
    <w:p w14:paraId="68465B3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lastRenderedPageBreak/>
        <w:t>C       -0.001769000     -2.044581000      0.001525000</w:t>
      </w:r>
    </w:p>
    <w:p w14:paraId="6E2693D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2.044855000      0.001405000     -0.001026000</w:t>
      </w:r>
    </w:p>
    <w:p w14:paraId="59027BC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 3.176945000      0.002134000     -0.002254000</w:t>
      </w:r>
    </w:p>
    <w:p w14:paraId="4F53E8B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 0.002703000     -0.003101000      3.177474000</w:t>
      </w:r>
    </w:p>
    <w:p w14:paraId="6114C49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-3.176489000      0.002066000     -0.002533000</w:t>
      </w:r>
    </w:p>
    <w:p w14:paraId="74C6F9E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-0.002820000      3.177142000      0.001085000</w:t>
      </w:r>
    </w:p>
    <w:p w14:paraId="106EB27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 0.002070000     -0.001998000     -3.176417000</w:t>
      </w:r>
    </w:p>
    <w:p w14:paraId="092F6766" w14:textId="01C26B03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O       -0.002826000     -3.176671000      0.001705000</w:t>
      </w:r>
    </w:p>
    <w:p w14:paraId="2AB4558B" w14:textId="77777777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1CCE489" w14:textId="512BE119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sz w:val="20"/>
          <w:szCs w:val="20"/>
        </w:rPr>
        <w:t>[Tc(benzene)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36202EE4" w14:textId="1A900066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1FAFBC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25</w:t>
      </w:r>
    </w:p>
    <w:p w14:paraId="649996C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12H12</w:t>
      </w:r>
    </w:p>
    <w:p w14:paraId="733AEEF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0000      0.000000000      0.000000000</w:t>
      </w:r>
    </w:p>
    <w:p w14:paraId="36EE784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976699000      0.662696000      1.955057000</w:t>
      </w:r>
    </w:p>
    <w:p w14:paraId="75895A6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1.817429000      0.198473000      2.449916000</w:t>
      </w:r>
    </w:p>
    <w:p w14:paraId="315E82C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0.340443000      0.234347000      2.246085000</w:t>
      </w:r>
    </w:p>
    <w:p w14:paraId="11CCDAB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0.504111000     -0.556466000      2.963419000</w:t>
      </w:r>
    </w:p>
    <w:p w14:paraId="7AEED1E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1.439809000      0.817004000      1.571626000</w:t>
      </w:r>
    </w:p>
    <w:p w14:paraId="36F772B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2.442614000      0.469910000      1.773834000</w:t>
      </w:r>
    </w:p>
    <w:p w14:paraId="4DF7E02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1.221978000      1.829843000      0.607351000</w:t>
      </w:r>
    </w:p>
    <w:p w14:paraId="395FB2B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2.058617000      2.255966000      0.073071000</w:t>
      </w:r>
    </w:p>
    <w:p w14:paraId="275872F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0.095223000      2.258756000      0.317185000</w:t>
      </w:r>
    </w:p>
    <w:p w14:paraId="074069E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263187000      3.012419000     -0.438092000</w:t>
      </w:r>
    </w:p>
    <w:p w14:paraId="4D2C289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194715000      1.675768000      0.991132000</w:t>
      </w:r>
    </w:p>
    <w:p w14:paraId="321D5ED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2.201559000      1.984922000      0.750143000</w:t>
      </w:r>
    </w:p>
    <w:p w14:paraId="2BCBB32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0.976700000     -0.662698000     -1.955055000</w:t>
      </w:r>
    </w:p>
    <w:p w14:paraId="40A575C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817432000     -0.198477000     -2.449914000</w:t>
      </w:r>
    </w:p>
    <w:p w14:paraId="26A32DA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340440000     -0.234345000     -2.246087000</w:t>
      </w:r>
    </w:p>
    <w:p w14:paraId="5D1A3C0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504106000      0.556468000     -2.963420000</w:t>
      </w:r>
    </w:p>
    <w:p w14:paraId="527D976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439807000     -0.817002000     -1.571629000</w:t>
      </w:r>
    </w:p>
    <w:p w14:paraId="372659D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2.442611000     -0.469907000     -1.773839000</w:t>
      </w:r>
    </w:p>
    <w:p w14:paraId="55510D2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221979000     -1.829841000     -0.607353000</w:t>
      </w:r>
    </w:p>
    <w:p w14:paraId="21737E8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2.058619000     -2.255963000     -0.073073000</w:t>
      </w:r>
    </w:p>
    <w:p w14:paraId="66C981D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0.095220000     -2.258757000     -0.317182000</w:t>
      </w:r>
    </w:p>
    <w:p w14:paraId="5B87FB6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0.263181000     -3.012419000      0.438096000</w:t>
      </w:r>
    </w:p>
    <w:p w14:paraId="0AC4DC3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1.194713000     -1.675771000     -0.991130000</w:t>
      </w:r>
    </w:p>
    <w:p w14:paraId="216C0647" w14:textId="3D40E121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2.201556000     -1.984926000     -0.750140000</w:t>
      </w:r>
    </w:p>
    <w:p w14:paraId="61BA79BD" w14:textId="77777777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4BB47A" w14:textId="65F654CD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sz w:val="20"/>
          <w:szCs w:val="20"/>
        </w:rPr>
        <w:t>[Tc(toluene)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0566CDD4" w14:textId="7D097CD6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6927D9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31</w:t>
      </w:r>
    </w:p>
    <w:p w14:paraId="2CE92C6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14H16</w:t>
      </w:r>
    </w:p>
    <w:p w14:paraId="085837E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2000      0.000001000      0.000001000</w:t>
      </w:r>
    </w:p>
    <w:p w14:paraId="3B64F79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027546000     -0.789035000      1.907962000</w:t>
      </w:r>
    </w:p>
    <w:p w14:paraId="2B7AA2C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1.763495000     -1.224092000      0.773407000</w:t>
      </w:r>
    </w:p>
    <w:p w14:paraId="1AC2DCF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1.933675000     -2.281104000      0.624158000</w:t>
      </w:r>
    </w:p>
    <w:p w14:paraId="40A2FC0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255565000     -0.298068000     -0.176083000</w:t>
      </w:r>
    </w:p>
    <w:p w14:paraId="47ABFA7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2.795603000     -0.651094000     -1.042592000</w:t>
      </w:r>
    </w:p>
    <w:p w14:paraId="2BB4006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2.009545000      1.084684000     -0.010401000</w:t>
      </w:r>
    </w:p>
    <w:p w14:paraId="3380DF4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2.360693000      1.790395000     -0.749069000</w:t>
      </w:r>
    </w:p>
    <w:p w14:paraId="7201F7B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1.271826000      1.534373000      1.109391000</w:t>
      </w:r>
    </w:p>
    <w:p w14:paraId="5089E4C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1.056740000      2.586308000      1.229304000</w:t>
      </w:r>
    </w:p>
    <w:p w14:paraId="551B6FE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0.784283000      0.602839000      2.055883000</w:t>
      </w:r>
    </w:p>
    <w:p w14:paraId="18A0CC2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0.200307000      0.952915000      2.895609000</w:t>
      </w:r>
    </w:p>
    <w:p w14:paraId="6BC5E3B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554379000     -1.770470000      2.943900000</w:t>
      </w:r>
    </w:p>
    <w:p w14:paraId="21BCD51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1.326751000     -1.893411000      3.707084000</w:t>
      </w:r>
    </w:p>
    <w:p w14:paraId="6448B53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0.350336000     -1.420496000      3.438635000</w:t>
      </w:r>
    </w:p>
    <w:p w14:paraId="545DE11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360888000     -2.748337000      2.505434000</w:t>
      </w:r>
    </w:p>
    <w:p w14:paraId="309119D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027543000      0.789031000     -1.907964000</w:t>
      </w:r>
    </w:p>
    <w:p w14:paraId="4998B82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763493000      1.224097000     -0.773412000</w:t>
      </w:r>
    </w:p>
    <w:p w14:paraId="02DC82D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933669000      2.281110000     -0.624171000</w:t>
      </w:r>
    </w:p>
    <w:p w14:paraId="6095069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255568000      0.298080000      0.176083000</w:t>
      </w:r>
    </w:p>
    <w:p w14:paraId="502AB27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795606000      0.651112000      1.042590000</w:t>
      </w:r>
    </w:p>
    <w:p w14:paraId="110C4C8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009554000     -1.084673000      0.010406000</w:t>
      </w:r>
    </w:p>
    <w:p w14:paraId="1FE0A8B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2.360707000     -1.790380000      0.749076000</w:t>
      </w:r>
    </w:p>
    <w:p w14:paraId="08B54DE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1.271833000     -1.534372000     -1.109383000</w:t>
      </w:r>
    </w:p>
    <w:p w14:paraId="2E79323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1.056752000     -2.586309000     -1.229289000</w:t>
      </w:r>
    </w:p>
    <w:p w14:paraId="7A8919E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0.784282000     -0.602845000     -2.055879000</w:t>
      </w:r>
    </w:p>
    <w:p w14:paraId="78B3F1F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0.200304000     -0.952927000     -2.895602000</w:t>
      </w:r>
    </w:p>
    <w:p w14:paraId="2A57319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0.554371000      1.770460000     -2.943905000</w:t>
      </w:r>
    </w:p>
    <w:p w14:paraId="6E15DD4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1.326742000      1.893401000     -3.707091000</w:t>
      </w:r>
    </w:p>
    <w:p w14:paraId="57D780F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0.350344000      1.420480000     -3.438638000</w:t>
      </w:r>
    </w:p>
    <w:p w14:paraId="70071361" w14:textId="017BE50B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0.360877000      2.748328000     -2.505444000</w:t>
      </w:r>
    </w:p>
    <w:p w14:paraId="6152271D" w14:textId="77777777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4528B98" w14:textId="0BB3A252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sz w:val="20"/>
          <w:szCs w:val="20"/>
        </w:rPr>
        <w:t>[Tc(tetralin)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2994A70B" w14:textId="090E91E5" w:rsidR="0044255A" w:rsidRDefault="0044255A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84A3D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45</w:t>
      </w:r>
    </w:p>
    <w:p w14:paraId="628E94F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20H24</w:t>
      </w:r>
    </w:p>
    <w:p w14:paraId="12F6DA5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1000      0.000003000     -0.000009000</w:t>
      </w:r>
    </w:p>
    <w:p w14:paraId="232253E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0.980045000      0.986446000      1.800811000</w:t>
      </w:r>
    </w:p>
    <w:p w14:paraId="76F9B62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0.957074000      0.632870000      2.822719000</w:t>
      </w:r>
    </w:p>
    <w:p w14:paraId="64CD21C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040694000      1.845083000      1.337925000</w:t>
      </w:r>
    </w:p>
    <w:p w14:paraId="2C967B3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840143000      2.143336000      2.001185000</w:t>
      </w:r>
    </w:p>
    <w:p w14:paraId="2402646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031254000      2.278862000     -0.007271000</w:t>
      </w:r>
    </w:p>
    <w:p w14:paraId="0AD247F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819267000      2.916081000     -0.382259000</w:t>
      </w:r>
    </w:p>
    <w:p w14:paraId="402091D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003621000      1.853282000     -0.869439000</w:t>
      </w:r>
    </w:p>
    <w:p w14:paraId="3C87081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001109000      2.173150000     -1.902835000</w:t>
      </w:r>
    </w:p>
    <w:p w14:paraId="234F572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047499000      1.005913000     -0.410867000</w:t>
      </w:r>
    </w:p>
    <w:p w14:paraId="35CEDDA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030414000      0.558228000      0.943127000</w:t>
      </w:r>
    </w:p>
    <w:p w14:paraId="5C1A979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3.135346000     -0.316513000      1.492556000</w:t>
      </w:r>
    </w:p>
    <w:p w14:paraId="0335D3E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711461000     -1.042259000      2.188229000</w:t>
      </w:r>
    </w:p>
    <w:p w14:paraId="430FBF5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793872000      0.328922000      2.084513000</w:t>
      </w:r>
    </w:p>
    <w:p w14:paraId="4E2BD50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3.959761000     -1.005612000      0.404266000</w:t>
      </w:r>
    </w:p>
    <w:p w14:paraId="02976FE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4.835957000     -1.472080000      0.856933000</w:t>
      </w:r>
    </w:p>
    <w:p w14:paraId="06AC403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375349000     -1.807305000     -0.057253000</w:t>
      </w:r>
    </w:p>
    <w:p w14:paraId="1928554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4.382288000      0.006348000     -0.661304000</w:t>
      </w:r>
    </w:p>
    <w:p w14:paraId="3B5C405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5.028699000     -0.461515000     -1.404959000</w:t>
      </w:r>
    </w:p>
    <w:p w14:paraId="5D1D96C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4.967782000      0.799817000     -0.187248000</w:t>
      </w:r>
    </w:p>
    <w:p w14:paraId="532EE70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3.163579000      0.614748000     -1.364538000</w:t>
      </w:r>
    </w:p>
    <w:p w14:paraId="4961C5F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771909000     -0.089179000     -2.102022000</w:t>
      </w:r>
    </w:p>
    <w:p w14:paraId="46F581E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458620000      1.505399000     -1.922830000</w:t>
      </w:r>
    </w:p>
    <w:p w14:paraId="53866D7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980061000     -0.986439000     -1.800823000</w:t>
      </w:r>
    </w:p>
    <w:p w14:paraId="672143B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0.957103000     -0.632863000     -2.822731000</w:t>
      </w:r>
    </w:p>
    <w:p w14:paraId="022ECD9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0.040688000     -1.845072000     -1.337951000</w:t>
      </w:r>
    </w:p>
    <w:p w14:paraId="58930AF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0.840131000     -2.143319000     -2.001221000</w:t>
      </w:r>
    </w:p>
    <w:p w14:paraId="1C18035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 0.031267000     -2.278854000      0.007244000</w:t>
      </w:r>
    </w:p>
    <w:p w14:paraId="6045032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0.819286000     -2.916070000      0.382221000</w:t>
      </w:r>
    </w:p>
    <w:p w14:paraId="52962A1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1.003601000     -1.853281000      0.869425000</w:t>
      </w:r>
    </w:p>
    <w:p w14:paraId="65D955B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1.001077000     -2.173150000      1.902820000</w:t>
      </w:r>
    </w:p>
    <w:p w14:paraId="5DB9875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2.047489000     -1.005915000      0.410866000</w:t>
      </w:r>
    </w:p>
    <w:p w14:paraId="318A3A9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C       -2.030422000     -0.558228000     -0.943127000</w:t>
      </w:r>
    </w:p>
    <w:p w14:paraId="1EF5D9B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-3.135366000      0.316507000     -1.492541000</w:t>
      </w:r>
    </w:p>
    <w:p w14:paraId="58AD2F4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2.711495000      1.042253000     -2.188223000</w:t>
      </w:r>
    </w:p>
    <w:p w14:paraId="06FC41D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793896000     -0.328934000     -2.084489000</w:t>
      </w:r>
    </w:p>
    <w:p w14:paraId="167696A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3.959771000      1.005603000     -0.404242000</w:t>
      </w:r>
    </w:p>
    <w:p w14:paraId="5E7EF57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4.835977000      1.472063000     -0.856899000</w:t>
      </w:r>
    </w:p>
    <w:p w14:paraId="479C8E4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375359000      1.807303000      0.057267000</w:t>
      </w:r>
    </w:p>
    <w:p w14:paraId="5C0C34A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4.382278000     -0.006358000      0.661336000</w:t>
      </w:r>
    </w:p>
    <w:p w14:paraId="5B4BECB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5.028679000      0.461504000      1.405000000</w:t>
      </w:r>
    </w:p>
    <w:p w14:paraId="0AC4F55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4.967776000     -0.799828000      0.187290000</w:t>
      </w:r>
    </w:p>
    <w:p w14:paraId="41058BD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3.163556000     -0.614753000      1.364553000</w:t>
      </w:r>
    </w:p>
    <w:p w14:paraId="0CD25A2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2.771878000      0.089177000      2.102030000</w:t>
      </w:r>
    </w:p>
    <w:p w14:paraId="0EFFA8D5" w14:textId="7CDA241F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-3.458587000     -1.505404000      1.922851000</w:t>
      </w:r>
    </w:p>
    <w:p w14:paraId="759BB82F" w14:textId="77777777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0EC30CB" w14:textId="53F2EDAB" w:rsidR="0044255A" w:rsidRPr="0044255A" w:rsidRDefault="0044255A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44255A">
        <w:rPr>
          <w:rFonts w:ascii="Times New Roman" w:hAnsi="Times New Roman" w:cs="Times New Roman"/>
          <w:bCs/>
          <w:sz w:val="20"/>
          <w:szCs w:val="20"/>
        </w:rPr>
        <w:t>[Tc(mesitylene)</w:t>
      </w:r>
      <w:proofErr w:type="gramStart"/>
      <w:r w:rsidRPr="0044255A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44255A">
        <w:rPr>
          <w:rFonts w:ascii="Times New Roman" w:hAnsi="Times New Roman" w:cs="Times New Roman"/>
          <w:bCs/>
          <w:sz w:val="20"/>
          <w:szCs w:val="20"/>
        </w:rPr>
        <w:t>]</w:t>
      </w:r>
      <w:r w:rsidRPr="0044255A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0D1B02C4" w14:textId="57A8A6CE" w:rsidR="0044255A" w:rsidRDefault="0044255A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349005D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43</w:t>
      </w:r>
    </w:p>
    <w:p w14:paraId="143CB81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TcC18H24</w:t>
      </w:r>
    </w:p>
    <w:p w14:paraId="786EF98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sz w:val="20"/>
          <w:szCs w:val="20"/>
          <w:lang w:val="pt-BR"/>
        </w:rPr>
        <w:t xml:space="preserve">       0.002084000     -0.003150000      0.000086000</w:t>
      </w:r>
    </w:p>
    <w:p w14:paraId="5468CD6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02145000      1.426048000      0.123740000</w:t>
      </w:r>
    </w:p>
    <w:p w14:paraId="539D866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795372000      0.801665000     -1.150543000</w:t>
      </w:r>
    </w:p>
    <w:p w14:paraId="5D3A9D1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769411000      1.419117000     -2.038967000</w:t>
      </w:r>
    </w:p>
    <w:p w14:paraId="2CA8B27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09337000     -0.609867000     -1.291909000</w:t>
      </w:r>
    </w:p>
    <w:p w14:paraId="5ED2C9B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797971000     -1.401467000     -0.114602000</w:t>
      </w:r>
    </w:p>
    <w:p w14:paraId="5791F09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774182000     -2.479641000     -0.205594000</w:t>
      </w:r>
    </w:p>
    <w:p w14:paraId="14C87D2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03833000     -0.817961000      1.178577000</w:t>
      </w:r>
    </w:p>
    <w:p w14:paraId="6A76B50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790898000      0.597749000      1.274786000</w:t>
      </w:r>
    </w:p>
    <w:p w14:paraId="670CE38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760800000      1.057776000      2.254069000</w:t>
      </w:r>
    </w:p>
    <w:p w14:paraId="7480AAA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55023000      2.923327000      0.250382000</w:t>
      </w:r>
    </w:p>
    <w:p w14:paraId="071F738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384222000      3.411299000     -0.602286000</w:t>
      </w:r>
    </w:p>
    <w:p w14:paraId="5C9FD7F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2.897090000      3.250866000      0.288634000</w:t>
      </w:r>
    </w:p>
    <w:p w14:paraId="7B2DC57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367416000      3.261824000      1.163751000</w:t>
      </w:r>
    </w:p>
    <w:p w14:paraId="25FE890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74458000     -1.246673000     -2.652520000</w:t>
      </w:r>
    </w:p>
    <w:p w14:paraId="30DACC8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406697000     -2.230636000     -2.654239000</w:t>
      </w:r>
    </w:p>
    <w:p w14:paraId="54E5E0E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2.919293000     -1.374042000     -2.947024000</w:t>
      </w:r>
    </w:p>
    <w:p w14:paraId="11F14FF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390949000     -0.625566000     -3.405600000</w:t>
      </w:r>
    </w:p>
    <w:p w14:paraId="7196697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1.864157000     -1.673062000      2.414323000</w:t>
      </w:r>
    </w:p>
    <w:p w14:paraId="3259AC5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372562000     -1.188543000      3.257279000</w:t>
      </w:r>
    </w:p>
    <w:p w14:paraId="3534530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2.907997000     -1.842530000      2.690771000</w:t>
      </w:r>
    </w:p>
    <w:p w14:paraId="3362F95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402650000     -2.645833000      2.248151000</w:t>
      </w:r>
    </w:p>
    <w:p w14:paraId="7704030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1.800507000      1.416148000      0.194387000</w:t>
      </w:r>
    </w:p>
    <w:p w14:paraId="6FF4F28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1.788421000      0.862334000     -1.111342000</w:t>
      </w:r>
    </w:p>
    <w:p w14:paraId="23089D2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760440000      1.527439000     -1.964848000</w:t>
      </w:r>
    </w:p>
    <w:p w14:paraId="1C829E7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C       -1.801166000     -0.539622000     -1.330318000</w:t>
      </w:r>
    </w:p>
    <w:p w14:paraId="5A0704C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C       -1.792919000     -1.394087000     -0.198042000</w:t>
      </w:r>
    </w:p>
    <w:p w14:paraId="5A4EA77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H       -1.769169000     -2.465857000     -0.346965000</w:t>
      </w:r>
    </w:p>
    <w:p w14:paraId="167C9A3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C       -1.804982000     -0.882147000      1.125030000</w:t>
      </w:r>
    </w:p>
    <w:p w14:paraId="4535ED9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C       -1.793246000      0.525718000      1.299075000</w:t>
      </w:r>
    </w:p>
    <w:p w14:paraId="40E905C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H       -1.768411000      0.931461000      2.302082000</w:t>
      </w:r>
    </w:p>
    <w:p w14:paraId="4690C05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C       -1.857920000      2.904218000      0.402503000</w:t>
      </w:r>
    </w:p>
    <w:p w14:paraId="3A30E51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H       -1.377829000      3.193195000      1.336685000</w:t>
      </w:r>
    </w:p>
    <w:p w14:paraId="00D252E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2.901248000      3.226542000      0.451387000</w:t>
      </w:r>
    </w:p>
    <w:p w14:paraId="1FC2C80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382816000      3.439892000     -0.418515000</w:t>
      </w:r>
    </w:p>
    <w:p w14:paraId="0E7F734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1.864694000     -1.099267000     -2.724687000</w:t>
      </w:r>
    </w:p>
    <w:p w14:paraId="4A774B5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381213000     -0.436170000     -3.441144000</w:t>
      </w:r>
    </w:p>
    <w:p w14:paraId="5D93370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2.909451000     -1.210115000     -3.026222000</w:t>
      </w:r>
    </w:p>
    <w:p w14:paraId="73B373B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396854000     -2.081388000     -2.782319000</w:t>
      </w:r>
    </w:p>
    <w:p w14:paraId="466B21B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lastRenderedPageBreak/>
        <w:t>C       -1.874141000     -1.805708000      2.310060000</w:t>
      </w:r>
    </w:p>
    <w:p w14:paraId="16F8B15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2.920428000     -1.992161000      2.565855000</w:t>
      </w:r>
    </w:p>
    <w:p w14:paraId="5DB8EE6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391940000     -1.369761000      3.184206000</w:t>
      </w:r>
    </w:p>
    <w:p w14:paraId="7C141C40" w14:textId="1A9E2F3F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409290000     -2.766836000      2.093293000</w:t>
      </w:r>
    </w:p>
    <w:p w14:paraId="75C5A45D" w14:textId="77777777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05FA5AA" w14:textId="0FC34F5B" w:rsidR="0044255A" w:rsidRPr="006B7E2E" w:rsidRDefault="006B7E2E" w:rsidP="007E3339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/>
          <w:bCs/>
          <w:lang w:val="pt-BR"/>
        </w:rPr>
        <w:t xml:space="preserve">c) </w:t>
      </w:r>
      <w:proofErr w:type="spellStart"/>
      <w:r w:rsidRPr="006B7E2E">
        <w:rPr>
          <w:rFonts w:ascii="Times New Roman" w:hAnsi="Times New Roman" w:cs="Times New Roman"/>
          <w:b/>
          <w:bCs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/>
          <w:bCs/>
          <w:lang w:val="pt-BR"/>
        </w:rPr>
        <w:t>(V) complexes</w:t>
      </w:r>
    </w:p>
    <w:p w14:paraId="52C81BAB" w14:textId="61DA3F25" w:rsidR="006B7E2E" w:rsidRDefault="006B7E2E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CB547FC" w14:textId="4F362DEE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6B7E2E">
        <w:rPr>
          <w:rFonts w:ascii="Times New Roman" w:hAnsi="Times New Roman" w:cs="Times New Roman"/>
          <w:bCs/>
          <w:i/>
          <w:iCs/>
          <w:sz w:val="20"/>
          <w:szCs w:val="20"/>
          <w:lang w:val="nl-NL"/>
        </w:rPr>
        <w:t>trans</w:t>
      </w:r>
      <w:r w:rsidRPr="006B7E2E">
        <w:rPr>
          <w:rFonts w:ascii="Times New Roman" w:hAnsi="Times New Roman" w:cs="Times New Roman"/>
          <w:bCs/>
          <w:sz w:val="20"/>
          <w:szCs w:val="20"/>
          <w:lang w:val="nl-NL"/>
        </w:rPr>
        <w:t>-[TcO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  <w:lang w:val="nl-NL"/>
        </w:rPr>
        <w:t>2</w:t>
      </w:r>
      <w:r w:rsidRPr="006B7E2E">
        <w:rPr>
          <w:rFonts w:ascii="Times New Roman" w:hAnsi="Times New Roman" w:cs="Times New Roman"/>
          <w:bCs/>
          <w:sz w:val="20"/>
          <w:szCs w:val="20"/>
          <w:lang w:val="nl-NL"/>
        </w:rPr>
        <w:t>(en)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  <w:lang w:val="nl-NL"/>
        </w:rPr>
        <w:t>2</w:t>
      </w:r>
      <w:r w:rsidRPr="006B7E2E">
        <w:rPr>
          <w:rFonts w:ascii="Times New Roman" w:hAnsi="Times New Roman" w:cs="Times New Roman"/>
          <w:bCs/>
          <w:sz w:val="20"/>
          <w:szCs w:val="20"/>
          <w:lang w:val="nl-NL"/>
        </w:rPr>
        <w:t>]</w:t>
      </w:r>
      <w:r w:rsidRPr="006B7E2E">
        <w:rPr>
          <w:rFonts w:ascii="Times New Roman" w:hAnsi="Times New Roman" w:cs="Times New Roman"/>
          <w:bCs/>
          <w:sz w:val="20"/>
          <w:szCs w:val="20"/>
          <w:vertAlign w:val="superscript"/>
          <w:lang w:val="nl-NL"/>
        </w:rPr>
        <w:t>+</w:t>
      </w:r>
      <w:r w:rsidRPr="006B7E2E">
        <w:rPr>
          <w:rFonts w:ascii="Times New Roman" w:hAnsi="Times New Roman" w:cs="Times New Roman"/>
          <w:bCs/>
          <w:sz w:val="20"/>
          <w:szCs w:val="20"/>
          <w:lang w:val="nl-NL"/>
        </w:rPr>
        <w:t xml:space="preserve"> en = ethylenediamine</w:t>
      </w:r>
    </w:p>
    <w:p w14:paraId="3B1A23CC" w14:textId="4F30212B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6C0185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27</w:t>
      </w:r>
    </w:p>
    <w:p w14:paraId="6273269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4N4H16O2</w:t>
      </w:r>
    </w:p>
    <w:p w14:paraId="769C25E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3.567842000      1.122673000      3.758666000</w:t>
      </w:r>
    </w:p>
    <w:p w14:paraId="5F67E25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 4.904593000      0.005304000      4.053078000</w:t>
      </w:r>
    </w:p>
    <w:p w14:paraId="2F631D8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 2.229418000      2.238158000      3.463012000</w:t>
      </w:r>
    </w:p>
    <w:p w14:paraId="087018B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3.466106000      1.570252000      5.920221000</w:t>
      </w:r>
    </w:p>
    <w:p w14:paraId="4F71BE9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2.134252000     -0.413707000      4.444344000</w:t>
      </w:r>
    </w:p>
    <w:p w14:paraId="59A9559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3.669666000      0.672856000      1.597139000</w:t>
      </w:r>
    </w:p>
    <w:p w14:paraId="504628B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4.998808000      2.659370000      3.070968000</w:t>
      </w:r>
    </w:p>
    <w:p w14:paraId="2E942B8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829308000      0.428512000      6.637406000</w:t>
      </w:r>
    </w:p>
    <w:p w14:paraId="0555AA7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1.657827000     -0.077853000      5.817005000</w:t>
      </w:r>
    </w:p>
    <w:p w14:paraId="427A40D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4.844350000      1.367425000      0.995871000</w:t>
      </w:r>
    </w:p>
    <w:p w14:paraId="67168A9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4.948213000      2.761733000      1.584288000</w:t>
      </w:r>
    </w:p>
    <w:p w14:paraId="66CFA0D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902179000      2.408481000      6.039439000</w:t>
      </w:r>
    </w:p>
    <w:p w14:paraId="4659433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4.372553000      1.772741000      6.332324000</w:t>
      </w:r>
    </w:p>
    <w:p w14:paraId="6974BE9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500325000      0.726886000      7.632468000</w:t>
      </w:r>
    </w:p>
    <w:p w14:paraId="3EC1963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582696000     -0.350716000      6.745863000</w:t>
      </w:r>
    </w:p>
    <w:p w14:paraId="23AD1F5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200357000     -0.943816000      6.294563000</w:t>
      </w:r>
    </w:p>
    <w:p w14:paraId="43971DA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0.900099000      0.698628000      5.718873000</w:t>
      </w:r>
    </w:p>
    <w:p w14:paraId="17593E2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614810000     -1.310108000      4.456413000</w:t>
      </w:r>
    </w:p>
    <w:p w14:paraId="55B11CC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338356000     -0.522446000      3.822301000</w:t>
      </w:r>
    </w:p>
    <w:p w14:paraId="06A9DF4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812250000      1.011373000      1.166797000</w:t>
      </w:r>
    </w:p>
    <w:p w14:paraId="3DE675B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717988000     -0.321793000      1.395886000</w:t>
      </w:r>
    </w:p>
    <w:p w14:paraId="4D3FA52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5.730529000      0.783821000      1.242175000</w:t>
      </w:r>
    </w:p>
    <w:p w14:paraId="1DB0C78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4.756260000      1.414598000     -0.089159000</w:t>
      </w:r>
    </w:p>
    <w:p w14:paraId="21E35C8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4.068050000      3.349604000      1.326297000</w:t>
      </w:r>
    </w:p>
    <w:p w14:paraId="2A60D89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5.828183000      3.275942000      1.198266000</w:t>
      </w:r>
    </w:p>
    <w:p w14:paraId="6062123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5.931129000      2.378388000      3.364923000</w:t>
      </w:r>
    </w:p>
    <w:p w14:paraId="0475428B" w14:textId="2D6291E4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B7E2E">
        <w:rPr>
          <w:rFonts w:ascii="Times New Roman" w:hAnsi="Times New Roman" w:cs="Times New Roman"/>
          <w:bCs/>
          <w:sz w:val="20"/>
          <w:szCs w:val="20"/>
        </w:rPr>
        <w:t>H        4.831254000      3.572394000      3.484373000</w:t>
      </w:r>
    </w:p>
    <w:p w14:paraId="42B8E229" w14:textId="77777777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E5EC01" w14:textId="4C673FE8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</w:rPr>
      </w:pPr>
      <w:r w:rsidRPr="006B7E2E">
        <w:rPr>
          <w:rFonts w:ascii="Times New Roman" w:hAnsi="Times New Roman" w:cs="Times New Roman"/>
          <w:bCs/>
          <w:i/>
          <w:iCs/>
          <w:sz w:val="20"/>
          <w:szCs w:val="20"/>
        </w:rPr>
        <w:t>trans</w:t>
      </w:r>
      <w:r w:rsidRPr="006B7E2E">
        <w:rPr>
          <w:rFonts w:ascii="Times New Roman" w:hAnsi="Times New Roman" w:cs="Times New Roman"/>
          <w:bCs/>
          <w:sz w:val="20"/>
          <w:szCs w:val="20"/>
        </w:rPr>
        <w:t>-[TcO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6B7E2E">
        <w:rPr>
          <w:rFonts w:ascii="Times New Roman" w:hAnsi="Times New Roman" w:cs="Times New Roman"/>
          <w:bCs/>
          <w:sz w:val="20"/>
          <w:szCs w:val="20"/>
        </w:rPr>
        <w:t>(CN)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Pr="006B7E2E">
        <w:rPr>
          <w:rFonts w:ascii="Times New Roman" w:hAnsi="Times New Roman" w:cs="Times New Roman"/>
          <w:bCs/>
          <w:sz w:val="20"/>
          <w:szCs w:val="20"/>
        </w:rPr>
        <w:t>]</w:t>
      </w:r>
      <w:r w:rsidRPr="006B7E2E">
        <w:rPr>
          <w:rFonts w:ascii="Times New Roman" w:hAnsi="Times New Roman" w:cs="Times New Roman"/>
          <w:bCs/>
          <w:sz w:val="20"/>
          <w:szCs w:val="20"/>
          <w:vertAlign w:val="superscript"/>
        </w:rPr>
        <w:t>3-</w:t>
      </w:r>
    </w:p>
    <w:p w14:paraId="3CA2D109" w14:textId="679BB36A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C613EB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11</w:t>
      </w:r>
    </w:p>
    <w:p w14:paraId="59AF989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4N4O2</w:t>
      </w:r>
    </w:p>
    <w:p w14:paraId="407ED0B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9212000      0.405904000     -0.000001000</w:t>
      </w:r>
    </w:p>
    <w:p w14:paraId="5C191AB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-0.009394000      2.186251000      0.000001000</w:t>
      </w:r>
    </w:p>
    <w:p w14:paraId="4A221D4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-0.009396000     -1.374443000      0.000002000</w:t>
      </w:r>
    </w:p>
    <w:p w14:paraId="19CA9F0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185107000      0.405905000     -0.000001000</w:t>
      </w:r>
    </w:p>
    <w:p w14:paraId="0D43FF7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166706000      0.405904000      0.000001000</w:t>
      </w:r>
    </w:p>
    <w:p w14:paraId="04ACB1A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009186000      0.405905000      2.175910000</w:t>
      </w:r>
    </w:p>
    <w:p w14:paraId="7029293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0.009184000      0.405904000     -2.175914000</w:t>
      </w:r>
    </w:p>
    <w:p w14:paraId="761E137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0.009150000      0.405904000      3.339656000</w:t>
      </w:r>
    </w:p>
    <w:p w14:paraId="7ADEA8C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3.348854000      0.405903000      0.000003000</w:t>
      </w:r>
    </w:p>
    <w:p w14:paraId="4AFCE82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3.330452000      0.405904000      0.000002000</w:t>
      </w:r>
    </w:p>
    <w:p w14:paraId="5B3EE391" w14:textId="6363EE1F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0.009151000      0.405906000     -3.339659000</w:t>
      </w:r>
    </w:p>
    <w:p w14:paraId="030B67D9" w14:textId="77777777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55696A9" w14:textId="74DC25CB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sz w:val="16"/>
          <w:szCs w:val="16"/>
          <w:lang w:val="pt-BR"/>
        </w:rPr>
      </w:pPr>
      <w:r w:rsidRPr="006B7E2E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trans</w:t>
      </w: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-[TcO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im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)</w:t>
      </w:r>
      <w:proofErr w:type="gramStart"/>
      <w:r w:rsidRPr="006B7E2E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4</w:t>
      </w: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6B7E2E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  <w:proofErr w:type="gram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im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= </w:t>
      </w: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imidazole</w:t>
      </w:r>
      <w:proofErr w:type="spellEnd"/>
    </w:p>
    <w:p w14:paraId="4964AA0D" w14:textId="3B486241" w:rsid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857D7E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39</w:t>
      </w:r>
    </w:p>
    <w:p w14:paraId="3D03C7E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C12N8H16O2</w:t>
      </w:r>
    </w:p>
    <w:p w14:paraId="5519188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240000     -0.000504000      0.000218000</w:t>
      </w:r>
    </w:p>
    <w:p w14:paraId="3ECFAA1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 0.064444000     -0.000667000      1.764519000</w:t>
      </w:r>
    </w:p>
    <w:p w14:paraId="3FBC4E0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O       -0.063958000     -0.000764000     -1.764092000</w:t>
      </w:r>
    </w:p>
    <w:p w14:paraId="3609518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176083000      2.043388000     -1.006679000</w:t>
      </w:r>
    </w:p>
    <w:p w14:paraId="1E8AA29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035445000      2.195430000      1.158304000</w:t>
      </w:r>
    </w:p>
    <w:p w14:paraId="478BFA7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3.049681000      2.988485000     -0.608706000</w:t>
      </w:r>
    </w:p>
    <w:p w14:paraId="60151E0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2.020532000      1.750318000     -2.029275000</w:t>
      </w:r>
    </w:p>
    <w:p w14:paraId="252E724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976954000      3.100500000      0.759799000</w:t>
      </w:r>
    </w:p>
    <w:p w14:paraId="01E2BEF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1.678376000      1.965168000      2.146386000</w:t>
      </w:r>
    </w:p>
    <w:p w14:paraId="72C429B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651212000      3.520202000     -1.219444000</w:t>
      </w:r>
    </w:p>
    <w:p w14:paraId="6A826A7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583204000      3.794287000      1.314288000</w:t>
      </w:r>
    </w:p>
    <w:p w14:paraId="283A4AB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152830000      2.068867000      1.007165000</w:t>
      </w:r>
    </w:p>
    <w:p w14:paraId="5F521EC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009327000      2.219555000     -1.157720000</w:t>
      </w:r>
    </w:p>
    <w:p w14:paraId="6C72DA1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3.014150000      3.025119000      0.608992000</w:t>
      </w:r>
    </w:p>
    <w:p w14:paraId="0D2631A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001336000      1.773815000      2.029799000</w:t>
      </w:r>
    </w:p>
    <w:p w14:paraId="0D4B804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939790000      3.136074000     -0.759528000</w:t>
      </w:r>
    </w:p>
    <w:p w14:paraId="2483F40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654584000      1.985157000     -2.145664000</w:t>
      </w:r>
    </w:p>
    <w:p w14:paraId="7534EBF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609143000      3.564358000      1.219564000</w:t>
      </w:r>
    </w:p>
    <w:p w14:paraId="0A4DF4A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537062000      3.837440000     -1.314232000</w:t>
      </w:r>
    </w:p>
    <w:p w14:paraId="6BB020F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173675000     -2.048515000      1.006470000</w:t>
      </w:r>
    </w:p>
    <w:p w14:paraId="5EED32D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039699000     -2.191670000     -1.159541000</w:t>
      </w:r>
    </w:p>
    <w:p w14:paraId="4CC53CC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3.048563000     -2.991937000      0.607286000</w:t>
      </w:r>
    </w:p>
    <w:p w14:paraId="45BA494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2.015592000     -1.759072000      2.029747000</w:t>
      </w:r>
    </w:p>
    <w:p w14:paraId="1699391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 2.980325000     -3.098038000     -0.761908000</w:t>
      </w:r>
    </w:p>
    <w:p w14:paraId="0F2F6E6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1.685420000     -1.957463000     -2.147706000</w:t>
      </w:r>
    </w:p>
    <w:p w14:paraId="29AB8A3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648284000     -3.526114000      1.217666000</w:t>
      </w:r>
    </w:p>
    <w:p w14:paraId="34E1175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 3.588576000     -3.789266000     -1.317402000</w:t>
      </w:r>
    </w:p>
    <w:p w14:paraId="3A48945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150965000     -2.071719000     -1.006511000</w:t>
      </w:r>
    </w:p>
    <w:p w14:paraId="0D7052A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012739000     -2.216440000      1.159117000</w:t>
      </w:r>
    </w:p>
    <w:p w14:paraId="291FCA9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3.014512000     -3.025692000     -0.607652000</w:t>
      </w:r>
    </w:p>
    <w:p w14:paraId="43AB578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1.996825000     -1.779571000     -2.029594000</w:t>
      </w:r>
    </w:p>
    <w:p w14:paraId="1F4A702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C       -2.943100000     -3.133216000      0.761283000</w:t>
      </w:r>
    </w:p>
    <w:p w14:paraId="05BD36E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1.659760000     -1.979846000      2.147174000</w:t>
      </w:r>
    </w:p>
    <w:p w14:paraId="46F0E2C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608794000     -3.565865000     -1.218099000</w:t>
      </w:r>
    </w:p>
    <w:p w14:paraId="2238235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H       -3.542335000     -3.832498000      1.316497000</w:t>
      </w:r>
    </w:p>
    <w:p w14:paraId="5EAF910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1.543939000      1.542605000      0.043930000</w:t>
      </w:r>
    </w:p>
    <w:p w14:paraId="105C632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1.526613000      1.560307000     -0.043245000</w:t>
      </w:r>
    </w:p>
    <w:p w14:paraId="4354E1A7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-1.526499000     -1.561061000      0.043934000</w:t>
      </w:r>
    </w:p>
    <w:p w14:paraId="62EE20AB" w14:textId="2A61A1A1" w:rsidR="006B7E2E" w:rsidRDefault="006B7E2E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bCs/>
          <w:sz w:val="20"/>
          <w:szCs w:val="20"/>
          <w:lang w:val="pt-BR"/>
        </w:rPr>
        <w:t>N        1.544606000     -1.543594000     -0.044017000</w:t>
      </w:r>
    </w:p>
    <w:p w14:paraId="6EBBF239" w14:textId="77777777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89E6283" w14:textId="4D3A1C83" w:rsidR="006B7E2E" w:rsidRPr="006B7E2E" w:rsidRDefault="006B7E2E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bCs/>
          <w:i/>
          <w:iCs/>
          <w:sz w:val="20"/>
          <w:szCs w:val="20"/>
        </w:rPr>
        <w:t>trans</w:t>
      </w:r>
      <w:r w:rsidRPr="006B7E2E">
        <w:rPr>
          <w:rFonts w:ascii="Times New Roman" w:hAnsi="Times New Roman" w:cs="Times New Roman"/>
          <w:bCs/>
          <w:sz w:val="20"/>
          <w:szCs w:val="20"/>
        </w:rPr>
        <w:t>-[TcO</w:t>
      </w:r>
      <w:r w:rsidRPr="006B7E2E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6B7E2E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6B7E2E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</w:rPr>
        <w:t>)</w:t>
      </w:r>
      <w:proofErr w:type="gramStart"/>
      <w:r w:rsidRPr="006B7E2E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Pr="006B7E2E">
        <w:rPr>
          <w:rFonts w:ascii="Times New Roman" w:hAnsi="Times New Roman" w:cs="Times New Roman"/>
          <w:bCs/>
          <w:sz w:val="20"/>
          <w:szCs w:val="20"/>
        </w:rPr>
        <w:t>]</w:t>
      </w:r>
      <w:r w:rsidRPr="006B7E2E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  <w:r w:rsidRPr="006B7E2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6B7E2E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Pr="006B7E2E">
        <w:rPr>
          <w:rFonts w:ascii="Times New Roman" w:hAnsi="Times New Roman" w:cs="Times New Roman"/>
          <w:bCs/>
          <w:sz w:val="20"/>
          <w:szCs w:val="20"/>
        </w:rPr>
        <w:t xml:space="preserve"> = pyridine</w:t>
      </w:r>
    </w:p>
    <w:p w14:paraId="618B4AF7" w14:textId="77777777" w:rsidR="0044255A" w:rsidRPr="006B7E2E" w:rsidRDefault="0044255A" w:rsidP="007E3339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</w:p>
    <w:p w14:paraId="742E22B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6B7E2E">
        <w:rPr>
          <w:rFonts w:ascii="Times New Roman" w:hAnsi="Times New Roman" w:cs="Times New Roman"/>
          <w:sz w:val="20"/>
          <w:szCs w:val="20"/>
        </w:rPr>
        <w:t>47</w:t>
      </w:r>
    </w:p>
    <w:p w14:paraId="28F681A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TcC20N4H20O2</w:t>
      </w:r>
    </w:p>
    <w:p w14:paraId="13D99BE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6B7E2E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6B7E2E">
        <w:rPr>
          <w:rFonts w:ascii="Times New Roman" w:hAnsi="Times New Roman" w:cs="Times New Roman"/>
          <w:sz w:val="20"/>
          <w:szCs w:val="20"/>
          <w:lang w:val="pt-BR"/>
        </w:rPr>
        <w:t xml:space="preserve">       0.000955000      0.000896000      0.000113000</w:t>
      </w:r>
    </w:p>
    <w:p w14:paraId="1E3E761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O        0.001082000      0.000655000      1.761714000</w:t>
      </w:r>
    </w:p>
    <w:p w14:paraId="5D43FD6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O        0.000883000      0.001169000     -1.761496000</w:t>
      </w:r>
    </w:p>
    <w:p w14:paraId="145E58F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N        1.579604000      1.544948000      0.000418000</w:t>
      </w:r>
    </w:p>
    <w:p w14:paraId="0287430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067955000      2.030883000      1.157353000</w:t>
      </w:r>
    </w:p>
    <w:p w14:paraId="1A2290AD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076930000      2.022121000     -1.156338000</w:t>
      </w:r>
    </w:p>
    <w:p w14:paraId="3B14F45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3.057995000      2.999534000      1.194978000</w:t>
      </w:r>
    </w:p>
    <w:p w14:paraId="2DEFC1D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640775000      1.620714000      2.060943000</w:t>
      </w:r>
    </w:p>
    <w:p w14:paraId="61EC536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3.067760000      2.989987000     -1.193593000</w:t>
      </w:r>
    </w:p>
    <w:p w14:paraId="4249AC9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lastRenderedPageBreak/>
        <w:t>H        1.656960000      1.604873000     -2.060065000</w:t>
      </w:r>
    </w:p>
    <w:p w14:paraId="1F6F83A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3.570936000      3.492124000      0.000780000</w:t>
      </w:r>
    </w:p>
    <w:p w14:paraId="1419C91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3.413459000      3.355353000      2.152265000</w:t>
      </w:r>
    </w:p>
    <w:p w14:paraId="3C43B4F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3.431528000      3.337663000     -2.150745000</w:t>
      </w:r>
    </w:p>
    <w:p w14:paraId="0C826A7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4.344859000      4.248714000      0.000921000</w:t>
      </w:r>
    </w:p>
    <w:p w14:paraId="023BC91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N       -1.577754000     -1.543115000     -0.000299000</w:t>
      </w:r>
    </w:p>
    <w:p w14:paraId="4A9EAAC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064889000     -2.030873000      1.156377000</w:t>
      </w:r>
    </w:p>
    <w:p w14:paraId="440BA22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076468000     -2.018254000     -1.157292000</w:t>
      </w:r>
    </w:p>
    <w:p w14:paraId="0D59035F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3.054904000     -2.999576000      1.193462000</w:t>
      </w:r>
    </w:p>
    <w:p w14:paraId="2AE30C62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636859000     -1.622038000      2.060162000</w:t>
      </w:r>
    </w:p>
    <w:p w14:paraId="635EE04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3.067310000     -2.986079000     -1.195086000</w:t>
      </w:r>
    </w:p>
    <w:p w14:paraId="49CE9AA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657359000     -1.599658000     -2.060803000</w:t>
      </w:r>
    </w:p>
    <w:p w14:paraId="160F952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3.569163000     -3.490185000     -0.000992000</w:t>
      </w:r>
    </w:p>
    <w:p w14:paraId="6ED960D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3.409439000     -3.356875000      2.150540000</w:t>
      </w:r>
    </w:p>
    <w:p w14:paraId="24640A7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3.432120000     -3.332167000     -2.152413000</w:t>
      </w:r>
    </w:p>
    <w:p w14:paraId="2CF3523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4.343231000     -4.246626000     -0.001258000</w:t>
      </w:r>
    </w:p>
    <w:p w14:paraId="0DA6355E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N       -1.543405000      1.579261000      0.000358000</w:t>
      </w:r>
    </w:p>
    <w:p w14:paraId="3C5A16C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027390000      2.069912000     -1.156421000</w:t>
      </w:r>
    </w:p>
    <w:p w14:paraId="672818D8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023557000      2.073268000      1.157298000</w:t>
      </w:r>
    </w:p>
    <w:p w14:paraId="084E06C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996621000      3.059400000     -1.193692000</w:t>
      </w:r>
    </w:p>
    <w:p w14:paraId="3467319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614426000      1.645760000     -2.060166000</w:t>
      </w:r>
    </w:p>
    <w:p w14:paraId="75E5A519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2.992324000      3.063202000      1.194911000</w:t>
      </w:r>
    </w:p>
    <w:p w14:paraId="05FBA1FA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1.607963000      1.651379000      2.060898000</w:t>
      </w:r>
    </w:p>
    <w:p w14:paraId="2181AAE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-3.492107000      3.569091000      0.000698000</w:t>
      </w:r>
    </w:p>
    <w:p w14:paraId="0685DA1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3.350253000      3.417344000     -2.150865000</w:t>
      </w:r>
    </w:p>
    <w:p w14:paraId="580BDE4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3.342611000      3.424094000      2.152203000</w:t>
      </w:r>
    </w:p>
    <w:p w14:paraId="5A5BE9D1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-4.249424000      4.342304000      0.000828000</w:t>
      </w:r>
    </w:p>
    <w:p w14:paraId="1325D97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N        1.544798000     -1.577972000     -0.000147000</w:t>
      </w:r>
    </w:p>
    <w:p w14:paraId="2E1431E0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022969000     -2.073885000     -1.157097000</w:t>
      </w:r>
    </w:p>
    <w:p w14:paraId="57CA261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029600000     -2.067858000      1.156612000</w:t>
      </w:r>
    </w:p>
    <w:p w14:paraId="0123C6F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989839000     -3.065672000     -1.194731000</w:t>
      </w:r>
    </w:p>
    <w:p w14:paraId="54943184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607119000     -1.652216000     -2.060679000</w:t>
      </w:r>
    </w:p>
    <w:p w14:paraId="543C7B9B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2.996862000     -3.059269000      1.193863000</w:t>
      </w:r>
    </w:p>
    <w:p w14:paraId="2F5EC8C5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1.618554000     -1.641868000      2.060362000</w:t>
      </w:r>
    </w:p>
    <w:p w14:paraId="6248F0C6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C        3.489581000     -3.571632000     -0.000531000</w:t>
      </w:r>
    </w:p>
    <w:p w14:paraId="2349D983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3.338185000     -3.428431000     -2.152024000</w:t>
      </w:r>
    </w:p>
    <w:p w14:paraId="632A3A8C" w14:textId="77777777" w:rsidR="006B7E2E" w:rsidRPr="006B7E2E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3.350764000     -3.416984000      2.151022000</w:t>
      </w:r>
    </w:p>
    <w:p w14:paraId="581BB773" w14:textId="6E794F09" w:rsidR="00E34DEB" w:rsidRDefault="006B7E2E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6B7E2E">
        <w:rPr>
          <w:rFonts w:ascii="Times New Roman" w:hAnsi="Times New Roman" w:cs="Times New Roman"/>
          <w:sz w:val="20"/>
          <w:szCs w:val="20"/>
          <w:lang w:val="pt-BR"/>
        </w:rPr>
        <w:t>H        4.244954000     -4.346743000     -0.000673000</w:t>
      </w:r>
    </w:p>
    <w:p w14:paraId="3EDA02F5" w14:textId="77777777" w:rsidR="00E34DEB" w:rsidRDefault="00E34DEB">
      <w:pPr>
        <w:rPr>
          <w:rFonts w:ascii="Times New Roman" w:hAnsi="Times New Roman" w:cs="Times New Roman"/>
          <w:sz w:val="20"/>
          <w:szCs w:val="20"/>
          <w:lang w:val="pt-BR"/>
        </w:rPr>
      </w:pPr>
      <w:r>
        <w:rPr>
          <w:rFonts w:ascii="Times New Roman" w:hAnsi="Times New Roman" w:cs="Times New Roman"/>
          <w:sz w:val="20"/>
          <w:szCs w:val="20"/>
          <w:lang w:val="pt-BR"/>
        </w:rPr>
        <w:br w:type="page"/>
      </w:r>
    </w:p>
    <w:p w14:paraId="4CB0400E" w14:textId="64969D0E" w:rsidR="00E34DEB" w:rsidRPr="00762B38" w:rsidRDefault="00E34DEB" w:rsidP="00E34DEB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762B38">
        <w:rPr>
          <w:rFonts w:ascii="Times New Roman" w:hAnsi="Times New Roman" w:cs="Times New Roman"/>
          <w:b/>
          <w:bCs/>
        </w:rPr>
        <w:lastRenderedPageBreak/>
        <w:t xml:space="preserve">Model </w:t>
      </w:r>
      <w:r>
        <w:rPr>
          <w:rFonts w:ascii="Times New Roman" w:hAnsi="Times New Roman" w:cs="Times New Roman"/>
          <w:b/>
          <w:bCs/>
        </w:rPr>
        <w:t>2</w:t>
      </w:r>
      <w:r w:rsidRPr="00762B38">
        <w:rPr>
          <w:rFonts w:ascii="Times New Roman" w:hAnsi="Times New Roman" w:cs="Times New Roman"/>
          <w:b/>
          <w:bCs/>
        </w:rPr>
        <w:t xml:space="preserve">: Optimized structures at </w:t>
      </w:r>
      <w:r>
        <w:rPr>
          <w:rFonts w:ascii="Times New Roman" w:hAnsi="Times New Roman" w:cs="Times New Roman"/>
          <w:b/>
          <w:bCs/>
        </w:rPr>
        <w:t>TPSS/def2-SVP/IEF-PCM(UFF)</w:t>
      </w:r>
      <w:r w:rsidRPr="00762B38">
        <w:rPr>
          <w:rFonts w:ascii="Times New Roman" w:hAnsi="Times New Roman" w:cs="Times New Roman"/>
          <w:b/>
          <w:bCs/>
        </w:rPr>
        <w:t xml:space="preserve"> level with </w:t>
      </w:r>
      <w:r>
        <w:rPr>
          <w:rFonts w:ascii="Times New Roman" w:hAnsi="Times New Roman" w:cs="Times New Roman"/>
          <w:b/>
          <w:bCs/>
        </w:rPr>
        <w:t>GAUSSIAN 09 Rev. D.01</w:t>
      </w:r>
      <w:r w:rsidRPr="00762B38">
        <w:rPr>
          <w:rFonts w:ascii="Times New Roman" w:hAnsi="Times New Roman" w:cs="Times New Roman"/>
          <w:b/>
          <w:bCs/>
        </w:rPr>
        <w:t xml:space="preserve"> program.</w:t>
      </w:r>
    </w:p>
    <w:p w14:paraId="209624C4" w14:textId="77777777" w:rsidR="00E34DEB" w:rsidRPr="00762B38" w:rsidRDefault="00E34DEB" w:rsidP="00E34DEB">
      <w:pPr>
        <w:pStyle w:val="Standard"/>
        <w:jc w:val="both"/>
        <w:rPr>
          <w:rFonts w:ascii="Times New Roman" w:hAnsi="Times New Roman" w:cs="Times New Roman"/>
        </w:rPr>
      </w:pPr>
    </w:p>
    <w:p w14:paraId="3B0D3836" w14:textId="77777777" w:rsidR="00E34DEB" w:rsidRPr="00762B38" w:rsidRDefault="00E34DEB" w:rsidP="00E34DEB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 w:rsidRPr="00762B38">
        <w:rPr>
          <w:rFonts w:ascii="Times New Roman" w:hAnsi="Times New Roman" w:cs="Times New Roman"/>
          <w:b/>
          <w:lang w:val="pt-BR"/>
        </w:rPr>
        <w:t xml:space="preserve">a) </w:t>
      </w:r>
      <w:proofErr w:type="spellStart"/>
      <w:proofErr w:type="gramStart"/>
      <w:r w:rsidRPr="00762B38">
        <w:rPr>
          <w:rFonts w:ascii="Times New Roman" w:hAnsi="Times New Roman" w:cs="Times New Roman"/>
          <w:b/>
          <w:lang w:val="pt-BR"/>
        </w:rPr>
        <w:t>Tc</w:t>
      </w:r>
      <w:proofErr w:type="spellEnd"/>
      <w:r w:rsidRPr="00762B38">
        <w:rPr>
          <w:rFonts w:ascii="Times New Roman" w:hAnsi="Times New Roman" w:cs="Times New Roman"/>
          <w:b/>
          <w:lang w:val="pt-BR"/>
        </w:rPr>
        <w:t>(</w:t>
      </w:r>
      <w:proofErr w:type="gramEnd"/>
      <w:r w:rsidRPr="00762B38">
        <w:rPr>
          <w:rFonts w:ascii="Times New Roman" w:hAnsi="Times New Roman" w:cs="Times New Roman"/>
          <w:b/>
          <w:lang w:val="pt-BR"/>
        </w:rPr>
        <w:t xml:space="preserve">0) </w:t>
      </w:r>
      <w:proofErr w:type="spellStart"/>
      <w:r w:rsidRPr="00762B38">
        <w:rPr>
          <w:rFonts w:ascii="Times New Roman" w:hAnsi="Times New Roman" w:cs="Times New Roman"/>
          <w:b/>
          <w:lang w:val="pt-BR"/>
        </w:rPr>
        <w:t>complex</w:t>
      </w:r>
      <w:proofErr w:type="spellEnd"/>
    </w:p>
    <w:p w14:paraId="053254A0" w14:textId="011407D8" w:rsid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87D9034" w14:textId="224FF073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</w:rPr>
        <w:t>Tc</w:t>
      </w:r>
      <w:r w:rsidRPr="00E34DEB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E34DEB">
        <w:rPr>
          <w:rFonts w:ascii="Times New Roman" w:hAnsi="Times New Roman" w:cs="Times New Roman"/>
          <w:bCs/>
          <w:sz w:val="20"/>
          <w:szCs w:val="20"/>
        </w:rPr>
        <w:t>(CO)</w:t>
      </w:r>
      <w:r w:rsidRPr="00E34DEB">
        <w:rPr>
          <w:rFonts w:ascii="Times New Roman" w:hAnsi="Times New Roman" w:cs="Times New Roman"/>
          <w:bCs/>
          <w:sz w:val="20"/>
          <w:szCs w:val="20"/>
          <w:vertAlign w:val="subscript"/>
        </w:rPr>
        <w:t>10</w:t>
      </w:r>
    </w:p>
    <w:p w14:paraId="2F63CA2D" w14:textId="4601E441" w:rsid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9095CEE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22</w:t>
      </w:r>
    </w:p>
    <w:p w14:paraId="273EFD57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689B525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0       0.000000       1.581504</w:t>
      </w:r>
    </w:p>
    <w:p w14:paraId="5BF70B4E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0       0.000000      -1.581504</w:t>
      </w:r>
    </w:p>
    <w:p w14:paraId="2F799863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-1.853303      -0.743852      -1.445042</w:t>
      </w:r>
    </w:p>
    <w:p w14:paraId="66D7DAC4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0.743852      -1.853303      -1.445042</w:t>
      </w:r>
    </w:p>
    <w:p w14:paraId="01F07204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1.853303       0.743852      -1.445042</w:t>
      </w:r>
    </w:p>
    <w:p w14:paraId="0052AAA5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 0.000000      -3.516380</w:t>
      </w:r>
    </w:p>
    <w:p w14:paraId="7E692F57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-0.743852      -1.853303       1.445042</w:t>
      </w:r>
    </w:p>
    <w:p w14:paraId="244A24AC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1.853303      -0.743852       1.445042</w:t>
      </w:r>
    </w:p>
    <w:p w14:paraId="4B6D9EBE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 0.000000       3.516380</w:t>
      </w:r>
    </w:p>
    <w:p w14:paraId="476FCB12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-1.853303       0.743852       1.445042</w:t>
      </w:r>
    </w:p>
    <w:p w14:paraId="26CE4888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-0.743852       1.853303      -1.445042</w:t>
      </w:r>
    </w:p>
    <w:p w14:paraId="52C15ED3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C        0.743852       1.853303       1.445042</w:t>
      </w:r>
    </w:p>
    <w:p w14:paraId="5F5FA130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0.000000       0.000000      -4.675911</w:t>
      </w:r>
    </w:p>
    <w:p w14:paraId="72B794C9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1.173435      -2.924073      -1.386632</w:t>
      </w:r>
    </w:p>
    <w:p w14:paraId="07D3E7DF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-2.924073      -1.173435      -1.386632</w:t>
      </w:r>
    </w:p>
    <w:p w14:paraId="67730B6F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-1.173435       2.924073      -1.386632</w:t>
      </w:r>
    </w:p>
    <w:p w14:paraId="438A8EB8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2.924073       1.173435      -1.386632</w:t>
      </w:r>
    </w:p>
    <w:p w14:paraId="35920A2D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1.173435       2.924073       1.386632</w:t>
      </w:r>
    </w:p>
    <w:p w14:paraId="3E9D3850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2.924073      -1.173435       1.386632</w:t>
      </w:r>
    </w:p>
    <w:p w14:paraId="30863858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 0.000000       0.000000       4.675911</w:t>
      </w:r>
    </w:p>
    <w:p w14:paraId="282C554C" w14:textId="77777777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-1.173435      -2.924073       1.386632</w:t>
      </w:r>
    </w:p>
    <w:p w14:paraId="519E61DC" w14:textId="47D10978" w:rsidR="00E34DEB" w:rsidRPr="00E34DEB" w:rsidRDefault="00E34DEB" w:rsidP="00E34DEB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34DEB">
        <w:rPr>
          <w:rFonts w:ascii="Times New Roman" w:hAnsi="Times New Roman" w:cs="Times New Roman"/>
          <w:bCs/>
          <w:sz w:val="20"/>
          <w:szCs w:val="20"/>
          <w:lang w:val="pt-BR"/>
        </w:rPr>
        <w:t>O       -2.924073       1.173435       1.386632</w:t>
      </w:r>
    </w:p>
    <w:p w14:paraId="09D94002" w14:textId="1991BB1C" w:rsidR="004B4392" w:rsidRDefault="004B4392" w:rsidP="006B7E2E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6C3DC72" w14:textId="5F3B3D8F" w:rsidR="00E34DEB" w:rsidRPr="00C448D8" w:rsidRDefault="00E34DEB" w:rsidP="006B7E2E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3D6B41">
        <w:rPr>
          <w:rFonts w:ascii="Times New Roman" w:hAnsi="Times New Roman" w:cs="Times New Roman"/>
          <w:b/>
          <w:lang w:val="pt-BR"/>
        </w:rPr>
        <w:t>b</w:t>
      </w:r>
      <w:r w:rsidRPr="003D6B41">
        <w:rPr>
          <w:rFonts w:ascii="Times New Roman" w:hAnsi="Times New Roman" w:cs="Times New Roman"/>
          <w:b/>
          <w:lang w:val="pt-BR"/>
        </w:rPr>
        <w:t xml:space="preserve">) </w:t>
      </w:r>
      <w:proofErr w:type="spellStart"/>
      <w:r w:rsidRPr="003D6B41">
        <w:rPr>
          <w:rFonts w:ascii="Times New Roman" w:hAnsi="Times New Roman" w:cs="Times New Roman"/>
          <w:b/>
          <w:lang w:val="pt-BR"/>
        </w:rPr>
        <w:t>Tc</w:t>
      </w:r>
      <w:proofErr w:type="spellEnd"/>
      <w:r w:rsidRPr="003D6B41">
        <w:rPr>
          <w:rFonts w:ascii="Times New Roman" w:hAnsi="Times New Roman" w:cs="Times New Roman"/>
          <w:b/>
          <w:lang w:val="pt-BR"/>
        </w:rPr>
        <w:t>(</w:t>
      </w:r>
      <w:r w:rsidRPr="003D6B41">
        <w:rPr>
          <w:rFonts w:ascii="Times New Roman" w:hAnsi="Times New Roman" w:cs="Times New Roman"/>
          <w:b/>
          <w:lang w:val="pt-BR"/>
        </w:rPr>
        <w:t>I</w:t>
      </w:r>
      <w:r w:rsidRPr="003D6B41">
        <w:rPr>
          <w:rFonts w:ascii="Times New Roman" w:hAnsi="Times New Roman" w:cs="Times New Roman"/>
          <w:b/>
          <w:lang w:val="pt-BR"/>
        </w:rPr>
        <w:t>) complex</w:t>
      </w:r>
      <w:r w:rsidRPr="003D6B41">
        <w:rPr>
          <w:rFonts w:ascii="Times New Roman" w:hAnsi="Times New Roman" w:cs="Times New Roman"/>
          <w:b/>
          <w:lang w:val="pt-BR"/>
        </w:rPr>
        <w:t>es</w:t>
      </w:r>
    </w:p>
    <w:p w14:paraId="7EB58A56" w14:textId="1588FAF5" w:rsidR="00E34DEB" w:rsidRPr="00DF7C06" w:rsidRDefault="00E34DEB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3104A44" w14:textId="40B36DD0" w:rsidR="00E34DEB" w:rsidRPr="00DF7C06" w:rsidRDefault="00E34DEB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</w:rPr>
        <w:t>fac</w:t>
      </w:r>
      <w:r w:rsidRPr="00DF7C06">
        <w:rPr>
          <w:rFonts w:ascii="Times New Roman" w:hAnsi="Times New Roman" w:cs="Times New Roman"/>
          <w:bCs/>
          <w:sz w:val="20"/>
          <w:szCs w:val="20"/>
        </w:rPr>
        <w:t>-[Tc(ane-S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)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0165F804" w14:textId="4340C270" w:rsidR="00E34DEB" w:rsidRPr="00DF7C06" w:rsidRDefault="00E34DEB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7DD45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28</w:t>
      </w:r>
    </w:p>
    <w:p w14:paraId="2848E3F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F5DDE4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794392      -0.001738      -0.001921</w:t>
      </w:r>
    </w:p>
    <w:p w14:paraId="1F2462E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S       -0.761554       0.315482       1.917573</w:t>
      </w:r>
    </w:p>
    <w:p w14:paraId="51F39C2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S       -0.764268       1.502818      -1.233423</w:t>
      </w:r>
    </w:p>
    <w:p w14:paraId="09BA424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S       -0.768470      -1.821382      -0.684554</w:t>
      </w:r>
    </w:p>
    <w:p w14:paraId="498DB44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576096      -1.964631       1.598403</w:t>
      </w:r>
    </w:p>
    <w:p w14:paraId="5C48CAE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577529      -0.401901      -2.501171</w:t>
      </w:r>
    </w:p>
    <w:p w14:paraId="6F9CB69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570372       2.367390       0.902618</w:t>
      </w:r>
    </w:p>
    <w:p w14:paraId="6A1695C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06594      -1.232438       0.997369</w:t>
      </w:r>
    </w:p>
    <w:p w14:paraId="7F7DC18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05280      -0.250391      -1.567949</w:t>
      </w:r>
    </w:p>
    <w:p w14:paraId="1676FD2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04635       1.479562       0.564506</w:t>
      </w:r>
    </w:p>
    <w:p w14:paraId="6DDAFDE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623526       1.882556       1.437104</w:t>
      </w:r>
    </w:p>
    <w:p w14:paraId="054BC2B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472703       2.016924       2.128018</w:t>
      </w:r>
    </w:p>
    <w:p w14:paraId="4678BB4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877244       2.662842       1.658872</w:t>
      </w:r>
    </w:p>
    <w:p w14:paraId="20B51E0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104503      -0.955976       1.678620</w:t>
      </w:r>
    </w:p>
    <w:p w14:paraId="5F4DFC2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429802      -1.251435       2.689226</w:t>
      </w:r>
    </w:p>
    <w:p w14:paraId="4DD08AC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952073      -0.457326       1.183921</w:t>
      </w:r>
    </w:p>
    <w:p w14:paraId="5468461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634769      -2.182214       0.911957</w:t>
      </w:r>
    </w:p>
    <w:p w14:paraId="3F54AAE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2.487403      -2.842827       0.681377</w:t>
      </w:r>
    </w:p>
    <w:p w14:paraId="2E2C562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894190      -2.768990       1.479415</w:t>
      </w:r>
    </w:p>
    <w:p w14:paraId="75F0E20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2.110251      -0.972183      -1.664903</w:t>
      </w:r>
    </w:p>
    <w:p w14:paraId="351C805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436275      -1.697902      -2.427505</w:t>
      </w:r>
    </w:p>
    <w:p w14:paraId="2175247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957017      -0.793231      -0.984587</w:t>
      </w:r>
    </w:p>
    <w:p w14:paraId="260490F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638954       0.305409      -2.341672</w:t>
      </w:r>
    </w:p>
    <w:p w14:paraId="183951B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492425       0.838376      -2.793511</w:t>
      </w:r>
    </w:p>
    <w:p w14:paraId="6A01472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902782       0.105743      -3.137108</w:t>
      </w:r>
    </w:p>
    <w:p w14:paraId="4E13834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2.099302       1.938377      -0.006243</w:t>
      </w:r>
    </w:p>
    <w:p w14:paraId="5DA0FC8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420085       2.963442      -0.252828</w:t>
      </w:r>
    </w:p>
    <w:p w14:paraId="26702BF7" w14:textId="0404EC44" w:rsidR="00E34DEB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951370       1.265325      -0.187787</w:t>
      </w:r>
    </w:p>
    <w:p w14:paraId="505DFCAE" w14:textId="4BE88DAC" w:rsidR="00E34DEB" w:rsidRPr="00DF7C06" w:rsidRDefault="00E34DEB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8FD654" w14:textId="32DA994B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sz w:val="20"/>
          <w:szCs w:val="20"/>
        </w:rPr>
        <w:t>trans-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Cl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PP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4A1DD829" w14:textId="2F32EF3D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5E86802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76</w:t>
      </w:r>
    </w:p>
    <w:p w14:paraId="68EFE0D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55907AA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02254       0.048450      -0.168760</w:t>
      </w:r>
    </w:p>
    <w:p w14:paraId="22BF4D5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34234      -0.414335      -2.003536</w:t>
      </w:r>
    </w:p>
    <w:p w14:paraId="2007AEB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030977      -1.856646       0.370526</w:t>
      </w:r>
    </w:p>
    <w:p w14:paraId="61C5A83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68238      -2.989245       0.624638</w:t>
      </w:r>
    </w:p>
    <w:p w14:paraId="76D2759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82376      -0.628746      -3.157010</w:t>
      </w:r>
    </w:p>
    <w:p w14:paraId="02F5B2C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l       0.089572       1.051214       2.147047</w:t>
      </w:r>
    </w:p>
    <w:p w14:paraId="26D8CB5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 2.480423       0.010999      -0.009714</w:t>
      </w:r>
    </w:p>
    <w:p w14:paraId="65FCDDC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260050       1.668264       0.232569</w:t>
      </w:r>
    </w:p>
    <w:p w14:paraId="30D44B9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213333       2.617485      -0.812123</w:t>
      </w:r>
    </w:p>
    <w:p w14:paraId="5B63EFB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836436       2.033174       1.465427</w:t>
      </w:r>
    </w:p>
    <w:p w14:paraId="23EF100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753457       3.897846      -0.631761</w:t>
      </w:r>
    </w:p>
    <w:p w14:paraId="25459A6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761203       2.357163      -1.775235</w:t>
      </w:r>
    </w:p>
    <w:p w14:paraId="7A41496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66276       3.320522       1.644709</w:t>
      </w:r>
    </w:p>
    <w:p w14:paraId="35AA6C3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872962       1.312497       2.287866</w:t>
      </w:r>
    </w:p>
    <w:p w14:paraId="6605FB1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29988       4.253253       0.598221</w:t>
      </w:r>
    </w:p>
    <w:p w14:paraId="0E7F0A1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718682       4.620560      -1.453916</w:t>
      </w:r>
    </w:p>
    <w:p w14:paraId="3AB2A83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10043       3.591973       2.608544</w:t>
      </w:r>
    </w:p>
    <w:p w14:paraId="72EBFEA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47292       5.255890       0.739752</w:t>
      </w:r>
    </w:p>
    <w:p w14:paraId="6294264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211615      -1.022774       1.351327</w:t>
      </w:r>
    </w:p>
    <w:p w14:paraId="688C554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544479      -1.479201       1.248073</w:t>
      </w:r>
    </w:p>
    <w:p w14:paraId="6AB000B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458342      -1.357805       2.493954</w:t>
      </w:r>
    </w:p>
    <w:p w14:paraId="7D19809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108568      -2.256523       2.268914</w:t>
      </w:r>
    </w:p>
    <w:p w14:paraId="56662B1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5.144626      -1.234660       0.365718</w:t>
      </w:r>
    </w:p>
    <w:p w14:paraId="288F16B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028373      -2.137594       3.512837</w:t>
      </w:r>
    </w:p>
    <w:p w14:paraId="14669D9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436317      -0.977941       2.594179</w:t>
      </w:r>
    </w:p>
    <w:p w14:paraId="3FB90F3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51066      -2.590048       3.403087</w:t>
      </w:r>
    </w:p>
    <w:p w14:paraId="398964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142436      -2.605687       2.174305</w:t>
      </w:r>
    </w:p>
    <w:p w14:paraId="66E28E0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431980      -2.389861       4.396332</w:t>
      </w:r>
    </w:p>
    <w:p w14:paraId="1C7037A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92204      -3.200868       4.198188</w:t>
      </w:r>
    </w:p>
    <w:p w14:paraId="1812EA1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352018      -0.702727      -1.487940</w:t>
      </w:r>
    </w:p>
    <w:p w14:paraId="28AB3C9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480242      -0.107394      -2.087778</w:t>
      </w:r>
    </w:p>
    <w:p w14:paraId="4C40243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891020      -1.940885      -1.985478</w:t>
      </w:r>
    </w:p>
    <w:p w14:paraId="53BAA7D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120888      -0.730606      -3.171068</w:t>
      </w:r>
    </w:p>
    <w:p w14:paraId="3AC532E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69254       0.842580      -1.710080</w:t>
      </w:r>
    </w:p>
    <w:p w14:paraId="3A3F8FC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537817      -2.564718      -3.060090</w:t>
      </w:r>
    </w:p>
    <w:p w14:paraId="337CA64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021983      -2.426490      -1.529736</w:t>
      </w:r>
    </w:p>
    <w:p w14:paraId="5003E6D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652503      -1.957981      -3.660381</w:t>
      </w:r>
    </w:p>
    <w:p w14:paraId="40BB489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5.993493      -0.252166      -3.628611</w:t>
      </w:r>
    </w:p>
    <w:p w14:paraId="6BDC2F6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165995      -3.525489      -3.431595</w:t>
      </w:r>
    </w:p>
    <w:p w14:paraId="79127F5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5.154288      -2.441811      -4.505107</w:t>
      </w:r>
    </w:p>
    <w:p w14:paraId="55AD1EF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C        0.002726       1.966369      -0.713315</w:t>
      </w:r>
    </w:p>
    <w:p w14:paraId="6D8A30F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01165       3.075390      -1.041645</w:t>
      </w:r>
    </w:p>
    <w:p w14:paraId="69854CE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-2.485632       0.001457      -0.030461</w:t>
      </w:r>
    </w:p>
    <w:p w14:paraId="39E3CD0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311977      -1.525876      -0.702990</w:t>
      </w:r>
    </w:p>
    <w:p w14:paraId="733D453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491559      -2.032065      -0.113987</w:t>
      </w:r>
    </w:p>
    <w:p w14:paraId="1095D16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82461      -2.186720      -1.830856</w:t>
      </w:r>
    </w:p>
    <w:p w14:paraId="5E8F6F0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118318      -3.171606      -0.639796</w:t>
      </w:r>
    </w:p>
    <w:p w14:paraId="3FA4319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921958      -1.539200       0.762780</w:t>
      </w:r>
    </w:p>
    <w:p w14:paraId="191069D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415149      -3.322466      -2.357864</w:t>
      </w:r>
    </w:p>
    <w:p w14:paraId="25B8549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875498      -1.817328      -2.312781</w:t>
      </w:r>
    </w:p>
    <w:p w14:paraId="2B91DA4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582719      -3.820938      -1.762255</w:t>
      </w:r>
    </w:p>
    <w:p w14:paraId="156FC33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6.028953      -3.552612      -0.165142</w:t>
      </w:r>
    </w:p>
    <w:p w14:paraId="7B9FE9C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987431      -3.819617      -3.234966</w:t>
      </w:r>
    </w:p>
    <w:p w14:paraId="40D802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5.072204      -4.712461      -2.168584</w:t>
      </w:r>
    </w:p>
    <w:p w14:paraId="39E5FED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204212       0.087201       1.675172</w:t>
      </w:r>
    </w:p>
    <w:p w14:paraId="476E330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340994       0.861418       1.983186</w:t>
      </w:r>
    </w:p>
    <w:p w14:paraId="69A7905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629466      -0.715939       2.682708</w:t>
      </w:r>
    </w:p>
    <w:p w14:paraId="5C5957C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888217       0.835186       3.276252</w:t>
      </w:r>
    </w:p>
    <w:p w14:paraId="6A898F5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809059       1.484197       1.215106</w:t>
      </w:r>
    </w:p>
    <w:p w14:paraId="3A4DB85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86130      -0.750227       3.967707</w:t>
      </w:r>
    </w:p>
    <w:p w14:paraId="52A63F2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740747      -1.313810       2.463978</w:t>
      </w:r>
    </w:p>
    <w:p w14:paraId="4ED232B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314058       0.029471       4.269745</w:t>
      </w:r>
    </w:p>
    <w:p w14:paraId="70F10F2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5.769792       1.444962       3.501547</w:t>
      </w:r>
    </w:p>
    <w:p w14:paraId="6ADFB94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729377      -1.379623       4.738874</w:t>
      </w:r>
    </w:p>
    <w:p w14:paraId="23D42F9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742606       0.009621       5.277555</w:t>
      </w:r>
    </w:p>
    <w:p w14:paraId="1E336AE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328417       1.377666      -0.936205</w:t>
      </w:r>
    </w:p>
    <w:p w14:paraId="3598399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55999       2.700415      -0.471232</w:t>
      </w:r>
    </w:p>
    <w:p w14:paraId="2BE544D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088383       1.152535      -2.100832</w:t>
      </w:r>
    </w:p>
    <w:p w14:paraId="158FE6A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-3.742339       3.773365      -1.155354</w:t>
      </w:r>
    </w:p>
    <w:p w14:paraId="4C90144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2.568144       2.892309       0.433335</w:t>
      </w:r>
    </w:p>
    <w:p w14:paraId="4E675E9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-4.664246       2.232467      -2.789011</w:t>
      </w:r>
    </w:p>
    <w:p w14:paraId="6EA5469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4.234507       0.133785      -2.472920</w:t>
      </w:r>
    </w:p>
    <w:p w14:paraId="5591C00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-4.494871       3.542452      -2.318512</w:t>
      </w:r>
    </w:p>
    <w:p w14:paraId="537FEC8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3.606308       4.793238      -0.780234</w:t>
      </w:r>
    </w:p>
    <w:p w14:paraId="6DA3100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5.251249       2.044099      -3.694355</w:t>
      </w:r>
    </w:p>
    <w:p w14:paraId="5010B3DA" w14:textId="23A9B8FA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4.947885       4.382635      -2.855483</w:t>
      </w:r>
    </w:p>
    <w:p w14:paraId="7B56BE67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E24EA6B" w14:textId="48AA58CF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sz w:val="20"/>
          <w:szCs w:val="20"/>
        </w:rPr>
        <w:t>trans-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Cl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PMe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Ph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279AFA16" w14:textId="412A14BB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1061B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8</w:t>
      </w:r>
    </w:p>
    <w:p w14:paraId="4581886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55B29A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33655       0.115644       0.077774</w:t>
      </w:r>
    </w:p>
    <w:p w14:paraId="655A52D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48203       1.777322       0.047138</w:t>
      </w:r>
    </w:p>
    <w:p w14:paraId="552829F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052909       0.051139      -1.899322</w:t>
      </w:r>
    </w:p>
    <w:p w14:paraId="00DFB7B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108950       0.018738      -3.059464</w:t>
      </w:r>
    </w:p>
    <w:p w14:paraId="2198858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517525       2.804502       0.033556</w:t>
      </w:r>
    </w:p>
    <w:p w14:paraId="734885C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l      -1.072442      -2.152687       0.160601</w:t>
      </w:r>
    </w:p>
    <w:p w14:paraId="40403B6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 2.074156      -1.260161       0.052951</w:t>
      </w:r>
    </w:p>
    <w:p w14:paraId="7B33D16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688203      -0.371972      -0.059617</w:t>
      </w:r>
    </w:p>
    <w:p w14:paraId="0DF6623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687826      -0.485225       0.928023</w:t>
      </w:r>
    </w:p>
    <w:p w14:paraId="4021EE1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921575       0.467493      -1.171204</w:t>
      </w:r>
    </w:p>
    <w:p w14:paraId="70B868C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895476       0.220228       0.802103</w:t>
      </w:r>
    </w:p>
    <w:p w14:paraId="6D97CA5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535310      -1.122893       1.803694</w:t>
      </w:r>
    </w:p>
    <w:p w14:paraId="733A732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132068       1.161184      -1.299950</w:t>
      </w:r>
    </w:p>
    <w:p w14:paraId="2460694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150548       0.585532      -1.941512</w:t>
      </w:r>
    </w:p>
    <w:p w14:paraId="21B36EA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6.122484       1.040690      -0.311594</w:t>
      </w:r>
    </w:p>
    <w:p w14:paraId="7BA80C4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6.661092       0.123341       1.579488</w:t>
      </w:r>
    </w:p>
    <w:p w14:paraId="78EBC7F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299119       1.803702      -2.171146</w:t>
      </w:r>
    </w:p>
    <w:p w14:paraId="08628C1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7.066003       1.588224      -0.409066</w:t>
      </w:r>
    </w:p>
    <w:p w14:paraId="47A648D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40062       0.080050       2.062596</w:t>
      </w:r>
    </w:p>
    <w:p w14:paraId="514465A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35283       0.059503       3.222710</w:t>
      </w:r>
    </w:p>
    <w:p w14:paraId="47FD58F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-2.108474       1.304860       0.120735</w:t>
      </w:r>
    </w:p>
    <w:p w14:paraId="5D4AE1A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662467       0.323758      -0.038056</w:t>
      </w:r>
    </w:p>
    <w:p w14:paraId="1CBEDE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634535       0.273143       0.981635</w:t>
      </w:r>
    </w:p>
    <w:p w14:paraId="61799EE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880004      -0.409903      -1.224569</w:t>
      </w:r>
    </w:p>
    <w:p w14:paraId="11D1E81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805042      -0.483666       0.810967</w:t>
      </w:r>
    </w:p>
    <w:p w14:paraId="3CC1DB4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492185       0.822787       1.917018</w:t>
      </w:r>
    </w:p>
    <w:p w14:paraId="7406F91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053795      -1.154898      -1.396161</w:t>
      </w:r>
    </w:p>
    <w:p w14:paraId="4A8F5C5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129717      -0.402832      -2.022410</w:t>
      </w:r>
    </w:p>
    <w:p w14:paraId="78D7812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6.019887      -1.194746      -0.377896</w:t>
      </w:r>
    </w:p>
    <w:p w14:paraId="7E828A6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6.551100      -0.512293       1.612529</w:t>
      </w:r>
    </w:p>
    <w:p w14:paraId="7105B96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5.210358      -1.713540      -2.325216</w:t>
      </w:r>
    </w:p>
    <w:p w14:paraId="03A7D3E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6.934624      -1.782448      -0.510276</w:t>
      </w:r>
    </w:p>
    <w:p w14:paraId="587A2DF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292271       2.559877      -1.230634</w:t>
      </w:r>
    </w:p>
    <w:p w14:paraId="624375F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443864       3.262867      -1.177662</w:t>
      </w:r>
    </w:p>
    <w:p w14:paraId="511249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271647       2.056895      -2.211056</w:t>
      </w:r>
    </w:p>
    <w:p w14:paraId="4596836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241542       3.111032      -1.121829</w:t>
      </w:r>
    </w:p>
    <w:p w14:paraId="3A3BECD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363816       2.343661       1.625170</w:t>
      </w:r>
    </w:p>
    <w:p w14:paraId="27F9FFE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04959       2.915350       1.563534</w:t>
      </w:r>
    </w:p>
    <w:p w14:paraId="3CDBD85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368733       1.714689       2.529767</w:t>
      </w:r>
    </w:p>
    <w:p w14:paraId="5906CEF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15183       3.044514       1.693154</w:t>
      </w:r>
    </w:p>
    <w:p w14:paraId="753E489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230304      -2.371972       1.514383</w:t>
      </w:r>
    </w:p>
    <w:p w14:paraId="7172F26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335795      -1.780827       2.438336</w:t>
      </w:r>
    </w:p>
    <w:p w14:paraId="61C9A8C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286374      -2.939952       1.562328</w:t>
      </w:r>
    </w:p>
    <w:p w14:paraId="105D2BB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084111      -3.062241       1.410445</w:t>
      </w:r>
    </w:p>
    <w:p w14:paraId="6162FF9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153285      -2.453502      -1.357658</w:t>
      </w:r>
    </w:p>
    <w:p w14:paraId="2DF53F1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216808      -3.035333      -1.343574</w:t>
      </w:r>
    </w:p>
    <w:p w14:paraId="348153E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2.222510      -1.902220      -2.309334</w:t>
      </w:r>
    </w:p>
    <w:p w14:paraId="066A0F79" w14:textId="061CCF2A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025930      -3.119752      -1.253558</w:t>
      </w:r>
    </w:p>
    <w:p w14:paraId="1A44361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DE880BB" w14:textId="75FA8A5D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</w:rPr>
        <w:t>cis-</w:t>
      </w:r>
      <w:proofErr w:type="spellStart"/>
      <w:proofErr w:type="gramStart"/>
      <w:r w:rsidRPr="00DF7C06">
        <w:rPr>
          <w:rFonts w:ascii="Times New Roman" w:hAnsi="Times New Roman" w:cs="Times New Roman"/>
          <w:bCs/>
          <w:iCs/>
          <w:sz w:val="20"/>
          <w:szCs w:val="20"/>
        </w:rPr>
        <w:t>TcCl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(PMe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Ph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5DE28265" w14:textId="45DB8378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E22AB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8</w:t>
      </w:r>
    </w:p>
    <w:p w14:paraId="768D36A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276506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19278      -0.555988       0.131282</w:t>
      </w:r>
    </w:p>
    <w:p w14:paraId="2FF8426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397726      -0.267364       1.972993</w:t>
      </w:r>
    </w:p>
    <w:p w14:paraId="6219782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298648      -1.914876       0.569766</w:t>
      </w:r>
    </w:p>
    <w:p w14:paraId="0624977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369223      -1.945922      -0.018234</w:t>
      </w:r>
    </w:p>
    <w:p w14:paraId="44D280E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043765      -2.758875       0.859151</w:t>
      </w:r>
    </w:p>
    <w:p w14:paraId="5AA7CFE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626756      -0.087656       3.108294</w:t>
      </w:r>
    </w:p>
    <w:p w14:paraId="72DF63F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147659      -2.804877      -0.101883</w:t>
      </w:r>
    </w:p>
    <w:p w14:paraId="7F0A405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l      -0.498811      -0.760843      -2.325986</w:t>
      </w:r>
    </w:p>
    <w:p w14:paraId="4753F69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 1.818802       1.112642      -0.482236</w:t>
      </w:r>
    </w:p>
    <w:p w14:paraId="7B27F1B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-1.823963       1.169187       0.153356</w:t>
      </w:r>
    </w:p>
    <w:p w14:paraId="46710B2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511422       0.460835      -0.126916</w:t>
      </w:r>
    </w:p>
    <w:p w14:paraId="79C5421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378806       0.042703      -1.156711</w:t>
      </w:r>
    </w:p>
    <w:p w14:paraId="1F862AC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929903       0.321438       1.214959</w:t>
      </w:r>
    </w:p>
    <w:p w14:paraId="7924D36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640248      -0.492309      -0.850423</w:t>
      </w:r>
    </w:p>
    <w:p w14:paraId="14CF544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078001       0.125029      -2.205464</w:t>
      </w:r>
    </w:p>
    <w:p w14:paraId="70E1592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192479      -0.207022       1.516349</w:t>
      </w:r>
    </w:p>
    <w:p w14:paraId="1025DE7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269311       0.619047       2.036520</w:t>
      </w:r>
    </w:p>
    <w:p w14:paraId="17D48F8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6.052034      -0.615507       0.484106</w:t>
      </w:r>
    </w:p>
    <w:p w14:paraId="5092805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6.301530      -0.812967      -1.662563</w:t>
      </w:r>
    </w:p>
    <w:p w14:paraId="1F5244B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503190      -0.303042       2.562234</w:t>
      </w:r>
    </w:p>
    <w:p w14:paraId="3223531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7.037025      -1.031876       0.720435</w:t>
      </w:r>
    </w:p>
    <w:p w14:paraId="1038343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522254       0.442886       0.075237</w:t>
      </w:r>
    </w:p>
    <w:p w14:paraId="5737C9B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497244       0.675401       1.066331</w:t>
      </w:r>
    </w:p>
    <w:p w14:paraId="12416F7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843874      -0.384216      -1.024240</w:t>
      </w:r>
    </w:p>
    <w:p w14:paraId="735E95E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772713       0.098155       0.954877</w:t>
      </w:r>
    </w:p>
    <w:p w14:paraId="0EA99F0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275650       1.303622       1.934107</w:t>
      </w:r>
    </w:p>
    <w:p w14:paraId="1C47915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121307      -0.949937      -1.134209</w:t>
      </w:r>
    </w:p>
    <w:p w14:paraId="00A055E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078825      -0.595897      -1.781601</w:t>
      </w:r>
    </w:p>
    <w:p w14:paraId="220B825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6.089642      -0.710473      -0.145883</w:t>
      </w:r>
    </w:p>
    <w:p w14:paraId="2E930E4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6.519504       0.285679       1.734072</w:t>
      </w:r>
    </w:p>
    <w:p w14:paraId="5A97AF9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5.358408      -1.587269      -1.993066</w:t>
      </w:r>
    </w:p>
    <w:p w14:paraId="08391F3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7.086133      -1.157142      -0.231118</w:t>
      </w:r>
    </w:p>
    <w:p w14:paraId="126F8F3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899406       1.636719      -2.246807</w:t>
      </w:r>
    </w:p>
    <w:p w14:paraId="5CD5419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900187       0.748977      -2.897336</w:t>
      </w:r>
    </w:p>
    <w:p w14:paraId="7C41075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990913       2.215616      -2.474704</w:t>
      </w:r>
    </w:p>
    <w:p w14:paraId="65C30F6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92045       2.258951      -2.426457</w:t>
      </w:r>
    </w:p>
    <w:p w14:paraId="0734012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838827       2.732292       0.419293</w:t>
      </w:r>
    </w:p>
    <w:p w14:paraId="711CD0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934058       3.305341       0.158345</w:t>
      </w:r>
    </w:p>
    <w:p w14:paraId="79869C9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841354       2.557496       1.507303</w:t>
      </w:r>
    </w:p>
    <w:p w14:paraId="3C32E82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2.731226       3.315866       0.138047</w:t>
      </w:r>
    </w:p>
    <w:p w14:paraId="08013E7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876519       2.273818       1.632088</w:t>
      </w:r>
    </w:p>
    <w:p w14:paraId="32C73A3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1.997192       1.668282       2.544998</w:t>
      </w:r>
    </w:p>
    <w:p w14:paraId="2010628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916883       2.810353       1.702044</w:t>
      </w:r>
    </w:p>
    <w:p w14:paraId="2FA006F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696051       3.008327       1.559823</w:t>
      </w:r>
    </w:p>
    <w:p w14:paraId="2938279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855689       2.358000      -1.265114</w:t>
      </w:r>
    </w:p>
    <w:p w14:paraId="6A53C15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988988       3.036625      -1.199569</w:t>
      </w:r>
    </w:p>
    <w:p w14:paraId="2A2D1F9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1.785523       1.777159      -2.198841</w:t>
      </w:r>
    </w:p>
    <w:p w14:paraId="114F6325" w14:textId="2022B14A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785747       2.949708      -1.246653</w:t>
      </w:r>
    </w:p>
    <w:p w14:paraId="37F45896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E4D832" w14:textId="7F78F1D5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</w:rPr>
        <w:t>trans-</w:t>
      </w:r>
      <w:proofErr w:type="spellStart"/>
      <w:proofErr w:type="gramStart"/>
      <w:r w:rsidRPr="00DF7C06">
        <w:rPr>
          <w:rFonts w:ascii="Times New Roman" w:hAnsi="Times New Roman" w:cs="Times New Roman"/>
          <w:bCs/>
          <w:iCs/>
          <w:sz w:val="20"/>
          <w:szCs w:val="20"/>
        </w:rPr>
        <w:t>TcBr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(PPh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0DE42A49" w14:textId="6DF822E5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3AC2F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76</w:t>
      </w:r>
    </w:p>
    <w:p w14:paraId="0E55EB3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12DC8B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16074       0.174195      -0.105266</w:t>
      </w:r>
    </w:p>
    <w:p w14:paraId="2479FA9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34314       1.983677      -0.670034</w:t>
      </w:r>
    </w:p>
    <w:p w14:paraId="768FFC4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31954       0.816983       1.771674</w:t>
      </w:r>
    </w:p>
    <w:p w14:paraId="0CCD0B5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62607       1.286664       2.832693</w:t>
      </w:r>
    </w:p>
    <w:p w14:paraId="313854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33486       3.091701      -1.046422</w:t>
      </w:r>
    </w:p>
    <w:p w14:paraId="590FB60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-2.470554       0.094121      -0.059727</w:t>
      </w:r>
    </w:p>
    <w:p w14:paraId="4AC7157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222631      -1.139442      -1.214561</w:t>
      </w:r>
    </w:p>
    <w:p w14:paraId="528F57C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079713      -0.969784      -2.609420</w:t>
      </w:r>
    </w:p>
    <w:p w14:paraId="6027A6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885716      -2.284747      -0.730399</w:t>
      </w:r>
    </w:p>
    <w:p w14:paraId="6C3A4FB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607641      -1.916385      -3.498267</w:t>
      </w:r>
    </w:p>
    <w:p w14:paraId="141220D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561455      -0.092705      -3.010319</w:t>
      </w:r>
    </w:p>
    <w:p w14:paraId="1682927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404162      -3.234884      -1.623837</w:t>
      </w:r>
    </w:p>
    <w:p w14:paraId="2A3A18E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997834      -2.438928       0.346715</w:t>
      </w:r>
    </w:p>
    <w:p w14:paraId="11DA33C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270150      -3.052775      -3.007638</w:t>
      </w:r>
    </w:p>
    <w:p w14:paraId="7B02302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495994      -1.765917      -4.577318</w:t>
      </w:r>
    </w:p>
    <w:p w14:paraId="1DFE9C4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914474      -4.121268      -1.232027</w:t>
      </w:r>
    </w:p>
    <w:p w14:paraId="4BBEA56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677566      -3.794381      -3.702975</w:t>
      </w:r>
    </w:p>
    <w:p w14:paraId="6BDCA7E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281822      -0.292624       1.568765</w:t>
      </w:r>
    </w:p>
    <w:p w14:paraId="0B212A7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622123       0.096590       1.787848</w:t>
      </w:r>
    </w:p>
    <w:p w14:paraId="12662AD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594271      -0.979491       2.588432</w:t>
      </w:r>
    </w:p>
    <w:p w14:paraId="7485276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255828      -0.192029       3.004161</w:t>
      </w:r>
    </w:p>
    <w:p w14:paraId="3345A35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5.173093       0.632929       1.008553</w:t>
      </w:r>
    </w:p>
    <w:p w14:paraId="1197088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232448      -1.264339       3.806269</w:t>
      </w:r>
    </w:p>
    <w:p w14:paraId="6A2E31E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66597      -1.315743       2.417785</w:t>
      </w:r>
    </w:p>
    <w:p w14:paraId="093D3A1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561132      -0.870242       4.018482</w:t>
      </w:r>
    </w:p>
    <w:p w14:paraId="0CEB6A8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6.294471       0.118823       3.160165</w:t>
      </w:r>
    </w:p>
    <w:p w14:paraId="3E6206B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684366      -1.797908       4.590234</w:t>
      </w:r>
    </w:p>
    <w:p w14:paraId="51A8A69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5.055552      -1.090469       4.970773</w:t>
      </w:r>
    </w:p>
    <w:p w14:paraId="4E0C08A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312027       1.699419      -0.471824</w:t>
      </w:r>
    </w:p>
    <w:p w14:paraId="3EB5F7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315128       1.833167      -1.452225</w:t>
      </w:r>
    </w:p>
    <w:p w14:paraId="65F3C94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48482       2.831923       0.289420</w:t>
      </w:r>
    </w:p>
    <w:p w14:paraId="547CC43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928279       3.077306      -1.675632</w:t>
      </w:r>
    </w:p>
    <w:p w14:paraId="51813B2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632621       0.968023      -2.041146</w:t>
      </w:r>
    </w:p>
    <w:p w14:paraId="65C6AB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568555       4.068451       0.070989</w:t>
      </w:r>
    </w:p>
    <w:p w14:paraId="11BD458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181333       2.747706       1.066861</w:t>
      </w:r>
    </w:p>
    <w:p w14:paraId="25216E5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557598       4.196470      -0.917697</w:t>
      </w:r>
    </w:p>
    <w:p w14:paraId="0E92C3B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5.704151       3.164472      -2.443878</w:t>
      </w:r>
    </w:p>
    <w:p w14:paraId="2F6B219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274907       4.935061       0.672747</w:t>
      </w:r>
    </w:p>
    <w:p w14:paraId="3BF47D1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5.038078       5.164828      -1.093391</w:t>
      </w:r>
    </w:p>
    <w:p w14:paraId="2D6FB00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0.088723      -0.380805      -2.014627</w:t>
      </w:r>
    </w:p>
    <w:p w14:paraId="30C0B9C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 0.173536      -0.657243      -3.136008</w:t>
      </w:r>
    </w:p>
    <w:p w14:paraId="6CA330A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P        2.499327       0.104975      -0.016446</w:t>
      </w:r>
    </w:p>
    <w:p w14:paraId="4B8F379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169682       1.818704      -0.216670</w:t>
      </w:r>
    </w:p>
    <w:p w14:paraId="50544E2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482745       2.611298       0.906884</w:t>
      </w:r>
    </w:p>
    <w:p w14:paraId="4D46439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231611       2.400511      -1.501787</w:t>
      </w:r>
    </w:p>
    <w:p w14:paraId="1B9CF95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871044       3.950293       0.745390</w:t>
      </w:r>
    </w:p>
    <w:p w14:paraId="70172D0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425543       2.186148       1.913941</w:t>
      </w:r>
    </w:p>
    <w:p w14:paraId="4426D03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628706       3.735471      -1.658840</w:t>
      </w:r>
    </w:p>
    <w:p w14:paraId="200DA44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966743       1.811562      -2.386770</w:t>
      </w:r>
    </w:p>
    <w:p w14:paraId="4663B4F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951594       4.513859      -0.536334</w:t>
      </w:r>
    </w:p>
    <w:p w14:paraId="7A21857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113776       4.551775       1.627957</w:t>
      </w:r>
    </w:p>
    <w:p w14:paraId="730B545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680255       4.169266      -2.663166</w:t>
      </w:r>
    </w:p>
    <w:p w14:paraId="14AE98F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259709       5.557414      -0.660718</w:t>
      </w:r>
    </w:p>
    <w:p w14:paraId="092E369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304581      -0.494847       1.546768</w:t>
      </w:r>
    </w:p>
    <w:p w14:paraId="4CF0D49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694104      -0.318958       1.735322</w:t>
      </w:r>
    </w:p>
    <w:p w14:paraId="4E184BE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559950      -1.167672       2.533574</w:t>
      </w:r>
    </w:p>
    <w:p w14:paraId="15245C0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316597      -0.789058       2.898805</w:t>
      </w:r>
    </w:p>
    <w:p w14:paraId="2EEAFEC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295447       0.191281       0.975630</w:t>
      </w:r>
    </w:p>
    <w:p w14:paraId="083C5B9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188590      -1.640767       3.697124</w:t>
      </w:r>
    </w:p>
    <w:p w14:paraId="0E92F7D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492870      -1.352791       2.375811</w:t>
      </w:r>
    </w:p>
    <w:p w14:paraId="373AC53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564113      -1.449247       3.884594</w:t>
      </w:r>
    </w:p>
    <w:p w14:paraId="64AD1EE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6.393213      -0.640475       3.034760</w:t>
      </w:r>
    </w:p>
    <w:p w14:paraId="6087862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596578      -2.164438       4.455328</w:t>
      </w:r>
    </w:p>
    <w:p w14:paraId="4A32077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052868      -1.817084       4.793215</w:t>
      </w:r>
    </w:p>
    <w:p w14:paraId="7C54574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415608      -0.890175      -1.291087</w:t>
      </w:r>
    </w:p>
    <w:p w14:paraId="4AA47DA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893048      -2.141219      -1.680812</w:t>
      </w:r>
    </w:p>
    <w:p w14:paraId="23765C0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659278      -0.473451      -1.813162</w:t>
      </w:r>
    </w:p>
    <w:p w14:paraId="0EB5F80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598557      -2.953480      -2.581075</w:t>
      </w:r>
    </w:p>
    <w:p w14:paraId="75F9CD5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937734      -2.485269      -1.266088</w:t>
      </w:r>
    </w:p>
    <w:p w14:paraId="0B47221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5.357664      -1.288216      -2.716540</w:t>
      </w:r>
    </w:p>
    <w:p w14:paraId="42F317D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5.087656       0.490818      -1.523162</w:t>
      </w:r>
    </w:p>
    <w:p w14:paraId="02E6138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4.829471      -2.528840      -3.103951</w:t>
      </w:r>
    </w:p>
    <w:p w14:paraId="4F890BD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180292      -3.922326      -2.874611</w:t>
      </w:r>
    </w:p>
    <w:p w14:paraId="5799495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6.318784      -0.948713      -3.117600</w:t>
      </w:r>
    </w:p>
    <w:p w14:paraId="2E9EC16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5.376091      -3.162792      -3.810396</w:t>
      </w:r>
    </w:p>
    <w:p w14:paraId="635FA22D" w14:textId="1B6F6F5B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Br      -0.130006      -2.444245       0.464329</w:t>
      </w:r>
    </w:p>
    <w:p w14:paraId="5B01CF9F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B20786" w14:textId="55B14D02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cis-</w:t>
      </w:r>
      <w:proofErr w:type="spellStart"/>
      <w:proofErr w:type="gramStart"/>
      <w:r w:rsidRPr="00DF7C06">
        <w:rPr>
          <w:rFonts w:ascii="Times New Roman" w:hAnsi="Times New Roman" w:cs="Times New Roman"/>
          <w:bCs/>
          <w:iCs/>
          <w:sz w:val="20"/>
          <w:szCs w:val="20"/>
        </w:rPr>
        <w:t>TcBr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i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(PPh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DF7C06">
        <w:rPr>
          <w:rFonts w:ascii="Times New Roman" w:hAnsi="Times New Roman" w:cs="Times New Roman"/>
          <w:bCs/>
          <w:iCs/>
          <w:sz w:val="20"/>
          <w:szCs w:val="20"/>
          <w:vertAlign w:val="subscript"/>
        </w:rPr>
        <w:t>2</w:t>
      </w:r>
    </w:p>
    <w:p w14:paraId="24C38917" w14:textId="1D0FBA19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77D48A6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76</w:t>
      </w:r>
    </w:p>
    <w:p w14:paraId="2FCF24C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8C2D48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07872      -0.763110      -1.234965</w:t>
      </w:r>
    </w:p>
    <w:p w14:paraId="255F86D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194666       0.754575      -2.367098</w:t>
      </w:r>
    </w:p>
    <w:p w14:paraId="5CC503D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328091      -1.491738      -2.435840</w:t>
      </w:r>
    </w:p>
    <w:p w14:paraId="0D30C36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296583      -1.785799      -2.228414</w:t>
      </w:r>
    </w:p>
    <w:p w14:paraId="22C5ACD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047979      -1.931396      -3.235932</w:t>
      </w:r>
    </w:p>
    <w:p w14:paraId="1483E30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335143       1.653818      -3.102934</w:t>
      </w:r>
    </w:p>
    <w:p w14:paraId="22A9959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2.004645      -2.458050      -2.857481</w:t>
      </w:r>
    </w:p>
    <w:p w14:paraId="5EDC294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-2.084257       0.144693       0.080156</w:t>
      </w:r>
    </w:p>
    <w:p w14:paraId="3F2872D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P        2.067481       0.200248       0.045981</w:t>
      </w:r>
    </w:p>
    <w:p w14:paraId="0DC9969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623672      -0.120557      -0.938562</w:t>
      </w:r>
    </w:p>
    <w:p w14:paraId="09A2F07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723735      -0.885471      -0.506286</w:t>
      </w:r>
    </w:p>
    <w:p w14:paraId="4AEF649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682961       0.502957      -2.205013</w:t>
      </w:r>
    </w:p>
    <w:p w14:paraId="5CF1BAA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853089      -1.033955      -1.329138</w:t>
      </w:r>
    </w:p>
    <w:p w14:paraId="4092B0C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713628      -1.364853       0.476409</w:t>
      </w:r>
    </w:p>
    <w:p w14:paraId="56946B6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4.813020       0.357455      -3.019557</w:t>
      </w:r>
    </w:p>
    <w:p w14:paraId="16EA2A1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847887       1.115957      -2.558672</w:t>
      </w:r>
    </w:p>
    <w:p w14:paraId="305D60A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5.901660      -0.416465      -2.585959</w:t>
      </w:r>
    </w:p>
    <w:p w14:paraId="0951347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6.698944      -1.634070      -0.976838</w:t>
      </w:r>
    </w:p>
    <w:p w14:paraId="0B569E9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841393       0.851043      -3.996851</w:t>
      </w:r>
    </w:p>
    <w:p w14:paraId="150F974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6.783555      -0.533786      -3.224616</w:t>
      </w:r>
    </w:p>
    <w:p w14:paraId="122C032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657252      -0.634475      -0.452511</w:t>
      </w:r>
    </w:p>
    <w:p w14:paraId="3D826A2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783179       0.080862      -0.907932</w:t>
      </w:r>
    </w:p>
    <w:p w14:paraId="4F302D3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743017      -2.038758      -0.327604</w:t>
      </w:r>
    </w:p>
    <w:p w14:paraId="0643944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5.967983      -0.596523      -1.239992</w:t>
      </w:r>
    </w:p>
    <w:p w14:paraId="699B9CC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46964       1.169637      -1.003330</w:t>
      </w:r>
    </w:p>
    <w:p w14:paraId="11DAD20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929478      -2.708060      -0.655649</w:t>
      </w:r>
    </w:p>
    <w:p w14:paraId="12B8AF9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872580      -2.607208       0.021198</w:t>
      </w:r>
    </w:p>
    <w:p w14:paraId="5235D5A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6.045527      -1.990505      -1.114993</w:t>
      </w:r>
    </w:p>
    <w:p w14:paraId="76533E2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832965      -0.025507      -1.594477</w:t>
      </w:r>
    </w:p>
    <w:p w14:paraId="7284B5C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979172      -3.797655      -0.554332</w:t>
      </w:r>
    </w:p>
    <w:p w14:paraId="683FBD6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6.970834      -2.516281      -1.374097</w:t>
      </w:r>
    </w:p>
    <w:p w14:paraId="70523EA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Br       0.247159      -2.860875       0.370806</w:t>
      </w:r>
    </w:p>
    <w:p w14:paraId="1E3B9BB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536207      -0.571804       1.724767</w:t>
      </w:r>
    </w:p>
    <w:p w14:paraId="6FD2655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702774      -1.970640       1.838010</w:t>
      </w:r>
    </w:p>
    <w:p w14:paraId="7585D57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695966       0.231123       2.874133</w:t>
      </w:r>
    </w:p>
    <w:p w14:paraId="2A5A94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47378      -2.545593       3.069767</w:t>
      </w:r>
    </w:p>
    <w:p w14:paraId="700EA8E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562132      -2.612760       0.964430</w:t>
      </w:r>
    </w:p>
    <w:p w14:paraId="7D7250A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30474      -0.351801       4.106119</w:t>
      </w:r>
    </w:p>
    <w:p w14:paraId="258BF8A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560621       1.314882       2.813022</w:t>
      </w:r>
    </w:p>
    <w:p w14:paraId="05CEA8C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211071      -1.739415       4.206478</w:t>
      </w:r>
    </w:p>
    <w:p w14:paraId="642DEE8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80111      -3.630395       3.139722</w:t>
      </w:r>
    </w:p>
    <w:p w14:paraId="5123894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54000       0.285642       4.988261</w:t>
      </w:r>
    </w:p>
    <w:p w14:paraId="5B564E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475927      -2.191696       5.168177</w:t>
      </w:r>
    </w:p>
    <w:p w14:paraId="190A5E3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201655       1.973694       0.346093</w:t>
      </w:r>
    </w:p>
    <w:p w14:paraId="3DCD68E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453952       2.578195       0.600811</w:t>
      </w:r>
    </w:p>
    <w:p w14:paraId="0C3E489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051854       2.780785       0.287793</w:t>
      </w:r>
    </w:p>
    <w:p w14:paraId="4C73F7E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542934       3.961025       0.804330</w:t>
      </w:r>
    </w:p>
    <w:p w14:paraId="17F9A54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361790       1.966816       0.636833</w:t>
      </w:r>
    </w:p>
    <w:p w14:paraId="5F47025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143534       4.167394       0.491378</w:t>
      </w:r>
    </w:p>
    <w:p w14:paraId="4230AF9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079254       2.330299       0.071757</w:t>
      </w:r>
    </w:p>
    <w:p w14:paraId="60CE4A9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387364       4.758813       0.750166</w:t>
      </w:r>
    </w:p>
    <w:p w14:paraId="650F746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4.518535       4.418178       1.001255</w:t>
      </w:r>
    </w:p>
    <w:p w14:paraId="1CF1FB4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H       -0.238284       4.780797       0.438942</w:t>
      </w:r>
    </w:p>
    <w:p w14:paraId="0A40799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460456       5.840829       0.903610</w:t>
      </w:r>
    </w:p>
    <w:p w14:paraId="6684E68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151372       0.063553       1.887961</w:t>
      </w:r>
    </w:p>
    <w:p w14:paraId="138B9E2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394448       0.057233       2.557511</w:t>
      </w:r>
    </w:p>
    <w:p w14:paraId="6E3E4BD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65735      -0.011135       2.640880</w:t>
      </w:r>
    </w:p>
    <w:p w14:paraId="66EFD6C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3.441738      -0.008616       3.957070</w:t>
      </w:r>
    </w:p>
    <w:p w14:paraId="1A10B87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4.327306       0.102602       1.986454</w:t>
      </w:r>
    </w:p>
    <w:p w14:paraId="0E816AF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 1.015614      -0.074358       4.041506</w:t>
      </w:r>
    </w:p>
    <w:p w14:paraId="15F19FB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-0.000091      -0.036111       2.130180</w:t>
      </w:r>
    </w:p>
    <w:p w14:paraId="7188C70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253059      -0.073316       4.701758</w:t>
      </w:r>
    </w:p>
    <w:p w14:paraId="274772E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411537      -0.013347       4.466157</w:t>
      </w:r>
    </w:p>
    <w:p w14:paraId="7B10571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083141      -0.137404       4.611873</w:t>
      </w:r>
    </w:p>
    <w:p w14:paraId="3CEA16A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293003      -0.130563       5.794871</w:t>
      </w:r>
    </w:p>
    <w:p w14:paraId="7B72C8F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453671       1.986695      -0.276155</w:t>
      </w:r>
    </w:p>
    <w:p w14:paraId="7D94D1E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651631       2.918062       0.763555</w:t>
      </w:r>
    </w:p>
    <w:p w14:paraId="5146201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547207       2.427324      -1.615228</w:t>
      </w:r>
    </w:p>
    <w:p w14:paraId="0A4974E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38004       4.260696       0.468300</w:t>
      </w:r>
    </w:p>
    <w:p w14:paraId="3F16D9B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583106       2.598512       1.807633</w:t>
      </w:r>
    </w:p>
    <w:p w14:paraId="6AAB683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842095       3.766279      -1.905365</w:t>
      </w:r>
    </w:p>
    <w:p w14:paraId="4CC925C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2.403630       1.720900      -2.439452</w:t>
      </w:r>
    </w:p>
    <w:p w14:paraId="5BBAEE1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 3.035758       4.687914      -0.863925</w:t>
      </w:r>
    </w:p>
    <w:p w14:paraId="2D4C443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3.088251       4.972343       1.287255</w:t>
      </w:r>
    </w:p>
    <w:p w14:paraId="61E2C33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2.917400       4.089526      -2.948937</w:t>
      </w:r>
    </w:p>
    <w:p w14:paraId="7F6301DB" w14:textId="53689DED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3.261910       5.735036      -1.091379</w:t>
      </w:r>
    </w:p>
    <w:p w14:paraId="24BAD03D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4578C13" w14:textId="0536DCDC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sz w:val="20"/>
          <w:szCs w:val="20"/>
        </w:rPr>
        <w:t>cis</w:t>
      </w:r>
      <w:r w:rsidRPr="00DF7C06">
        <w:rPr>
          <w:rFonts w:ascii="Times New Roman" w:hAnsi="Times New Roman" w:cs="Times New Roman"/>
          <w:bCs/>
          <w:sz w:val="20"/>
          <w:szCs w:val="20"/>
        </w:rPr>
        <w:t>-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Br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PMe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Ph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</w:p>
    <w:p w14:paraId="46BDB8D8" w14:textId="6F7F71B9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3CB91F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8</w:t>
      </w:r>
    </w:p>
    <w:p w14:paraId="23AB2A7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887DAA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49441       0.012616      -0.575014</w:t>
      </w:r>
    </w:p>
    <w:p w14:paraId="0EDB71C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411189       1.753153      -1.246257</w:t>
      </w:r>
    </w:p>
    <w:p w14:paraId="13A90C7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299589      -0.297913      -1.939083</w:t>
      </w:r>
    </w:p>
    <w:p w14:paraId="574F8F3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386299      -0.798808      -1.729629</w:t>
      </w:r>
    </w:p>
    <w:p w14:paraId="2235F8F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072174      -0.482342      -2.787186</w:t>
      </w:r>
    </w:p>
    <w:p w14:paraId="0B9DCAB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633014       2.822524      -1.671627</w:t>
      </w:r>
    </w:p>
    <w:p w14:paraId="3F77A3C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157472      -1.288287      -2.447913</w:t>
      </w:r>
    </w:p>
    <w:p w14:paraId="6BD2F17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-1.863804       0.324740       1.161892</w:t>
      </w:r>
    </w:p>
    <w:p w14:paraId="1685685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P        1.777017       0.899432       0.928635</w:t>
      </w:r>
    </w:p>
    <w:p w14:paraId="16FFFDC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555679       0.258080       0.418017</w:t>
      </w:r>
    </w:p>
    <w:p w14:paraId="75B6F1D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430002      -0.824905       0.644098</w:t>
      </w:r>
    </w:p>
    <w:p w14:paraId="066984D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970971       1.301844      -0.438359</w:t>
      </w:r>
    </w:p>
    <w:p w14:paraId="19196E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695262      -0.855643       0.035775</w:t>
      </w:r>
    </w:p>
    <w:p w14:paraId="7FBFEB4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134895      -1.654820       1.293221</w:t>
      </w:r>
    </w:p>
    <w:p w14:paraId="00B2FE4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5.237382       1.270719      -1.037724</w:t>
      </w:r>
    </w:p>
    <w:p w14:paraId="6DD2D09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05217       2.146528      -0.646763</w:t>
      </w:r>
    </w:p>
    <w:p w14:paraId="4B9A5F3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6.103954       0.191403      -0.802194</w:t>
      </w:r>
    </w:p>
    <w:p w14:paraId="7C44C01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6.362111      -1.704424       0.221827</w:t>
      </w:r>
    </w:p>
    <w:p w14:paraId="748A01C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5.545680       2.091682      -1.693964</w:t>
      </w:r>
    </w:p>
    <w:p w14:paraId="6D731DC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7.092126       0.166068      -1.273713</w:t>
      </w:r>
    </w:p>
    <w:p w14:paraId="744B8B6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480805       0.507182       0.326825</w:t>
      </w:r>
    </w:p>
    <w:p w14:paraId="112FDC5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363003       1.503809      -0.138909</w:t>
      </w:r>
    </w:p>
    <w:p w14:paraId="7424BB1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900282      -0.841829       0.307460</w:t>
      </w:r>
    </w:p>
    <w:p w14:paraId="40293D4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642305       1.158588      -0.603691</w:t>
      </w:r>
    </w:p>
    <w:p w14:paraId="0920154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065046       2.556383      -0.147222</w:t>
      </w:r>
    </w:p>
    <w:p w14:paraId="2EDCE16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5.180864      -1.179561      -0.151359</w:t>
      </w:r>
    </w:p>
    <w:p w14:paraId="6AC0882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211911      -1.630438       0.633464</w:t>
      </w:r>
    </w:p>
    <w:p w14:paraId="773543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6.056404      -0.180954      -0.607123</w:t>
      </w:r>
    </w:p>
    <w:p w14:paraId="51676F1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6.315794       1.944513      -0.962476</w:t>
      </w:r>
    </w:p>
    <w:p w14:paraId="081E2A9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492863      -2.229590      -0.158098</w:t>
      </w:r>
    </w:p>
    <w:p w14:paraId="0853A24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7.055720      -0.446968      -0.968130</w:t>
      </w:r>
    </w:p>
    <w:p w14:paraId="0B85D1C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45170      -0.877825       2.554855</w:t>
      </w:r>
    </w:p>
    <w:p w14:paraId="27CD20B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949407      -1.904485       2.157495</w:t>
      </w:r>
    </w:p>
    <w:p w14:paraId="036D2ED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039804      -0.761606       3.171090</w:t>
      </w:r>
    </w:p>
    <w:p w14:paraId="0EAB2C4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839520      -0.692935       3.173206</w:t>
      </w:r>
    </w:p>
    <w:p w14:paraId="57CE536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09228       1.955519       2.041973</w:t>
      </w:r>
    </w:p>
    <w:p w14:paraId="21630F7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019787       2.047630       2.686832</w:t>
      </w:r>
    </w:p>
    <w:p w14:paraId="7055B2D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898124       2.777751       1.308407</w:t>
      </w:r>
    </w:p>
    <w:p w14:paraId="22BA645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815944       2.028910       2.665190</w:t>
      </w:r>
    </w:p>
    <w:p w14:paraId="63A8BBE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812824       2.731996       1.162655</w:t>
      </w:r>
    </w:p>
    <w:p w14:paraId="5B3DFD7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863992       3.236830       0.184687</w:t>
      </w:r>
    </w:p>
    <w:p w14:paraId="74308E1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879960       3.042362       1.659580</w:t>
      </w:r>
    </w:p>
    <w:p w14:paraId="05C7475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2.671518       3.036006       1.784444</w:t>
      </w:r>
    </w:p>
    <w:p w14:paraId="4907D52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1.822497       0.263195       2.665597</w:t>
      </w:r>
    </w:p>
    <w:p w14:paraId="4C89142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962319       0.664518       3.227289</w:t>
      </w:r>
    </w:p>
    <w:p w14:paraId="41D6237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747184      -0.835901       2.636270</w:t>
      </w:r>
    </w:p>
    <w:p w14:paraId="4F1B27C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2.757310       0.572257       3.161690</w:t>
      </w:r>
    </w:p>
    <w:p w14:paraId="073AC43D" w14:textId="5FD2DDAE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Br       0.476361      -2.399967       0.449417</w:t>
      </w:r>
    </w:p>
    <w:p w14:paraId="7ED89B39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4D3F13" w14:textId="7C6EEE6D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NC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13B2033D" w14:textId="378F3FDE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EBEA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37</w:t>
      </w:r>
    </w:p>
    <w:p w14:paraId="278BFE3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0A4F99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423      -0.000040      -0.000351</w:t>
      </w:r>
    </w:p>
    <w:p w14:paraId="1408261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270460       1.123190       1.137938</w:t>
      </w:r>
    </w:p>
    <w:p w14:paraId="17AA337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407848       1.632620      -1.156929</w:t>
      </w:r>
    </w:p>
    <w:p w14:paraId="7784764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545811       0.492032       1.239532</w:t>
      </w:r>
    </w:p>
    <w:p w14:paraId="2FB96D4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408260      -1.632916       1.156177</w:t>
      </w:r>
    </w:p>
    <w:p w14:paraId="77A2630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546673      -0.491652      -1.240298</w:t>
      </w:r>
    </w:p>
    <w:p w14:paraId="2BBF129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269753      -1.123957      -1.137869</w:t>
      </w:r>
    </w:p>
    <w:p w14:paraId="5C39D4B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2.005115       1.774793       1.796937</w:t>
      </w:r>
    </w:p>
    <w:p w14:paraId="31A18B5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2.441395       0.776135       1.957730</w:t>
      </w:r>
    </w:p>
    <w:p w14:paraId="1D6AE71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0.645640      -2.578375       1.825785</w:t>
      </w:r>
    </w:p>
    <w:p w14:paraId="293115F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2.005151      -1.775781      -1.795837</w:t>
      </w:r>
    </w:p>
    <w:p w14:paraId="5B242A5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0.645601       2.577955      -1.826570</w:t>
      </w:r>
    </w:p>
    <w:p w14:paraId="15798A1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2.442479      -0.775001      -1.958511</w:t>
      </w:r>
    </w:p>
    <w:p w14:paraId="72B2CA6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885074       2.559015       2.588768</w:t>
      </w:r>
    </w:p>
    <w:p w14:paraId="500BA08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29925       3.359685       1.974471</w:t>
      </w:r>
    </w:p>
    <w:p w14:paraId="691AC72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691976       1.925101       2.993012</w:t>
      </w:r>
    </w:p>
    <w:p w14:paraId="4356975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330842       3.014085       3.426690</w:t>
      </w:r>
    </w:p>
    <w:p w14:paraId="6BF856E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518010      -1.114033      -2.821453</w:t>
      </w:r>
    </w:p>
    <w:p w14:paraId="312A5FD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943801      -0.199737      -3.267606</w:t>
      </w:r>
    </w:p>
    <w:p w14:paraId="41AA997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158046      -1.774170      -3.628271</w:t>
      </w:r>
    </w:p>
    <w:p w14:paraId="48CF0B9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304995      -1.637037      -2.252765</w:t>
      </w:r>
    </w:p>
    <w:p w14:paraId="49FCFFD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34129       3.712238      -2.630616</w:t>
      </w:r>
    </w:p>
    <w:p w14:paraId="09EECBD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00436       4.400145      -2.083696</w:t>
      </w:r>
    </w:p>
    <w:p w14:paraId="290EEBE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431035       3.394892      -3.562653</w:t>
      </w:r>
    </w:p>
    <w:p w14:paraId="3C7D770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000211       4.241031      -2.882972</w:t>
      </w:r>
    </w:p>
    <w:p w14:paraId="344C2D8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889076      -2.560075      -2.583160</w:t>
      </w:r>
    </w:p>
    <w:p w14:paraId="697B295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934319      -2.307789      -2.337942</w:t>
      </w:r>
    </w:p>
    <w:p w14:paraId="34ED1F1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20696      -3.631273      -2.381813</w:t>
      </w:r>
    </w:p>
    <w:p w14:paraId="07CF335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13036      -2.363186      -3.653947</w:t>
      </w:r>
    </w:p>
    <w:p w14:paraId="32F2477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517283       1.116619       2.819635</w:t>
      </w:r>
    </w:p>
    <w:p w14:paraId="13AD2B9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3.594940       0.376403       3.633486</w:t>
      </w:r>
    </w:p>
    <w:p w14:paraId="756D83D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463137       1.128451       2.252558</w:t>
      </w:r>
    </w:p>
    <w:p w14:paraId="056795F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346968       2.114977       3.256213</w:t>
      </w:r>
    </w:p>
    <w:p w14:paraId="71F1DE7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933673      -3.712980       2.629547</w:t>
      </w:r>
    </w:p>
    <w:p w14:paraId="66EFF64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008919      -4.283209       2.819214</w:t>
      </w:r>
    </w:p>
    <w:p w14:paraId="1EC828F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361973      -3.391046       3.593511</w:t>
      </w:r>
    </w:p>
    <w:p w14:paraId="0D91F175" w14:textId="7FD8220E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58584      -4.364306       2.113237</w:t>
      </w:r>
    </w:p>
    <w:p w14:paraId="26F77C6B" w14:textId="77777777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A08EA07" w14:textId="77690A03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[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ert.BuNC</w:t>
      </w:r>
      <w:proofErr w:type="spellEnd"/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6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2BF379B4" w14:textId="6D45B78B" w:rsidR="00C448D8" w:rsidRPr="00DF7C06" w:rsidRDefault="00C448D8" w:rsidP="006B7E2E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D58B15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91</w:t>
      </w:r>
    </w:p>
    <w:p w14:paraId="0E98B2AC" w14:textId="61FB3EEE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0B365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Tc     0.009308    -0.004405     0.000313</w:t>
      </w:r>
    </w:p>
    <w:p w14:paraId="302FA65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C    -1.291348    -0.046568    -1.572135</w:t>
      </w:r>
    </w:p>
    <w:p w14:paraId="2F0DBE3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C     1.115569    -1.486981    -0.863951</w:t>
      </w:r>
    </w:p>
    <w:p w14:paraId="3D47E11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1.131427     1.399155    -0.968370</w:t>
      </w:r>
    </w:p>
    <w:p w14:paraId="0992C1F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1.102622     1.472164     0.866916</w:t>
      </w:r>
    </w:p>
    <w:p w14:paraId="5E26EFD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1.116504    -1.406492     0.966579</w:t>
      </w:r>
    </w:p>
    <w:p w14:paraId="16CB511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1.309829     0.047394     1.572768</w:t>
      </w:r>
    </w:p>
    <w:p w14:paraId="10F388C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-2.038408    -0.065307    -2.465901</w:t>
      </w:r>
    </w:p>
    <w:p w14:paraId="69D1DE9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 1.772645     2.199622    -1.520600</w:t>
      </w:r>
    </w:p>
    <w:p w14:paraId="3355A44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-1.741424     2.310886     1.360982</w:t>
      </w:r>
    </w:p>
    <w:p w14:paraId="778BBB3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 2.055552     0.079861     2.466673</w:t>
      </w:r>
    </w:p>
    <w:p w14:paraId="469AFAA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 1.746252    -2.334077    -1.355561</w:t>
      </w:r>
    </w:p>
    <w:p w14:paraId="428E133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N    -1.763909    -2.204464     1.515071</w:t>
      </w:r>
    </w:p>
    <w:p w14:paraId="5F83C9D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976324    -0.076807    -3.566833</w:t>
      </w:r>
    </w:p>
    <w:p w14:paraId="5DE34B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580452    -3.188423     2.191078</w:t>
      </w:r>
    </w:p>
    <w:p w14:paraId="73D0390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2.516088    -3.396234    -1.964986</w:t>
      </w:r>
    </w:p>
    <w:p w14:paraId="1629C65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2.989985     0.126131     3.569770</w:t>
      </w:r>
    </w:p>
    <w:p w14:paraId="5BAB0C5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2.571602     3.190575    -2.207464</w:t>
      </w:r>
    </w:p>
    <w:p w14:paraId="4C052E6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534401     3.351346     1.977882</w:t>
      </w:r>
    </w:p>
    <w:p w14:paraId="7DD3477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3.381740    -2.780031    -3.086673</w:t>
      </w:r>
    </w:p>
    <w:p w14:paraId="2D68A23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083913    -2.036842    -2.673181</w:t>
      </w:r>
    </w:p>
    <w:p w14:paraId="22236AF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3.962451    -3.576881    -3.580725</w:t>
      </w:r>
    </w:p>
    <w:p w14:paraId="43CABFB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745872    -2.287765    -3.841428</w:t>
      </w:r>
    </w:p>
    <w:p w14:paraId="542AE99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1.527420    -4.433792    -2.542377</w:t>
      </w:r>
    </w:p>
    <w:p w14:paraId="0D4F17B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092614    -5.263044    -2.999451</w:t>
      </w:r>
    </w:p>
    <w:p w14:paraId="2E4DE8F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0.884468    -4.842484    -1.744962</w:t>
      </w:r>
    </w:p>
    <w:p w14:paraId="7DEE9CD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0.888417    -3.973495    -3.314416</w:t>
      </w:r>
    </w:p>
    <w:p w14:paraId="46032FB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3.404770    -4.033698    -0.873445</w:t>
      </w:r>
    </w:p>
    <w:p w14:paraId="034AF42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078973    -3.280776    -0.431946</w:t>
      </w:r>
    </w:p>
    <w:p w14:paraId="6D84254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784901    -4.469475    -0.072086</w:t>
      </w:r>
    </w:p>
    <w:p w14:paraId="0196CA6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015934    -4.834858    -1.321480</w:t>
      </w:r>
    </w:p>
    <w:p w14:paraId="10DE642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348513    -4.555350     1.509334</w:t>
      </w:r>
    </w:p>
    <w:p w14:paraId="3EB3C94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651653    -4.517401     0.449645</w:t>
      </w:r>
    </w:p>
    <w:p w14:paraId="123DDA9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1.285071    -4.841971     1.565074</w:t>
      </w:r>
    </w:p>
    <w:p w14:paraId="69F68AC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949018    -5.326231     2.020485</w:t>
      </w:r>
    </w:p>
    <w:p w14:paraId="32378EB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149536    -3.234035     3.674151</w:t>
      </w:r>
    </w:p>
    <w:p w14:paraId="186A33A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283463    -2.247577     4.148664</w:t>
      </w:r>
    </w:p>
    <w:p w14:paraId="3D4C8A9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768734    -3.970955     4.212399</w:t>
      </w:r>
    </w:p>
    <w:p w14:paraId="3C6CFB6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1.090909    -3.530416     3.763098</w:t>
      </w:r>
    </w:p>
    <w:p w14:paraId="3BF460C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4.058007    -2.755050     2.062919</w:t>
      </w:r>
    </w:p>
    <w:p w14:paraId="2931700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702246    -3.501678     2.556618</w:t>
      </w:r>
    </w:p>
    <w:p w14:paraId="68A3D68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219498    -1.775990     2.544386</w:t>
      </w:r>
    </w:p>
    <w:p w14:paraId="7069909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351005    -2.682148     1.002205</w:t>
      </w:r>
    </w:p>
    <w:p w14:paraId="1CDC0C3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918546    -1.469036    -4.234018</w:t>
      </w:r>
    </w:p>
    <w:p w14:paraId="40CDE92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 xml:space="preserve"> H    -1.905272    -1.674351    -4.618078</w:t>
      </w:r>
    </w:p>
    <w:p w14:paraId="3676867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3.192435    -2.257465    -3.513133</w:t>
      </w:r>
    </w:p>
    <w:p w14:paraId="7C1047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3.628358    -1.500145    -5.077439</w:t>
      </w:r>
    </w:p>
    <w:p w14:paraId="17952C3D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2.559290     1.026348    -4.565072</w:t>
      </w:r>
    </w:p>
    <w:p w14:paraId="50CECF24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3.254054     1.026887    -5.421537</w:t>
      </w:r>
    </w:p>
    <w:p w14:paraId="28ED6DA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590711     2.018465    -4.084451</w:t>
      </w:r>
    </w:p>
    <w:p w14:paraId="37943D6A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1.538196     0.844654    -4.940317</w:t>
      </w:r>
    </w:p>
    <w:p w14:paraId="4D04E99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4.385418     0.200995    -2.997175</w:t>
      </w:r>
    </w:p>
    <w:p w14:paraId="508331A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670267    -0.577794    -2.270025</w:t>
      </w:r>
    </w:p>
    <w:p w14:paraId="5413E88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415117     1.183265    -2.496350</w:t>
      </w:r>
    </w:p>
    <w:p w14:paraId="1ACC19E6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5.120174     0.201771    -3.819575</w:t>
      </w:r>
    </w:p>
    <w:p w14:paraId="230A4F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3.376334    -1.325056     3.933003</w:t>
      </w:r>
    </w:p>
    <w:p w14:paraId="5D948A1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484709    -1.901093     4.232138</w:t>
      </w:r>
    </w:p>
    <w:p w14:paraId="268186B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3.852449    -1.827133     3.074229</w:t>
      </w:r>
    </w:p>
    <w:p w14:paraId="521AF55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088529    -1.314483     4.774899</w:t>
      </w:r>
    </w:p>
    <w:p w14:paraId="6F4243D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4.230254     0.926789     3.113111</w:t>
      </w:r>
    </w:p>
    <w:p w14:paraId="5C32B03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3.948489     1.957288     2.839030</w:t>
      </w:r>
    </w:p>
    <w:p w14:paraId="1F9FA8C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962919     0.968464     3.936299</w:t>
      </w:r>
    </w:p>
    <w:p w14:paraId="4B1A3F2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4.705286     0.444571     2.242374</w:t>
      </w:r>
    </w:p>
    <w:p w14:paraId="48F637E7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2.294556     0.823103     4.760421</w:t>
      </w:r>
    </w:p>
    <w:p w14:paraId="28CB663F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990099     0.868332     5.615002</w:t>
      </w:r>
    </w:p>
    <w:p w14:paraId="1E1E43C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1.999734     1.851157     4.490929</w:t>
      </w:r>
    </w:p>
    <w:p w14:paraId="0A19CD7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1.395055     0.263624     5.067153</w:t>
      </w:r>
    </w:p>
    <w:p w14:paraId="1AEBB7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3.449453     3.965031     0.894535</w:t>
      </w:r>
    </w:p>
    <w:p w14:paraId="5FEC8E7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848623     4.394261     0.075433</w:t>
      </w:r>
    </w:p>
    <w:p w14:paraId="1122053C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125126     3.199920     0.476729</w:t>
      </w:r>
    </w:p>
    <w:p w14:paraId="612F8365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059117     4.767304     1.342592</w:t>
      </w:r>
    </w:p>
    <w:p w14:paraId="76D0A72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3.373125     2.710209     3.106102</w:t>
      </w:r>
    </w:p>
    <w:p w14:paraId="3DA9B83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4.039685     1.930749     2.700413</w:t>
      </w:r>
    </w:p>
    <w:p w14:paraId="330C2A0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717453     2.256018     3.867813</w:t>
      </w:r>
    </w:p>
    <w:p w14:paraId="74B4726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3.990563     3.485661     3.589613</w:t>
      </w:r>
    </w:p>
    <w:p w14:paraId="4994E36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-1.569884     4.415143     2.548354</w:t>
      </w:r>
    </w:p>
    <w:p w14:paraId="6FE4E37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0.893882     3.965638     3.294793</w:t>
      </w:r>
    </w:p>
    <w:p w14:paraId="3AF778D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0.963812     4.862105     1.742594</w:t>
      </w:r>
    </w:p>
    <w:p w14:paraId="42E4A34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-2.153047     5.214311     3.035411</w:t>
      </w:r>
    </w:p>
    <w:p w14:paraId="5859CC30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C     1.916478     4.572678    -1.988311</w:t>
      </w:r>
    </w:p>
    <w:p w14:paraId="07FB3A0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0.894856     4.589237    -2.403150</w:t>
      </w:r>
    </w:p>
    <w:p w14:paraId="4BED4022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1.867853     4.813261    -0.913093</w:t>
      </w:r>
    </w:p>
    <w:p w14:paraId="67C2374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H     2.516081     5.346777    -2.495845</w:t>
      </w:r>
    </w:p>
    <w:p w14:paraId="20CFCAAE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r w:rsidRPr="00DF7C06">
        <w:rPr>
          <w:rFonts w:ascii="Times New Roman" w:hAnsi="Times New Roman" w:cs="Times New Roman"/>
          <w:bCs/>
          <w:sz w:val="20"/>
          <w:szCs w:val="20"/>
        </w:rPr>
        <w:t>C     2.598133     2.827328    -3.709144</w:t>
      </w:r>
    </w:p>
    <w:p w14:paraId="5E9F42E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3.054568     1.834998    -3.861525</w:t>
      </w:r>
    </w:p>
    <w:p w14:paraId="1ED6CC59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1.576174     2.815255    -4.123876</w:t>
      </w:r>
    </w:p>
    <w:p w14:paraId="316A34CB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3.192610     3.577061    -4.257439</w:t>
      </w:r>
    </w:p>
    <w:p w14:paraId="52782E01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C     3.995662     3.158269    -1.608515</w:t>
      </w:r>
    </w:p>
    <w:p w14:paraId="6789C988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3.970942     3.403670    -0.533514</w:t>
      </w:r>
    </w:p>
    <w:p w14:paraId="2C055933" w14:textId="7777777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4.448483     2.160642    -1.734858</w:t>
      </w:r>
    </w:p>
    <w:p w14:paraId="269F4F1A" w14:textId="6F15D2F7" w:rsidR="00C448D8" w:rsidRPr="00DF7C06" w:rsidRDefault="00C448D8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H     4.627338     3.900268    -2.124938</w:t>
      </w:r>
    </w:p>
    <w:p w14:paraId="334B3ECC" w14:textId="68B4F5B1" w:rsidR="003D6B41" w:rsidRPr="00DF7C06" w:rsidRDefault="003D6B41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42827D" w14:textId="096935D3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DF7C06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sz w:val="20"/>
          <w:szCs w:val="20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sz w:val="20"/>
          <w:szCs w:val="20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sz w:val="20"/>
          <w:szCs w:val="20"/>
        </w:rPr>
        <w:t>O)</w:t>
      </w:r>
      <w:r w:rsidRPr="00DF7C0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sz w:val="20"/>
          <w:szCs w:val="20"/>
        </w:rPr>
        <w:t>Cl]</w:t>
      </w:r>
    </w:p>
    <w:p w14:paraId="6E8F2DA0" w14:textId="302433E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B583F2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4</w:t>
      </w:r>
    </w:p>
    <w:p w14:paraId="137BD27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045555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049201      -0.103482       0.010605</w:t>
      </w:r>
    </w:p>
    <w:p w14:paraId="4EE833C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873073      -1.446228       1.536801</w:t>
      </w:r>
    </w:p>
    <w:p w14:paraId="3D179AE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921606      -2.365311       1.200995</w:t>
      </w:r>
    </w:p>
    <w:p w14:paraId="4D9E9DE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923420      -1.630432      -1.281460</w:t>
      </w:r>
    </w:p>
    <w:p w14:paraId="591CAF2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lastRenderedPageBreak/>
        <w:t>H        0.561244      -1.757032      -2.180641</w:t>
      </w:r>
    </w:p>
    <w:p w14:paraId="3C77B41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801497      -1.107715       1.480608</w:t>
      </w:r>
    </w:p>
    <w:p w14:paraId="5744E98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810654      -1.209847      -1.399370</w:t>
      </w:r>
    </w:p>
    <w:p w14:paraId="09BF3CE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673656       1.163427       1.281556</w:t>
      </w:r>
    </w:p>
    <w:p w14:paraId="08903C7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1.753578      -0.966384       0.035334</w:t>
      </w:r>
    </w:p>
    <w:p w14:paraId="206D67B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637602       1.043641      -1.384228</w:t>
      </w:r>
    </w:p>
    <w:p w14:paraId="202FDAC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1.045756       1.943729       2.063502</w:t>
      </w:r>
    </w:p>
    <w:p w14:paraId="66E9BAB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984248       1.748174      -2.246067</w:t>
      </w:r>
    </w:p>
    <w:p w14:paraId="2FAD134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2.793422      -1.494694       0.049839</w:t>
      </w:r>
    </w:p>
    <w:p w14:paraId="77E7F7DC" w14:textId="1DC9CDAF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l       2.330890       0.616537      -0.007913</w:t>
      </w:r>
    </w:p>
    <w:p w14:paraId="05F20130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442A710" w14:textId="61E47735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Br]</w:t>
      </w:r>
    </w:p>
    <w:p w14:paraId="14BE14C8" w14:textId="5B2FFF0B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3D9E31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4</w:t>
      </w:r>
    </w:p>
    <w:p w14:paraId="48E8A5C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02D337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408819      -0.127902       0.012228</w:t>
      </w:r>
    </w:p>
    <w:p w14:paraId="011B2F9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170854      -1.644690       1.546635</w:t>
      </w:r>
    </w:p>
    <w:p w14:paraId="0AFDC73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056133      -2.546394       1.180085</w:t>
      </w:r>
    </w:p>
    <w:p w14:paraId="44D1540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189929      -1.839674      -1.276278</w:t>
      </w:r>
    </w:p>
    <w:p w14:paraId="2D90EF2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256503      -1.930963      -2.141142</w:t>
      </w:r>
    </w:p>
    <w:p w14:paraId="2C33E7F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149233      -1.519362       1.592263</w:t>
      </w:r>
    </w:p>
    <w:p w14:paraId="5E57A48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138961      -1.662297      -1.476447</w:t>
      </w:r>
    </w:p>
    <w:p w14:paraId="6350DF0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746195       1.250477       1.275728</w:t>
      </w:r>
    </w:p>
    <w:p w14:paraId="3088407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2.257661      -0.612667       0.037374</w:t>
      </w:r>
    </w:p>
    <w:p w14:paraId="761F09C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731646       1.108663      -1.392742</w:t>
      </w:r>
    </w:p>
    <w:p w14:paraId="1FC6CF4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944597       2.098342       2.050542</w:t>
      </w:r>
    </w:p>
    <w:p w14:paraId="290A318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912243       1.860960      -2.264886</w:t>
      </w:r>
    </w:p>
    <w:p w14:paraId="071BE3D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3.388511      -0.898101       0.054158</w:t>
      </w:r>
    </w:p>
    <w:p w14:paraId="5B582049" w14:textId="54014F81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Br       2.199455       0.173294      -0.002403</w:t>
      </w:r>
    </w:p>
    <w:p w14:paraId="260FD49E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48275B3" w14:textId="5153E6DF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I]</w:t>
      </w:r>
    </w:p>
    <w:p w14:paraId="1ACCDF24" w14:textId="409931A8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DE096D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4</w:t>
      </w:r>
    </w:p>
    <w:p w14:paraId="3C08AEF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42E392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729691      -0.130613      -0.011269</w:t>
      </w:r>
    </w:p>
    <w:p w14:paraId="6C52DF0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302431      -1.908175       1.267974</w:t>
      </w:r>
    </w:p>
    <w:p w14:paraId="4242542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837562      -2.015559       2.079102</w:t>
      </w:r>
    </w:p>
    <w:p w14:paraId="05A227F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332612      -1.723352      -1.537347</w:t>
      </w:r>
    </w:p>
    <w:p w14:paraId="38E40E7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633959      -1.676305      -1.718347</w:t>
      </w:r>
    </w:p>
    <w:p w14:paraId="200CB07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632924      -1.843063       1.565847</w:t>
      </w:r>
    </w:p>
    <w:p w14:paraId="21DBBED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453319      -2.591866      -1.097830</w:t>
      </w:r>
    </w:p>
    <w:p w14:paraId="0636367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927118       1.140089       1.386212</w:t>
      </w:r>
    </w:p>
    <w:p w14:paraId="68D4820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2.614463      -0.452767      -0.021493</w:t>
      </w:r>
    </w:p>
    <w:p w14:paraId="3B8DC1C7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949271       1.263893      -1.281906</w:t>
      </w:r>
    </w:p>
    <w:p w14:paraId="484FCAB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1.036525       1.916452       2.248955</w:t>
      </w:r>
    </w:p>
    <w:p w14:paraId="38204C4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1.076399       2.117637      -2.065148</w:t>
      </w:r>
    </w:p>
    <w:p w14:paraId="4A1C424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3.768387      -0.621494      -0.026267</w:t>
      </w:r>
    </w:p>
    <w:p w14:paraId="5012E21B" w14:textId="39274D86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I        2.084465       0.071458       0.001011</w:t>
      </w:r>
    </w:p>
    <w:p w14:paraId="61AC2130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3A07BF0" w14:textId="33D5DC35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NCS)]</w:t>
      </w:r>
    </w:p>
    <w:p w14:paraId="2E6D9E85" w14:textId="445DCC90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2D5A4A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6</w:t>
      </w:r>
    </w:p>
    <w:p w14:paraId="591AF1F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79C0586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582552      -0.115914      -0.010884</w:t>
      </w:r>
    </w:p>
    <w:p w14:paraId="630C84E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185483      -1.922183       1.235599</w:t>
      </w:r>
    </w:p>
    <w:p w14:paraId="7253FE0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785432      -2.097685       1.987024</w:t>
      </w:r>
    </w:p>
    <w:p w14:paraId="1B44C6B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lastRenderedPageBreak/>
        <w:t>O       -0.208550      -1.710111      -1.533165</w:t>
      </w:r>
    </w:p>
    <w:p w14:paraId="3887CCE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720109      -1.613412      -1.831724</w:t>
      </w:r>
    </w:p>
    <w:p w14:paraId="4CCD31E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714740      -1.854990       1.617932</w:t>
      </w:r>
    </w:p>
    <w:p w14:paraId="77015A2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210574      -2.554893      -1.033505</w:t>
      </w:r>
    </w:p>
    <w:p w14:paraId="09EBF96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796637       1.138558       1.399439</w:t>
      </w:r>
    </w:p>
    <w:p w14:paraId="3CCB0A6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2.490591      -0.409701      -0.041928</w:t>
      </w:r>
    </w:p>
    <w:p w14:paraId="545BF20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791516       1.295647      -1.263708</w:t>
      </w:r>
    </w:p>
    <w:p w14:paraId="6660EF1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911989       1.903425       2.271434</w:t>
      </w:r>
    </w:p>
    <w:p w14:paraId="2FC19C4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910466       2.161820      -2.034444</w:t>
      </w:r>
    </w:p>
    <w:p w14:paraId="31941AF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3.643082      -0.580682      -0.062812</w:t>
      </w:r>
    </w:p>
    <w:p w14:paraId="19DC50A7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N        1.510461      -0.049364       0.006039</w:t>
      </w:r>
    </w:p>
    <w:p w14:paraId="340EC9F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 2.703403       0.035788       0.004911</w:t>
      </w:r>
    </w:p>
    <w:p w14:paraId="5D7D8042" w14:textId="3667FF5F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S        4.322892       0.141932       0.005051</w:t>
      </w:r>
    </w:p>
    <w:p w14:paraId="12D65A95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A1FB37C" w14:textId="4EBCC125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NCO)]</w:t>
      </w:r>
    </w:p>
    <w:p w14:paraId="3A4A75EB" w14:textId="559A8B2A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20C4CDC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6</w:t>
      </w:r>
    </w:p>
    <w:p w14:paraId="3916858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00DAE7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295812      -0.141443       0.000666</w:t>
      </w:r>
    </w:p>
    <w:p w14:paraId="17EBC37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096273      -1.814688       1.423830</w:t>
      </w:r>
    </w:p>
    <w:p w14:paraId="4AB6355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259261      -1.713791       2.328639</w:t>
      </w:r>
    </w:p>
    <w:p w14:paraId="4B2A5D7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091445      -1.826935      -1.411574</w:t>
      </w:r>
    </w:p>
    <w:p w14:paraId="33519EC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269180      -1.729333      -2.314827</w:t>
      </w:r>
    </w:p>
    <w:p w14:paraId="5D447F9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073443      -1.727964       1.510556</w:t>
      </w:r>
    </w:p>
    <w:p w14:paraId="27DEF0F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068085      -1.743928      -1.505550</w:t>
      </w:r>
    </w:p>
    <w:p w14:paraId="2ECFD16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450367       1.210200       1.322778</w:t>
      </w:r>
    </w:p>
    <w:p w14:paraId="75A259A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2.206694      -0.364666       0.004257</w:t>
      </w:r>
    </w:p>
    <w:p w14:paraId="70563CB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451876       1.197612      -1.334194</w:t>
      </w:r>
    </w:p>
    <w:p w14:paraId="3763818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528949       2.046449       2.132766</w:t>
      </w:r>
    </w:p>
    <w:p w14:paraId="7F6E1F6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532498       2.025643      -2.152339</w:t>
      </w:r>
    </w:p>
    <w:p w14:paraId="3EB7345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3.365583      -0.500827       0.007472</w:t>
      </w:r>
    </w:p>
    <w:p w14:paraId="1560C98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N        1.813290      -0.264548      -0.000211</w:t>
      </w:r>
    </w:p>
    <w:p w14:paraId="3D1EF4B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 2.975476       0.066124      -0.000379</w:t>
      </w:r>
    </w:p>
    <w:p w14:paraId="24D9BF73" w14:textId="679DDED3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4.141134       0.344515      -0.000247</w:t>
      </w:r>
    </w:p>
    <w:p w14:paraId="18E8D399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145D901" w14:textId="7BD1104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Cl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1FD66397" w14:textId="733A12FF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1B2EE73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2</w:t>
      </w:r>
    </w:p>
    <w:p w14:paraId="7168511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9FBB6B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099481       0.000687      -0.061821</w:t>
      </w:r>
    </w:p>
    <w:p w14:paraId="589DA94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1.110135      -0.001952      -1.972341</w:t>
      </w:r>
    </w:p>
    <w:p w14:paraId="3372F87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659452       0.772895      -1.681479</w:t>
      </w:r>
    </w:p>
    <w:p w14:paraId="5CB366A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1.661479      -0.774208      -1.678977</w:t>
      </w:r>
    </w:p>
    <w:p w14:paraId="69767BB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1.312096      -1.364191      -0.597048</w:t>
      </w:r>
    </w:p>
    <w:p w14:paraId="01762F2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1.317902       1.357228      -0.605151</w:t>
      </w:r>
    </w:p>
    <w:p w14:paraId="2DFA7ED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856719       0.003796       1.673421</w:t>
      </w:r>
    </w:p>
    <w:p w14:paraId="7DE1025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2.061693      -2.198206      -0.928485</w:t>
      </w:r>
    </w:p>
    <w:p w14:paraId="3C2432E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1.303149       0.008720       2.753657</w:t>
      </w:r>
    </w:p>
    <w:p w14:paraId="53C11E2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2.075914       2.182748      -0.938894</w:t>
      </w:r>
    </w:p>
    <w:p w14:paraId="32AFC43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l       1.662076      -1.746664       0.352312</w:t>
      </w:r>
    </w:p>
    <w:p w14:paraId="15F7C2B7" w14:textId="1C087031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l       1.662750       1.750211       0.346507</w:t>
      </w:r>
    </w:p>
    <w:p w14:paraId="5D9D3654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FA159B3" w14:textId="7EB76B52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Br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3B792020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40099D5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2</w:t>
      </w:r>
    </w:p>
    <w:p w14:paraId="4BE589C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3FE2FBC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lastRenderedPageBreak/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-0.000422       0.511754      -0.091430</w:t>
      </w:r>
    </w:p>
    <w:p w14:paraId="01E2818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002140      -0.373039      -2.172730</w:t>
      </w:r>
    </w:p>
    <w:p w14:paraId="6990B9C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776612      -0.975381      -2.029469</w:t>
      </w:r>
    </w:p>
    <w:p w14:paraId="703463B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771242      -0.977015      -2.030375</w:t>
      </w:r>
    </w:p>
    <w:p w14:paraId="24E2FC9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1.364794       1.786518      -0.455465</w:t>
      </w:r>
    </w:p>
    <w:p w14:paraId="3301DA4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 1.362332       1.789116      -0.452861</w:t>
      </w:r>
    </w:p>
    <w:p w14:paraId="69203F1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0.001547       1.014508       1.735278</w:t>
      </w:r>
    </w:p>
    <w:p w14:paraId="152253D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2.196129       2.578681      -0.674723</w:t>
      </w:r>
    </w:p>
    <w:p w14:paraId="60F829B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003796       1.307647       2.866364</w:t>
      </w:r>
    </w:p>
    <w:p w14:paraId="2B642E1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2.193972       2.580203      -0.674822</w:t>
      </w:r>
    </w:p>
    <w:p w14:paraId="3D47EF9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Br      -1.872344      -1.377718       0.117456</w:t>
      </w:r>
    </w:p>
    <w:p w14:paraId="0C9D64F8" w14:textId="0BBF03D2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Br       1.874268      -1.374906       0.119027</w:t>
      </w:r>
    </w:p>
    <w:p w14:paraId="1886EA73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8E7E348" w14:textId="0D372B5B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I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01FF1F71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0C6610E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      12</w:t>
      </w:r>
    </w:p>
    <w:p w14:paraId="42A2364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408C73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 xml:space="preserve">       0.000011       0.817550      -0.098985</w:t>
      </w:r>
    </w:p>
    <w:p w14:paraId="3FCE594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0.000374       0.141169      -2.257013</w:t>
      </w:r>
    </w:p>
    <w:p w14:paraId="6A43AE4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 0.773602      -0.471182      -2.258490</w:t>
      </w:r>
    </w:p>
    <w:p w14:paraId="4182413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H       -0.774529      -0.470931      -2.258433</w:t>
      </w:r>
    </w:p>
    <w:p w14:paraId="3D0DEB1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-1.365934       2.115221      -0.366363</w:t>
      </w:r>
    </w:p>
    <w:p w14:paraId="5A00F66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 1.365927       2.115040      -0.367067</w:t>
      </w:r>
    </w:p>
    <w:p w14:paraId="71FA6CF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C        0.000111       1.168829       1.763584</w:t>
      </w:r>
    </w:p>
    <w:p w14:paraId="2F342B5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-2.190375       2.929324      -0.520560</w:t>
      </w:r>
    </w:p>
    <w:p w14:paraId="7F702F3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0.000374       1.368099       2.914619</w:t>
      </w:r>
    </w:p>
    <w:p w14:paraId="0DD0B6D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O        2.189660       2.930268      -0.519103</w:t>
      </w:r>
    </w:p>
    <w:p w14:paraId="1B03FA4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I        2.053650      -1.184494       0.053099</w:t>
      </w:r>
    </w:p>
    <w:p w14:paraId="6787D930" w14:textId="02A44B69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I       -2.053545      -1.184524       0.053482</w:t>
      </w:r>
    </w:p>
    <w:p w14:paraId="6BA29EA1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6804DD2" w14:textId="61A4000B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sz w:val="20"/>
          <w:szCs w:val="20"/>
          <w:lang w:val="pt-BR"/>
        </w:rPr>
        <w:t>[</w:t>
      </w:r>
      <w:proofErr w:type="spellStart"/>
      <w:proofErr w:type="gramStart"/>
      <w:r w:rsidRPr="00DF7C06">
        <w:rPr>
          <w:rFonts w:ascii="Times New Roman" w:hAnsi="Times New Roman" w:cs="Times New Roman"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sz w:val="20"/>
          <w:szCs w:val="20"/>
          <w:lang w:val="pt-BR"/>
        </w:rPr>
        <w:t>CO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O)(NCS)</w:t>
      </w:r>
      <w:r w:rsidRPr="00DF7C06">
        <w:rPr>
          <w:rFonts w:ascii="Times New Roman" w:hAnsi="Times New Roman" w:cs="Times New Roman"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sz w:val="20"/>
          <w:szCs w:val="20"/>
          <w:vertAlign w:val="superscript"/>
          <w:lang w:val="pt-BR"/>
        </w:rPr>
        <w:t>-</w:t>
      </w:r>
    </w:p>
    <w:p w14:paraId="00061ECD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C95852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6</w:t>
      </w:r>
    </w:p>
    <w:p w14:paraId="6F23080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DF8F2D4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977      -0.765102      -0.081925</w:t>
      </w:r>
    </w:p>
    <w:p w14:paraId="42887EA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00137      -0.177663      -2.262302</w:t>
      </w:r>
    </w:p>
    <w:p w14:paraId="09701CD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771713       0.425748      -2.324308</w:t>
      </w:r>
    </w:p>
    <w:p w14:paraId="2D0E6EB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772081       0.425799      -2.322982</w:t>
      </w:r>
    </w:p>
    <w:p w14:paraId="1DB9644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359708      -2.107113      -0.310352</w:t>
      </w:r>
    </w:p>
    <w:p w14:paraId="6C49BC4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366984      -2.101733      -0.310116</w:t>
      </w:r>
    </w:p>
    <w:p w14:paraId="63C9F07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001385      -1.089419       1.785441</w:t>
      </w:r>
    </w:p>
    <w:p w14:paraId="551B40C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180416      -2.924384      -0.450014</w:t>
      </w:r>
    </w:p>
    <w:p w14:paraId="1190DE93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002103      -1.269298       2.938836</w:t>
      </w:r>
    </w:p>
    <w:p w14:paraId="7DB75D6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-2.191136      -2.915554      -0.449666</w:t>
      </w:r>
    </w:p>
    <w:p w14:paraId="7E882F5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-1.440445       0.786158      -0.022853</w:t>
      </w:r>
    </w:p>
    <w:p w14:paraId="498DB39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 1.444778       0.780389      -0.023330</w:t>
      </w:r>
    </w:p>
    <w:p w14:paraId="5C2E7EB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256714       1.652910       0.027487</w:t>
      </w:r>
    </w:p>
    <w:p w14:paraId="7EC11A4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2.248690       1.662093       0.027948</w:t>
      </w:r>
    </w:p>
    <w:p w14:paraId="511A458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S       -3.355448       2.856680       0.092203</w:t>
      </w:r>
    </w:p>
    <w:p w14:paraId="59000F9A" w14:textId="77E91763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S        3.362736       2.848117       0.092551</w:t>
      </w:r>
    </w:p>
    <w:p w14:paraId="6B2EF57F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520C055" w14:textId="72636BE4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Cl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7B50EC06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878FB7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0</w:t>
      </w:r>
    </w:p>
    <w:p w14:paraId="14549AF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CC9682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110148       0.000636       0.000539</w:t>
      </w:r>
    </w:p>
    <w:p w14:paraId="25AE182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1.177764       1.082502       1.132997</w:t>
      </w:r>
    </w:p>
    <w:p w14:paraId="22E27F6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189814      -1.512909       0.371779</w:t>
      </w:r>
    </w:p>
    <w:p w14:paraId="663E01A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188268       0.444430      -1.494639</w:t>
      </w:r>
    </w:p>
    <w:p w14:paraId="73D189A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851395       1.746046       1.829361</w:t>
      </w:r>
    </w:p>
    <w:p w14:paraId="489BAC4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868077       0.717258      -2.412400</w:t>
      </w:r>
    </w:p>
    <w:p w14:paraId="172D188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869127      -2.443294       0.599577</w:t>
      </w:r>
    </w:p>
    <w:p w14:paraId="3811D83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l      -1.391225      -0.588410       1.960875</w:t>
      </w:r>
    </w:p>
    <w:p w14:paraId="1FA1920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l      -1.394668       1.991442      -0.482675</w:t>
      </w:r>
    </w:p>
    <w:p w14:paraId="20DE2049" w14:textId="146BBF4F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l      -1.377649      -1.419007      -1.490923</w:t>
      </w:r>
    </w:p>
    <w:p w14:paraId="20D18182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DE4CCA" w14:textId="048942BA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Br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2C01B570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C1A753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0</w:t>
      </w:r>
    </w:p>
    <w:p w14:paraId="6E0FB00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AE199D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2554      -0.001910       0.543167</w:t>
      </w:r>
    </w:p>
    <w:p w14:paraId="6BD8CDD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044585       1.171262       1.605282</w:t>
      </w:r>
    </w:p>
    <w:p w14:paraId="775E66A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504308      -1.491977       1.600982</w:t>
      </w:r>
    </w:p>
    <w:p w14:paraId="7B943C79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529384       0.308091       1.613650</w:t>
      </w:r>
    </w:p>
    <w:p w14:paraId="00E0F64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1.680920       1.892441       2.275428</w:t>
      </w:r>
    </w:p>
    <w:p w14:paraId="5153DEA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2.469963       0.495782       2.287477</w:t>
      </w:r>
    </w:p>
    <w:p w14:paraId="19925C2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812133      -2.405735       2.267606</w:t>
      </w:r>
    </w:p>
    <w:p w14:paraId="1EE535A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Br      -2.166665      -0.440005      -1.025178</w:t>
      </w:r>
    </w:p>
    <w:p w14:paraId="5A48357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Br       0.704115       2.095580      -1.011968</w:t>
      </w:r>
    </w:p>
    <w:p w14:paraId="31E3F204" w14:textId="1F36E780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Br       1.474311      -1.647062      -1.017705</w:t>
      </w:r>
    </w:p>
    <w:p w14:paraId="6E7F7CA5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2EC777D" w14:textId="10C84804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I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1734C914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F347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0</w:t>
      </w:r>
    </w:p>
    <w:p w14:paraId="2EEC394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75F462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1402       0.000082       0.818138</w:t>
      </w:r>
    </w:p>
    <w:p w14:paraId="5D12C6F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526276      -1.481963       1.876205</w:t>
      </w:r>
    </w:p>
    <w:p w14:paraId="3468D80A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028812       1.192786       1.874073</w:t>
      </w:r>
    </w:p>
    <w:p w14:paraId="3534C25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540367       0.292478       1.879925</w:t>
      </w:r>
    </w:p>
    <w:p w14:paraId="44103AC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842103      -2.383695       2.553190</w:t>
      </w:r>
    </w:p>
    <w:p w14:paraId="3DAACBF7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479815       0.471339       2.555722</w:t>
      </w:r>
    </w:p>
    <w:p w14:paraId="5C5F9201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655244       1.915554       2.549658</w:t>
      </w:r>
    </w:p>
    <w:p w14:paraId="597110F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I       -1.566262      -1.838490      -0.816447</w:t>
      </w:r>
    </w:p>
    <w:p w14:paraId="61A3F2E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I        2.375706      -0.432815      -0.822375</w:t>
      </w:r>
    </w:p>
    <w:p w14:paraId="6D5BF778" w14:textId="69AB2DDC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I       -0.814895       2.270381      -0.818342</w:t>
      </w:r>
    </w:p>
    <w:p w14:paraId="157BB8B1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BCB7DB" w14:textId="7C319706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NCS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-2</w:t>
      </w:r>
    </w:p>
    <w:p w14:paraId="6007DE6F" w14:textId="670B40DD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BE8767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6</w:t>
      </w:r>
    </w:p>
    <w:p w14:paraId="6B5D3708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2152C1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23549       0.001953       0.861662</w:t>
      </w:r>
    </w:p>
    <w:p w14:paraId="31491D56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512662      -0.134462       2.005656</w:t>
      </w:r>
    </w:p>
    <w:p w14:paraId="5CF741E2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53209      -1.288060       1.938495</w:t>
      </w:r>
    </w:p>
    <w:p w14:paraId="14A76C8C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719157       1.424416       1.948390</w:t>
      </w:r>
    </w:p>
    <w:p w14:paraId="75FBEA7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443754      -0.218774       2.706282</w:t>
      </w:r>
    </w:p>
    <w:p w14:paraId="5C5F76A7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140666       2.287286       2.613696</w:t>
      </w:r>
    </w:p>
    <w:p w14:paraId="5557DC2D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1.518513      -2.069263       2.598021</w:t>
      </w:r>
    </w:p>
    <w:p w14:paraId="26A69FB0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0.972330       1.379741      -0.428163</w:t>
      </w:r>
    </w:p>
    <w:p w14:paraId="6148E7A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0.725078      -1.516466      -0.436623</w:t>
      </w:r>
    </w:p>
    <w:p w14:paraId="44EB946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 1.663420       0.145272      -0.496910</w:t>
      </w:r>
    </w:p>
    <w:p w14:paraId="1CAA4AF5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152341      -2.364113      -1.153008</w:t>
      </w:r>
    </w:p>
    <w:p w14:paraId="4C0A4A4E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581440       0.214938      -1.249714</w:t>
      </w:r>
    </w:p>
    <w:p w14:paraId="41D1801B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lastRenderedPageBreak/>
        <w:t>C       -1.526322       2.150159      -1.145041</w:t>
      </w:r>
    </w:p>
    <w:p w14:paraId="1D2C699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S       -1.741077      -3.532285      -2.138304</w:t>
      </w:r>
    </w:p>
    <w:p w14:paraId="4BDCBC1F" w14:textId="77777777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S        3.845848       0.309473      -2.286097</w:t>
      </w:r>
    </w:p>
    <w:p w14:paraId="35C4465D" w14:textId="6E29D66A" w:rsidR="006D016F" w:rsidRPr="00DF7C06" w:rsidRDefault="006D016F" w:rsidP="006D016F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S       -2.284331       3.213121      -2.133865</w:t>
      </w:r>
    </w:p>
    <w:p w14:paraId="4276D53A" w14:textId="5613829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585ABDA" w14:textId="55E0EC95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1E60CC42" w14:textId="1697B506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4A675D3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16</w:t>
      </w:r>
    </w:p>
    <w:p w14:paraId="7A7085F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49D00CE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140450       0.000320      -0.000082</w:t>
      </w:r>
    </w:p>
    <w:p w14:paraId="4D8CC2E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80698      -1.038707       1.137700</w:t>
      </w:r>
    </w:p>
    <w:p w14:paraId="2C1EEE5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77020      -0.465945      -1.470284</w:t>
      </w:r>
    </w:p>
    <w:p w14:paraId="39AA5D3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972497       1.510484       0.329274</w:t>
      </w:r>
    </w:p>
    <w:p w14:paraId="57C5F59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57934      -0.754823      -2.367711</w:t>
      </w:r>
    </w:p>
    <w:p w14:paraId="606C9FE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56707      -1.674420       1.838692</w:t>
      </w:r>
    </w:p>
    <w:p w14:paraId="423FB4F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647478       2.435870       0.530445</w:t>
      </w:r>
    </w:p>
    <w:p w14:paraId="210E43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37610       1.599131      -0.648341</w:t>
      </w:r>
    </w:p>
    <w:p w14:paraId="3B358CD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409001       1.553595      -1.974196</w:t>
      </w:r>
    </w:p>
    <w:p w14:paraId="1069EC1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36010      -1.362001      -1.062757</w:t>
      </w:r>
    </w:p>
    <w:p w14:paraId="4A9377E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402982      -2.488205      -0.366636</w:t>
      </w:r>
    </w:p>
    <w:p w14:paraId="166C170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401648       0.916609       2.342102</w:t>
      </w:r>
    </w:p>
    <w:p w14:paraId="4BBBA11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236834      -0.243900       1.707616</w:t>
      </w:r>
    </w:p>
    <w:p w14:paraId="782092E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678780      -1.554831      -0.279440</w:t>
      </w:r>
    </w:p>
    <w:p w14:paraId="14B078B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677835       0.530946       1.487756</w:t>
      </w:r>
    </w:p>
    <w:p w14:paraId="55086944" w14:textId="5112F0F2" w:rsidR="006D016F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682735       1.014259      -1.206542</w:t>
      </w:r>
    </w:p>
    <w:p w14:paraId="2F4C6B76" w14:textId="7777777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77AD8EE" w14:textId="15DB6FE8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DMS)(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53C33F02" w14:textId="5EB25B2A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20CA6CD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22</w:t>
      </w:r>
    </w:p>
    <w:p w14:paraId="10BF37E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2CF3AD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474148      -0.121622      -0.069353</w:t>
      </w:r>
    </w:p>
    <w:p w14:paraId="3310C88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251368       0.496748       1.716411</w:t>
      </w:r>
    </w:p>
    <w:p w14:paraId="25E9EA5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385310      -0.210292       0.190764</w:t>
      </w:r>
    </w:p>
    <w:p w14:paraId="19D0CD4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654230       1.683493      -0.649236</w:t>
      </w:r>
    </w:p>
    <w:p w14:paraId="7A5FC7F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99527       0.873165       2.806977</w:t>
      </w:r>
    </w:p>
    <w:p w14:paraId="4786A71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532130      -0.240177       0.367978</w:t>
      </w:r>
    </w:p>
    <w:p w14:paraId="13C51A4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776292       2.782029      -1.013596</w:t>
      </w:r>
    </w:p>
    <w:p w14:paraId="0B8D4E5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562250      -1.094031      -2.064024</w:t>
      </w:r>
    </w:p>
    <w:p w14:paraId="470221F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198270      -0.913830      -2.655007</w:t>
      </w:r>
    </w:p>
    <w:p w14:paraId="37DDBE7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157102      -2.271691       0.380429</w:t>
      </w:r>
    </w:p>
    <w:p w14:paraId="50E0F53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420033      -2.809458      -0.396340</w:t>
      </w:r>
    </w:p>
    <w:p w14:paraId="612BD68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23950      -2.659630       1.146438</w:t>
      </w:r>
    </w:p>
    <w:p w14:paraId="69D1146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360855      -0.936942      -2.605943</w:t>
      </w:r>
    </w:p>
    <w:p w14:paraId="1509028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2.012848      -0.147470      -0.566179</w:t>
      </w:r>
    </w:p>
    <w:p w14:paraId="15B2844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847113      -1.218812       0.659903</w:t>
      </w:r>
    </w:p>
    <w:p w14:paraId="7C88869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376103      -2.208136       0.575841</w:t>
      </w:r>
    </w:p>
    <w:p w14:paraId="1C9FDB3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913823      -1.272348       0.395302</w:t>
      </w:r>
    </w:p>
    <w:p w14:paraId="3BA9CC2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709513      -0.813785       1.673542</w:t>
      </w:r>
    </w:p>
    <w:p w14:paraId="7C09178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739532       1.484620      -0.177031</w:t>
      </w:r>
    </w:p>
    <w:p w14:paraId="03D98F5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826150       1.421590      -0.339397</w:t>
      </w:r>
    </w:p>
    <w:p w14:paraId="4C5B92C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296863       2.203826      -0.881393</w:t>
      </w:r>
    </w:p>
    <w:p w14:paraId="7B603FA2" w14:textId="7019D3C5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510891       1.769063       0.861012</w:t>
      </w:r>
    </w:p>
    <w:p w14:paraId="6CD69CAA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1381DE6" w14:textId="0288C391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N)(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4CBECF77" w14:textId="29DE2EB8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917C44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19</w:t>
      </w:r>
    </w:p>
    <w:p w14:paraId="3FD0ED8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4D35D7F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332195      -0.123120      -0.005470</w:t>
      </w:r>
    </w:p>
    <w:p w14:paraId="25AB233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515756       1.172698       1.382001</w:t>
      </w:r>
    </w:p>
    <w:p w14:paraId="3172612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509338       1.269873      -1.294341</w:t>
      </w:r>
    </w:p>
    <w:p w14:paraId="0C04DD4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249874      -0.362709      -0.016754</w:t>
      </w:r>
    </w:p>
    <w:p w14:paraId="31AA69D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605842       2.117372      -2.083806</w:t>
      </w:r>
    </w:p>
    <w:p w14:paraId="71AAACD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624658       1.957344       2.232877</w:t>
      </w:r>
    </w:p>
    <w:p w14:paraId="3BB601E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402939      -0.493872      -0.021220</w:t>
      </w:r>
    </w:p>
    <w:p w14:paraId="5075067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100496      -2.583813      -0.974452</w:t>
      </w:r>
    </w:p>
    <w:p w14:paraId="3485D88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21441      -1.887350      -2.166661</w:t>
      </w:r>
    </w:p>
    <w:p w14:paraId="0DCF751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89660      -2.156043       1.893167</w:t>
      </w:r>
    </w:p>
    <w:p w14:paraId="6ACC2EA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842251      -1.894578       1.796184</w:t>
      </w:r>
    </w:p>
    <w:p w14:paraId="3627809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19031      -1.908666       1.266692</w:t>
      </w:r>
    </w:p>
    <w:p w14:paraId="247CB6F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54579      -1.741479      -1.475806</w:t>
      </w:r>
    </w:p>
    <w:p w14:paraId="5F83C53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N        1.781077       0.005792       0.006370</w:t>
      </w:r>
    </w:p>
    <w:p w14:paraId="5D32DF7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43974       0.069062      -0.000166</w:t>
      </w:r>
    </w:p>
    <w:p w14:paraId="03B3F9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4.393900       0.152214      -0.013410</w:t>
      </w:r>
    </w:p>
    <w:p w14:paraId="2A8212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06530       1.013481      -0.626741</w:t>
      </w:r>
    </w:p>
    <w:p w14:paraId="5B0A805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765798       0.282503       1.016172</w:t>
      </w:r>
    </w:p>
    <w:p w14:paraId="4BB30FF3" w14:textId="35330986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814050      -0.773002      -0.440902</w:t>
      </w:r>
    </w:p>
    <w:p w14:paraId="0201252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493DFD7" w14:textId="04550573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4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12DE74B7" w14:textId="00FA5FD3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7B3D06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15</w:t>
      </w:r>
    </w:p>
    <w:p w14:paraId="084E4C2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ECCDE2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000507      -0.143448      -0.001349</w:t>
      </w:r>
    </w:p>
    <w:p w14:paraId="5473FB9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009077       1.149145       1.422307</w:t>
      </w:r>
    </w:p>
    <w:p w14:paraId="00871C1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11648       1.276612      -1.295847</w:t>
      </w:r>
    </w:p>
    <w:p w14:paraId="5A4D17C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014712      -0.108900      -0.027008</w:t>
      </w:r>
    </w:p>
    <w:p w14:paraId="5A956E4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20549       2.126086      -2.082165</w:t>
      </w:r>
    </w:p>
    <w:p w14:paraId="31B4885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16551       1.920515       2.285639</w:t>
      </w:r>
    </w:p>
    <w:p w14:paraId="75DE3BD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160827      -0.031696      -0.045636</w:t>
      </w:r>
    </w:p>
    <w:p w14:paraId="69AA1AE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071141      -2.632688      -1.007215</w:t>
      </w:r>
    </w:p>
    <w:p w14:paraId="3DD685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57126      -1.780925      -2.222908</w:t>
      </w:r>
    </w:p>
    <w:p w14:paraId="69D7F5A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774170      -2.118219       1.844668</w:t>
      </w:r>
    </w:p>
    <w:p w14:paraId="1CF8860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78311      -2.173398       1.780248</w:t>
      </w:r>
    </w:p>
    <w:p w14:paraId="053B6DE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15404      -1.977296       1.243081</w:t>
      </w:r>
    </w:p>
    <w:p w14:paraId="53F3EDD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80659      -1.787497      -1.481992</w:t>
      </w:r>
    </w:p>
    <w:p w14:paraId="4FF8306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020450      -0.115740      -0.011110</w:t>
      </w:r>
    </w:p>
    <w:p w14:paraId="203AC64C" w14:textId="7F662E24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3.166083      -0.041763      -0.027280</w:t>
      </w:r>
    </w:p>
    <w:p w14:paraId="74FA9938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A6C245F" w14:textId="4F29D508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DMS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099432AD" w14:textId="0E0520E7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6B83D0A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28</w:t>
      </w:r>
    </w:p>
    <w:p w14:paraId="3AE78EA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605942C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172896       0.559452      -0.115170</w:t>
      </w:r>
    </w:p>
    <w:p w14:paraId="5B630A5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185244       0.526877       1.786565</w:t>
      </w:r>
    </w:p>
    <w:p w14:paraId="019124E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961580       1.267254      -0.094736</w:t>
      </w:r>
    </w:p>
    <w:p w14:paraId="384124E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525160       2.357089      -0.073583</w:t>
      </w:r>
    </w:p>
    <w:p w14:paraId="3630B4B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199873       0.507221       2.950298</w:t>
      </w:r>
    </w:p>
    <w:p w14:paraId="0591A1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3.033818       1.713542      -0.066689</w:t>
      </w:r>
    </w:p>
    <w:p w14:paraId="3EF82C3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927457       3.444811      -0.021549</w:t>
      </w:r>
    </w:p>
    <w:p w14:paraId="51C4A9B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05491       0.424059      -2.343763</w:t>
      </w:r>
    </w:p>
    <w:p w14:paraId="00AFE81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665004      -0.119447      -2.819385</w:t>
      </w:r>
    </w:p>
    <w:p w14:paraId="7767719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007508       1.280455      -2.814646</w:t>
      </w:r>
    </w:p>
    <w:p w14:paraId="567D0F9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2.253820      -0.219646      -0.365848</w:t>
      </w:r>
    </w:p>
    <w:p w14:paraId="16CBC43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C        2.365010      -1.790314      -1.295533</w:t>
      </w:r>
    </w:p>
    <w:p w14:paraId="22321EF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865879      -1.609537      -2.258774</w:t>
      </w:r>
    </w:p>
    <w:p w14:paraId="77DB703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431345      -2.009082      -1.458314</w:t>
      </w:r>
    </w:p>
    <w:p w14:paraId="386C5FB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1.877793      -2.617144      -0.758037</w:t>
      </w:r>
    </w:p>
    <w:p w14:paraId="30A1E8B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987370      -0.679288       1.244605</w:t>
      </w:r>
    </w:p>
    <w:p w14:paraId="4E6AB05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4.030087      -0.985047       1.069765</w:t>
      </w:r>
    </w:p>
    <w:p w14:paraId="6DFCDCD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962820       0.228482       1.865105</w:t>
      </w:r>
    </w:p>
    <w:p w14:paraId="18B1040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419311      -1.486986       1.729225</w:t>
      </w:r>
    </w:p>
    <w:p w14:paraId="59F3D41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-1.005007      -1.839273      -0.346144</w:t>
      </w:r>
    </w:p>
    <w:p w14:paraId="7A1D1B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834828      -1.877211      -0.354449</w:t>
      </w:r>
    </w:p>
    <w:p w14:paraId="49A2A1C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48734      -2.927430      -0.455426</w:t>
      </w:r>
    </w:p>
    <w:p w14:paraId="7F24243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234260      -1.434387       0.570086</w:t>
      </w:r>
    </w:p>
    <w:p w14:paraId="288ED15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63431      -1.303089      -1.232910</w:t>
      </w:r>
    </w:p>
    <w:p w14:paraId="0A01AB4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670782      -2.789105       1.181569</w:t>
      </w:r>
    </w:p>
    <w:p w14:paraId="7D14B73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128572      -2.295629       2.051143</w:t>
      </w:r>
    </w:p>
    <w:p w14:paraId="1EC636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078567      -3.801657       1.042472</w:t>
      </w:r>
    </w:p>
    <w:p w14:paraId="75CC0147" w14:textId="3529F955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420525      -2.842094       1.300876</w:t>
      </w:r>
    </w:p>
    <w:p w14:paraId="49D75725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50EA08CB" w14:textId="7B305E07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N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6DE7BDB0" w14:textId="264EF29E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67F864D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22</w:t>
      </w:r>
    </w:p>
    <w:p w14:paraId="3F40B59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082370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466496      -0.004852      -0.090421</w:t>
      </w:r>
    </w:p>
    <w:p w14:paraId="0E858F4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718049       0.015515       1.800746</w:t>
      </w:r>
    </w:p>
    <w:p w14:paraId="34D5CC0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806649      -1.391330      -0.244431</w:t>
      </w:r>
    </w:p>
    <w:p w14:paraId="090084A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861150       0.022706       2.953834</w:t>
      </w:r>
    </w:p>
    <w:p w14:paraId="73EDD44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610294      -2.223776      -0.326588</w:t>
      </w:r>
    </w:p>
    <w:p w14:paraId="05F5B14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51534      -0.029680      -2.876158</w:t>
      </w:r>
    </w:p>
    <w:p w14:paraId="3D9F235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585642      -0.739358      -2.541762</w:t>
      </w:r>
    </w:p>
    <w:p w14:paraId="1D1BE16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14574       0.007256      -2.270375</w:t>
      </w:r>
    </w:p>
    <w:p w14:paraId="51A2FE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N       -1.072172       1.454465      -0.010665</w:t>
      </w:r>
    </w:p>
    <w:p w14:paraId="750EB0D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N       -1.103041      -1.424913       0.008479</w:t>
      </w:r>
    </w:p>
    <w:p w14:paraId="4FA2FFD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932164       2.238136       0.019166</w:t>
      </w:r>
    </w:p>
    <w:p w14:paraId="3B3DF64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983673      -2.186053       0.046484</w:t>
      </w:r>
    </w:p>
    <w:p w14:paraId="531E08D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06759       3.215604       0.059948</w:t>
      </w:r>
    </w:p>
    <w:p w14:paraId="4244F98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955975       2.711632       0.305507</w:t>
      </w:r>
    </w:p>
    <w:p w14:paraId="6B26052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786522       3.975102       0.828022</w:t>
      </w:r>
    </w:p>
    <w:p w14:paraId="2CA0000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097342       3.706577      -0.923005</w:t>
      </w:r>
    </w:p>
    <w:p w14:paraId="112E178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082607      -3.135027       0.094431</w:t>
      </w:r>
    </w:p>
    <w:p w14:paraId="3049BA7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739503      -2.981325      -0.777500</w:t>
      </w:r>
    </w:p>
    <w:p w14:paraId="1782221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685499      -4.163279       0.077007</w:t>
      </w:r>
    </w:p>
    <w:p w14:paraId="7662D08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662339      -2.981695       1.019574</w:t>
      </w:r>
    </w:p>
    <w:p w14:paraId="47E6B4C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830971       1.354935      -0.277469</w:t>
      </w:r>
    </w:p>
    <w:p w14:paraId="3DBE6ED7" w14:textId="78B1A86E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646339       2.172953      -0.382065</w:t>
      </w:r>
    </w:p>
    <w:p w14:paraId="4EAB4244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318A5995" w14:textId="1568BB57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/>
          <w:sz w:val="20"/>
          <w:szCs w:val="20"/>
          <w:lang w:val="pt-BR"/>
        </w:rPr>
        <w:t>fa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</w:t>
      </w:r>
      <w:proofErr w:type="spellStart"/>
      <w:proofErr w:type="gram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)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5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</w:p>
    <w:p w14:paraId="32145EBE" w14:textId="52976D02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9CD1D2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14</w:t>
      </w:r>
    </w:p>
    <w:p w14:paraId="6CE3B7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70F4FD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0.000746      -0.001156      -0.108724</w:t>
      </w:r>
    </w:p>
    <w:p w14:paraId="217714F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822139      -1.849671      -0.143594</w:t>
      </w:r>
    </w:p>
    <w:p w14:paraId="706C3F8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013019      -0.012206       1.828720</w:t>
      </w:r>
    </w:p>
    <w:p w14:paraId="03CE7BF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853395      -0.812896      -0.090534</w:t>
      </w:r>
    </w:p>
    <w:p w14:paraId="237726E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0.021662      -0.022869       2.981838</w:t>
      </w:r>
    </w:p>
    <w:p w14:paraId="2D1D044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1.289663      -2.895672      -0.147314</w:t>
      </w:r>
    </w:p>
    <w:p w14:paraId="4D3ACC4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2.903537      -1.268913      -0.048426</w:t>
      </w:r>
    </w:p>
    <w:p w14:paraId="63BB6C2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lastRenderedPageBreak/>
        <w:t>H       -0.482294      -0.694760      -2.790450</w:t>
      </w:r>
    </w:p>
    <w:p w14:paraId="2830DC0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788040       0.201030      -2.797544</w:t>
      </w:r>
    </w:p>
    <w:p w14:paraId="7575B36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0.062593       0.062966      -2.335795</w:t>
      </w:r>
    </w:p>
    <w:p w14:paraId="3F71A0A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849881       0.822892      -0.103963</w:t>
      </w:r>
    </w:p>
    <w:p w14:paraId="052E410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894394       1.292459      -0.069066</w:t>
      </w:r>
    </w:p>
    <w:p w14:paraId="5A8263A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822485       1.853166      -0.124186</w:t>
      </w:r>
    </w:p>
    <w:p w14:paraId="163DD90B" w14:textId="57357533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288686       2.898994      -0.123178</w:t>
      </w:r>
    </w:p>
    <w:p w14:paraId="1A71A58D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1EC2E3DD" w14:textId="6E64F4E8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i/>
          <w:sz w:val="20"/>
          <w:szCs w:val="20"/>
        </w:rPr>
        <w:t>fac</w:t>
      </w:r>
      <w:r w:rsidRPr="00DF7C06">
        <w:rPr>
          <w:rFonts w:ascii="Times New Roman" w:hAnsi="Times New Roman" w:cs="Times New Roman"/>
          <w:bCs/>
          <w:sz w:val="20"/>
          <w:szCs w:val="20"/>
        </w:rPr>
        <w:t>-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DMS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19C33C52" w14:textId="38DE1193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6E10C45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       34</w:t>
      </w:r>
    </w:p>
    <w:p w14:paraId="1449E87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</w:p>
    <w:p w14:paraId="7269195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 xml:space="preserve">      -0.084472      -0.098059       0.516345</w:t>
      </w:r>
    </w:p>
    <w:p w14:paraId="44FE0A3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1.225949       1.055691       1.547604</w:t>
      </w:r>
    </w:p>
    <w:p w14:paraId="60DA406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1.338399       0.138771       1.791643</w:t>
      </w:r>
    </w:p>
    <w:p w14:paraId="2FE6D07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0.740412      -1.602977       1.526492</w:t>
      </w:r>
    </w:p>
    <w:p w14:paraId="44D865E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922969       1.730147       2.187702</w:t>
      </w:r>
    </w:p>
    <w:p w14:paraId="3CC964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 2.182136       0.285638       2.576545</w:t>
      </w:r>
    </w:p>
    <w:p w14:paraId="15169F6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O       -1.121155      -2.491949       2.169407</w:t>
      </w:r>
    </w:p>
    <w:p w14:paraId="1FECCFF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-1.788688      -0.470947      -1.348411</w:t>
      </w:r>
    </w:p>
    <w:p w14:paraId="5AF3D38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2.668746       1.078698      -1.760267</w:t>
      </w:r>
    </w:p>
    <w:p w14:paraId="5706F23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1.926122       1.758424      -2.203290</w:t>
      </w:r>
    </w:p>
    <w:p w14:paraId="4086A10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438282       0.837385      -2.509322</w:t>
      </w:r>
    </w:p>
    <w:p w14:paraId="07DBCE0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122289       1.519513      -0.860208</w:t>
      </w:r>
    </w:p>
    <w:p w14:paraId="167C9A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-3.176750      -1.477141      -0.709368</w:t>
      </w:r>
    </w:p>
    <w:p w14:paraId="452D8EB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915151      -1.582138      -1.518726</w:t>
      </w:r>
    </w:p>
    <w:p w14:paraId="7FC9586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2.762296      -2.462346      -0.451803</w:t>
      </w:r>
    </w:p>
    <w:p w14:paraId="6A51314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3.624907      -0.999745       0.174741</w:t>
      </w:r>
    </w:p>
    <w:p w14:paraId="47DD0E5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0.765878       1.840925      -0.918386</w:t>
      </w:r>
    </w:p>
    <w:p w14:paraId="067C28B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558695       2.106027      -0.650126</w:t>
      </w:r>
    </w:p>
    <w:p w14:paraId="64332A7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860620       2.972551      -1.257869</w:t>
      </w:r>
    </w:p>
    <w:p w14:paraId="19F1926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2.768408       2.280506       0.415415</w:t>
      </w:r>
    </w:p>
    <w:p w14:paraId="6389DAC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085047       1.207539      -1.000783</w:t>
      </w:r>
    </w:p>
    <w:p w14:paraId="3A9AAC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0.136725       3.429707      -0.256855</w:t>
      </w:r>
    </w:p>
    <w:p w14:paraId="5ADC858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420360       3.544262       0.799812</w:t>
      </w:r>
    </w:p>
    <w:p w14:paraId="58FAA5D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0.565202       4.237906      -0.868972</w:t>
      </w:r>
    </w:p>
    <w:p w14:paraId="22B90C3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-0.957169       3.424644      -0.364273</w:t>
      </w:r>
    </w:p>
    <w:p w14:paraId="30173F8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S        1.167463      -1.806684      -0.925531</w:t>
      </w:r>
    </w:p>
    <w:p w14:paraId="06EDD15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C        2.817075      -2.193277      -0.235009</w:t>
      </w:r>
    </w:p>
    <w:p w14:paraId="6C84337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298987      -2.925622      -0.900482</w:t>
      </w:r>
    </w:p>
    <w:p w14:paraId="26B7660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3.432465      -1.286833      -0.137637</w:t>
      </w:r>
    </w:p>
    <w:p w14:paraId="64D1CF8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  <w:lang w:val="pt-BR"/>
        </w:rPr>
        <w:t>H        2.642191      -2.645437       0.752316</w:t>
      </w:r>
    </w:p>
    <w:p w14:paraId="6012E4E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C        1.605499      -1.157176      -2.579011</w:t>
      </w:r>
    </w:p>
    <w:p w14:paraId="4FE445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2.051396      -1.983597      -3.153174</w:t>
      </w:r>
    </w:p>
    <w:p w14:paraId="034F6DC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0.661736      -0.841577      -3.048279</w:t>
      </w:r>
    </w:p>
    <w:p w14:paraId="3A550B65" w14:textId="1932572A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DF7C06">
        <w:rPr>
          <w:rFonts w:ascii="Times New Roman" w:hAnsi="Times New Roman" w:cs="Times New Roman"/>
          <w:bCs/>
          <w:iCs/>
          <w:sz w:val="20"/>
          <w:szCs w:val="20"/>
        </w:rPr>
        <w:t>H        2.306344      -0.312252      -2.512924</w:t>
      </w:r>
    </w:p>
    <w:p w14:paraId="65EEC9B5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31726458" w14:textId="52837F9B" w:rsidR="003D6B41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F7C06">
        <w:rPr>
          <w:rFonts w:ascii="Times New Roman" w:hAnsi="Times New Roman" w:cs="Times New Roman"/>
          <w:bCs/>
          <w:i/>
          <w:sz w:val="20"/>
          <w:szCs w:val="20"/>
        </w:rPr>
        <w:t>fac</w:t>
      </w:r>
      <w:r w:rsidRPr="00DF7C06">
        <w:rPr>
          <w:rFonts w:ascii="Times New Roman" w:hAnsi="Times New Roman" w:cs="Times New Roman"/>
          <w:bCs/>
          <w:sz w:val="20"/>
          <w:szCs w:val="20"/>
        </w:rPr>
        <w:t>-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H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CN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(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3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4C26722A" w14:textId="3B4695C4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54058F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            25</w:t>
      </w:r>
    </w:p>
    <w:p w14:paraId="20A27DB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BD718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Tc      -0.557726       0.000828      -0.000087</w:t>
      </w:r>
    </w:p>
    <w:p w14:paraId="42B8392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 0.756326       1.074587       1.277706</w:t>
      </w:r>
    </w:p>
    <w:p w14:paraId="30757E7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 0.757099       0.568488      -1.568750</w:t>
      </w:r>
    </w:p>
    <w:p w14:paraId="268140E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N        0.754308      -1.643845       0.293069</w:t>
      </w:r>
    </w:p>
    <w:p w14:paraId="47A45F3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1.495220       1.653234       1.965804</w:t>
      </w:r>
    </w:p>
    <w:p w14:paraId="07E5DE1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1.491067      -2.530644       0.451351</w:t>
      </w:r>
    </w:p>
    <w:p w14:paraId="188687D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496013       0.873548      -2.414464</w:t>
      </w:r>
    </w:p>
    <w:p w14:paraId="7C15979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668915      -1.018672      -1.214169</w:t>
      </w:r>
    </w:p>
    <w:p w14:paraId="6364A7C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671337      -0.538717       1.489178</w:t>
      </w:r>
    </w:p>
    <w:p w14:paraId="2785ABA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668284       1.562326      -0.277564</w:t>
      </w:r>
    </w:p>
    <w:p w14:paraId="4E16F32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416177       2.377144       2.826446</w:t>
      </w:r>
    </w:p>
    <w:p w14:paraId="617AA53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098511       1.665466       3.319737</w:t>
      </w:r>
    </w:p>
    <w:p w14:paraId="3921E3F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004363       3.088490       2.223638</w:t>
      </w:r>
    </w:p>
    <w:p w14:paraId="643417A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848898       2.930126       3.593099</w:t>
      </w:r>
    </w:p>
    <w:p w14:paraId="3D7D65F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416391       1.254793      -3.473005</w:t>
      </w:r>
    </w:p>
    <w:p w14:paraId="0EBCD8C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291931       1.763320      -3.036897</w:t>
      </w:r>
    </w:p>
    <w:p w14:paraId="7DD5C27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49697       0.354701      -4.015328</w:t>
      </w:r>
    </w:p>
    <w:p w14:paraId="0C91CCC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910135       1.937424      -4.175233</w:t>
      </w:r>
    </w:p>
    <w:p w14:paraId="506908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408049      -3.641008       0.649150</w:t>
      </w:r>
    </w:p>
    <w:p w14:paraId="687C5C9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815679      -3.962137      -0.323500</w:t>
      </w:r>
    </w:p>
    <w:p w14:paraId="05F8890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235624      -3.325138       1.305339</w:t>
      </w:r>
    </w:p>
    <w:p w14:paraId="2AADEDF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872845      -4.483869       1.116664</w:t>
      </w:r>
    </w:p>
    <w:p w14:paraId="6D900D4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336743      -0.862245       2.381871</w:t>
      </w:r>
    </w:p>
    <w:p w14:paraId="4A5B2F9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331683       2.498626      -0.443764</w:t>
      </w:r>
    </w:p>
    <w:p w14:paraId="1DEC50D4" w14:textId="273EA8ED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2.332311      -1.630210      -1.942398</w:t>
      </w:r>
    </w:p>
    <w:p w14:paraId="3C417DF6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DD167F1" w14:textId="71EDD58D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</w:rPr>
        <w:t>Tc(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>CO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6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</w:p>
    <w:p w14:paraId="05046AED" w14:textId="29E34E7C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2C13DF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3</w:t>
      </w:r>
    </w:p>
    <w:p w14:paraId="0A730D6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AD574F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0       0.000000       0.000000</w:t>
      </w:r>
    </w:p>
    <w:p w14:paraId="69F4238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 0.000000       2.030903</w:t>
      </w:r>
    </w:p>
    <w:p w14:paraId="5604EEE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 2.030903       0.000000</w:t>
      </w:r>
    </w:p>
    <w:p w14:paraId="164DF87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 0.000000      -2.030903</w:t>
      </w:r>
    </w:p>
    <w:p w14:paraId="48420AA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030903       0.000000       0.000000</w:t>
      </w:r>
    </w:p>
    <w:p w14:paraId="289F9A9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00000      -2.030903       0.000000</w:t>
      </w:r>
    </w:p>
    <w:p w14:paraId="0DF93D6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030903       0.000000       0.000000</w:t>
      </w:r>
    </w:p>
    <w:p w14:paraId="2DB4C5D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3.173630       0.000000       0.000000</w:t>
      </w:r>
    </w:p>
    <w:p w14:paraId="0B16E93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00000       0.000000       3.173630</w:t>
      </w:r>
    </w:p>
    <w:p w14:paraId="08FE364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-3.173630       0.000000       0.000000</w:t>
      </w:r>
    </w:p>
    <w:p w14:paraId="1B75245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 0.000000       3.173630       0.000000</w:t>
      </w:r>
    </w:p>
    <w:p w14:paraId="77FF588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 0.000000       0.000000      -3.173630</w:t>
      </w:r>
    </w:p>
    <w:p w14:paraId="1046C257" w14:textId="19F3D464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O        0.000000      -3.173630       0.000000</w:t>
      </w:r>
    </w:p>
    <w:p w14:paraId="0BC3A9D3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D745785" w14:textId="79F69D7B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Tc(benzene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6EA675C2" w14:textId="3A27AD5C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3AEEF0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 xml:space="preserve">             25</w:t>
      </w:r>
    </w:p>
    <w:p w14:paraId="4915A7F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ED91A8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Tc       0.000000       0.000000       0.000000</w:t>
      </w:r>
    </w:p>
    <w:p w14:paraId="49DA78B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0.990277       0.612163       1.914690</w:t>
      </w:r>
    </w:p>
    <w:p w14:paraId="5D54F01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1.842244       0.131097       2.404952</w:t>
      </w:r>
    </w:p>
    <w:p w14:paraId="1E8CBC9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0.339343       0.181070       2.209907</w:t>
      </w:r>
    </w:p>
    <w:p w14:paraId="182BB2D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505310      -0.630803       2.924954</w:t>
      </w:r>
    </w:p>
    <w:p w14:paraId="5F78AE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1.448768       0.770598       1.530468</w:t>
      </w:r>
    </w:p>
    <w:p w14:paraId="33CF5B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463619       0.408976       1.724057</w:t>
      </w:r>
    </w:p>
    <w:p w14:paraId="34FA275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229182       1.792724       0.557231</w:t>
      </w:r>
    </w:p>
    <w:p w14:paraId="7BC4333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075863       2.214754       0.006853</w:t>
      </w:r>
    </w:p>
    <w:p w14:paraId="30EE5D9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100151       2.224407       0.262259</w:t>
      </w:r>
    </w:p>
    <w:p w14:paraId="438926C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270914       2.977167      -0.513600</w:t>
      </w:r>
    </w:p>
    <w:p w14:paraId="7FA1474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209851       1.634224       0.941079</w:t>
      </w:r>
    </w:p>
    <w:p w14:paraId="693773D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230171       1.936949       0.686318</w:t>
      </w:r>
    </w:p>
    <w:p w14:paraId="0F63AFE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0.990277      -0.612163      -1.914690</w:t>
      </w:r>
    </w:p>
    <w:p w14:paraId="7E5F547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842244      -0.131097      -2.404952</w:t>
      </w:r>
    </w:p>
    <w:p w14:paraId="2A37E0C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339343      -0.181070      -2.209907</w:t>
      </w:r>
    </w:p>
    <w:p w14:paraId="3CB7D94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505310       0.630803      -2.924954</w:t>
      </w:r>
    </w:p>
    <w:p w14:paraId="7417A3E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448768      -0.770598      -1.530468</w:t>
      </w:r>
    </w:p>
    <w:p w14:paraId="49F8B63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463619      -0.408976      -1.724057</w:t>
      </w:r>
    </w:p>
    <w:p w14:paraId="6572D38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229182      -1.792724      -0.557231</w:t>
      </w:r>
    </w:p>
    <w:p w14:paraId="012934A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075863      -2.214754      -0.006853</w:t>
      </w:r>
    </w:p>
    <w:p w14:paraId="24D5283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0.100151      -2.224407      -0.262259</w:t>
      </w:r>
    </w:p>
    <w:p w14:paraId="20744EA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270914      -2.977167       0.513600</w:t>
      </w:r>
    </w:p>
    <w:p w14:paraId="28FB048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1.209851      -1.634224      -0.941079</w:t>
      </w:r>
    </w:p>
    <w:p w14:paraId="1F3282A2" w14:textId="40E95751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2.230171      -1.936949      -0.686318</w:t>
      </w:r>
    </w:p>
    <w:p w14:paraId="3C93BD30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3A8CB8D" w14:textId="1586C7AA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Tc(toluene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46FD99AB" w14:textId="52C79D52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9DAC55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31</w:t>
      </w:r>
    </w:p>
    <w:p w14:paraId="68D24DE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702D3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00       0.000000       0.000000</w:t>
      </w:r>
    </w:p>
    <w:p w14:paraId="7283831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988909      -0.787837       1.878206</w:t>
      </w:r>
    </w:p>
    <w:p w14:paraId="3A48BE4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29592      -1.225462       0.729914</w:t>
      </w:r>
    </w:p>
    <w:p w14:paraId="13B7A6B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896823      -2.296636       0.574773</w:t>
      </w:r>
    </w:p>
    <w:p w14:paraId="0784AC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210698      -0.292980      -0.237678</w:t>
      </w:r>
    </w:p>
    <w:p w14:paraId="07E51B6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739268      -0.654224      -1.125555</w:t>
      </w:r>
    </w:p>
    <w:p w14:paraId="7B58C80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53512       1.101736      -0.076551</w:t>
      </w:r>
    </w:p>
    <w:p w14:paraId="17FDD82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282296       1.814072      -0.839482</w:t>
      </w:r>
    </w:p>
    <w:p w14:paraId="005A51E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218448       1.555551       1.059562</w:t>
      </w:r>
    </w:p>
    <w:p w14:paraId="24039B9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983897       2.618816       1.171720</w:t>
      </w:r>
    </w:p>
    <w:p w14:paraId="3975104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739041       0.617674       2.023189</w:t>
      </w:r>
    </w:p>
    <w:p w14:paraId="5AFE57E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140154       0.972761       2.868584</w:t>
      </w:r>
    </w:p>
    <w:p w14:paraId="6A7EDF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499702      -1.776080       2.910308</w:t>
      </w:r>
    </w:p>
    <w:p w14:paraId="205CC61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279100      -1.911731       3.683760</w:t>
      </w:r>
    </w:p>
    <w:p w14:paraId="22283B8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414156      -1.412128       3.407137</w:t>
      </w:r>
    </w:p>
    <w:p w14:paraId="7C811F8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297036      -2.759198       2.455263</w:t>
      </w:r>
    </w:p>
    <w:p w14:paraId="00A29A2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88909       0.787837      -1.878206</w:t>
      </w:r>
    </w:p>
    <w:p w14:paraId="7901124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29592       1.225462      -0.729914</w:t>
      </w:r>
    </w:p>
    <w:p w14:paraId="3927F40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896823       2.296636      -0.574773</w:t>
      </w:r>
    </w:p>
    <w:p w14:paraId="4CC9B70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210698       0.292980       0.237678</w:t>
      </w:r>
    </w:p>
    <w:p w14:paraId="717FD63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39268       0.654224       1.125555</w:t>
      </w:r>
    </w:p>
    <w:p w14:paraId="504914A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53512      -1.101736       0.076551</w:t>
      </w:r>
    </w:p>
    <w:p w14:paraId="1EAA387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282296      -1.814072       0.839482</w:t>
      </w:r>
    </w:p>
    <w:p w14:paraId="0343FE8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218448      -1.555551      -1.059562</w:t>
      </w:r>
    </w:p>
    <w:p w14:paraId="628737D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983897      -2.618816      -1.171720</w:t>
      </w:r>
    </w:p>
    <w:p w14:paraId="7876D81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739041      -0.617674      -2.023189</w:t>
      </w:r>
    </w:p>
    <w:p w14:paraId="024C49F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140154      -0.972761      -2.868584</w:t>
      </w:r>
    </w:p>
    <w:p w14:paraId="43BF36C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499702       1.776080      -2.910308</w:t>
      </w:r>
    </w:p>
    <w:p w14:paraId="19A4DE7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279100       1.911731      -3.683760</w:t>
      </w:r>
    </w:p>
    <w:p w14:paraId="64F73CD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414156       1.412128      -3.407137</w:t>
      </w:r>
    </w:p>
    <w:p w14:paraId="4EEB41AF" w14:textId="7BE6EEFB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297036       2.759198      -2.455263</w:t>
      </w:r>
    </w:p>
    <w:p w14:paraId="68D6AF8F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FC89AC1" w14:textId="03008BBE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Tc(tetralin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6A5694CF" w14:textId="656B0752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BD733F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5</w:t>
      </w:r>
    </w:p>
    <w:p w14:paraId="39F2A73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D0599E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002       0.000002      -0.000005</w:t>
      </w:r>
    </w:p>
    <w:p w14:paraId="4AEE4A9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13367       0.950092       1.802945</w:t>
      </w:r>
    </w:p>
    <w:p w14:paraId="32AFB57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882031       0.582336       2.833530</w:t>
      </w:r>
    </w:p>
    <w:p w14:paraId="19D10AF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-0.126729       1.799301       1.327366</w:t>
      </w:r>
    </w:p>
    <w:p w14:paraId="039F82A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952058       2.077340       1.989846</w:t>
      </w:r>
    </w:p>
    <w:p w14:paraId="1964D68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118081       2.234996      -0.030644</w:t>
      </w:r>
    </w:p>
    <w:p w14:paraId="4C85DA6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933549       2.852126      -0.417711</w:t>
      </w:r>
    </w:p>
    <w:p w14:paraId="4619269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938330       1.824200      -0.894327</w:t>
      </w:r>
    </w:p>
    <w:p w14:paraId="4DEB5CE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0.929377       2.134376      -1.944342</w:t>
      </w:r>
    </w:p>
    <w:p w14:paraId="595709A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004983       0.991066      -0.422767</w:t>
      </w:r>
    </w:p>
    <w:p w14:paraId="7B19B3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1.985472       0.535623       0.944400</w:t>
      </w:r>
    </w:p>
    <w:p w14:paraId="240C827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098409      -0.339657       1.492010</w:t>
      </w:r>
    </w:p>
    <w:p w14:paraId="0EF6404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675205      -1.068669       2.204482</w:t>
      </w:r>
    </w:p>
    <w:p w14:paraId="180D12A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766357       0.318947       2.082231</w:t>
      </w:r>
    </w:p>
    <w:p w14:paraId="48924EB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917580      -1.035417       0.396172</w:t>
      </w:r>
    </w:p>
    <w:p w14:paraId="2FE384F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800486      -1.516873       0.850536</w:t>
      </w:r>
    </w:p>
    <w:p w14:paraId="467115E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317922      -1.840759      -0.070080</w:t>
      </w:r>
    </w:p>
    <w:p w14:paraId="7B6229C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4.346539      -0.019930      -0.671393</w:t>
      </w:r>
    </w:p>
    <w:p w14:paraId="7FE91EC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5.000224      -0.492319      -1.424570</w:t>
      </w:r>
    </w:p>
    <w:p w14:paraId="2D4F1C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941905       0.779424      -0.190032</w:t>
      </w:r>
    </w:p>
    <w:p w14:paraId="4F03455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128795       0.600217      -1.376552</w:t>
      </w:r>
    </w:p>
    <w:p w14:paraId="4B88D5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723942      -0.102825      -2.125892</w:t>
      </w:r>
    </w:p>
    <w:p w14:paraId="5B77667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430144       1.503037      -1.937365</w:t>
      </w:r>
    </w:p>
    <w:p w14:paraId="0EA29DD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0.913376      -0.950102      -1.802948</w:t>
      </w:r>
    </w:p>
    <w:p w14:paraId="0F8D832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0.882048      -0.582353      -2.833537</w:t>
      </w:r>
    </w:p>
    <w:p w14:paraId="42ECCD9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0.126726      -1.799302      -1.327370</w:t>
      </w:r>
    </w:p>
    <w:p w14:paraId="1198586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952053      -2.077341      -1.989853</w:t>
      </w:r>
    </w:p>
    <w:p w14:paraId="1C84178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0.118087      -2.234989       0.030643</w:t>
      </w:r>
    </w:p>
    <w:p w14:paraId="12873AB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0.933561      -2.852113       0.417708</w:t>
      </w:r>
    </w:p>
    <w:p w14:paraId="68E31E9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0.938320      -1.824193       0.894329</w:t>
      </w:r>
    </w:p>
    <w:p w14:paraId="6C1990F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0.929359      -2.134361       1.944346</w:t>
      </w:r>
    </w:p>
    <w:p w14:paraId="2BDA8B0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004980      -0.991067       0.422770</w:t>
      </w:r>
    </w:p>
    <w:p w14:paraId="7A15445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85478      -0.535631      -0.944399</w:t>
      </w:r>
    </w:p>
    <w:p w14:paraId="1CECB16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098417       0.339648      -1.492006</w:t>
      </w:r>
    </w:p>
    <w:p w14:paraId="3F5E7B9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675216       1.068656      -2.204483</w:t>
      </w:r>
    </w:p>
    <w:p w14:paraId="26B7E1B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766373      -0.318957      -2.082219</w:t>
      </w:r>
    </w:p>
    <w:p w14:paraId="7759FF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917577       1.035415      -0.396163</w:t>
      </w:r>
    </w:p>
    <w:p w14:paraId="52B032B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800483       1.516875      -0.850522</w:t>
      </w:r>
    </w:p>
    <w:p w14:paraId="4C9609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17909       1.840754       0.070082</w:t>
      </w:r>
    </w:p>
    <w:p w14:paraId="32EC7D6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4.346534       0.019932       0.671406</w:t>
      </w:r>
    </w:p>
    <w:p w14:paraId="35941DB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5.000212       0.492325       1.424586</w:t>
      </w:r>
    </w:p>
    <w:p w14:paraId="0E44663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4.941906      -0.779419       0.190051</w:t>
      </w:r>
    </w:p>
    <w:p w14:paraId="711163E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3.128789      -0.600219       1.376559</w:t>
      </w:r>
    </w:p>
    <w:p w14:paraId="433289A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723931       0.102819       2.125901</w:t>
      </w:r>
    </w:p>
    <w:p w14:paraId="5604C39B" w14:textId="04D7CBE0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3.430137      -1.503041       1.937369</w:t>
      </w:r>
    </w:p>
    <w:p w14:paraId="609157AB" w14:textId="77777777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1300AA" w14:textId="65B4FBAE" w:rsidR="006D016F" w:rsidRPr="00DF7C06" w:rsidRDefault="006D016F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[Tc(mesitylene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</w:p>
    <w:p w14:paraId="6B2841F6" w14:textId="02776EF6" w:rsidR="00DF7C06" w:rsidRPr="00DF7C06" w:rsidRDefault="00DF7C06" w:rsidP="00C448D8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60670C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3</w:t>
      </w:r>
    </w:p>
    <w:p w14:paraId="20215B0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AAD37F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054       0.000126      -0.000423</w:t>
      </w:r>
    </w:p>
    <w:p w14:paraId="2248C93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40743       1.440388       0.126897</w:t>
      </w:r>
    </w:p>
    <w:p w14:paraId="5D5BE53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29957       0.810941      -1.159214</w:t>
      </w:r>
    </w:p>
    <w:p w14:paraId="297595E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96123       1.436745      -2.057008</w:t>
      </w:r>
    </w:p>
    <w:p w14:paraId="1F054CE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44979      -0.612684      -1.305490</w:t>
      </w:r>
    </w:p>
    <w:p w14:paraId="2963654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26954      -1.411841      -0.117863</w:t>
      </w:r>
    </w:p>
    <w:p w14:paraId="6530185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90147      -2.501999      -0.211671</w:t>
      </w:r>
    </w:p>
    <w:p w14:paraId="0122EED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37609      -0.826381       1.188755</w:t>
      </w:r>
    </w:p>
    <w:p w14:paraId="3431862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24793       0.601899       1.286949</w:t>
      </w:r>
    </w:p>
    <w:p w14:paraId="6AF423B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1.687117       1.065893       2.277601</w:t>
      </w:r>
    </w:p>
    <w:p w14:paraId="330A120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805332       2.942040       0.252998</w:t>
      </w:r>
    </w:p>
    <w:p w14:paraId="2461AAB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27119       3.438810      -0.605578</w:t>
      </w:r>
    </w:p>
    <w:p w14:paraId="51DF466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864085       3.258849       0.277878</w:t>
      </w:r>
    </w:p>
    <w:p w14:paraId="7D9DF83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28998       3.291215       1.182369</w:t>
      </w:r>
    </w:p>
    <w:p w14:paraId="3049869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813120      -1.253460      -2.669353</w:t>
      </w:r>
    </w:p>
    <w:p w14:paraId="0FBE2D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34296      -2.245149      -2.672358</w:t>
      </w:r>
    </w:p>
    <w:p w14:paraId="0DE2444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872372      -1.389820      -2.954422</w:t>
      </w:r>
    </w:p>
    <w:p w14:paraId="3C625E2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38458      -0.622306      -3.436457</w:t>
      </w:r>
    </w:p>
    <w:p w14:paraId="24C258B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795950      -1.687417       2.426248</w:t>
      </w:r>
    </w:p>
    <w:p w14:paraId="4ED1D21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08658      -1.196743       3.283525</w:t>
      </w:r>
    </w:p>
    <w:p w14:paraId="6276DC3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853040      -1.863973       2.696927</w:t>
      </w:r>
    </w:p>
    <w:p w14:paraId="04EABB2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325074      -2.668374       2.257898</w:t>
      </w:r>
    </w:p>
    <w:p w14:paraId="3C1A1E6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41784       1.431577       0.195970</w:t>
      </w:r>
    </w:p>
    <w:p w14:paraId="510D5CD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25866       0.870421      -1.121221</w:t>
      </w:r>
    </w:p>
    <w:p w14:paraId="08AE7A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88486       1.541928      -1.985113</w:t>
      </w:r>
    </w:p>
    <w:p w14:paraId="288BDF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39729      -0.544255      -1.341734</w:t>
      </w:r>
    </w:p>
    <w:p w14:paraId="18FF332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25808      -1.404347      -0.198070</w:t>
      </w:r>
    </w:p>
    <w:p w14:paraId="115AF1E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87882      -2.488112      -0.348732</w:t>
      </w:r>
    </w:p>
    <w:p w14:paraId="690014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41913      -0.888094       1.137378</w:t>
      </w:r>
    </w:p>
    <w:p w14:paraId="4314A39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730160       0.532865       1.310421</w:t>
      </w:r>
    </w:p>
    <w:p w14:paraId="09D51D1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96730       0.944081       2.324282</w:t>
      </w:r>
    </w:p>
    <w:p w14:paraId="4FC8F20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808188       2.924227       0.404760</w:t>
      </w:r>
    </w:p>
    <w:p w14:paraId="6AF938F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335502       3.221576       1.353980</w:t>
      </w:r>
    </w:p>
    <w:p w14:paraId="760AB6A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867369       3.238100       0.444010</w:t>
      </w:r>
    </w:p>
    <w:p w14:paraId="140D8ED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327881       3.469394      -0.422418</w:t>
      </w:r>
    </w:p>
    <w:p w14:paraId="672E93A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800591      -1.110180      -2.739086</w:t>
      </w:r>
    </w:p>
    <w:p w14:paraId="00E3E9B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321575      -0.437965      -3.468008</w:t>
      </w:r>
    </w:p>
    <w:p w14:paraId="428A5FE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858171      -1.229914      -3.037448</w:t>
      </w:r>
    </w:p>
    <w:p w14:paraId="518E313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322406      -2.100529      -2.794196</w:t>
      </w:r>
    </w:p>
    <w:p w14:paraId="5703839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-1.805244      -1.815663       2.324921</w:t>
      </w:r>
    </w:p>
    <w:p w14:paraId="3CDC2BE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2.863548      -2.010323       2.578070</w:t>
      </w:r>
    </w:p>
    <w:p w14:paraId="658DBE1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1.325125      -1.373131       3.211652</w:t>
      </w:r>
    </w:p>
    <w:p w14:paraId="3AE878C2" w14:textId="06E2880D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-1.329449      -2.783887       2.103801</w:t>
      </w:r>
    </w:p>
    <w:p w14:paraId="3B8A18B0" w14:textId="3BE1FA18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744429C" w14:textId="4B616632" w:rsidR="00DF7C06" w:rsidRDefault="00DF7C06" w:rsidP="00DF7C06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c</w:t>
      </w:r>
      <w:r w:rsidRPr="003D6B41">
        <w:rPr>
          <w:rFonts w:ascii="Times New Roman" w:hAnsi="Times New Roman" w:cs="Times New Roman"/>
          <w:b/>
          <w:lang w:val="pt-BR"/>
        </w:rPr>
        <w:t xml:space="preserve">) </w:t>
      </w:r>
      <w:proofErr w:type="spellStart"/>
      <w:r w:rsidRPr="003D6B41">
        <w:rPr>
          <w:rFonts w:ascii="Times New Roman" w:hAnsi="Times New Roman" w:cs="Times New Roman"/>
          <w:b/>
          <w:lang w:val="pt-BR"/>
        </w:rPr>
        <w:t>Tc</w:t>
      </w:r>
      <w:proofErr w:type="spellEnd"/>
      <w:r w:rsidRPr="003D6B41">
        <w:rPr>
          <w:rFonts w:ascii="Times New Roman" w:hAnsi="Times New Roman" w:cs="Times New Roman"/>
          <w:b/>
          <w:lang w:val="pt-BR"/>
        </w:rPr>
        <w:t>(</w:t>
      </w:r>
      <w:r>
        <w:rPr>
          <w:rFonts w:ascii="Times New Roman" w:hAnsi="Times New Roman" w:cs="Times New Roman"/>
          <w:b/>
          <w:lang w:val="pt-BR"/>
        </w:rPr>
        <w:t>V</w:t>
      </w:r>
      <w:r w:rsidRPr="003D6B41">
        <w:rPr>
          <w:rFonts w:ascii="Times New Roman" w:hAnsi="Times New Roman" w:cs="Times New Roman"/>
          <w:b/>
          <w:lang w:val="pt-BR"/>
        </w:rPr>
        <w:t>) complexes</w:t>
      </w:r>
    </w:p>
    <w:p w14:paraId="729A5E22" w14:textId="271A339E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  <w:lang w:val="pt-BR"/>
        </w:rPr>
      </w:pPr>
    </w:p>
    <w:p w14:paraId="333AF237" w14:textId="0115BB4F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nl-NL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  <w:lang w:val="nl-NL"/>
        </w:rPr>
        <w:t>trans</w:t>
      </w:r>
      <w:r w:rsidRPr="00DF7C06">
        <w:rPr>
          <w:rFonts w:ascii="Times New Roman" w:hAnsi="Times New Roman" w:cs="Times New Roman"/>
          <w:bCs/>
          <w:sz w:val="20"/>
          <w:szCs w:val="20"/>
          <w:lang w:val="nl-NL"/>
        </w:rPr>
        <w:t>-[TcO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nl-NL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nl-NL"/>
        </w:rPr>
        <w:t>(en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nl-NL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nl-NL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nl-NL"/>
        </w:rPr>
        <w:t>+</w:t>
      </w:r>
      <w:r w:rsidRPr="00DF7C06">
        <w:rPr>
          <w:rFonts w:ascii="Times New Roman" w:hAnsi="Times New Roman" w:cs="Times New Roman"/>
          <w:bCs/>
          <w:sz w:val="20"/>
          <w:szCs w:val="20"/>
          <w:lang w:val="nl-NL"/>
        </w:rPr>
        <w:t xml:space="preserve"> en = ethylenediamine</w:t>
      </w:r>
    </w:p>
    <w:p w14:paraId="10643666" w14:textId="35367E31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7FCE5B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27</w:t>
      </w:r>
    </w:p>
    <w:p w14:paraId="4C04A2B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8E4655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36      -0.000378       0.000258</w:t>
      </w:r>
    </w:p>
    <w:p w14:paraId="1D114A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000882      -0.001352      -1.755833</w:t>
      </w:r>
    </w:p>
    <w:p w14:paraId="3B61D0F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00551       0.000287       1.756478</w:t>
      </w:r>
    </w:p>
    <w:p w14:paraId="3299FC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686236       1.398636       0.005994</w:t>
      </w:r>
    </w:p>
    <w:p w14:paraId="58842E5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687121      -1.398485      -0.006021</w:t>
      </w:r>
    </w:p>
    <w:p w14:paraId="61F2D90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687188      -1.398442       0.007769</w:t>
      </w:r>
    </w:p>
    <w:p w14:paraId="3C7DEE4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686337       1.398731      -0.005808</w:t>
      </w:r>
    </w:p>
    <w:p w14:paraId="462B5E8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949102       0.680047      -0.346457</w:t>
      </w:r>
    </w:p>
    <w:p w14:paraId="08D746F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950105      -0.678554       0.344389</w:t>
      </w:r>
    </w:p>
    <w:p w14:paraId="45CAB30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49208      -0.679049      -0.346384</w:t>
      </w:r>
    </w:p>
    <w:p w14:paraId="0C439F1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49839       0.679923       0.343733</w:t>
      </w:r>
    </w:p>
    <w:p w14:paraId="193BE78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755756       1.790137       0.954643</w:t>
      </w:r>
    </w:p>
    <w:p w14:paraId="2A2D6D7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549623       2.200464      -0.621462</w:t>
      </w:r>
    </w:p>
    <w:p w14:paraId="2BCD8F7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837166       1.266377      -0.055530</w:t>
      </w:r>
    </w:p>
    <w:p w14:paraId="080610F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963902       0.555631      -1.441529</w:t>
      </w:r>
    </w:p>
    <w:p w14:paraId="6BC59E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3.838056      -1.264438       0.052300</w:t>
      </w:r>
    </w:p>
    <w:p w14:paraId="176A453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966387      -0.553831       1.439358</w:t>
      </w:r>
    </w:p>
    <w:p w14:paraId="62ED221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756680      -1.791047      -0.954323</w:t>
      </w:r>
    </w:p>
    <w:p w14:paraId="3E42D76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552482      -2.199936       0.622496</w:t>
      </w:r>
    </w:p>
    <w:p w14:paraId="254D6F1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757454      -1.787874       0.957202</w:t>
      </w:r>
    </w:p>
    <w:p w14:paraId="26ABB0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51565      -2.201916      -0.618082</w:t>
      </w:r>
    </w:p>
    <w:p w14:paraId="23AA947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962692      -0.555242      -1.441517</w:t>
      </w:r>
    </w:p>
    <w:p w14:paraId="620DA97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838018      -1.264625      -0.055989</w:t>
      </w:r>
    </w:p>
    <w:p w14:paraId="412A073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967390       0.555748       1.438825</w:t>
      </w:r>
    </w:p>
    <w:p w14:paraId="0464183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837351       1.266067       0.050390</w:t>
      </w:r>
    </w:p>
    <w:p w14:paraId="0F02795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755225       1.793959      -0.953075</w:t>
      </w:r>
    </w:p>
    <w:p w14:paraId="0693E5E3" w14:textId="6CF4986C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49033       2.198032       0.624828</w:t>
      </w:r>
    </w:p>
    <w:p w14:paraId="1E02088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9BF86D0" w14:textId="269A816F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  <w:lang w:val="pt-BR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trans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TcO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CN)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4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3-</w:t>
      </w:r>
    </w:p>
    <w:p w14:paraId="4328A395" w14:textId="4F0EF1BF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A0A70D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11</w:t>
      </w:r>
    </w:p>
    <w:p w14:paraId="5D97949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B2D20D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005       0.000000       0.000000</w:t>
      </w:r>
    </w:p>
    <w:p w14:paraId="2D513E0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00016       0.000000      -1.774195</w:t>
      </w:r>
    </w:p>
    <w:p w14:paraId="20C58AA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00017       0.000000       1.774195</w:t>
      </w:r>
    </w:p>
    <w:p w14:paraId="556509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155310      -0.003126       0.000000</w:t>
      </w:r>
    </w:p>
    <w:p w14:paraId="20181BA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155303       0.003126       0.000000</w:t>
      </w:r>
    </w:p>
    <w:p w14:paraId="57E97B6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0.003133      -2.155306       0.000000</w:t>
      </w:r>
    </w:p>
    <w:p w14:paraId="333119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0.003120       2.155307       0.000000</w:t>
      </w:r>
    </w:p>
    <w:p w14:paraId="7DB6D9E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0.004611      -3.336952       0.000000</w:t>
      </w:r>
    </w:p>
    <w:p w14:paraId="6AD37C3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3.336956      -0.004605       0.000000</w:t>
      </w:r>
    </w:p>
    <w:p w14:paraId="4E51347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3.336949       0.004604       0.000000</w:t>
      </w:r>
    </w:p>
    <w:p w14:paraId="0B5D1524" w14:textId="7E88676F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0.004599       3.336953       0.000000</w:t>
      </w:r>
    </w:p>
    <w:p w14:paraId="51F5056F" w14:textId="77777777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6DFEF69" w14:textId="6F87ADEF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  <w:lang w:val="pt-BR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  <w:lang w:val="pt-BR"/>
        </w:rPr>
        <w:t>trans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-[TcO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(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im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  <w:lang w:val="pt-BR"/>
        </w:rPr>
        <w:t>4</w:t>
      </w: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  <w:lang w:val="pt-BR"/>
        </w:rPr>
        <w:t>+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im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= 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imidazole</w:t>
      </w:r>
      <w:proofErr w:type="spellEnd"/>
    </w:p>
    <w:p w14:paraId="08DD84A6" w14:textId="0C031F44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720C46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39</w:t>
      </w:r>
    </w:p>
    <w:p w14:paraId="7F1CA8B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98279B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000026       0.000353      -0.000067</w:t>
      </w:r>
    </w:p>
    <w:p w14:paraId="6D84ECB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 0.063665      -0.000121       1.756009</w:t>
      </w:r>
    </w:p>
    <w:p w14:paraId="1F7B583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063538      -0.000574      -1.756145</w:t>
      </w:r>
    </w:p>
    <w:p w14:paraId="59F4277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190273       1.979533      -1.020191</w:t>
      </w:r>
    </w:p>
    <w:p w14:paraId="069C141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008105       2.177164       1.150210</w:t>
      </w:r>
    </w:p>
    <w:p w14:paraId="2CBBB83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3.078175       2.922825      -0.619965</w:t>
      </w:r>
    </w:p>
    <w:p w14:paraId="38969AC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044489       1.660754      -2.050576</w:t>
      </w:r>
    </w:p>
    <w:p w14:paraId="04BC8FC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81747       3.066116       0.748629</w:t>
      </w:r>
    </w:p>
    <w:p w14:paraId="50E368D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18540       1.965504       2.144265</w:t>
      </w:r>
    </w:p>
    <w:p w14:paraId="3F3A649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708136       3.436359      -1.235300</w:t>
      </w:r>
    </w:p>
    <w:p w14:paraId="3E30BB5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598162       3.770341       1.303486</w:t>
      </w:r>
    </w:p>
    <w:p w14:paraId="6E8F8F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168708       2.003175       1.020150</w:t>
      </w:r>
    </w:p>
    <w:p w14:paraId="148524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81280       2.202038      -1.149691</w:t>
      </w:r>
    </w:p>
    <w:p w14:paraId="52D3FC0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3.044131       2.958241       0.620359</w:t>
      </w:r>
    </w:p>
    <w:p w14:paraId="2979B2B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028262       1.680866       2.050178</w:t>
      </w:r>
    </w:p>
    <w:p w14:paraId="3CC9626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944209       3.102481      -0.747886</w:t>
      </w:r>
    </w:p>
    <w:p w14:paraId="14D1006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593192       1.987004      -2.143599</w:t>
      </w:r>
    </w:p>
    <w:p w14:paraId="31095A5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668492       3.478537       1.235720</w:t>
      </w:r>
    </w:p>
    <w:p w14:paraId="4EDB9D2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551194       3.815118      -1.302399</w:t>
      </w:r>
    </w:p>
    <w:p w14:paraId="5A291AC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181034      -1.989706       1.019891</w:t>
      </w:r>
    </w:p>
    <w:p w14:paraId="75F4A81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016199      -2.166486      -1.153709</w:t>
      </w:r>
    </w:p>
    <w:p w14:paraId="45E27BB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3.071374      -2.929936       0.617819</w:t>
      </w:r>
    </w:p>
    <w:p w14:paraId="1CB0D5D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2.027486      -1.680566       2.052090</w:t>
      </w:r>
    </w:p>
    <w:p w14:paraId="4708D2C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 2.985755      -3.060183      -0.752768</w:t>
      </w:r>
    </w:p>
    <w:p w14:paraId="388AFA2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34234      -1.945411      -2.148672</w:t>
      </w:r>
    </w:p>
    <w:p w14:paraId="46AC810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696163      -3.449694       1.233217</w:t>
      </w:r>
    </w:p>
    <w:p w14:paraId="62DF3DA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606096      -3.759585      -1.309350</w:t>
      </w:r>
    </w:p>
    <w:p w14:paraId="294D853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157810      -2.014795      -1.020115</w:t>
      </w:r>
    </w:p>
    <w:p w14:paraId="1DFC5C6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90732      -2.189766       1.153465</w:t>
      </w:r>
    </w:p>
    <w:p w14:paraId="7570E76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3.036791      -2.965667      -0.618063</w:t>
      </w:r>
    </w:p>
    <w:p w14:paraId="076B39E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2.008123      -1.703648      -2.052278</w:t>
      </w:r>
    </w:p>
    <w:p w14:paraId="3799561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49492      -3.095026       0.752502</w:t>
      </w:r>
    </w:p>
    <w:p w14:paraId="108998C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11310      -1.964223       2.148400</w:t>
      </w:r>
    </w:p>
    <w:p w14:paraId="09B63ED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655428      -3.492750      -1.233446</w:t>
      </w:r>
    </w:p>
    <w:p w14:paraId="2F959B5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561356      -3.801871       1.309065</w:t>
      </w:r>
    </w:p>
    <w:p w14:paraId="19744AC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525645       1.508429       0.037423</w:t>
      </w:r>
    </w:p>
    <w:p w14:paraId="1D6520F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508351       1.525819      -0.037337</w:t>
      </w:r>
    </w:p>
    <w:p w14:paraId="4BAE5C7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507986      -1.525162       0.038321</w:t>
      </w:r>
    </w:p>
    <w:p w14:paraId="6ED33304" w14:textId="7B1D94DF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525333      -1.507922      -0.038522</w:t>
      </w:r>
    </w:p>
    <w:p w14:paraId="6A48F59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9BF6256" w14:textId="09186B6A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DF7C06">
        <w:rPr>
          <w:rFonts w:ascii="Times New Roman" w:hAnsi="Times New Roman" w:cs="Times New Roman"/>
          <w:bCs/>
          <w:i/>
          <w:iCs/>
          <w:sz w:val="20"/>
          <w:szCs w:val="20"/>
        </w:rPr>
        <w:t>trans</w:t>
      </w:r>
      <w:r w:rsidRPr="00DF7C06">
        <w:rPr>
          <w:rFonts w:ascii="Times New Roman" w:hAnsi="Times New Roman" w:cs="Times New Roman"/>
          <w:bCs/>
          <w:sz w:val="20"/>
          <w:szCs w:val="20"/>
        </w:rPr>
        <w:t>-[TcO</w:t>
      </w:r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2</w:t>
      </w:r>
      <w:r w:rsidRPr="00DF7C06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</w:rPr>
        <w:t>)</w:t>
      </w:r>
      <w:proofErr w:type="gramStart"/>
      <w:r w:rsidRPr="00DF7C06">
        <w:rPr>
          <w:rFonts w:ascii="Times New Roman" w:hAnsi="Times New Roman" w:cs="Times New Roman"/>
          <w:bCs/>
          <w:sz w:val="20"/>
          <w:szCs w:val="20"/>
          <w:vertAlign w:val="subscript"/>
        </w:rPr>
        <w:t>4</w:t>
      </w:r>
      <w:r w:rsidRPr="00DF7C06">
        <w:rPr>
          <w:rFonts w:ascii="Times New Roman" w:hAnsi="Times New Roman" w:cs="Times New Roman"/>
          <w:bCs/>
          <w:sz w:val="20"/>
          <w:szCs w:val="20"/>
        </w:rPr>
        <w:t>]</w:t>
      </w:r>
      <w:r w:rsidRPr="00DF7C06">
        <w:rPr>
          <w:rFonts w:ascii="Times New Roman" w:hAnsi="Times New Roman" w:cs="Times New Roman"/>
          <w:bCs/>
          <w:sz w:val="20"/>
          <w:szCs w:val="20"/>
          <w:vertAlign w:val="superscript"/>
        </w:rPr>
        <w:t>+</w:t>
      </w:r>
      <w:proofErr w:type="gramEnd"/>
      <w:r w:rsidRPr="00DF7C06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F7C06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</w:rPr>
        <w:t xml:space="preserve"> = pyridine</w:t>
      </w:r>
    </w:p>
    <w:p w14:paraId="050A3E55" w14:textId="38E51AD6" w:rsid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CB418D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2429785A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5FAC79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00836      -0.000911      -0.000112</w:t>
      </w:r>
    </w:p>
    <w:p w14:paraId="60C712B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000751      -0.000786       1.754626</w:t>
      </w:r>
    </w:p>
    <w:p w14:paraId="5024E44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O       -0.001477      -0.001293      -1.754772</w:t>
      </w:r>
    </w:p>
    <w:p w14:paraId="325702D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549114       1.509284       0.000055</w:t>
      </w:r>
    </w:p>
    <w:p w14:paraId="4F14B3A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043814       1.993480       1.167073</w:t>
      </w:r>
    </w:p>
    <w:p w14:paraId="683D7E7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2.044272       1.993618      -1.166824</w:t>
      </w:r>
    </w:p>
    <w:p w14:paraId="1A2A534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040783       2.970140       1.203958</w:t>
      </w:r>
    </w:p>
    <w:p w14:paraId="64CAC5A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08755       1.566616       2.075339</w:t>
      </w:r>
    </w:p>
    <w:p w14:paraId="520C99B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041400       2.970110      -1.203120</w:t>
      </w:r>
    </w:p>
    <w:p w14:paraId="4871CE5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1.609292       1.567310      -2.075385</w:t>
      </w:r>
    </w:p>
    <w:p w14:paraId="510660D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3.553502       3.472494       0.000541</w:t>
      </w:r>
    </w:p>
    <w:p w14:paraId="7CBDBB2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404274       3.326294       2.171812</w:t>
      </w:r>
    </w:p>
    <w:p w14:paraId="15C2612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3.405559       3.326069      -2.170810</w:t>
      </w:r>
    </w:p>
    <w:p w14:paraId="5D14CFE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 4.335057       4.238515       0.000766</w:t>
      </w:r>
    </w:p>
    <w:p w14:paraId="0277E0F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550897      -1.510913       0.000427</w:t>
      </w:r>
    </w:p>
    <w:p w14:paraId="4BFEA26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043828      -1.996762       1.167580</w:t>
      </w:r>
    </w:p>
    <w:p w14:paraId="02A9EDA5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048179      -1.993498      -1.166339</w:t>
      </w:r>
    </w:p>
    <w:p w14:paraId="4C0E865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040965      -2.973133       1.204689</w:t>
      </w:r>
    </w:p>
    <w:p w14:paraId="6444A8A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07165      -1.571362       2.075765</w:t>
      </w:r>
    </w:p>
    <w:p w14:paraId="3907C300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045155      -2.970072      -1.202401</w:t>
      </w:r>
    </w:p>
    <w:p w14:paraId="79D09BC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615074      -1.565439      -2.074990</w:t>
      </w:r>
    </w:p>
    <w:p w14:paraId="52F53E1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555476      -3.473973       0.001410</w:t>
      </w:r>
    </w:p>
    <w:p w14:paraId="255CE57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403209      -3.330211       2.172689</w:t>
      </w:r>
    </w:p>
    <w:p w14:paraId="77DC7EB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410599      -3.324942      -2.170006</w:t>
      </w:r>
    </w:p>
    <w:p w14:paraId="60F5326D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4.337096      -4.239912       0.001807</w:t>
      </w:r>
    </w:p>
    <w:p w14:paraId="399C6F9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-1.511179       1.548652      -0.000166</w:t>
      </w:r>
    </w:p>
    <w:p w14:paraId="4172C91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94325       2.044759      -1.167085</w:t>
      </w:r>
    </w:p>
    <w:p w14:paraId="6B98E572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1.996836       2.042268       1.166824</w:t>
      </w:r>
    </w:p>
    <w:p w14:paraId="63A736CE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70926       3.041772      -1.203694</w:t>
      </w:r>
    </w:p>
    <w:p w14:paraId="20EE685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66908       1.610554      -2.075520</w:t>
      </w:r>
    </w:p>
    <w:p w14:paraId="75265DFF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2.973501       3.039158       1.203372</w:t>
      </w:r>
    </w:p>
    <w:p w14:paraId="5BF0F1E7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1.570927       1.606523       2.075194</w:t>
      </w:r>
    </w:p>
    <w:p w14:paraId="457D04E8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-3.474657       3.552828      -0.000166</w:t>
      </w:r>
    </w:p>
    <w:p w14:paraId="683217E3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25863       3.406563      -2.171517</w:t>
      </w:r>
    </w:p>
    <w:p w14:paraId="64CB56F9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H       -3.330633       3.401799       2.171202</w:t>
      </w:r>
    </w:p>
    <w:p w14:paraId="67D483C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4.240871       4.334186      -0.000167</w:t>
      </w:r>
    </w:p>
    <w:p w14:paraId="5ED0EDD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N        1.511269      -1.548821      -0.000476</w:t>
      </w:r>
    </w:p>
    <w:p w14:paraId="10405A6C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94462      -2.044479      -1.167607</w:t>
      </w:r>
    </w:p>
    <w:p w14:paraId="0FD99F81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DF7C06">
        <w:rPr>
          <w:rFonts w:ascii="Times New Roman" w:hAnsi="Times New Roman" w:cs="Times New Roman"/>
          <w:bCs/>
          <w:sz w:val="20"/>
          <w:szCs w:val="20"/>
          <w:lang w:val="pt-BR"/>
        </w:rPr>
        <w:t>C        1.999969      -2.039988       1.166257</w:t>
      </w:r>
    </w:p>
    <w:p w14:paraId="2AC8C92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973979      -3.038545      -1.204608</w:t>
      </w:r>
    </w:p>
    <w:p w14:paraId="73DA3E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564814      -1.612145      -2.075857</w:t>
      </w:r>
    </w:p>
    <w:p w14:paraId="168A705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2.979851      -3.033777       1.202421</w:t>
      </w:r>
    </w:p>
    <w:p w14:paraId="5805166B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1.573975      -1.604815       2.074875</w:t>
      </w:r>
    </w:p>
    <w:p w14:paraId="5639EC06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C        3.480919      -3.547014      -0.001283</w:t>
      </w:r>
    </w:p>
    <w:p w14:paraId="0720844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328658      -3.403160      -2.172596</w:t>
      </w:r>
    </w:p>
    <w:p w14:paraId="057ECF44" w14:textId="77777777" w:rsidR="00DF7C06" w:rsidRPr="00DF7C0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3.339417      -3.394355       2.170121</w:t>
      </w:r>
    </w:p>
    <w:p w14:paraId="484345E7" w14:textId="76CA0A3F" w:rsidR="00E075A6" w:rsidRDefault="00DF7C0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F7C06">
        <w:rPr>
          <w:rFonts w:ascii="Times New Roman" w:hAnsi="Times New Roman" w:cs="Times New Roman"/>
          <w:bCs/>
          <w:sz w:val="20"/>
          <w:szCs w:val="20"/>
        </w:rPr>
        <w:t>H        4.249531      -4.326011      -0.001628</w:t>
      </w:r>
    </w:p>
    <w:p w14:paraId="3FF81364" w14:textId="77777777" w:rsidR="00E075A6" w:rsidRDefault="00E075A6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14:paraId="7829EE8E" w14:textId="4FBAE5E9" w:rsidR="00E075A6" w:rsidRDefault="00E075A6" w:rsidP="00E075A6">
      <w:pPr>
        <w:pStyle w:val="Standard"/>
        <w:jc w:val="center"/>
        <w:rPr>
          <w:rFonts w:ascii="Times New Roman" w:hAnsi="Times New Roman" w:cs="Times New Roman"/>
          <w:b/>
        </w:rPr>
      </w:pPr>
      <w:r w:rsidRPr="00E075A6">
        <w:rPr>
          <w:rFonts w:ascii="Times New Roman" w:hAnsi="Times New Roman" w:cs="Times New Roman"/>
          <w:b/>
        </w:rPr>
        <w:lastRenderedPageBreak/>
        <w:t xml:space="preserve">Explicit Solvent: </w:t>
      </w:r>
      <w:r w:rsidRPr="00E075A6">
        <w:rPr>
          <w:rFonts w:ascii="Times New Roman" w:hAnsi="Times New Roman" w:cs="Times New Roman"/>
          <w:b/>
        </w:rPr>
        <w:t>Optimized structures</w:t>
      </w:r>
      <w:r w:rsidRPr="00E075A6">
        <w:rPr>
          <w:rFonts w:ascii="Times New Roman" w:hAnsi="Times New Roman" w:cs="Times New Roman"/>
          <w:b/>
        </w:rPr>
        <w:t xml:space="preserve"> with 14 water explicit molecules</w:t>
      </w:r>
      <w:r w:rsidRPr="00E075A6">
        <w:rPr>
          <w:rFonts w:ascii="Times New Roman" w:hAnsi="Times New Roman" w:cs="Times New Roman"/>
          <w:b/>
        </w:rPr>
        <w:t xml:space="preserve"> at TPSS/def2-SVP/IEF-PCM(UFF) level with GAUSSIAN 09 Rev. D.01 program</w:t>
      </w:r>
    </w:p>
    <w:p w14:paraId="50130EBC" w14:textId="06291C24" w:rsid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2293C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A652FA" w14:textId="10193C25" w:rsidR="00DF7C06" w:rsidRPr="00E075A6" w:rsidRDefault="00E075A6" w:rsidP="00E075A6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nl-NL"/>
        </w:rPr>
      </w:pPr>
      <w:r w:rsidRPr="00E075A6">
        <w:rPr>
          <w:rFonts w:ascii="Times New Roman" w:hAnsi="Times New Roman" w:cs="Times New Roman"/>
          <w:b/>
          <w:i/>
          <w:iCs/>
          <w:lang w:val="nl-NL"/>
        </w:rPr>
        <w:t>trans</w:t>
      </w:r>
      <w:r w:rsidRPr="00E075A6">
        <w:rPr>
          <w:rFonts w:ascii="Times New Roman" w:hAnsi="Times New Roman" w:cs="Times New Roman"/>
          <w:b/>
          <w:lang w:val="nl-NL"/>
        </w:rPr>
        <w:t>-[TcO</w:t>
      </w:r>
      <w:r w:rsidRPr="00E075A6">
        <w:rPr>
          <w:rFonts w:ascii="Times New Roman" w:hAnsi="Times New Roman" w:cs="Times New Roman"/>
          <w:b/>
          <w:vertAlign w:val="subscript"/>
          <w:lang w:val="nl-NL"/>
        </w:rPr>
        <w:t>2</w:t>
      </w:r>
      <w:r w:rsidRPr="00E075A6">
        <w:rPr>
          <w:rFonts w:ascii="Times New Roman" w:hAnsi="Times New Roman" w:cs="Times New Roman"/>
          <w:b/>
          <w:lang w:val="nl-NL"/>
        </w:rPr>
        <w:t>(en)</w:t>
      </w:r>
      <w:r w:rsidRPr="00E075A6">
        <w:rPr>
          <w:rFonts w:ascii="Times New Roman" w:hAnsi="Times New Roman" w:cs="Times New Roman"/>
          <w:b/>
          <w:vertAlign w:val="subscript"/>
          <w:lang w:val="nl-NL"/>
        </w:rPr>
        <w:t>2</w:t>
      </w:r>
      <w:r w:rsidRPr="00E075A6">
        <w:rPr>
          <w:rFonts w:ascii="Times New Roman" w:hAnsi="Times New Roman" w:cs="Times New Roman"/>
          <w:b/>
          <w:lang w:val="nl-NL"/>
        </w:rPr>
        <w:t>]</w:t>
      </w:r>
      <w:r w:rsidRPr="00E075A6">
        <w:rPr>
          <w:rFonts w:ascii="Times New Roman" w:hAnsi="Times New Roman" w:cs="Times New Roman"/>
          <w:b/>
          <w:vertAlign w:val="superscript"/>
          <w:lang w:val="nl-NL"/>
        </w:rPr>
        <w:t>+</w:t>
      </w:r>
      <w:r w:rsidRPr="00E075A6">
        <w:rPr>
          <w:rFonts w:ascii="Times New Roman" w:hAnsi="Times New Roman" w:cs="Times New Roman"/>
          <w:b/>
          <w:lang w:val="nl-NL"/>
        </w:rPr>
        <w:t xml:space="preserve"> en = ethylenediamine</w:t>
      </w:r>
    </w:p>
    <w:p w14:paraId="33251F4C" w14:textId="322E87DE" w:rsidR="00E075A6" w:rsidRDefault="00E075A6" w:rsidP="00DF7C0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E1F20A5" w14:textId="48EF430D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75A6">
        <w:rPr>
          <w:rFonts w:ascii="Times New Roman" w:hAnsi="Times New Roman" w:cs="Times New Roman"/>
          <w:b/>
          <w:sz w:val="20"/>
          <w:szCs w:val="20"/>
        </w:rPr>
        <w:t>Configuration 01</w:t>
      </w:r>
    </w:p>
    <w:p w14:paraId="1DEC164E" w14:textId="05206AE2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A5C225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1B9E5DE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584B81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309376      -0.311663      -0.178367</w:t>
      </w:r>
    </w:p>
    <w:p w14:paraId="6F97100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413571      -0.212840       0.093759</w:t>
      </w:r>
    </w:p>
    <w:p w14:paraId="114F26A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044229      -0.274392      -0.545366</w:t>
      </w:r>
    </w:p>
    <w:p w14:paraId="24899D9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120770       0.440388      -2.202746</w:t>
      </w:r>
    </w:p>
    <w:p w14:paraId="4E7099E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013230      -2.194022      -1.247270</w:t>
      </w:r>
    </w:p>
    <w:p w14:paraId="50CD152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593903      -1.033361       1.849213</w:t>
      </w:r>
    </w:p>
    <w:p w14:paraId="66B131A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515458       1.573692       0.885881</w:t>
      </w:r>
    </w:p>
    <w:p w14:paraId="36CB1EF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689448      -0.661846      -3.031787</w:t>
      </w:r>
    </w:p>
    <w:p w14:paraId="296F221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050498      -1.957354      -2.717616</w:t>
      </w:r>
    </w:p>
    <w:p w14:paraId="277C006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576597       0.104925       2.818260</w:t>
      </w:r>
    </w:p>
    <w:p w14:paraId="5B2882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215512       1.330664       2.173440</w:t>
      </w:r>
    </w:p>
    <w:p w14:paraId="3C14F87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748799       0.789421      -2.623839</w:t>
      </w:r>
    </w:p>
    <w:p w14:paraId="0B8DBEB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94449       1.232448      -2.169529</w:t>
      </w:r>
    </w:p>
    <w:p w14:paraId="57DA03C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31536      -0.424498      -4.108513</w:t>
      </w:r>
    </w:p>
    <w:p w14:paraId="61D034A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54169      -0.756553      -2.760596</w:t>
      </w:r>
    </w:p>
    <w:p w14:paraId="0B809D1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00126      -2.802132      -3.269613</w:t>
      </w:r>
    </w:p>
    <w:p w14:paraId="601784E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06592      -1.875447      -3.028247</w:t>
      </w:r>
    </w:p>
    <w:p w14:paraId="01533E7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941645      -2.535964      -0.966114</w:t>
      </w:r>
    </w:p>
    <w:p w14:paraId="718FD77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680505      -2.948844      -1.006275</w:t>
      </w:r>
    </w:p>
    <w:p w14:paraId="364A86B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487683      -1.569453       1.971020</w:t>
      </w:r>
    </w:p>
    <w:p w14:paraId="641FEC2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97970      -1.669296       2.073266</w:t>
      </w:r>
    </w:p>
    <w:p w14:paraId="37B493A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76442       0.324311       3.063111</w:t>
      </w:r>
    </w:p>
    <w:p w14:paraId="2591399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94467      -0.169828       3.754067</w:t>
      </w:r>
    </w:p>
    <w:p w14:paraId="4F5A6FF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283826       1.148571       1.966301</w:t>
      </w:r>
    </w:p>
    <w:p w14:paraId="5B85BC4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40502       2.207728       2.842022</w:t>
      </w:r>
    </w:p>
    <w:p w14:paraId="3494EB6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40897       1.945094       1.099137</w:t>
      </w:r>
    </w:p>
    <w:p w14:paraId="5018833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73440       2.319258       0.324943</w:t>
      </w:r>
    </w:p>
    <w:p w14:paraId="576E03C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639269       1.036060       0.061188</w:t>
      </w:r>
    </w:p>
    <w:p w14:paraId="3293073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765646       0.508320       0.071274</w:t>
      </w:r>
    </w:p>
    <w:p w14:paraId="4D88855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246929       0.387661      -0.382940</w:t>
      </w:r>
    </w:p>
    <w:p w14:paraId="097176C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930874      -2.288971      -0.235602</w:t>
      </w:r>
    </w:p>
    <w:p w14:paraId="60E6DEB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356603      -1.510424      -0.449426</w:t>
      </w:r>
    </w:p>
    <w:p w14:paraId="13FB5A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379265      -3.054112      -0.537696</w:t>
      </w:r>
    </w:p>
    <w:p w14:paraId="2CB91A2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239009       1.273442      -0.830197</w:t>
      </w:r>
    </w:p>
    <w:p w14:paraId="542C333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323468       1.402528      -1.793297</w:t>
      </w:r>
    </w:p>
    <w:p w14:paraId="3EB4920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417751       0.706970      -0.737736</w:t>
      </w:r>
    </w:p>
    <w:p w14:paraId="3053DFD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091376      -4.291225      -0.813472</w:t>
      </w:r>
    </w:p>
    <w:p w14:paraId="1CBF93F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82331      -4.894602      -1.576019</w:t>
      </w:r>
    </w:p>
    <w:p w14:paraId="7C9B9E6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83643      -4.887134      -0.046976</w:t>
      </w:r>
    </w:p>
    <w:p w14:paraId="7917C58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427890       3.841934      -0.736008</w:t>
      </w:r>
    </w:p>
    <w:p w14:paraId="2002BC0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90358       3.599046      -1.666266</w:t>
      </w:r>
    </w:p>
    <w:p w14:paraId="23F3C0C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355982       3.899895      -0.327741</w:t>
      </w:r>
    </w:p>
    <w:p w14:paraId="5937EF5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558711      -3.120645      -0.344592</w:t>
      </w:r>
    </w:p>
    <w:p w14:paraId="51E5639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245026      -2.472426      -0.626854</w:t>
      </w:r>
    </w:p>
    <w:p w14:paraId="6829D41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403668      -2.882525       0.609082</w:t>
      </w:r>
    </w:p>
    <w:p w14:paraId="27BB7B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-2.002042      -2.323700       2.262008</w:t>
      </w:r>
    </w:p>
    <w:p w14:paraId="5E765B9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96700      -1.526131       2.416303</w:t>
      </w:r>
    </w:p>
    <w:p w14:paraId="7DA3A9A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223814      -2.940023       2.984551</w:t>
      </w:r>
    </w:p>
    <w:p w14:paraId="0AB0860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100362      -2.349780       2.321511</w:t>
      </w:r>
    </w:p>
    <w:p w14:paraId="31124E8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504480      -2.348338       1.398806</w:t>
      </w:r>
    </w:p>
    <w:p w14:paraId="265C3DC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30592      -1.686221       2.800972</w:t>
      </w:r>
    </w:p>
    <w:p w14:paraId="3BBBE5B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708307      -1.231395      -1.076666</w:t>
      </w:r>
    </w:p>
    <w:p w14:paraId="3268B4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527710      -1.608288      -0.700569</w:t>
      </w:r>
    </w:p>
    <w:p w14:paraId="75E2CCC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872862      -1.227497      -2.039974</w:t>
      </w:r>
    </w:p>
    <w:p w14:paraId="18D7B6E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969909       2.913752       1.602049</w:t>
      </w:r>
    </w:p>
    <w:p w14:paraId="2691960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31670       3.625380       0.932910</w:t>
      </w:r>
    </w:p>
    <w:p w14:paraId="3A34CAD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722062       2.452429       1.175609</w:t>
      </w:r>
    </w:p>
    <w:p w14:paraId="1656FE4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822583       3.651819       0.328574</w:t>
      </w:r>
    </w:p>
    <w:p w14:paraId="22652DD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484097       4.262022      -0.047463</w:t>
      </w:r>
    </w:p>
    <w:p w14:paraId="1E9CD20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042451       2.760319      -0.089110</w:t>
      </w:r>
    </w:p>
    <w:p w14:paraId="0132E5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643319      -0.196912       2.634141</w:t>
      </w:r>
    </w:p>
    <w:p w14:paraId="18A0587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753443       0.297893       1.780942</w:t>
      </w:r>
    </w:p>
    <w:p w14:paraId="5A6D795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281599       0.473045       3.244146</w:t>
      </w:r>
    </w:p>
    <w:p w14:paraId="34D4A38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243719       4.563312      -0.418116</w:t>
      </w:r>
    </w:p>
    <w:p w14:paraId="5C918A7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65465       4.421848      -0.497095</w:t>
      </w:r>
    </w:p>
    <w:p w14:paraId="567ADC9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617776       3.911334      -1.065770</w:t>
      </w:r>
    </w:p>
    <w:p w14:paraId="426C638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276523       2.446007      -1.906203</w:t>
      </w:r>
    </w:p>
    <w:p w14:paraId="5332ABA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890585       2.001451      -1.253257</w:t>
      </w:r>
    </w:p>
    <w:p w14:paraId="47B10A96" w14:textId="07219FB6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827126       2.617320      -2.693126</w:t>
      </w:r>
    </w:p>
    <w:p w14:paraId="2FF8C2AA" w14:textId="7550BA6A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50C595D" w14:textId="18394916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2</w:t>
      </w:r>
    </w:p>
    <w:p w14:paraId="68B587B0" w14:textId="17235BB5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B74A00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342AFD9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04F38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37466      -0.424616       0.259034</w:t>
      </w:r>
    </w:p>
    <w:p w14:paraId="2A3020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523196       0.120982      -0.393682</w:t>
      </w:r>
    </w:p>
    <w:p w14:paraId="1350BF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520917      -0.988939       0.986909</w:t>
      </w:r>
    </w:p>
    <w:p w14:paraId="1BBCB88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856111      -0.509830       2.275141</w:t>
      </w:r>
    </w:p>
    <w:p w14:paraId="3200A04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746974      -2.454448       0.260342</w:t>
      </w:r>
    </w:p>
    <w:p w14:paraId="5D10F6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863784      -0.412235      -1.735008</w:t>
      </w:r>
    </w:p>
    <w:p w14:paraId="6EC0A29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787444       1.633990       0.150675</w:t>
      </w:r>
    </w:p>
    <w:p w14:paraId="6F29716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164081      -1.932994       2.612586</w:t>
      </w:r>
    </w:p>
    <w:p w14:paraId="23F1AAB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719449      -2.630778       1.373851</w:t>
      </w:r>
    </w:p>
    <w:p w14:paraId="092FA81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851708       0.982561      -2.244712</w:t>
      </w:r>
    </w:p>
    <w:p w14:paraId="044F6FB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450668       1.888400      -1.172140</w:t>
      </w:r>
    </w:p>
    <w:p w14:paraId="767E7E2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213916      -0.127638       2.979424</w:t>
      </w:r>
    </w:p>
    <w:p w14:paraId="6DBA657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734558       0.059896       2.358533</w:t>
      </w:r>
    </w:p>
    <w:p w14:paraId="22D4B65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227585      -2.422182       2.930439</w:t>
      </w:r>
    </w:p>
    <w:p w14:paraId="5564158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883090      -1.993371       3.448620</w:t>
      </w:r>
    </w:p>
    <w:p w14:paraId="7B9AA16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74052      -2.170910       1.067702</w:t>
      </w:r>
    </w:p>
    <w:p w14:paraId="762FB41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03335      -3.700254       1.579451</w:t>
      </w:r>
    </w:p>
    <w:p w14:paraId="1F1C493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51680      -2.682514      -0.663136</w:t>
      </w:r>
    </w:p>
    <w:p w14:paraId="1B32B19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063138      -3.089187       0.348005</w:t>
      </w:r>
    </w:p>
    <w:p w14:paraId="02D4583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38109      -0.782997      -1.692997</w:t>
      </w:r>
    </w:p>
    <w:p w14:paraId="2749AFD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346996      -1.078615      -2.342493</w:t>
      </w:r>
    </w:p>
    <w:p w14:paraId="50ECA8B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97248       1.261073      -2.439842</w:t>
      </w:r>
    </w:p>
    <w:p w14:paraId="2211A0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417747       1.072934      -3.189615</w:t>
      </w:r>
    </w:p>
    <w:p w14:paraId="193C441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26203       1.677075      -1.050317</w:t>
      </w:r>
    </w:p>
    <w:p w14:paraId="380DAFC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339487       2.947928      -1.460052</w:t>
      </w:r>
    </w:p>
    <w:p w14:paraId="001C40D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012930       2.315989       0.278322</w:t>
      </w:r>
    </w:p>
    <w:p w14:paraId="56EFC3F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485790       1.841947       0.892199</w:t>
      </w:r>
    </w:p>
    <w:p w14:paraId="473D57A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-3.816095      -0.472920       2.267031</w:t>
      </w:r>
    </w:p>
    <w:p w14:paraId="1758C57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948567      -0.807616       1.901976</w:t>
      </w:r>
    </w:p>
    <w:p w14:paraId="439C1C4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645420       0.509456       2.289203</w:t>
      </w:r>
    </w:p>
    <w:p w14:paraId="56F4C20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287006       2.020024       0.243290</w:t>
      </w:r>
    </w:p>
    <w:p w14:paraId="06C46D4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84776       2.816537       0.229498</w:t>
      </w:r>
    </w:p>
    <w:p w14:paraId="38A0CB0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69075       1.289493      -0.062511</w:t>
      </w:r>
    </w:p>
    <w:p w14:paraId="0B99B9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537689      -0.963594      -1.959897</w:t>
      </w:r>
    </w:p>
    <w:p w14:paraId="235B906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054870      -1.369994      -1.214252</w:t>
      </w:r>
    </w:p>
    <w:p w14:paraId="0ABF202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778050      -0.554503      -1.468009</w:t>
      </w:r>
    </w:p>
    <w:p w14:paraId="61421B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098365      -0.602456       0.023917</w:t>
      </w:r>
    </w:p>
    <w:p w14:paraId="402B2C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56777      -0.609550       0.961542</w:t>
      </w:r>
    </w:p>
    <w:p w14:paraId="535282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975357      -1.015035       0.139202</w:t>
      </w:r>
    </w:p>
    <w:p w14:paraId="1F5A774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399378      -1.840131      -1.634387</w:t>
      </w:r>
    </w:p>
    <w:p w14:paraId="6C9EF64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53195      -1.920703      -2.493779</w:t>
      </w:r>
    </w:p>
    <w:p w14:paraId="295BA61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079558      -1.432183      -1.011966</w:t>
      </w:r>
    </w:p>
    <w:p w14:paraId="3BFF8A2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186410       2.140852       1.782066</w:t>
      </w:r>
    </w:p>
    <w:p w14:paraId="55641D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307650       2.893960       2.389255</w:t>
      </w:r>
    </w:p>
    <w:p w14:paraId="7CCD038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75526       2.266208       1.054860</w:t>
      </w:r>
    </w:p>
    <w:p w14:paraId="600D432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359295      -2.874845      -2.565124</w:t>
      </w:r>
    </w:p>
    <w:p w14:paraId="77D746B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11513      -3.355540      -2.144535</w:t>
      </w:r>
    </w:p>
    <w:p w14:paraId="18C03F0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538057      -3.349403      -3.396445</w:t>
      </w:r>
    </w:p>
    <w:p w14:paraId="223FEA0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647822      -3.801395      -1.017170</w:t>
      </w:r>
    </w:p>
    <w:p w14:paraId="0901141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95398      -3.158638      -1.194506</w:t>
      </w:r>
    </w:p>
    <w:p w14:paraId="096D57A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040606      -4.686929      -1.123469</w:t>
      </w:r>
    </w:p>
    <w:p w14:paraId="42C8879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5.140697      -1.340497       0.257927</w:t>
      </w:r>
    </w:p>
    <w:p w14:paraId="2205C71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383377      -0.439341      -0.115493</w:t>
      </w:r>
    </w:p>
    <w:p w14:paraId="52B318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925901      -1.886455       0.066352</w:t>
      </w:r>
    </w:p>
    <w:p w14:paraId="3BB9A5C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039488       2.101485      -0.128478</w:t>
      </w:r>
    </w:p>
    <w:p w14:paraId="5C19E43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146083       1.108682      -0.205531</w:t>
      </w:r>
    </w:p>
    <w:p w14:paraId="6855D84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824276       2.403871      -1.029489</w:t>
      </w:r>
    </w:p>
    <w:p w14:paraId="405790C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270370       0.965061       2.720388</w:t>
      </w:r>
    </w:p>
    <w:p w14:paraId="7A5B2DB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367663       1.435085       1.838854</w:t>
      </w:r>
    </w:p>
    <w:p w14:paraId="16F4A6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997461       1.676977       3.328823</w:t>
      </w:r>
    </w:p>
    <w:p w14:paraId="42A96BB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259711       3.785094       0.294362</w:t>
      </w:r>
    </w:p>
    <w:p w14:paraId="7895532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49280       4.366611       1.069417</w:t>
      </w:r>
    </w:p>
    <w:p w14:paraId="13A3973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39092       4.326147      -0.487578</w:t>
      </w:r>
    </w:p>
    <w:p w14:paraId="05ED250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201453       5.045081      -1.827712</w:t>
      </w:r>
    </w:p>
    <w:p w14:paraId="75B21D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798311       5.100761      -2.598575</w:t>
      </w:r>
    </w:p>
    <w:p w14:paraId="4D1B608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057704       5.972641      -1.666777</w:t>
      </w:r>
    </w:p>
    <w:p w14:paraId="2E51F1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5.373178       0.951788      -1.163498</w:t>
      </w:r>
    </w:p>
    <w:p w14:paraId="18AF933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756931       0.404345      -1.721586</w:t>
      </w:r>
    </w:p>
    <w:p w14:paraId="4281F064" w14:textId="67F69671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727873       1.534253      -0.680270</w:t>
      </w:r>
    </w:p>
    <w:p w14:paraId="79F6507A" w14:textId="797A59F1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5D97C0B" w14:textId="7064D24A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3</w:t>
      </w:r>
    </w:p>
    <w:p w14:paraId="66E45AB7" w14:textId="617905CE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5A48E2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24ED9F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B1AE89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518641      -0.495138      -0.008869</w:t>
      </w:r>
    </w:p>
    <w:p w14:paraId="625A5DC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912258       0.384835       0.458576</w:t>
      </w:r>
    </w:p>
    <w:p w14:paraId="3FCD2C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980505      -1.434339      -0.414543</w:t>
      </w:r>
    </w:p>
    <w:p w14:paraId="3D360E4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515590      -1.509901      -1.643295</w:t>
      </w:r>
    </w:p>
    <w:p w14:paraId="5DCF9CC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880874       0.889594      -1.646316</w:t>
      </w:r>
    </w:p>
    <w:p w14:paraId="00BF55D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658974       0.451471       1.605737</w:t>
      </w:r>
    </w:p>
    <w:p w14:paraId="474CEC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127013      -1.871467       1.644436</w:t>
      </w:r>
    </w:p>
    <w:p w14:paraId="6D0B6B5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687956      -0.584110      -2.793756</w:t>
      </w:r>
    </w:p>
    <w:p w14:paraId="6A225E4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597959       0.223386      -2.946723</w:t>
      </w:r>
    </w:p>
    <w:p w14:paraId="438854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C       -1.493125      -0.287117       2.892646</w:t>
      </w:r>
    </w:p>
    <w:p w14:paraId="60119ED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242498      -1.768899       2.621489</w:t>
      </w:r>
    </w:p>
    <w:p w14:paraId="1F07277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15938      -2.290310      -1.925695</w:t>
      </w:r>
    </w:p>
    <w:p w14:paraId="70821B7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413816      -1.959523      -1.362183</w:t>
      </w:r>
    </w:p>
    <w:p w14:paraId="4A6525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23202      -1.134577      -3.722495</w:t>
      </w:r>
    </w:p>
    <w:p w14:paraId="255529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32104       0.092122      -2.573417</w:t>
      </w:r>
    </w:p>
    <w:p w14:paraId="4F2AEED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511250       0.961343      -3.764319</w:t>
      </w:r>
    </w:p>
    <w:p w14:paraId="3D19706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439057      -0.452000      -3.179443</w:t>
      </w:r>
    </w:p>
    <w:p w14:paraId="13FA893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21816       1.689496      -1.534597</w:t>
      </w:r>
    </w:p>
    <w:p w14:paraId="0D6E12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28768       1.318698      -1.630302</w:t>
      </w:r>
    </w:p>
    <w:p w14:paraId="52BD93A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61748       0.486271       1.337861</w:t>
      </w:r>
    </w:p>
    <w:p w14:paraId="4DD67F6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393398       1.454838       1.764987</w:t>
      </w:r>
    </w:p>
    <w:p w14:paraId="38E2776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23644       0.143416       3.420161</w:t>
      </w:r>
    </w:p>
    <w:p w14:paraId="630C3E6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75849      -0.153378       3.542602</w:t>
      </w:r>
    </w:p>
    <w:p w14:paraId="67C1E86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30176      -2.235900       2.163787</w:t>
      </w:r>
    </w:p>
    <w:p w14:paraId="14FD971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010857      -2.305634       3.559194</w:t>
      </w:r>
    </w:p>
    <w:p w14:paraId="5F9A988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739059      -1.526485       2.079257</w:t>
      </w:r>
    </w:p>
    <w:p w14:paraId="48DB97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084073      -2.857830       1.359201</w:t>
      </w:r>
    </w:p>
    <w:p w14:paraId="2B4311B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575101      -3.496188      -2.111022</w:t>
      </w:r>
    </w:p>
    <w:p w14:paraId="470B125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035310      -3.295567      -2.947450</w:t>
      </w:r>
    </w:p>
    <w:p w14:paraId="0ECC49D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936199      -2.818976      -1.477226</w:t>
      </w:r>
    </w:p>
    <w:p w14:paraId="4E3863B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566313       1.923130       1.931998</w:t>
      </w:r>
    </w:p>
    <w:p w14:paraId="645725D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922627       2.501449       1.211724</w:t>
      </w:r>
    </w:p>
    <w:p w14:paraId="7E52D32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20837       1.358377       1.421875</w:t>
      </w:r>
    </w:p>
    <w:p w14:paraId="4A7BBEF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634483      -1.524975      -0.230232</w:t>
      </w:r>
    </w:p>
    <w:p w14:paraId="085AA36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839316      -2.140062       0.499036</w:t>
      </w:r>
    </w:p>
    <w:p w14:paraId="183ADEA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634893      -1.587567      -0.324585</w:t>
      </w:r>
    </w:p>
    <w:p w14:paraId="257BEC9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486457      -1.237485       0.183476</w:t>
      </w:r>
    </w:p>
    <w:p w14:paraId="1E30C4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488466      -0.460201      -0.422992</w:t>
      </w:r>
    </w:p>
    <w:p w14:paraId="4FF0878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358455      -0.837614       1.100117</w:t>
      </w:r>
    </w:p>
    <w:p w14:paraId="598BEBA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278785       2.446126      -1.170427</w:t>
      </w:r>
    </w:p>
    <w:p w14:paraId="67DC6CE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14004       1.940361      -0.484131</w:t>
      </w:r>
    </w:p>
    <w:p w14:paraId="0E4B218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913135       2.691115      -1.868593</w:t>
      </w:r>
    </w:p>
    <w:p w14:paraId="73520DA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840731      -4.380815       0.712891</w:t>
      </w:r>
    </w:p>
    <w:p w14:paraId="2DE3E4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230992      -4.843085       1.477425</w:t>
      </w:r>
    </w:p>
    <w:p w14:paraId="1AAF479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623438      -3.934282       0.279151</w:t>
      </w:r>
    </w:p>
    <w:p w14:paraId="515A596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753460      -2.990620      -0.621552</w:t>
      </w:r>
    </w:p>
    <w:p w14:paraId="12248D5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438206      -2.316785      -0.258956</w:t>
      </w:r>
    </w:p>
    <w:p w14:paraId="1F4E78E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232967      -3.497233      -1.302744</w:t>
      </w:r>
    </w:p>
    <w:p w14:paraId="20800D6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222927       3.182690      -0.457593</w:t>
      </w:r>
    </w:p>
    <w:p w14:paraId="6B8F151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59435       3.993815      -0.540239</w:t>
      </w:r>
    </w:p>
    <w:p w14:paraId="6B27EF2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68131       2.461622      -0.885443</w:t>
      </w:r>
    </w:p>
    <w:p w14:paraId="760FDF5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462166       4.282661      -0.160780</w:t>
      </w:r>
    </w:p>
    <w:p w14:paraId="59F759B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48658       4.034807      -0.673163</w:t>
      </w:r>
    </w:p>
    <w:p w14:paraId="013A28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67288       3.691447      -0.536393</w:t>
      </w:r>
    </w:p>
    <w:p w14:paraId="2F1EB79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162399      -0.093850       2.583280</w:t>
      </w:r>
    </w:p>
    <w:p w14:paraId="4875D8E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03806       0.725212       2.369443</w:t>
      </w:r>
    </w:p>
    <w:p w14:paraId="6C0FBC7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564967      -0.640338       3.127110</w:t>
      </w:r>
    </w:p>
    <w:p w14:paraId="32BF45B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983183       3.156972       2.210680</w:t>
      </w:r>
    </w:p>
    <w:p w14:paraId="6EE2D87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21465       3.443617       2.779624</w:t>
      </w:r>
    </w:p>
    <w:p w14:paraId="0F98578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164116       3.632270       1.336012</w:t>
      </w:r>
    </w:p>
    <w:p w14:paraId="6261C1E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743915       3.314283      -1.542514</w:t>
      </w:r>
    </w:p>
    <w:p w14:paraId="5B58DD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666169       3.295951      -1.148401</w:t>
      </w:r>
    </w:p>
    <w:p w14:paraId="7B36CA9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867281       3.657306      -2.447259</w:t>
      </w:r>
    </w:p>
    <w:p w14:paraId="0006370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642098       1.096704      -1.491830</w:t>
      </w:r>
    </w:p>
    <w:p w14:paraId="0979E84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601516       1.287331      -1.497541</w:t>
      </w:r>
    </w:p>
    <w:p w14:paraId="24D0B26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432385       0.914698      -2.429604</w:t>
      </w:r>
    </w:p>
    <w:p w14:paraId="7557F86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413286       0.921811       0.681177</w:t>
      </w:r>
    </w:p>
    <w:p w14:paraId="4AE1E59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47078      -0.007661       0.342928</w:t>
      </w:r>
    </w:p>
    <w:p w14:paraId="7AE09C2E" w14:textId="1996FE7B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128139       1.185429       1.288493</w:t>
      </w:r>
    </w:p>
    <w:p w14:paraId="50AD61DD" w14:textId="2690496E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85DDB41" w14:textId="27BACA0B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4</w:t>
      </w:r>
    </w:p>
    <w:p w14:paraId="43E5D5C6" w14:textId="6346D53C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4CA883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08D86A6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17651F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256166      -0.237473      -0.171139</w:t>
      </w:r>
    </w:p>
    <w:p w14:paraId="6332A60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866937       0.983548       0.970466</w:t>
      </w:r>
    </w:p>
    <w:p w14:paraId="291830C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373064      -1.407020      -1.319068</w:t>
      </w:r>
    </w:p>
    <w:p w14:paraId="20146B7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332570      -0.767283       1.228321</w:t>
      </w:r>
    </w:p>
    <w:p w14:paraId="4A6C2D1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1.222664      -1.828661       0.951679</w:t>
      </w:r>
    </w:p>
    <w:p w14:paraId="3309C7C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1.829292       0.259952      -1.599484</w:t>
      </w:r>
    </w:p>
    <w:p w14:paraId="19421EF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731428       1.333868      -1.341303</w:t>
      </w:r>
    </w:p>
    <w:p w14:paraId="18ABE0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854346      -1.761946       2.237938</w:t>
      </w:r>
    </w:p>
    <w:p w14:paraId="14C5BE6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174470      -2.677971       1.582579</w:t>
      </w:r>
    </w:p>
    <w:p w14:paraId="01264B2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516465       1.541326      -2.288049</w:t>
      </w:r>
    </w:p>
    <w:p w14:paraId="351D4FC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025088       1.561701      -2.609251</w:t>
      </w:r>
    </w:p>
    <w:p w14:paraId="4089C1B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43717      -1.185981       0.718002</w:t>
      </w:r>
    </w:p>
    <w:p w14:paraId="7FD9283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13119       0.072513       1.708185</w:t>
      </w:r>
    </w:p>
    <w:p w14:paraId="48E9887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10621      -2.346407       2.620116</w:t>
      </w:r>
    </w:p>
    <w:p w14:paraId="42255B6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390430      -1.211998       3.074993</w:t>
      </w:r>
    </w:p>
    <w:p w14:paraId="2E30694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614880      -3.371793       2.320765</w:t>
      </w:r>
    </w:p>
    <w:p w14:paraId="1243304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99749      -3.275870       0.786113</w:t>
      </w:r>
    </w:p>
    <w:p w14:paraId="36A077E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793734      -1.376507       1.692139</w:t>
      </w:r>
    </w:p>
    <w:p w14:paraId="4523A2E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886436      -2.383069       0.370587</w:t>
      </w:r>
    </w:p>
    <w:p w14:paraId="032DE35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828721      -0.529274      -2.287174</w:t>
      </w:r>
    </w:p>
    <w:p w14:paraId="127775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787684       0.257966      -1.198637</w:t>
      </w:r>
    </w:p>
    <w:p w14:paraId="0BF1A9C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765830       2.377830      -1.612882</w:t>
      </w:r>
    </w:p>
    <w:p w14:paraId="510A355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13231       1.654075      -3.210819</w:t>
      </w:r>
    </w:p>
    <w:p w14:paraId="0FAE32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29575       0.746090      -3.306512</w:t>
      </w:r>
    </w:p>
    <w:p w14:paraId="28CDE9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68284       2.517804      -3.076350</w:t>
      </w:r>
    </w:p>
    <w:p w14:paraId="7E7A3E8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803566       2.230691      -0.819784</w:t>
      </w:r>
    </w:p>
    <w:p w14:paraId="32BE7C3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709698       1.096091      -1.545287</w:t>
      </w:r>
    </w:p>
    <w:p w14:paraId="50AF3D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002145       3.216139       2.032143</w:t>
      </w:r>
    </w:p>
    <w:p w14:paraId="6DC58F4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399924       3.401674       2.902181</w:t>
      </w:r>
    </w:p>
    <w:p w14:paraId="4F16B7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431538       2.363784       1.697498</w:t>
      </w:r>
    </w:p>
    <w:p w14:paraId="358B0E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782824      -1.741804      -2.466401</w:t>
      </w:r>
    </w:p>
    <w:p w14:paraId="32AEC28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754655      -2.249984      -3.297609</w:t>
      </w:r>
    </w:p>
    <w:p w14:paraId="7568C87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33690      -1.672311      -2.165413</w:t>
      </w:r>
    </w:p>
    <w:p w14:paraId="4FDF9C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666377       0.038889       2.726766</w:t>
      </w:r>
    </w:p>
    <w:p w14:paraId="507947F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051663       0.593159       2.168012</w:t>
      </w:r>
    </w:p>
    <w:p w14:paraId="57CBBCD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402948       0.206812       3.650914</w:t>
      </w:r>
    </w:p>
    <w:p w14:paraId="3E17FDE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478038      -0.522619      -0.658336</w:t>
      </w:r>
    </w:p>
    <w:p w14:paraId="3973C4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812610      -0.291115       0.273857</w:t>
      </w:r>
    </w:p>
    <w:p w14:paraId="2941B20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220414      -0.323371      -1.258417</w:t>
      </w:r>
    </w:p>
    <w:p w14:paraId="58587D6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761465      -3.515960       2.419841</w:t>
      </w:r>
    </w:p>
    <w:p w14:paraId="55CED83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214664      -4.275464       2.146437</w:t>
      </w:r>
    </w:p>
    <w:p w14:paraId="7B4997F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30682      -2.994814       1.577926</w:t>
      </w:r>
    </w:p>
    <w:p w14:paraId="51588ED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686565      -2.225004      -3.090170</w:t>
      </w:r>
    </w:p>
    <w:p w14:paraId="4D6D98E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282806      -2.599224      -2.387588</w:t>
      </w:r>
    </w:p>
    <w:p w14:paraId="009020A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811803      -2.225514      -2.640428</w:t>
      </w:r>
    </w:p>
    <w:p w14:paraId="3442544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5.208710       0.065890       1.807556</w:t>
      </w:r>
    </w:p>
    <w:p w14:paraId="6FA71F6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597142      -0.743554       2.190126</w:t>
      </w:r>
    </w:p>
    <w:p w14:paraId="796D677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310327       0.122184       2.241967</w:t>
      </w:r>
    </w:p>
    <w:p w14:paraId="7526E76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705628      -2.013248       0.099558</w:t>
      </w:r>
    </w:p>
    <w:p w14:paraId="7088CDB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384717      -2.352836      -0.771534</w:t>
      </w:r>
    </w:p>
    <w:p w14:paraId="4B4890D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202367      -1.195162      -0.220725</w:t>
      </w:r>
    </w:p>
    <w:p w14:paraId="39EA4EB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384141       4.040317      -0.261982</w:t>
      </w:r>
    </w:p>
    <w:p w14:paraId="6CDAB9E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514671       4.419802      -0.562022</w:t>
      </w:r>
    </w:p>
    <w:p w14:paraId="1E1B346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196871       3.932233       0.697721</w:t>
      </w:r>
    </w:p>
    <w:p w14:paraId="14B5362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218139      -2.858199      -0.886184</w:t>
      </w:r>
    </w:p>
    <w:p w14:paraId="06EAF9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826485      -2.059196      -0.798543</w:t>
      </w:r>
    </w:p>
    <w:p w14:paraId="7F65A44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82682      -3.640839      -0.750684</w:t>
      </w:r>
    </w:p>
    <w:p w14:paraId="795C71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372967       1.768201       2.261875</w:t>
      </w:r>
    </w:p>
    <w:p w14:paraId="6A6E40C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852172       1.867364       3.105463</w:t>
      </w:r>
    </w:p>
    <w:p w14:paraId="22B8217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572345       2.354349       2.340702</w:t>
      </w:r>
    </w:p>
    <w:p w14:paraId="0CE949F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556990       2.283196      -0.205049</w:t>
      </w:r>
    </w:p>
    <w:p w14:paraId="6CC68FB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944355       2.998920      -0.491591</w:t>
      </w:r>
    </w:p>
    <w:p w14:paraId="188478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245177       2.089286       0.717163</w:t>
      </w:r>
    </w:p>
    <w:p w14:paraId="2D14C32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628382       0.047931      -1.307341</w:t>
      </w:r>
    </w:p>
    <w:p w14:paraId="10909D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996513      -0.350470      -1.951364</w:t>
      </w:r>
    </w:p>
    <w:p w14:paraId="1705258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203077       0.896889      -1.000804</w:t>
      </w:r>
    </w:p>
    <w:p w14:paraId="3B7DFB7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255755       4.582744      -0.252585</w:t>
      </w:r>
    </w:p>
    <w:p w14:paraId="6B2415D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01242       4.265998       0.667714</w:t>
      </w:r>
    </w:p>
    <w:p w14:paraId="2F6F4380" w14:textId="3836F74E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88402       5.492769      -0.137930</w:t>
      </w:r>
    </w:p>
    <w:p w14:paraId="2FBA43E7" w14:textId="17CBC339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F0D0E10" w14:textId="5F69BA7D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5</w:t>
      </w:r>
    </w:p>
    <w:p w14:paraId="76244870" w14:textId="68FBFAA1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D4008B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5C9AFA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07C2B7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220263      -0.400106       0.000646</w:t>
      </w:r>
    </w:p>
    <w:p w14:paraId="769C915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265310      -1.312569      -0.243538</w:t>
      </w:r>
    </w:p>
    <w:p w14:paraId="6F81261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759590       0.361622       0.372790</w:t>
      </w:r>
    </w:p>
    <w:p w14:paraId="489E94D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414594       1.243239      -1.242419</w:t>
      </w:r>
    </w:p>
    <w:p w14:paraId="06C0281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979595      -1.058157      -1.934969</w:t>
      </w:r>
    </w:p>
    <w:p w14:paraId="14CFA2A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870273      -2.101734       1.259015</w:t>
      </w:r>
    </w:p>
    <w:p w14:paraId="7C9E8F8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475561       0.269384       1.968402</w:t>
      </w:r>
    </w:p>
    <w:p w14:paraId="69F5A2E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364417       1.242767      -2.514131</w:t>
      </w:r>
    </w:p>
    <w:p w14:paraId="0F778F3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446666      -0.189433      -3.028759</w:t>
      </w:r>
    </w:p>
    <w:p w14:paraId="78BD671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177389      -2.028566       2.576801</w:t>
      </w:r>
    </w:p>
    <w:p w14:paraId="1529268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142300      -0.574878       3.033636</w:t>
      </w:r>
    </w:p>
    <w:p w14:paraId="66B84AB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350480       2.193003      -0.809966</w:t>
      </w:r>
    </w:p>
    <w:p w14:paraId="4717D68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438269       1.147915      -1.467130</w:t>
      </w:r>
    </w:p>
    <w:p w14:paraId="788DD6C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371528       1.646439      -2.303036</w:t>
      </w:r>
    </w:p>
    <w:p w14:paraId="7475730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18472       1.895081      -3.264684</w:t>
      </w:r>
    </w:p>
    <w:p w14:paraId="58CB7CC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559299      -0.553615      -3.298517</w:t>
      </w:r>
    </w:p>
    <w:p w14:paraId="117EF46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88346      -0.255353      -3.925067</w:t>
      </w:r>
    </w:p>
    <w:p w14:paraId="4E71DA0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729279      -2.036590      -2.121851</w:t>
      </w:r>
    </w:p>
    <w:p w14:paraId="00C6C9A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033611      -1.031024      -1.952861</w:t>
      </w:r>
    </w:p>
    <w:p w14:paraId="6533474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04020      -2.075237       1.379854</w:t>
      </w:r>
    </w:p>
    <w:p w14:paraId="7B42B5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666233      -3.002804       0.810835</w:t>
      </w:r>
    </w:p>
    <w:p w14:paraId="492B90B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849300      -2.406152       2.441950</w:t>
      </w:r>
    </w:p>
    <w:p w14:paraId="275BEC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676908      -2.662250       3.331011</w:t>
      </w:r>
    </w:p>
    <w:p w14:paraId="0C7B058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69671      -0.210140       3.200166</w:t>
      </w:r>
    </w:p>
    <w:p w14:paraId="668F502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10701      -0.480856       3.984944</w:t>
      </w:r>
    </w:p>
    <w:p w14:paraId="2303A3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512958       0.210010       2.028598</w:t>
      </w:r>
    </w:p>
    <w:p w14:paraId="5D9773C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11027       1.253040       2.143202</w:t>
      </w:r>
    </w:p>
    <w:p w14:paraId="164153E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308291       0.249117       0.219982</w:t>
      </w:r>
    </w:p>
    <w:p w14:paraId="633C06F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314833       0.422008       0.383087</w:t>
      </w:r>
    </w:p>
    <w:p w14:paraId="10E390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801077       0.869430       0.789320</w:t>
      </w:r>
    </w:p>
    <w:p w14:paraId="051E66B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405690      -2.350822       0.768296</w:t>
      </w:r>
    </w:p>
    <w:p w14:paraId="7A572A9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193141      -3.196062       1.207685</w:t>
      </w:r>
    </w:p>
    <w:p w14:paraId="7D09877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48041      -2.057222       0.297621</w:t>
      </w:r>
    </w:p>
    <w:p w14:paraId="719FE63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716821       1.563714       0.447926</w:t>
      </w:r>
    </w:p>
    <w:p w14:paraId="1E50503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215361       2.243331       0.936715</w:t>
      </w:r>
    </w:p>
    <w:p w14:paraId="0A21D4F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286886       0.994180       1.150730</w:t>
      </w:r>
    </w:p>
    <w:p w14:paraId="4EF343F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413336      -0.067913       2.163102</w:t>
      </w:r>
    </w:p>
    <w:p w14:paraId="65845FA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760758      -0.151802       3.070958</w:t>
      </w:r>
    </w:p>
    <w:p w14:paraId="2257927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506828      -0.982810       1.754864</w:t>
      </w:r>
    </w:p>
    <w:p w14:paraId="1499D90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092492       4.047516       0.698252</w:t>
      </w:r>
    </w:p>
    <w:p w14:paraId="6D27FBE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467798       4.903410       0.978200</w:t>
      </w:r>
    </w:p>
    <w:p w14:paraId="31F760E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786621       3.608532       1.542029</w:t>
      </w:r>
    </w:p>
    <w:p w14:paraId="7A4E2AC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460676       0.098024      -1.820971</w:t>
      </w:r>
    </w:p>
    <w:p w14:paraId="23CB12F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424582      -0.874397      -1.597794</w:t>
      </w:r>
    </w:p>
    <w:p w14:paraId="40A37A7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444235       0.541795      -0.937558</w:t>
      </w:r>
    </w:p>
    <w:p w14:paraId="5A9D7D1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826669      -2.211833       1.277346</w:t>
      </w:r>
    </w:p>
    <w:p w14:paraId="66D5E4F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330539      -2.409814       2.088749</w:t>
      </w:r>
    </w:p>
    <w:p w14:paraId="36BD448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146478      -1.311735       0.976614</w:t>
      </w:r>
    </w:p>
    <w:p w14:paraId="15FB9BE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399253      -2.548897      -1.103313</w:t>
      </w:r>
    </w:p>
    <w:p w14:paraId="7097EB9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79593      -2.533681      -0.414040</w:t>
      </w:r>
    </w:p>
    <w:p w14:paraId="0F35EC6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6.213835      -2.633291      -0.573068</w:t>
      </w:r>
    </w:p>
    <w:p w14:paraId="22BBF31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278259      -3.551124      -1.053297</w:t>
      </w:r>
    </w:p>
    <w:p w14:paraId="1F692C2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150984      -3.185207      -0.133674</w:t>
      </w:r>
    </w:p>
    <w:p w14:paraId="20D048A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238597      -3.716757      -1.100208</w:t>
      </w:r>
    </w:p>
    <w:p w14:paraId="7180497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810729      -1.114921      -2.214541</w:t>
      </w:r>
    </w:p>
    <w:p w14:paraId="618F64C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007939      -2.041115      -1.892478</w:t>
      </w:r>
    </w:p>
    <w:p w14:paraId="5519D43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182622      -0.556104      -1.495097</w:t>
      </w:r>
    </w:p>
    <w:p w14:paraId="5AEF75C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918781       2.864463       2.848546</w:t>
      </w:r>
    </w:p>
    <w:p w14:paraId="2F875DA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327983       3.517290       3.273039</w:t>
      </w:r>
    </w:p>
    <w:p w14:paraId="7720357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13807       2.583582       3.571162</w:t>
      </w:r>
    </w:p>
    <w:p w14:paraId="29AF1A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150854       1.517679      -1.836330</w:t>
      </w:r>
    </w:p>
    <w:p w14:paraId="3D8DE5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68195       0.857311      -2.055872</w:t>
      </w:r>
    </w:p>
    <w:p w14:paraId="07A5B0E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512040       1.845875      -0.977424</w:t>
      </w:r>
    </w:p>
    <w:p w14:paraId="7A81432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406470       3.992688      -0.390024</w:t>
      </w:r>
    </w:p>
    <w:p w14:paraId="4BF9D47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509447       4.141116      -0.026984</w:t>
      </w:r>
    </w:p>
    <w:p w14:paraId="4A595E3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979411       4.083251       0.394013</w:t>
      </w:r>
    </w:p>
    <w:p w14:paraId="617FE3D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457626       2.757389      -1.439417</w:t>
      </w:r>
    </w:p>
    <w:p w14:paraId="02542E4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005850       3.164866      -0.661196</w:t>
      </w:r>
    </w:p>
    <w:p w14:paraId="25CADBC4" w14:textId="410C3D2F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813113       1.925594      -1.068554</w:t>
      </w:r>
    </w:p>
    <w:p w14:paraId="0D93F9FC" w14:textId="00E9FE16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BC534B0" w14:textId="262014F9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6</w:t>
      </w:r>
    </w:p>
    <w:p w14:paraId="37D1624F" w14:textId="76B53FF8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F8019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30643A1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016315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126880      -0.117858       0.050356</w:t>
      </w:r>
    </w:p>
    <w:p w14:paraId="3E6FC96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530273       0.405301      -0.868428</w:t>
      </w:r>
    </w:p>
    <w:p w14:paraId="618E0C0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302164      -0.541851       1.018186</w:t>
      </w:r>
    </w:p>
    <w:p w14:paraId="216FFDF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401252      -0.947637       1.609839</w:t>
      </w:r>
    </w:p>
    <w:p w14:paraId="606F115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314625       1.612423       1.402210</w:t>
      </w:r>
    </w:p>
    <w:p w14:paraId="1FF95FA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1.185336       0.588351      -1.542021</w:t>
      </w:r>
    </w:p>
    <w:p w14:paraId="3CD70E6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078114      -1.914068      -1.119328</w:t>
      </w:r>
    </w:p>
    <w:p w14:paraId="214FD6D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711186       0.057116       2.671236</w:t>
      </w:r>
    </w:p>
    <w:p w14:paraId="0EF0C42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588873       1.086680       2.768629</w:t>
      </w:r>
    </w:p>
    <w:p w14:paraId="45A1D6C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214944      -0.409430      -2.649232</w:t>
      </w:r>
    </w:p>
    <w:p w14:paraId="6CBA26A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244083      -1.806475      -2.035430</w:t>
      </w:r>
    </w:p>
    <w:p w14:paraId="3C69A6A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0.918013      -1.787623       1.969664</w:t>
      </w:r>
    </w:p>
    <w:p w14:paraId="3C2AB0A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04398      -1.291788       1.218095</w:t>
      </w:r>
    </w:p>
    <w:p w14:paraId="4CC6DC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80353      -0.431222       3.645930</w:t>
      </w:r>
    </w:p>
    <w:p w14:paraId="03F922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50645       0.555498       2.377179</w:t>
      </w:r>
    </w:p>
    <w:p w14:paraId="07B25F7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869139       1.900000       3.461669</w:t>
      </w:r>
    </w:p>
    <w:p w14:paraId="610638E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334920       0.616303       3.142813</w:t>
      </w:r>
    </w:p>
    <w:p w14:paraId="46C268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087642       2.241125       1.105345</w:t>
      </w:r>
    </w:p>
    <w:p w14:paraId="2B312F7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500044       2.245489       1.400806</w:t>
      </w:r>
    </w:p>
    <w:p w14:paraId="18F64D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52264       0.710273      -1.169832</w:t>
      </w:r>
    </w:p>
    <w:p w14:paraId="3BFEA7D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03406       1.547634      -1.905664</w:t>
      </w:r>
    </w:p>
    <w:p w14:paraId="33795B7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298634      -0.289455      -3.252137</w:t>
      </w:r>
    </w:p>
    <w:p w14:paraId="51B6A9D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085367      -0.242822      -3.308277</w:t>
      </w:r>
    </w:p>
    <w:p w14:paraId="679E6D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68879      -1.946080      -1.449214</w:t>
      </w:r>
    </w:p>
    <w:p w14:paraId="43CD648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210168      -2.585524      -2.817660</w:t>
      </w:r>
    </w:p>
    <w:p w14:paraId="39966B3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99900      -1.996641      -1.694277</w:t>
      </w:r>
    </w:p>
    <w:p w14:paraId="5A9B93C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26292      -2.734188      -0.481992</w:t>
      </w:r>
    </w:p>
    <w:p w14:paraId="1D8092E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534458      -2.752269       1.850834</w:t>
      </w:r>
    </w:p>
    <w:p w14:paraId="68918E4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33777      -2.727717       2.822581</w:t>
      </w:r>
    </w:p>
    <w:p w14:paraId="330CF1A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02504      -1.872894       1.624047</w:t>
      </w:r>
    </w:p>
    <w:p w14:paraId="129F205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444137       2.190759      -1.017031</w:t>
      </w:r>
    </w:p>
    <w:p w14:paraId="7DA82B1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717452       2.392018      -1.932373</w:t>
      </w:r>
    </w:p>
    <w:p w14:paraId="378A769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722857       1.485126      -1.089657</w:t>
      </w:r>
    </w:p>
    <w:p w14:paraId="55F33E5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219643      -1.647203      -2.740592</w:t>
      </w:r>
    </w:p>
    <w:p w14:paraId="6FAC5D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013416      -2.147993      -2.383336</w:t>
      </w:r>
    </w:p>
    <w:p w14:paraId="4291069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267835      -0.787939      -2.267079</w:t>
      </w:r>
    </w:p>
    <w:p w14:paraId="50B78B2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003019      -3.579288       1.240393</w:t>
      </w:r>
    </w:p>
    <w:p w14:paraId="2C613F8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59001      -3.506924       1.508330</w:t>
      </w:r>
    </w:p>
    <w:p w14:paraId="29CE6C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17201      -4.522996       1.342215</w:t>
      </w:r>
    </w:p>
    <w:p w14:paraId="6F1A5BD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979006      -1.563822       1.047197</w:t>
      </w:r>
    </w:p>
    <w:p w14:paraId="6142031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224733      -2.176506       1.233896</w:t>
      </w:r>
    </w:p>
    <w:p w14:paraId="3C7EA92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638760      -0.710726       1.422080</w:t>
      </w:r>
    </w:p>
    <w:p w14:paraId="622B544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171807       0.775530       0.543824</w:t>
      </w:r>
    </w:p>
    <w:p w14:paraId="334CA98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199131       1.256117       1.391832</w:t>
      </w:r>
    </w:p>
    <w:p w14:paraId="1F100D9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04818       1.348571      -0.046905</w:t>
      </w:r>
    </w:p>
    <w:p w14:paraId="45E6FFA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752937       4.148415       0.371200</w:t>
      </w:r>
    </w:p>
    <w:p w14:paraId="49EA655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39812       4.212521       0.332547</w:t>
      </w:r>
    </w:p>
    <w:p w14:paraId="403D78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40907       4.977602       0.794606</w:t>
      </w:r>
    </w:p>
    <w:p w14:paraId="1132160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956336       3.868186       0.451304</w:t>
      </w:r>
    </w:p>
    <w:p w14:paraId="49831B6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23533       4.236370       1.153059</w:t>
      </w:r>
    </w:p>
    <w:p w14:paraId="45BFF0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76609       3.387725      -0.170406</w:t>
      </w:r>
    </w:p>
    <w:p w14:paraId="6F6BD90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087719      -1.629047       0.741691</w:t>
      </w:r>
    </w:p>
    <w:p w14:paraId="177301B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547155      -2.080671       1.474822</w:t>
      </w:r>
    </w:p>
    <w:p w14:paraId="3214DD3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530539      -0.716626       0.681170</w:t>
      </w:r>
    </w:p>
    <w:p w14:paraId="6577286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819128       1.616787      -0.917516</w:t>
      </w:r>
    </w:p>
    <w:p w14:paraId="2755AB5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365493       0.831336      -1.222495</w:t>
      </w:r>
    </w:p>
    <w:p w14:paraId="1C9B241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806298       1.510497       0.067278</w:t>
      </w:r>
    </w:p>
    <w:p w14:paraId="06C4470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345202      -2.905743      -1.636301</w:t>
      </w:r>
    </w:p>
    <w:p w14:paraId="32E55B4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143837      -2.516027      -2.038971</w:t>
      </w:r>
    </w:p>
    <w:p w14:paraId="23EC02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306235      -2.474740      -0.733649</w:t>
      </w:r>
    </w:p>
    <w:p w14:paraId="3036E87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575247       0.744498       1.681460</w:t>
      </w:r>
    </w:p>
    <w:p w14:paraId="458049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82334       0.312919       1.540989</w:t>
      </w:r>
    </w:p>
    <w:p w14:paraId="6591EAB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513482       1.211124       2.535670</w:t>
      </w:r>
    </w:p>
    <w:p w14:paraId="29E6D93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5.197538      -0.643988      -1.463409</w:t>
      </w:r>
    </w:p>
    <w:p w14:paraId="1828895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114049      -1.093659      -0.564316</w:t>
      </w:r>
    </w:p>
    <w:p w14:paraId="6629D7C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748773      -1.249548      -2.080890</w:t>
      </w:r>
    </w:p>
    <w:p w14:paraId="6E489D5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838914       3.322409      -2.037465</w:t>
      </w:r>
    </w:p>
    <w:p w14:paraId="72C9634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1.460873       3.719854      -1.210055</w:t>
      </w:r>
    </w:p>
    <w:p w14:paraId="2264140B" w14:textId="1F7342EC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40200       2.849891      -1.701637</w:t>
      </w:r>
    </w:p>
    <w:p w14:paraId="23DB152D" w14:textId="26C8371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9F63BBA" w14:textId="66977A09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7</w:t>
      </w:r>
    </w:p>
    <w:p w14:paraId="5C31A148" w14:textId="7705243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C096F2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40FAD68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20405E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157933      -0.213364       0.171810</w:t>
      </w:r>
    </w:p>
    <w:p w14:paraId="1F625B9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109475      -1.978375      -0.015945</w:t>
      </w:r>
    </w:p>
    <w:p w14:paraId="1B61459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564304       1.459364       0.419123</w:t>
      </w:r>
    </w:p>
    <w:p w14:paraId="7DB87EF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1.223585      -0.163519       1.856854</w:t>
      </w:r>
    </w:p>
    <w:p w14:paraId="29EC796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531395      -0.670452       1.845993</w:t>
      </w:r>
    </w:p>
    <w:p w14:paraId="6FFAB8B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450465      -0.274417      -1.592661</w:t>
      </w:r>
    </w:p>
    <w:p w14:paraId="008C285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1.245291       0.312344      -1.387152</w:t>
      </w:r>
    </w:p>
    <w:p w14:paraId="1BF40A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621137      -0.832257       3.042177</w:t>
      </w:r>
    </w:p>
    <w:p w14:paraId="7C31EE3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843276      -0.428262       3.148005</w:t>
      </w:r>
    </w:p>
    <w:p w14:paraId="228C650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612732      -0.403474      -2.817638</w:t>
      </w:r>
    </w:p>
    <w:p w14:paraId="7F0C597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560637       0.559298      -2.690136</w:t>
      </w:r>
    </w:p>
    <w:p w14:paraId="17D2071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424629       0.839472       2.052590</w:t>
      </w:r>
    </w:p>
    <w:p w14:paraId="6F67192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36149      -0.609498       1.635395</w:t>
      </w:r>
    </w:p>
    <w:p w14:paraId="613BF90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64828      -0.573064       3.968311</w:t>
      </w:r>
    </w:p>
    <w:p w14:paraId="54CD6D1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712492      -1.920511       2.891063</w:t>
      </w:r>
    </w:p>
    <w:p w14:paraId="67DDF1C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340935      -0.974139       3.969047</w:t>
      </w:r>
    </w:p>
    <w:p w14:paraId="489045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918055       0.650344       3.368113</w:t>
      </w:r>
    </w:p>
    <w:p w14:paraId="61B4845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29982      -1.659291       1.757813</w:t>
      </w:r>
    </w:p>
    <w:p w14:paraId="6546E2C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99927      -0.103989       1.834541</w:t>
      </w:r>
    </w:p>
    <w:p w14:paraId="6B7734A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970689       0.625855      -1.644471</w:t>
      </w:r>
    </w:p>
    <w:p w14:paraId="572BB94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93058      -1.016672      -1.584571</w:t>
      </w:r>
    </w:p>
    <w:p w14:paraId="436F545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47644      -1.443168      -2.881600</w:t>
      </w:r>
    </w:p>
    <w:p w14:paraId="2104A5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204942      -0.185180      -3.725224</w:t>
      </w:r>
    </w:p>
    <w:p w14:paraId="4A430D9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97157       1.601602      -2.688225</w:t>
      </w:r>
    </w:p>
    <w:p w14:paraId="096E29B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266272       0.448151      -3.532101</w:t>
      </w:r>
    </w:p>
    <w:p w14:paraId="6241FCC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82936      -0.410625      -1.491623</w:t>
      </w:r>
    </w:p>
    <w:p w14:paraId="188A84A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770256       1.172084      -1.093569</w:t>
      </w:r>
    </w:p>
    <w:p w14:paraId="1510D7C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587497       3.767313      -0.201678</w:t>
      </w:r>
    </w:p>
    <w:p w14:paraId="4232116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18684       4.164280       0.515295</w:t>
      </w:r>
    </w:p>
    <w:p w14:paraId="15D38EA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239227       2.898347       0.178035</w:t>
      </w:r>
    </w:p>
    <w:p w14:paraId="7013EFB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714833      -3.518247      -2.307660</w:t>
      </w:r>
    </w:p>
    <w:p w14:paraId="47DFF38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622047      -3.194131      -2.459473</w:t>
      </w:r>
    </w:p>
    <w:p w14:paraId="758F71B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459696      -3.040293      -1.482272</w:t>
      </w:r>
    </w:p>
    <w:p w14:paraId="1B0A5F3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878811      -3.776731       1.008338</w:t>
      </w:r>
    </w:p>
    <w:p w14:paraId="77F44E0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08113      -4.170245       1.819832</w:t>
      </w:r>
    </w:p>
    <w:p w14:paraId="7263069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42629      -3.216019       0.635186</w:t>
      </w:r>
    </w:p>
    <w:p w14:paraId="5C01905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786360       2.569972      -0.565342</w:t>
      </w:r>
    </w:p>
    <w:p w14:paraId="430C76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84344       2.236704      -0.874455</w:t>
      </w:r>
    </w:p>
    <w:p w14:paraId="502C406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772269       2.441294       0.418315</w:t>
      </w:r>
    </w:p>
    <w:p w14:paraId="4CB0B3E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817050      -1.078946      -1.384396</w:t>
      </w:r>
    </w:p>
    <w:p w14:paraId="31F3372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230741      -1.791051      -1.906796</w:t>
      </w:r>
    </w:p>
    <w:p w14:paraId="5A97CBE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839860      -1.399102      -0.428466</w:t>
      </w:r>
    </w:p>
    <w:p w14:paraId="0C75421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672200      -2.053308      -1.449933</w:t>
      </w:r>
    </w:p>
    <w:p w14:paraId="0976486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171576      -1.251932      -1.122199</w:t>
      </w:r>
    </w:p>
    <w:p w14:paraId="19C4402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346376      -2.516486      -0.640666</w:t>
      </w:r>
    </w:p>
    <w:p w14:paraId="18DEF75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226406      -3.216021       0.669907</w:t>
      </w:r>
    </w:p>
    <w:p w14:paraId="3CC445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173874      -4.162828       0.896895</w:t>
      </w:r>
    </w:p>
    <w:p w14:paraId="50A3CD1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328192      -2.979776       0.311737</w:t>
      </w:r>
    </w:p>
    <w:p w14:paraId="36FF48E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983415       2.646051       2.068957</w:t>
      </w:r>
    </w:p>
    <w:p w14:paraId="7A9C17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1.524987       3.413886       1.600045</w:t>
      </w:r>
    </w:p>
    <w:p w14:paraId="513A128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559601       3.061863       2.736338</w:t>
      </w:r>
    </w:p>
    <w:p w14:paraId="3BE5655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068423       2.181613      -1.857473</w:t>
      </w:r>
    </w:p>
    <w:p w14:paraId="6A6D791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080840       2.533240      -2.766744</w:t>
      </w:r>
    </w:p>
    <w:p w14:paraId="04CB7A4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12267       2.884300      -1.310223</w:t>
      </w:r>
    </w:p>
    <w:p w14:paraId="0D1F4A4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005521       0.943190       1.813371</w:t>
      </w:r>
    </w:p>
    <w:p w14:paraId="0471D7D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13737       1.899503       1.872440</w:t>
      </w:r>
    </w:p>
    <w:p w14:paraId="1E714C1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593034       0.769000       2.574129</w:t>
      </w:r>
    </w:p>
    <w:p w14:paraId="7B80B5B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577614      -1.777297       1.162419</w:t>
      </w:r>
    </w:p>
    <w:p w14:paraId="13C72F0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032291      -2.630465       1.191359</w:t>
      </w:r>
    </w:p>
    <w:p w14:paraId="5B62FBD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338950      -1.917180       1.754867</w:t>
      </w:r>
    </w:p>
    <w:p w14:paraId="7F63ABE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5.028016       1.367884      -1.419436</w:t>
      </w:r>
    </w:p>
    <w:p w14:paraId="2DC6F6D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661582       0.437085      -1.446955</w:t>
      </w:r>
    </w:p>
    <w:p w14:paraId="44F77C6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686067       1.334160      -0.700090</w:t>
      </w:r>
    </w:p>
    <w:p w14:paraId="656D4CE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869575       0.326946      -0.763156</w:t>
      </w:r>
    </w:p>
    <w:p w14:paraId="2D2BCB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340087       1.022070      -1.229739</w:t>
      </w:r>
    </w:p>
    <w:p w14:paraId="042048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78084       0.527898       0.185969</w:t>
      </w:r>
    </w:p>
    <w:p w14:paraId="6583E40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105185       4.533181       0.383073</w:t>
      </w:r>
    </w:p>
    <w:p w14:paraId="0FCFEA1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676181       4.035379      -0.253949</w:t>
      </w:r>
    </w:p>
    <w:p w14:paraId="1B4B42C0" w14:textId="7ADBBA2B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79851       4.371536       0.071194</w:t>
      </w:r>
    </w:p>
    <w:p w14:paraId="5A8200AD" w14:textId="4860CCD5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49ED501" w14:textId="1760C4D3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8</w:t>
      </w:r>
    </w:p>
    <w:p w14:paraId="766B9AE1" w14:textId="1921ADD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253F46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59D4D8F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594F7C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135463      -0.573593       0.292981</w:t>
      </w:r>
    </w:p>
    <w:p w14:paraId="4EF2DBB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485665      -0.205637       0.887644</w:t>
      </w:r>
    </w:p>
    <w:p w14:paraId="55E40BC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784022      -1.008639      -0.179479</w:t>
      </w:r>
    </w:p>
    <w:p w14:paraId="28A53E7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613163      -2.068912      -1.084250</w:t>
      </w:r>
    </w:p>
    <w:p w14:paraId="66594AC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105076       0.630885      -1.497364</w:t>
      </w:r>
    </w:p>
    <w:p w14:paraId="0A96399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940074       0.848614       1.764221</w:t>
      </w:r>
    </w:p>
    <w:p w14:paraId="402D11E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405801      -1.893917       2.018794</w:t>
      </w:r>
    </w:p>
    <w:p w14:paraId="1C14AAE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315452      -1.635952      -2.478257</w:t>
      </w:r>
    </w:p>
    <w:p w14:paraId="5FED2D8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715277      -0.169291      -2.606403</w:t>
      </w:r>
    </w:p>
    <w:p w14:paraId="28F90E3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934100       0.218517       3.117712</w:t>
      </w:r>
    </w:p>
    <w:p w14:paraId="75A3B40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328679      -1.250666       2.993339</w:t>
      </w:r>
    </w:p>
    <w:p w14:paraId="243DDB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89147      -2.986065      -0.844246</w:t>
      </w:r>
    </w:p>
    <w:p w14:paraId="7414630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643767      -2.188794      -0.969475</w:t>
      </w:r>
    </w:p>
    <w:p w14:paraId="4D272BB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64650      -1.771496      -2.652941</w:t>
      </w:r>
    </w:p>
    <w:p w14:paraId="72C55CE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861902      -2.256210      -3.211277</w:t>
      </w:r>
    </w:p>
    <w:p w14:paraId="1889FE0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812347      -0.065482      -2.522976</w:t>
      </w:r>
    </w:p>
    <w:p w14:paraId="00E44DE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409210       0.233310      -3.588297</w:t>
      </w:r>
    </w:p>
    <w:p w14:paraId="518D898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686055       1.503110      -1.401675</w:t>
      </w:r>
    </w:p>
    <w:p w14:paraId="3DE3095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828641       1.003440      -1.768123</w:t>
      </w:r>
    </w:p>
    <w:p w14:paraId="49EA447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920725       1.143758       1.552298</w:t>
      </w:r>
    </w:p>
    <w:p w14:paraId="3B517EB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13563       1.746007       1.805296</w:t>
      </w:r>
    </w:p>
    <w:p w14:paraId="40772B7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084917       0.300854       3.534019</w:t>
      </w:r>
    </w:p>
    <w:p w14:paraId="36CC41A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621281       0.748586       3.800945</w:t>
      </w:r>
    </w:p>
    <w:p w14:paraId="54FFD5C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51506      -1.337061       2.590784</w:t>
      </w:r>
    </w:p>
    <w:p w14:paraId="75B8DD8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297745      -1.756258       3.974352</w:t>
      </w:r>
    </w:p>
    <w:p w14:paraId="5018552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513781      -2.044930       2.452534</w:t>
      </w:r>
    </w:p>
    <w:p w14:paraId="50874E1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29543      -2.825653       1.689979</w:t>
      </w:r>
    </w:p>
    <w:p w14:paraId="71CAFC6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626770       2.306176       0.901812</w:t>
      </w:r>
    </w:p>
    <w:p w14:paraId="1340E80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213647       1.402069       0.910566</w:t>
      </w:r>
    </w:p>
    <w:p w14:paraId="3C1270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02089       2.103459       0.847075</w:t>
      </w:r>
    </w:p>
    <w:p w14:paraId="2A6605B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908935      -1.124935       1.440791</w:t>
      </w:r>
    </w:p>
    <w:p w14:paraId="26F67DD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025268      -1.500326       2.333692</w:t>
      </w:r>
    </w:p>
    <w:p w14:paraId="5945C58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961736      -0.785151       1.397875</w:t>
      </w:r>
    </w:p>
    <w:p w14:paraId="64B840A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330711      -0.254854       0.044615</w:t>
      </w:r>
    </w:p>
    <w:p w14:paraId="0B96559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395326      -0.616254      -0.031236</w:t>
      </w:r>
    </w:p>
    <w:p w14:paraId="215E376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889607      -0.997745       0.339578</w:t>
      </w:r>
    </w:p>
    <w:p w14:paraId="36814BE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815300      -4.196491       0.332012</w:t>
      </w:r>
    </w:p>
    <w:p w14:paraId="194AC28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610143      -4.067732      -0.266578</w:t>
      </w:r>
    </w:p>
    <w:p w14:paraId="641673F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51213      -5.156597       0.345826</w:t>
      </w:r>
    </w:p>
    <w:p w14:paraId="4C6A9A6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501022      -2.379089      -0.903058</w:t>
      </w:r>
    </w:p>
    <w:p w14:paraId="30B3121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67943      -2.105368       0.018994</w:t>
      </w:r>
    </w:p>
    <w:p w14:paraId="60C951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904794      -3.255119      -1.044352</w:t>
      </w:r>
    </w:p>
    <w:p w14:paraId="2656B2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140588       2.375407      -2.014469</w:t>
      </w:r>
    </w:p>
    <w:p w14:paraId="670029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000654       2.693063      -2.926642</w:t>
      </w:r>
    </w:p>
    <w:p w14:paraId="0C3A347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093422       2.037160      -2.020147</w:t>
      </w:r>
    </w:p>
    <w:p w14:paraId="2FFC95E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611526       4.302467      -0.662797</w:t>
      </w:r>
    </w:p>
    <w:p w14:paraId="080E6C8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275552       3.640555      -0.983643</w:t>
      </w:r>
    </w:p>
    <w:p w14:paraId="2C66025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01519       4.039020       0.268674</w:t>
      </w:r>
    </w:p>
    <w:p w14:paraId="6075474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626239       3.027087      -1.584833</w:t>
      </w:r>
    </w:p>
    <w:p w14:paraId="0E3D6AE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01806       2.871666      -0.728447</w:t>
      </w:r>
    </w:p>
    <w:p w14:paraId="653B0B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848569       3.596597      -1.313182</w:t>
      </w:r>
    </w:p>
    <w:p w14:paraId="25359A8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597651       1.335578      -2.126346</w:t>
      </w:r>
    </w:p>
    <w:p w14:paraId="1474E84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622891       0.690104      -1.366221</w:t>
      </w:r>
    </w:p>
    <w:p w14:paraId="63FFEC7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559836       0.761845      -2.914867</w:t>
      </w:r>
    </w:p>
    <w:p w14:paraId="6C1EA68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0.399370       3.442824       1.790536</w:t>
      </w:r>
    </w:p>
    <w:p w14:paraId="6EE7966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350357       3.198962       1.604898</w:t>
      </w:r>
    </w:p>
    <w:p w14:paraId="4582F0D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407211       3.924694       2.637562</w:t>
      </w:r>
    </w:p>
    <w:p w14:paraId="4B5F7F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635185       1.879905       1.564510</w:t>
      </w:r>
    </w:p>
    <w:p w14:paraId="29998F4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060541       1.112073       1.097965</w:t>
      </w:r>
    </w:p>
    <w:p w14:paraId="031A7F2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967184       1.809033       2.478787</w:t>
      </w:r>
    </w:p>
    <w:p w14:paraId="2A8D6F7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690802      -3.330255      -1.349892</w:t>
      </w:r>
    </w:p>
    <w:p w14:paraId="0EF8D4D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632710      -3.484383      -1.148757</w:t>
      </w:r>
    </w:p>
    <w:p w14:paraId="7B0ADD1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504502      -2.425297      -0.984165</w:t>
      </w:r>
    </w:p>
    <w:p w14:paraId="6AD11ED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992930       1.133771       0.434946</w:t>
      </w:r>
    </w:p>
    <w:p w14:paraId="7398E34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791497       0.283079       0.919586</w:t>
      </w:r>
    </w:p>
    <w:p w14:paraId="4B53745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919128       1.349171       0.649011</w:t>
      </w:r>
    </w:p>
    <w:p w14:paraId="5BA39A0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252344       0.052623      -2.148716</w:t>
      </w:r>
    </w:p>
    <w:p w14:paraId="2E57F52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067033      -0.858878      -1.818226</w:t>
      </w:r>
    </w:p>
    <w:p w14:paraId="3C16CD93" w14:textId="2C383D70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541276       0.517837      -1.329354</w:t>
      </w:r>
    </w:p>
    <w:p w14:paraId="0499CE87" w14:textId="1B94C68B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591907F" w14:textId="03BEC6B4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9</w:t>
      </w:r>
    </w:p>
    <w:p w14:paraId="48D9A61B" w14:textId="60C634EB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072B01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5AD9DF9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3633BA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295700       0.215423       0.071372</w:t>
      </w:r>
    </w:p>
    <w:p w14:paraId="40F5794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452868       0.233111       0.035518</w:t>
      </w:r>
    </w:p>
    <w:p w14:paraId="243A3E0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066904       0.170645       0.116684</w:t>
      </w:r>
    </w:p>
    <w:p w14:paraId="696A9D4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227281      -1.727735      -0.962286</w:t>
      </w:r>
    </w:p>
    <w:p w14:paraId="3A21C8D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249019      -1.171108       1.758107</w:t>
      </w:r>
    </w:p>
    <w:p w14:paraId="3D221A6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311828       2.129225       1.108946</w:t>
      </w:r>
    </w:p>
    <w:p w14:paraId="605C7DE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507154       1.580652      -1.613068</w:t>
      </w:r>
    </w:p>
    <w:p w14:paraId="575794A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334035      -2.857702       0.006723</w:t>
      </w:r>
    </w:p>
    <w:p w14:paraId="55EEED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330039      -2.467177       1.321074</w:t>
      </w:r>
    </w:p>
    <w:p w14:paraId="4A1F62A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0.405255       3.280363       0.156241</w:t>
      </w:r>
    </w:p>
    <w:p w14:paraId="3119663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110231       2.852899      -1.125436</w:t>
      </w:r>
    </w:p>
    <w:p w14:paraId="3673C80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82298      -1.849077      -1.664636</w:t>
      </w:r>
    </w:p>
    <w:p w14:paraId="12CE02F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83192      -1.774399      -1.461540</w:t>
      </w:r>
    </w:p>
    <w:p w14:paraId="0454CE0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1.407126      -3.056412       0.169490</w:t>
      </w:r>
    </w:p>
    <w:p w14:paraId="44714FB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31137      -3.773853      -0.396034</w:t>
      </w:r>
    </w:p>
    <w:p w14:paraId="4A0B0F0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414278      -2.354871       1.159616</w:t>
      </w:r>
    </w:p>
    <w:p w14:paraId="254C04D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73611      -3.253221       2.083000</w:t>
      </w:r>
    </w:p>
    <w:p w14:paraId="7063682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207936      -0.813763       2.612994</w:t>
      </w:r>
    </w:p>
    <w:p w14:paraId="309F802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248843      -1.318701       2.029163</w:t>
      </w:r>
    </w:p>
    <w:p w14:paraId="720425D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93784       2.098737       1.795024</w:t>
      </w:r>
    </w:p>
    <w:p w14:paraId="242D9D5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569747       2.245332       1.636468</w:t>
      </w:r>
    </w:p>
    <w:p w14:paraId="04FA482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624951       3.596592      -0.073193</w:t>
      </w:r>
    </w:p>
    <w:p w14:paraId="10AF04C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925305       4.135253       0.621848</w:t>
      </w:r>
    </w:p>
    <w:p w14:paraId="2557A68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81710       2.677074      -0.939614</w:t>
      </w:r>
    </w:p>
    <w:p w14:paraId="2E9D620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027936       3.647624      -1.889070</w:t>
      </w:r>
    </w:p>
    <w:p w14:paraId="66C5F16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418916       1.794682      -2.061528</w:t>
      </w:r>
    </w:p>
    <w:p w14:paraId="52CB780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23935       1.177862      -2.342042</w:t>
      </w:r>
    </w:p>
    <w:p w14:paraId="62C87C6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880512      -0.120855      -0.860287</w:t>
      </w:r>
    </w:p>
    <w:p w14:paraId="405A8A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415255      -0.679865      -0.236593</w:t>
      </w:r>
    </w:p>
    <w:p w14:paraId="6C8560A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988634      -0.000959      -0.399006</w:t>
      </w:r>
    </w:p>
    <w:p w14:paraId="53DA1E3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948725      -1.701914      -0.143784</w:t>
      </w:r>
    </w:p>
    <w:p w14:paraId="71C70B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243826      -0.999906      -0.044848</w:t>
      </w:r>
    </w:p>
    <w:p w14:paraId="7C07E1E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46233      -2.146708      -0.980244</w:t>
      </w:r>
    </w:p>
    <w:p w14:paraId="55724FB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393904       0.932181      -1.128312</w:t>
      </w:r>
    </w:p>
    <w:p w14:paraId="1D6999A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01159       0.941766      -0.531267</w:t>
      </w:r>
    </w:p>
    <w:p w14:paraId="7738FBB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718448       0.018986      -0.937213</w:t>
      </w:r>
    </w:p>
    <w:p w14:paraId="601D064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660273      -2.201165      -2.505850</w:t>
      </w:r>
    </w:p>
    <w:p w14:paraId="54869C3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744522      -2.832898      -3.243128</w:t>
      </w:r>
    </w:p>
    <w:p w14:paraId="4B2312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750869      -1.287797      -2.914459</w:t>
      </w:r>
    </w:p>
    <w:p w14:paraId="1B7CB39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437207      -1.956200      -2.205817</w:t>
      </w:r>
    </w:p>
    <w:p w14:paraId="1A029BF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75774      -2.067190      -3.144004</w:t>
      </w:r>
    </w:p>
    <w:p w14:paraId="71274DF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059351      -1.254257      -1.849090</w:t>
      </w:r>
    </w:p>
    <w:p w14:paraId="0BE5FB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247721       1.394802       3.214183</w:t>
      </w:r>
    </w:p>
    <w:p w14:paraId="10E4CB4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492639       1.004263       3.721166</w:t>
      </w:r>
    </w:p>
    <w:p w14:paraId="345619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655552       0.598381       2.809775</w:t>
      </w:r>
    </w:p>
    <w:p w14:paraId="661E7AF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524363       2.907289       1.704935</w:t>
      </w:r>
    </w:p>
    <w:p w14:paraId="3A5FC8D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996301       2.312580       2.319636</w:t>
      </w:r>
    </w:p>
    <w:p w14:paraId="07A8D70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62139       3.794236       2.090547</w:t>
      </w:r>
    </w:p>
    <w:p w14:paraId="734D986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961273       2.423148      -2.772789</w:t>
      </w:r>
    </w:p>
    <w:p w14:paraId="02DCB37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46787       2.551573      -2.044130</w:t>
      </w:r>
    </w:p>
    <w:p w14:paraId="67DD7C1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31875       1.688042      -3.295912</w:t>
      </w:r>
    </w:p>
    <w:p w14:paraId="36EDC65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038671       0.212512       4.365398</w:t>
      </w:r>
    </w:p>
    <w:p w14:paraId="5ADDBAA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31517       0.831937       4.665363</w:t>
      </w:r>
    </w:p>
    <w:p w14:paraId="074DD55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111904      -0.363852       5.139071</w:t>
      </w:r>
    </w:p>
    <w:p w14:paraId="4FFD063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825090       2.613914      -0.836431</w:t>
      </w:r>
    </w:p>
    <w:p w14:paraId="38E4A05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387224       2.718815       0.044267</w:t>
      </w:r>
    </w:p>
    <w:p w14:paraId="35E7BEB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060501       1.647849      -0.850375</w:t>
      </w:r>
    </w:p>
    <w:p w14:paraId="168D14A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091441      -3.807181      -0.175304</w:t>
      </w:r>
    </w:p>
    <w:p w14:paraId="3D5F1DA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862434      -3.276089      -0.976426</w:t>
      </w:r>
    </w:p>
    <w:p w14:paraId="050112E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803615      -3.265143       0.234007</w:t>
      </w:r>
    </w:p>
    <w:p w14:paraId="153E876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781285       0.381609      -3.180184</w:t>
      </w:r>
    </w:p>
    <w:p w14:paraId="1ADD34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114846       0.706583      -4.036499</w:t>
      </w:r>
    </w:p>
    <w:p w14:paraId="332DB0B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471048       0.660527      -2.497399</w:t>
      </w:r>
    </w:p>
    <w:p w14:paraId="7AE2394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087656      -1.535129       2.505844</w:t>
      </w:r>
    </w:p>
    <w:p w14:paraId="53BBFA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480498      -1.806222       1.635211</w:t>
      </w:r>
    </w:p>
    <w:p w14:paraId="6D86438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188685      -2.329145       3.064837</w:t>
      </w:r>
    </w:p>
    <w:p w14:paraId="52D9D7B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5.112425      -1.965339       0.790042</w:t>
      </w:r>
    </w:p>
    <w:p w14:paraId="0A34F4D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6.031404      -2.217239       0.577082</w:t>
      </w:r>
    </w:p>
    <w:p w14:paraId="2EE916C8" w14:textId="3A7E8E94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5.134491      -1.769306       1.746401</w:t>
      </w:r>
    </w:p>
    <w:p w14:paraId="24308C99" w14:textId="758E9256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990D564" w14:textId="2C42E762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E075A6">
        <w:rPr>
          <w:rFonts w:ascii="Times New Roman" w:hAnsi="Times New Roman" w:cs="Times New Roman"/>
          <w:b/>
          <w:sz w:val="20"/>
          <w:szCs w:val="20"/>
          <w:lang w:val="pt-BR"/>
        </w:rPr>
        <w:t xml:space="preserve"> 10</w:t>
      </w:r>
    </w:p>
    <w:p w14:paraId="1DB376EA" w14:textId="4FA0207F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3CCDE3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69</w:t>
      </w:r>
    </w:p>
    <w:p w14:paraId="357689C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F9052F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425095      -0.040678       0.122951</w:t>
      </w:r>
    </w:p>
    <w:p w14:paraId="7ECA8B2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896713      -0.484854      -0.752927</w:t>
      </w:r>
    </w:p>
    <w:p w14:paraId="3B48C8A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122354       0.163970       0.941329</w:t>
      </w:r>
    </w:p>
    <w:p w14:paraId="7245BFB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393398      -2.146041       0.818256</w:t>
      </w:r>
    </w:p>
    <w:p w14:paraId="78D80F7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1.447684       0.148846       2.020637</w:t>
      </w:r>
    </w:p>
    <w:p w14:paraId="13D72A1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-0.630416       2.013858      -0.514281</w:t>
      </w:r>
    </w:p>
    <w:p w14:paraId="4077968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N        0.669097      -0.098149      -1.786968</w:t>
      </w:r>
    </w:p>
    <w:p w14:paraId="46D71D9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283381      -2.291276       2.014167</w:t>
      </w:r>
    </w:p>
    <w:p w14:paraId="45966A6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1.172567      -1.037839       2.874486</w:t>
      </w:r>
    </w:p>
    <w:p w14:paraId="367C5DF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-0.161214       2.193797      -1.920034</w:t>
      </w:r>
    </w:p>
    <w:p w14:paraId="5C2C915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C        1.050464       1.299552      -2.139841</w:t>
      </w:r>
    </w:p>
    <w:p w14:paraId="34D05F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577895      -2.400341       1.069645</w:t>
      </w:r>
    </w:p>
    <w:p w14:paraId="38E1AC0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721088      -2.789841       0.080917</w:t>
      </w:r>
    </w:p>
    <w:p w14:paraId="44925E3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015740      -3.193043       2.592930</w:t>
      </w:r>
    </w:p>
    <w:p w14:paraId="3E35489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21854      -2.406633       1.657457</w:t>
      </w:r>
    </w:p>
    <w:p w14:paraId="1D2F605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876471      -1.089263       3.724791</w:t>
      </w:r>
    </w:p>
    <w:p w14:paraId="3D8FB10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153607      -0.933913       3.285551</w:t>
      </w:r>
    </w:p>
    <w:p w14:paraId="4C869DE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471452       0.227442       1.826006</w:t>
      </w:r>
    </w:p>
    <w:p w14:paraId="63646A47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160454       1.030073       2.508080</w:t>
      </w:r>
    </w:p>
    <w:p w14:paraId="1E4E0AF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079277       2.636788       0.119675</w:t>
      </w:r>
    </w:p>
    <w:p w14:paraId="3306C7F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627392       2.295022      -0.437059</w:t>
      </w:r>
    </w:p>
    <w:p w14:paraId="2633529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972681       1.881451      -2.597233</w:t>
      </w:r>
    </w:p>
    <w:p w14:paraId="19F3186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074644       3.253114      -2.122591</w:t>
      </w:r>
    </w:p>
    <w:p w14:paraId="1DFB38A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879811       1.608675      -1.482545</w:t>
      </w:r>
    </w:p>
    <w:p w14:paraId="49BA0CD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401911       1.362098      -3.185762</w:t>
      </w:r>
    </w:p>
    <w:p w14:paraId="018BF66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031982      -0.443286      -2.535379</w:t>
      </w:r>
    </w:p>
    <w:p w14:paraId="7178231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539323      -0.679668      -1.806956</w:t>
      </w:r>
    </w:p>
    <w:p w14:paraId="28E6C4C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2.461035      -3.088522      -1.036827</w:t>
      </w:r>
    </w:p>
    <w:p w14:paraId="3817FE1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610110      -3.392540      -1.951239</w:t>
      </w:r>
    </w:p>
    <w:p w14:paraId="0B7C164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311001      -2.106579      -1.117758</w:t>
      </w:r>
    </w:p>
    <w:p w14:paraId="327015D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2.429670      -2.031662       1.718419</w:t>
      </w:r>
    </w:p>
    <w:p w14:paraId="11027D6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597186      -2.033179       2.679941</w:t>
      </w:r>
    </w:p>
    <w:p w14:paraId="27907C0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107934      -1.106260       1.506578</w:t>
      </w:r>
    </w:p>
    <w:p w14:paraId="6CF3F70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3.106762       2.048704       1.130516</w:t>
      </w:r>
    </w:p>
    <w:p w14:paraId="6659C95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85278       1.843171       0.344582</w:t>
      </w:r>
    </w:p>
    <w:p w14:paraId="1D8E3F83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2.493261       1.271784       1.158688</w:t>
      </w:r>
    </w:p>
    <w:p w14:paraId="752758C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422062       0.484043      -2.646004</w:t>
      </w:r>
    </w:p>
    <w:p w14:paraId="0186DD56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946351      -0.008530      -1.905981</w:t>
      </w:r>
    </w:p>
    <w:p w14:paraId="2DE5E18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246354      -0.017290      -2.797657</w:t>
      </w:r>
    </w:p>
    <w:p w14:paraId="6709646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224218       0.392606       1.240659</w:t>
      </w:r>
    </w:p>
    <w:p w14:paraId="6E5E053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098281       1.113189       0.557623</w:t>
      </w:r>
    </w:p>
    <w:p w14:paraId="27FB1B3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831519       0.774346       1.900959</w:t>
      </w:r>
    </w:p>
    <w:p w14:paraId="67511AE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1.203874      -0.538150      -4.034531</w:t>
      </w:r>
    </w:p>
    <w:p w14:paraId="2D82C42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0.918091       0.046907      -4.760169</w:t>
      </w:r>
    </w:p>
    <w:p w14:paraId="0CACB0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2.051174      -0.130784      -3.722974</w:t>
      </w:r>
    </w:p>
    <w:p w14:paraId="57EF0F7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3.583435       2.272352      -0.622095</w:t>
      </w:r>
    </w:p>
    <w:p w14:paraId="09319B75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664200       1.777426      -1.487290</w:t>
      </w:r>
    </w:p>
    <w:p w14:paraId="4F258CB4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103338       3.089480      -0.735929</w:t>
      </w:r>
    </w:p>
    <w:p w14:paraId="6E93ADE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456493      -2.555356       0.081244</w:t>
      </w:r>
    </w:p>
    <w:p w14:paraId="32827E6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24618      -2.426924       0.761081</w:t>
      </w:r>
    </w:p>
    <w:p w14:paraId="53393F2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4.678520      -3.504534       0.103631</w:t>
      </w:r>
    </w:p>
    <w:p w14:paraId="56391C1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 3.303444      -1.163550      -2.036478</w:t>
      </w:r>
    </w:p>
    <w:p w14:paraId="67F7F639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673729      -1.809197      -1.383990</w:t>
      </w:r>
    </w:p>
    <w:p w14:paraId="2EADCE50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3.761159      -0.324552      -1.773433</w:t>
      </w:r>
    </w:p>
    <w:p w14:paraId="5CD0923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4.529172      -2.427950       0.827241</w:t>
      </w:r>
    </w:p>
    <w:p w14:paraId="488699A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4.440477      -1.445598       0.852771</w:t>
      </w:r>
    </w:p>
    <w:p w14:paraId="6EC0982B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3.914018      -2.702917       0.107689</w:t>
      </w:r>
    </w:p>
    <w:p w14:paraId="6D9A8BED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6.299849      -0.589293       0.273450</w:t>
      </w:r>
    </w:p>
    <w:p w14:paraId="5CF6E8EC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6.993521      -0.828536      -0.370046</w:t>
      </w:r>
    </w:p>
    <w:p w14:paraId="0752A03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697751      -1.389974       0.275363</w:t>
      </w:r>
    </w:p>
    <w:p w14:paraId="07DA43B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4.626022       1.074801      -0.929862</w:t>
      </w:r>
    </w:p>
    <w:p w14:paraId="5B63969F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330630       0.510627      -0.462251</w:t>
      </w:r>
    </w:p>
    <w:p w14:paraId="169629E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5.126489       1.669799      -1.519240</w:t>
      </w:r>
    </w:p>
    <w:p w14:paraId="19D16798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-0.569783       2.623511       3.243418</w:t>
      </w:r>
    </w:p>
    <w:p w14:paraId="117FF74E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-1.341769       3.219569       3.229122</w:t>
      </w:r>
    </w:p>
    <w:p w14:paraId="753F30F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0.050973       3.039611       2.582328</w:t>
      </w:r>
    </w:p>
    <w:p w14:paraId="144583F1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O        1.004735       3.591382       1.224815</w:t>
      </w:r>
    </w:p>
    <w:p w14:paraId="49E367BA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907541       3.128259       1.140309</w:t>
      </w:r>
    </w:p>
    <w:p w14:paraId="4D0B9934" w14:textId="444DBDCF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E075A6">
        <w:rPr>
          <w:rFonts w:ascii="Times New Roman" w:hAnsi="Times New Roman" w:cs="Times New Roman"/>
          <w:bCs/>
          <w:sz w:val="20"/>
          <w:szCs w:val="20"/>
          <w:lang w:val="pt-BR"/>
        </w:rPr>
        <w:t>H        1.166298       4.542463       1.087760</w:t>
      </w:r>
    </w:p>
    <w:p w14:paraId="75777AEC" w14:textId="338F893D" w:rsid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19E1CC6" w14:textId="5E5940C2" w:rsidR="00E075A6" w:rsidRPr="00E075A6" w:rsidRDefault="00E075A6" w:rsidP="00E075A6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  <w:lang w:val="nl-NL"/>
        </w:rPr>
      </w:pPr>
      <w:r w:rsidRPr="00E075A6">
        <w:rPr>
          <w:rFonts w:ascii="Times New Roman" w:hAnsi="Times New Roman" w:cs="Times New Roman"/>
          <w:b/>
          <w:lang w:val="nl-NL"/>
        </w:rPr>
        <w:t>[TcO</w:t>
      </w:r>
      <w:r>
        <w:rPr>
          <w:rFonts w:ascii="Times New Roman" w:hAnsi="Times New Roman" w:cs="Times New Roman"/>
          <w:b/>
          <w:vertAlign w:val="subscript"/>
          <w:lang w:val="nl-NL"/>
        </w:rPr>
        <w:t>4</w:t>
      </w:r>
      <w:r w:rsidRPr="00E075A6">
        <w:rPr>
          <w:rFonts w:ascii="Times New Roman" w:hAnsi="Times New Roman" w:cs="Times New Roman"/>
          <w:b/>
          <w:lang w:val="nl-NL"/>
        </w:rPr>
        <w:t>]</w:t>
      </w:r>
      <w:r>
        <w:rPr>
          <w:rFonts w:ascii="Times New Roman" w:hAnsi="Times New Roman" w:cs="Times New Roman"/>
          <w:b/>
          <w:vertAlign w:val="superscript"/>
          <w:lang w:val="nl-NL"/>
        </w:rPr>
        <w:t>-</w:t>
      </w:r>
    </w:p>
    <w:p w14:paraId="09C2B5D2" w14:textId="77777777" w:rsid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DC5DD42" w14:textId="77777777" w:rsidR="00E075A6" w:rsidRPr="00E075A6" w:rsidRDefault="00E075A6" w:rsidP="00E075A6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75A6">
        <w:rPr>
          <w:rFonts w:ascii="Times New Roman" w:hAnsi="Times New Roman" w:cs="Times New Roman"/>
          <w:b/>
          <w:sz w:val="20"/>
          <w:szCs w:val="20"/>
        </w:rPr>
        <w:t>Configuration 01</w:t>
      </w:r>
    </w:p>
    <w:p w14:paraId="7AC5E7A4" w14:textId="21162ECA" w:rsidR="00E075A6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D967E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2E72BA1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25ADE2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558136      -0.333455      -0.079491</w:t>
      </w:r>
    </w:p>
    <w:p w14:paraId="73093C0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875991       0.870921       1.108385</w:t>
      </w:r>
    </w:p>
    <w:p w14:paraId="4451E6A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674449       0.239689      -1.132125</w:t>
      </w:r>
    </w:p>
    <w:p w14:paraId="1509EE3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31181      -1.783285       0.728323</w:t>
      </w:r>
    </w:p>
    <w:p w14:paraId="3905204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990524      -0.679518      -0.985692</w:t>
      </w:r>
    </w:p>
    <w:p w14:paraId="14B5262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643181      -2.988490      -2.611255</w:t>
      </w:r>
    </w:p>
    <w:p w14:paraId="0484990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296671      -2.264364      -2.560142</w:t>
      </w:r>
    </w:p>
    <w:p w14:paraId="6DEE8D1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192115      -2.507094      -2.826251</w:t>
      </w:r>
    </w:p>
    <w:p w14:paraId="73A84B8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756066       1.604089      -1.224174</w:t>
      </w:r>
    </w:p>
    <w:p w14:paraId="1A666AA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14344       0.745025      -1.393955</w:t>
      </w:r>
    </w:p>
    <w:p w14:paraId="6616AF8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995137       1.532381      -0.255727</w:t>
      </w:r>
    </w:p>
    <w:p w14:paraId="0F58E1F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731948      -1.455284      -2.970433</w:t>
      </w:r>
    </w:p>
    <w:p w14:paraId="5FE1168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364130      -0.701965      -2.440028</w:t>
      </w:r>
    </w:p>
    <w:p w14:paraId="592AC89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942224      -1.068807      -3.842025</w:t>
      </w:r>
    </w:p>
    <w:p w14:paraId="595DE02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523103       1.886353       2.274782</w:t>
      </w:r>
    </w:p>
    <w:p w14:paraId="016D4B2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981178       2.251688       1.469165</w:t>
      </w:r>
    </w:p>
    <w:p w14:paraId="58E9E5B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711839       1.480856       1.892946</w:t>
      </w:r>
    </w:p>
    <w:p w14:paraId="201EC50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482742       2.826783      -2.312185</w:t>
      </w:r>
    </w:p>
    <w:p w14:paraId="57793BD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292070       2.525186      -1.829042</w:t>
      </w:r>
    </w:p>
    <w:p w14:paraId="60F8831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H       -0.897161       3.173471      -1.594422</w:t>
      </w:r>
    </w:p>
    <w:p w14:paraId="38C9CBB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O        4.324438       0.824931       0.022815</w:t>
      </w:r>
    </w:p>
    <w:p w14:paraId="309A0F5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H        4.137507       0.525971       0.963989</w:t>
      </w:r>
    </w:p>
    <w:p w14:paraId="214A615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H        4.135260       0.003552      -0.520909</w:t>
      </w:r>
    </w:p>
    <w:p w14:paraId="3D85AC1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O       -4.005634      -1.485354       0.953472</w:t>
      </w:r>
    </w:p>
    <w:p w14:paraId="4C28960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H       -3.479902      -1.386400       0.130429</w:t>
      </w:r>
    </w:p>
    <w:p w14:paraId="4C10349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H       -3.337163      -1.858942       1.596235</w:t>
      </w:r>
    </w:p>
    <w:p w14:paraId="24BDE7C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141B5">
        <w:rPr>
          <w:rFonts w:ascii="Times New Roman" w:hAnsi="Times New Roman" w:cs="Times New Roman"/>
          <w:bCs/>
          <w:sz w:val="20"/>
          <w:szCs w:val="20"/>
        </w:rPr>
        <w:t>O        3.889543      -1.586557      -1.163391</w:t>
      </w:r>
    </w:p>
    <w:p w14:paraId="2471D19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41527      -1.973330      -0.368240</w:t>
      </w:r>
    </w:p>
    <w:p w14:paraId="3D81E02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188272      -1.610675      -1.861611</w:t>
      </w:r>
    </w:p>
    <w:p w14:paraId="3A80F34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037306      -2.455710       2.595639</w:t>
      </w:r>
    </w:p>
    <w:p w14:paraId="00021D6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248033      -2.376080       2.006932</w:t>
      </w:r>
    </w:p>
    <w:p w14:paraId="6C2F934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1.845866      -1.821610       3.311684</w:t>
      </w:r>
    </w:p>
    <w:p w14:paraId="7831B28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222012       3.834068      -0.307500</w:t>
      </w:r>
    </w:p>
    <w:p w14:paraId="2599F0F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122069       3.536476       0.554953</w:t>
      </w:r>
    </w:p>
    <w:p w14:paraId="1DBE993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152671       3.489428      -0.305892</w:t>
      </w:r>
    </w:p>
    <w:p w14:paraId="34097AA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522291       0.007354       2.490049</w:t>
      </w:r>
    </w:p>
    <w:p w14:paraId="6AB302B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150565      -0.855032       2.175441</w:t>
      </w:r>
    </w:p>
    <w:p w14:paraId="707B896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36374       0.621914       2.520176</w:t>
      </w:r>
    </w:p>
    <w:p w14:paraId="4E5348B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417831       1.132323       1.399803</w:t>
      </w:r>
    </w:p>
    <w:p w14:paraId="6C18E6D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296234       0.134998       1.306746</w:t>
      </w:r>
    </w:p>
    <w:p w14:paraId="125CFB4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5.385196       1.236917       1.466006</w:t>
      </w:r>
    </w:p>
    <w:p w14:paraId="1420DB1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590768      -2.293456       1.206555</w:t>
      </w:r>
    </w:p>
    <w:p w14:paraId="4B81C45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614339      -2.181422       1.049362</w:t>
      </w:r>
    </w:p>
    <w:p w14:paraId="4C5626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683642      -3.174703       1.614351</w:t>
      </w:r>
    </w:p>
    <w:p w14:paraId="2007687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796934       2.902622       0.038121</w:t>
      </w:r>
    </w:p>
    <w:p w14:paraId="574005B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14078       3.587254       0.357051</w:t>
      </w:r>
    </w:p>
    <w:p w14:paraId="6B0DCCD4" w14:textId="0DB2E3D5" w:rsidR="00E075A6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383719       2.062058      -0.088604</w:t>
      </w:r>
    </w:p>
    <w:p w14:paraId="22DB2105" w14:textId="4B8E90F6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75C0688" w14:textId="0E342BE6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2</w:t>
      </w:r>
    </w:p>
    <w:p w14:paraId="0284D799" w14:textId="3D4FAF2C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34D537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288860B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2F212F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262512      -0.763243      -0.049314</w:t>
      </w:r>
    </w:p>
    <w:p w14:paraId="6BCE24B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270237      -1.131797      -0.753661</w:t>
      </w:r>
    </w:p>
    <w:p w14:paraId="5E64111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109966       0.312614      -1.105169</w:t>
      </w:r>
    </w:p>
    <w:p w14:paraId="3FEFB22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168175      -2.222118       0.127281</w:t>
      </w:r>
    </w:p>
    <w:p w14:paraId="69939C5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44297      -0.006820       1.491039</w:t>
      </w:r>
    </w:p>
    <w:p w14:paraId="5EE1018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073052      -3.083980      -1.730400</w:t>
      </w:r>
    </w:p>
    <w:p w14:paraId="79048F0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32272      -3.363056      -2.493573</w:t>
      </w:r>
    </w:p>
    <w:p w14:paraId="3EEFEA7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402202      -2.938894      -1.020601</w:t>
      </w:r>
    </w:p>
    <w:p w14:paraId="1502B8D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974312       3.088929      -0.821590</w:t>
      </w:r>
    </w:p>
    <w:p w14:paraId="247AC3C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090166       2.126923      -1.025998</w:t>
      </w:r>
    </w:p>
    <w:p w14:paraId="14B4E2A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756877       3.076089       0.144542</w:t>
      </w:r>
    </w:p>
    <w:p w14:paraId="7A67560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669669       2.587772       1.916431</w:t>
      </w:r>
    </w:p>
    <w:p w14:paraId="695C9A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546053       2.955024       2.811675</w:t>
      </w:r>
    </w:p>
    <w:p w14:paraId="20AA490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71781       1.615708       1.981640</w:t>
      </w:r>
    </w:p>
    <w:p w14:paraId="3FBFE2F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787500      -2.508456      -0.501287</w:t>
      </w:r>
    </w:p>
    <w:p w14:paraId="3F71EBC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866719      -2.203721      -0.667633</w:t>
      </w:r>
    </w:p>
    <w:p w14:paraId="106EFBE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961463      -2.117512       0.392526</w:t>
      </w:r>
    </w:p>
    <w:p w14:paraId="0CC363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722126      -0.432520      -2.056317</w:t>
      </w:r>
    </w:p>
    <w:p w14:paraId="3EC46C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818768      -0.058217      -1.968305</w:t>
      </w:r>
    </w:p>
    <w:p w14:paraId="108D6A1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550983      -1.414455      -1.995245</w:t>
      </w:r>
    </w:p>
    <w:p w14:paraId="1C2C4B8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200565      -1.460747       2.145612</w:t>
      </w:r>
    </w:p>
    <w:p w14:paraId="6A5B2D7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696471      -0.826935       1.549391</w:t>
      </w:r>
    </w:p>
    <w:p w14:paraId="46EC5F3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674875      -1.977771       1.504367</w:t>
      </w:r>
    </w:p>
    <w:p w14:paraId="750D75C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349961       2.788886       0.856851</w:t>
      </w:r>
    </w:p>
    <w:p w14:paraId="206D3BD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77826       2.685392       1.461045</w:t>
      </w:r>
    </w:p>
    <w:p w14:paraId="199DCFC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898083       3.069036       0.030955</w:t>
      </w:r>
    </w:p>
    <w:p w14:paraId="56388D8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642636       0.817034      -2.392843</w:t>
      </w:r>
    </w:p>
    <w:p w14:paraId="529A99D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240719       1.699285      -2.172115</w:t>
      </w:r>
    </w:p>
    <w:p w14:paraId="100D65A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066694       0.167386      -1.932261</w:t>
      </w:r>
    </w:p>
    <w:p w14:paraId="6D00FA7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918180      -1.738040       2.666873</w:t>
      </w:r>
    </w:p>
    <w:p w14:paraId="5994FE9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246227      -1.035636       2.550893</w:t>
      </w:r>
    </w:p>
    <w:p w14:paraId="43F8E28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31612      -1.312544       2.302722</w:t>
      </w:r>
    </w:p>
    <w:p w14:paraId="3E16CA1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328779       2.584471       0.995848</w:t>
      </w:r>
    </w:p>
    <w:p w14:paraId="0B5433B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173369       2.892268       0.069332</w:t>
      </w:r>
    </w:p>
    <w:p w14:paraId="3850DF6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440813       2.680254       1.394341</w:t>
      </w:r>
    </w:p>
    <w:p w14:paraId="1196554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-4.503161       0.277251       0.495061</w:t>
      </w:r>
    </w:p>
    <w:p w14:paraId="4F52FBE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095134       1.177522       0.605267</w:t>
      </w:r>
    </w:p>
    <w:p w14:paraId="3D96CF1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263075       0.015663      -0.437876</w:t>
      </w:r>
    </w:p>
    <w:p w14:paraId="5D92AC9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589311       3.241032      -1.623973</w:t>
      </w:r>
    </w:p>
    <w:p w14:paraId="5EF33E5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822112       4.076562      -2.068968</w:t>
      </w:r>
    </w:p>
    <w:p w14:paraId="34AC9A7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600841       3.287805      -1.449302</w:t>
      </w:r>
    </w:p>
    <w:p w14:paraId="5CAF1D9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254281      -0.661428       1.542075</w:t>
      </w:r>
    </w:p>
    <w:p w14:paraId="450F6A4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450086      -0.190430       0.665763</w:t>
      </w:r>
    </w:p>
    <w:p w14:paraId="7B6CC44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5.119959      -0.735623       1.984048</w:t>
      </w:r>
    </w:p>
    <w:p w14:paraId="16B321F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809270       0.039310      -0.948819</w:t>
      </w:r>
    </w:p>
    <w:p w14:paraId="712A43D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605244      -0.926329      -1.061151</w:t>
      </w:r>
    </w:p>
    <w:p w14:paraId="34FFF35E" w14:textId="0F5DB7A5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057451       0.464511      -1.459079</w:t>
      </w:r>
    </w:p>
    <w:p w14:paraId="195AF84E" w14:textId="51F48720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CF0B8B5" w14:textId="1FA3167C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3</w:t>
      </w:r>
    </w:p>
    <w:p w14:paraId="4EA2653E" w14:textId="4712DF54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0D925C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058ADCD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B4721F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339310      -0.563567      -1.397772</w:t>
      </w:r>
    </w:p>
    <w:p w14:paraId="32EFA06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175704       0.256693       0.116052</w:t>
      </w:r>
    </w:p>
    <w:p w14:paraId="2DE88F4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733303       0.162776      -2.539706</w:t>
      </w:r>
    </w:p>
    <w:p w14:paraId="4DCDF2D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948988      -0.438643      -1.982133</w:t>
      </w:r>
    </w:p>
    <w:p w14:paraId="70EAA7C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60793      -2.238794      -1.190389</w:t>
      </w:r>
    </w:p>
    <w:p w14:paraId="75327C0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589281       0.204902       2.252408</w:t>
      </w:r>
    </w:p>
    <w:p w14:paraId="2CCD7F4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387940      -0.334675       1.976600</w:t>
      </w:r>
    </w:p>
    <w:p w14:paraId="6297783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049124       0.237919       1.425316</w:t>
      </w:r>
    </w:p>
    <w:p w14:paraId="67EBB82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212357       2.157620       1.998016</w:t>
      </w:r>
    </w:p>
    <w:p w14:paraId="5903EE9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327431       2.499955       2.363540</w:t>
      </w:r>
    </w:p>
    <w:p w14:paraId="06E58C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918920       1.476116       1.350147</w:t>
      </w:r>
    </w:p>
    <w:p w14:paraId="2F50813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742093       1.725477      -1.638163</w:t>
      </w:r>
    </w:p>
    <w:p w14:paraId="3E79B91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152511       2.230815      -2.366582</w:t>
      </w:r>
    </w:p>
    <w:p w14:paraId="5EBEF50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025820       1.189458      -2.080105</w:t>
      </w:r>
    </w:p>
    <w:p w14:paraId="5ECB24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404627       3.637450      -0.319404</w:t>
      </w:r>
    </w:p>
    <w:p w14:paraId="3253621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403863       3.282622       0.609072</w:t>
      </w:r>
    </w:p>
    <w:p w14:paraId="43E72B0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069581       3.018624      -0.740196</w:t>
      </w:r>
    </w:p>
    <w:p w14:paraId="166B86F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357540       1.845891      -1.018395</w:t>
      </w:r>
    </w:p>
    <w:p w14:paraId="362655A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82096       1.435066      -0.107063</w:t>
      </w:r>
    </w:p>
    <w:p w14:paraId="77B0B4E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986112       1.097871      -1.534538</w:t>
      </w:r>
    </w:p>
    <w:p w14:paraId="51197F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317724       3.653438      -0.086204</w:t>
      </w:r>
    </w:p>
    <w:p w14:paraId="5A41F87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354245       3.592540      -0.347752</w:t>
      </w:r>
    </w:p>
    <w:p w14:paraId="2FE5B0D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779560       2.963204      -0.620972</w:t>
      </w:r>
    </w:p>
    <w:p w14:paraId="19BD15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258662      -3.563203      -0.294677</w:t>
      </w:r>
    </w:p>
    <w:p w14:paraId="05F34A7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037991      -4.406809       0.142905</w:t>
      </w:r>
    </w:p>
    <w:p w14:paraId="617D22B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391293      -3.251453      -0.649051</w:t>
      </w:r>
    </w:p>
    <w:p w14:paraId="18AA35C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59355       2.929865       2.529287</w:t>
      </w:r>
    </w:p>
    <w:p w14:paraId="54DED97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584513       1.991635       2.519360</w:t>
      </w:r>
    </w:p>
    <w:p w14:paraId="04492B2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362257       3.219659       1.570002</w:t>
      </w:r>
    </w:p>
    <w:p w14:paraId="060871B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481032      -3.336124       1.027802</w:t>
      </w:r>
    </w:p>
    <w:p w14:paraId="0CFF8CC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046048      -3.056179       0.190313</w:t>
      </w:r>
    </w:p>
    <w:p w14:paraId="42C8FF4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271897      -2.736451       1.082495</w:t>
      </w:r>
    </w:p>
    <w:p w14:paraId="33F5C46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566987       0.786384       1.481051</w:t>
      </w:r>
    </w:p>
    <w:p w14:paraId="767C37B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866367       1.322384       1.921111</w:t>
      </w:r>
    </w:p>
    <w:p w14:paraId="167296A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205636      -0.150805       1.545346</w:t>
      </w:r>
    </w:p>
    <w:p w14:paraId="450AC54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568968      -1.709130       1.778575</w:t>
      </w:r>
    </w:p>
    <w:p w14:paraId="4940417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650428      -1.764305       2.177865</w:t>
      </w:r>
    </w:p>
    <w:p w14:paraId="411C3CE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533540      -2.359023       1.029687</w:t>
      </w:r>
    </w:p>
    <w:p w14:paraId="735A7A5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420981      -0.308340      -0.886068</w:t>
      </w:r>
    </w:p>
    <w:p w14:paraId="7114031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3.844891       0.473553      -1.122567</w:t>
      </w:r>
    </w:p>
    <w:p w14:paraId="27C77F1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5.299432       0.084762      -0.726864</w:t>
      </w:r>
    </w:p>
    <w:p w14:paraId="2B6296C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494654      -1.443561       1.298907</w:t>
      </w:r>
    </w:p>
    <w:p w14:paraId="0040185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256784      -1.667522       1.865041</w:t>
      </w:r>
    </w:p>
    <w:p w14:paraId="35F230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890187      -1.019392       0.461794</w:t>
      </w:r>
    </w:p>
    <w:p w14:paraId="274AADF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072182      -1.998081       2.862635</w:t>
      </w:r>
    </w:p>
    <w:p w14:paraId="7701A13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41617      -2.575404       2.226988</w:t>
      </w:r>
    </w:p>
    <w:p w14:paraId="3A0E7142" w14:textId="02933138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51151      -1.157734       2.825576</w:t>
      </w:r>
    </w:p>
    <w:p w14:paraId="63D3D741" w14:textId="50F5D55F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207788E" w14:textId="1CAE5A81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4</w:t>
      </w:r>
    </w:p>
    <w:p w14:paraId="67D2C01B" w14:textId="1B20C352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18C307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7A2C39E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DB5D8E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1.117097      -1.495882       0.239797</w:t>
      </w:r>
    </w:p>
    <w:p w14:paraId="144F5C6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334401      -0.078783      -0.341453</w:t>
      </w:r>
    </w:p>
    <w:p w14:paraId="4398BB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898601      -2.766421      -0.897549</w:t>
      </w:r>
    </w:p>
    <w:p w14:paraId="5562CBA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409987      -1.957017       1.758733</w:t>
      </w:r>
    </w:p>
    <w:p w14:paraId="4A2BC0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805409      -1.170562       0.471462</w:t>
      </w:r>
    </w:p>
    <w:p w14:paraId="0B80F72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388816      -2.220335       1.341648</w:t>
      </w:r>
    </w:p>
    <w:p w14:paraId="6D9559F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461016      -2.287334       1.663643</w:t>
      </w:r>
    </w:p>
    <w:p w14:paraId="15A8722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574210      -1.250615       1.414352</w:t>
      </w:r>
    </w:p>
    <w:p w14:paraId="7A3028E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435129       1.466396       0.909841</w:t>
      </w:r>
    </w:p>
    <w:p w14:paraId="249DB42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300382       1.587994       1.345000</w:t>
      </w:r>
    </w:p>
    <w:p w14:paraId="511529C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28164       0.481104       0.825543</w:t>
      </w:r>
    </w:p>
    <w:p w14:paraId="33F0FA4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107479      -0.563328      -2.362055</w:t>
      </w:r>
    </w:p>
    <w:p w14:paraId="3EBD819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607063      -1.364157      -2.033292</w:t>
      </w:r>
    </w:p>
    <w:p w14:paraId="0720EF2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799599      -0.433029      -1.659454</w:t>
      </w:r>
    </w:p>
    <w:p w14:paraId="15842DC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497488       2.236043      -1.785504</w:t>
      </w:r>
    </w:p>
    <w:p w14:paraId="0ADBCC2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331067       2.866224      -1.021186</w:t>
      </w:r>
    </w:p>
    <w:p w14:paraId="2D33F73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63157       1.357828      -1.327061</w:t>
      </w:r>
    </w:p>
    <w:p w14:paraId="3D9FED4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390288       0.476872       3.072481</w:t>
      </w:r>
    </w:p>
    <w:p w14:paraId="3B5E464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228478       0.534999       2.546503</w:t>
      </w:r>
    </w:p>
    <w:p w14:paraId="2ABC212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039270      -0.408969       2.827253</w:t>
      </w:r>
    </w:p>
    <w:p w14:paraId="0E5101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636783       2.653212       0.203785</w:t>
      </w:r>
    </w:p>
    <w:p w14:paraId="54AAE3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560627       2.391844      -0.775694</w:t>
      </w:r>
    </w:p>
    <w:p w14:paraId="3AE29B6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764473       3.101446       0.381916</w:t>
      </w:r>
    </w:p>
    <w:p w14:paraId="2270354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507753      -0.658960      -2.352241</w:t>
      </w:r>
    </w:p>
    <w:p w14:paraId="45B8B87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426825       0.330297      -2.241858</w:t>
      </w:r>
    </w:p>
    <w:p w14:paraId="5A8A692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630760      -0.952340      -1.427820</w:t>
      </w:r>
    </w:p>
    <w:p w14:paraId="0AEFE90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013241      -2.823819      -1.297007</w:t>
      </w:r>
    </w:p>
    <w:p w14:paraId="30CBD42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039025      -2.934554      -1.334970</w:t>
      </w:r>
    </w:p>
    <w:p w14:paraId="169622B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185268      -2.638735      -0.327415</w:t>
      </w:r>
    </w:p>
    <w:p w14:paraId="18BDFAA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47730       2.506193       2.306783</w:t>
      </w:r>
    </w:p>
    <w:p w14:paraId="4B45B9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687469       1.730378       2.606202</w:t>
      </w:r>
    </w:p>
    <w:p w14:paraId="4CE66B0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042588       2.105177       1.868761</w:t>
      </w:r>
    </w:p>
    <w:p w14:paraId="3EA3BCE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252051       1.974231      -2.341759</w:t>
      </w:r>
    </w:p>
    <w:p w14:paraId="2A921AC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449146       0.986331      -2.377342</w:t>
      </w:r>
    </w:p>
    <w:p w14:paraId="421ABEC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264109       2.045144      -2.328781</w:t>
      </w:r>
    </w:p>
    <w:p w14:paraId="1715BAC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858668       0.554999       1.616849</w:t>
      </w:r>
    </w:p>
    <w:p w14:paraId="37AA252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26633       1.426345       1.032347</w:t>
      </w:r>
    </w:p>
    <w:p w14:paraId="1560150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22599       0.837918       2.362759</w:t>
      </w:r>
    </w:p>
    <w:p w14:paraId="22124D9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108147       3.656520       0.430343</w:t>
      </w:r>
    </w:p>
    <w:p w14:paraId="333729E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055883       4.615783       0.489519</w:t>
      </w:r>
    </w:p>
    <w:p w14:paraId="664EE4B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39872       3.227906       1.194816</w:t>
      </w:r>
    </w:p>
    <w:p w14:paraId="7BA95F5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876493      -0.094517      -0.273695</w:t>
      </w:r>
    </w:p>
    <w:p w14:paraId="2BBAF65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5.249756       0.790124      -0.448326</w:t>
      </w:r>
    </w:p>
    <w:p w14:paraId="3E89B6A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 4.208096       0.081708       0.436973</w:t>
      </w:r>
    </w:p>
    <w:p w14:paraId="443039D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265767       2.050153      -1.858848</w:t>
      </w:r>
    </w:p>
    <w:p w14:paraId="0927066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90601       1.966358      -0.880899</w:t>
      </w:r>
    </w:p>
    <w:p w14:paraId="52F1EFC3" w14:textId="7D9B5FE0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285049       2.200769      -1.937239</w:t>
      </w:r>
    </w:p>
    <w:p w14:paraId="4CBA0537" w14:textId="1766FE1A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52EED3B" w14:textId="7F121F71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5</w:t>
      </w:r>
    </w:p>
    <w:p w14:paraId="754D37A5" w14:textId="2E5CB00D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91920D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240E8C9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D34293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25006      -1.343222      -0.386937</w:t>
      </w:r>
    </w:p>
    <w:p w14:paraId="351DEAD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302586      -2.363239      -0.946188</w:t>
      </w:r>
    </w:p>
    <w:p w14:paraId="57C6F4F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233568      -1.058140       1.297444</w:t>
      </w:r>
    </w:p>
    <w:p w14:paraId="06B1D20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516339      -2.104657      -0.645035</w:t>
      </w:r>
    </w:p>
    <w:p w14:paraId="6ED20B0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67776       0.139443      -1.255748</w:t>
      </w:r>
    </w:p>
    <w:p w14:paraId="0AFE4B9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685888      -0.690060      -1.520876</w:t>
      </w:r>
    </w:p>
    <w:p w14:paraId="58A681F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934577      -1.250912      -1.184673</w:t>
      </w:r>
    </w:p>
    <w:p w14:paraId="06D4138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048871      -1.186372      -2.278171</w:t>
      </w:r>
    </w:p>
    <w:p w14:paraId="10FF04F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394910      -0.274980       3.178223</w:t>
      </w:r>
    </w:p>
    <w:p w14:paraId="226ED53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645127       0.386473       3.211806</w:t>
      </w:r>
    </w:p>
    <w:p w14:paraId="10F69C7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962321      -1.017987       2.712437</w:t>
      </w:r>
    </w:p>
    <w:p w14:paraId="5FDE24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931394       2.701294      -1.090406</w:t>
      </w:r>
    </w:p>
    <w:p w14:paraId="682757B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443922       1.845065      -1.176702</w:t>
      </w:r>
    </w:p>
    <w:p w14:paraId="485CC83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840962       2.483576      -1.474581</w:t>
      </w:r>
    </w:p>
    <w:p w14:paraId="2A79E3C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870893      -1.425522      -0.842656</w:t>
      </w:r>
    </w:p>
    <w:p w14:paraId="21246EE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981610      -1.872660      -0.856636</w:t>
      </w:r>
    </w:p>
    <w:p w14:paraId="0DBEBE4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513659      -2.137116      -1.022061</w:t>
      </w:r>
    </w:p>
    <w:p w14:paraId="69966C0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229028      -4.468717       0.899376</w:t>
      </w:r>
    </w:p>
    <w:p w14:paraId="4ABB384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563461      -3.743752       0.325622</w:t>
      </w:r>
    </w:p>
    <w:p w14:paraId="0B6A358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772495      -5.042867       0.256319</w:t>
      </w:r>
    </w:p>
    <w:p w14:paraId="0493AD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32622       1.058058       3.131739</w:t>
      </w:r>
    </w:p>
    <w:p w14:paraId="3082F2B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203629       1.846883       2.575385</w:t>
      </w:r>
    </w:p>
    <w:p w14:paraId="2AA6767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225341       0.313895       2.542861</w:t>
      </w:r>
    </w:p>
    <w:p w14:paraId="4F1B126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177779       0.463471       1.241280</w:t>
      </w:r>
    </w:p>
    <w:p w14:paraId="5C9E30E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127150      -0.288589       0.601937</w:t>
      </w:r>
    </w:p>
    <w:p w14:paraId="3BC77AF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550729       0.206045       1.975956</w:t>
      </w:r>
    </w:p>
    <w:p w14:paraId="6EC6310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564120       0.660360      -2.618737</w:t>
      </w:r>
    </w:p>
    <w:p w14:paraId="4453895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750614      -0.139703      -2.056931</w:t>
      </w:r>
    </w:p>
    <w:p w14:paraId="53C8F0F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454258       0.995250      -2.836168</w:t>
      </w:r>
    </w:p>
    <w:p w14:paraId="5ED171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293827       1.961081      -2.080885</w:t>
      </w:r>
    </w:p>
    <w:p w14:paraId="240B5E8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23902       0.998923      -1.848814</w:t>
      </w:r>
    </w:p>
    <w:p w14:paraId="6336DA1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208846       1.948462      -3.052710</w:t>
      </w:r>
    </w:p>
    <w:p w14:paraId="4A5A0EF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847931       0.834493       1.960330</w:t>
      </w:r>
    </w:p>
    <w:p w14:paraId="7BFC9BF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338892       1.679145       1.810917</w:t>
      </w:r>
    </w:p>
    <w:p w14:paraId="24F8B0E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13820       0.659871       2.909699</w:t>
      </w:r>
    </w:p>
    <w:p w14:paraId="73A70A6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5.258339       0.392971       0.616855</w:t>
      </w:r>
    </w:p>
    <w:p w14:paraId="6A46B04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839903      -0.092612      -0.127963</w:t>
      </w:r>
    </w:p>
    <w:p w14:paraId="34E5DA6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469775       0.608158       1.172196</w:t>
      </w:r>
    </w:p>
    <w:p w14:paraId="70F975B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825275       2.172066      -0.381111</w:t>
      </w:r>
    </w:p>
    <w:p w14:paraId="2D26D45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037883       1.714212      -1.234877</w:t>
      </w:r>
    </w:p>
    <w:p w14:paraId="45ABD64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22924       1.623311       0.291017</w:t>
      </w:r>
    </w:p>
    <w:p w14:paraId="6C47699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155432       2.915593       1.516664</w:t>
      </w:r>
    </w:p>
    <w:p w14:paraId="0AAB520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341278       3.842491       1.754544</w:t>
      </w:r>
    </w:p>
    <w:p w14:paraId="69768D9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042699       2.903734       0.504835</w:t>
      </w:r>
    </w:p>
    <w:p w14:paraId="0423AD4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81051       4.438532      -0.638908</w:t>
      </w:r>
    </w:p>
    <w:p w14:paraId="67BB768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60311       4.001269      -0.952636</w:t>
      </w:r>
    </w:p>
    <w:p w14:paraId="34DAA6FC" w14:textId="64EB617D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871299       3.657971      -0.475213</w:t>
      </w:r>
    </w:p>
    <w:p w14:paraId="77B1771F" w14:textId="4F1C69F6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lastRenderedPageBreak/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6</w:t>
      </w:r>
    </w:p>
    <w:p w14:paraId="1019E56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258BD0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2159087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6FA6A3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87100      -0.380444      -0.434873</w:t>
      </w:r>
    </w:p>
    <w:p w14:paraId="66D3012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793529      -0.650948      -0.613374</w:t>
      </w:r>
    </w:p>
    <w:p w14:paraId="47DF587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289883       1.214682      -0.996632</w:t>
      </w:r>
    </w:p>
    <w:p w14:paraId="5E524C6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342336      -0.516941       1.225275</w:t>
      </w:r>
    </w:p>
    <w:p w14:paraId="164B31C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779373      -1.537694      -1.377037</w:t>
      </w:r>
    </w:p>
    <w:p w14:paraId="5DC1E8B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209129       1.538696       0.695318</w:t>
      </w:r>
    </w:p>
    <w:p w14:paraId="7308FE7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601396       2.301684       0.493438</w:t>
      </w:r>
    </w:p>
    <w:p w14:paraId="3B16A9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772196       0.783745       0.240412</w:t>
      </w:r>
    </w:p>
    <w:p w14:paraId="6F7BA75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729813       0.986373       2.069614</w:t>
      </w:r>
    </w:p>
    <w:p w14:paraId="75CF4DA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23746       1.599070       1.275805</w:t>
      </w:r>
    </w:p>
    <w:p w14:paraId="2CE20D1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826762       0.605618       2.053222</w:t>
      </w:r>
    </w:p>
    <w:p w14:paraId="771D82C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731581      -1.075887      -1.425437</w:t>
      </w:r>
    </w:p>
    <w:p w14:paraId="422EC81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86348      -1.261451      -1.604699</w:t>
      </w:r>
    </w:p>
    <w:p w14:paraId="17BECC0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816158      -1.208037      -0.419854</w:t>
      </w:r>
    </w:p>
    <w:p w14:paraId="0DA6392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694799      -0.114692      -2.647119</w:t>
      </w:r>
    </w:p>
    <w:p w14:paraId="3CEB7CB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426228       0.772922      -2.952175</w:t>
      </w:r>
    </w:p>
    <w:p w14:paraId="311D23E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940845      -0.392018      -2.075621</w:t>
      </w:r>
    </w:p>
    <w:p w14:paraId="45F6DBB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21942       3.334929       0.021675</w:t>
      </w:r>
    </w:p>
    <w:p w14:paraId="2A58A97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462773       3.980659      -0.670657</w:t>
      </w:r>
    </w:p>
    <w:p w14:paraId="26692E5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674047       2.660427      -0.453952</w:t>
      </w:r>
    </w:p>
    <w:p w14:paraId="2C2394B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860999      -2.948021       1.981360</w:t>
      </w:r>
    </w:p>
    <w:p w14:paraId="6C0D643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599381      -3.455977       1.161617</w:t>
      </w:r>
    </w:p>
    <w:p w14:paraId="58CB224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198125      -2.226771       2.006631</w:t>
      </w:r>
    </w:p>
    <w:p w14:paraId="03EE8E3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639220       2.536454      -0.170347</w:t>
      </w:r>
    </w:p>
    <w:p w14:paraId="71D2324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830349       2.148503      -0.576683</w:t>
      </w:r>
    </w:p>
    <w:p w14:paraId="27DF183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375177       2.218961      -0.792869</w:t>
      </w:r>
    </w:p>
    <w:p w14:paraId="34B0FB2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149933      -1.854778       0.769984</w:t>
      </w:r>
    </w:p>
    <w:p w14:paraId="049EF23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694810      -1.130357       0.338437</w:t>
      </w:r>
    </w:p>
    <w:p w14:paraId="60BED78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14734      -1.810104       0.260548</w:t>
      </w:r>
    </w:p>
    <w:p w14:paraId="14606FE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400624       1.463627      -1.821547</w:t>
      </w:r>
    </w:p>
    <w:p w14:paraId="52B1BA6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142822       0.487975      -1.708273</w:t>
      </w:r>
    </w:p>
    <w:p w14:paraId="0749A25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106781       1.676599      -2.726979</w:t>
      </w:r>
    </w:p>
    <w:p w14:paraId="2EE5CD0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141360      -4.143923      -0.376108</w:t>
      </w:r>
    </w:p>
    <w:p w14:paraId="40F7753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040841      -3.315170      -0.900930</w:t>
      </w:r>
    </w:p>
    <w:p w14:paraId="70577EA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227726      -4.481557      -0.312686</w:t>
      </w:r>
    </w:p>
    <w:p w14:paraId="67A2290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032515      -0.314671       2.839296</w:t>
      </w:r>
    </w:p>
    <w:p w14:paraId="530BD38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471226      -0.951122       2.216818</w:t>
      </w:r>
    </w:p>
    <w:p w14:paraId="07BE6C1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076126       0.512013       2.306245</w:t>
      </w:r>
    </w:p>
    <w:p w14:paraId="2F45488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159971       4.415148       1.353610</w:t>
      </w:r>
    </w:p>
    <w:p w14:paraId="0FFB65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799655       3.922125       0.791333</w:t>
      </w:r>
    </w:p>
    <w:p w14:paraId="3A7BCF1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295769       4.109963       0.999055</w:t>
      </w:r>
    </w:p>
    <w:p w14:paraId="3AC3A83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938061      -1.319852       1.204951</w:t>
      </w:r>
    </w:p>
    <w:p w14:paraId="7F1985D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243899      -1.976553       1.500602</w:t>
      </w:r>
    </w:p>
    <w:p w14:paraId="11319CD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572497      -0.449993       1.540192</w:t>
      </w:r>
    </w:p>
    <w:p w14:paraId="3759F1D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5.372606       0.256718      -0.471804</w:t>
      </w:r>
    </w:p>
    <w:p w14:paraId="109F9ED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911669       0.143982      -1.347182</w:t>
      </w:r>
    </w:p>
    <w:p w14:paraId="2490C9E5" w14:textId="1DC898FE" w:rsidR="00E075A6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804818       0.940200      -0.035656</w:t>
      </w:r>
    </w:p>
    <w:p w14:paraId="33A21620" w14:textId="6C3798E6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2BF19024" w14:textId="35955483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7</w:t>
      </w:r>
    </w:p>
    <w:p w14:paraId="3CD7F90F" w14:textId="447A9BA0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03EF107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05573DF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EF0B79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-0.076070      -0.403446      -0.393137</w:t>
      </w:r>
    </w:p>
    <w:p w14:paraId="73C0290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783924      -0.675755      -0.560332</w:t>
      </w:r>
    </w:p>
    <w:p w14:paraId="2DF286C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301613       1.186062      -0.968721</w:t>
      </w:r>
    </w:p>
    <w:p w14:paraId="4C2836C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363848      -0.533310       1.264659</w:t>
      </w:r>
    </w:p>
    <w:p w14:paraId="3DCB92D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785442      -1.565647      -1.332348</w:t>
      </w:r>
    </w:p>
    <w:p w14:paraId="45CD34A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267784       1.592348       0.500265</w:t>
      </w:r>
    </w:p>
    <w:p w14:paraId="6C6A79E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687247       2.362358       0.252409</w:t>
      </w:r>
    </w:p>
    <w:p w14:paraId="4BD3A7C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785725       0.826362       0.114467</w:t>
      </w:r>
    </w:p>
    <w:p w14:paraId="11D93A5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752188       1.001912       2.065416</w:t>
      </w:r>
    </w:p>
    <w:p w14:paraId="559EFCE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20930       1.630569       1.284374</w:t>
      </w:r>
    </w:p>
    <w:p w14:paraId="4F59350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854618       0.608138       2.062505</w:t>
      </w:r>
    </w:p>
    <w:p w14:paraId="2C55660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729094      -0.992266      -1.480213</w:t>
      </w:r>
    </w:p>
    <w:p w14:paraId="6338E64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88959      -1.204862      -1.654294</w:t>
      </w:r>
    </w:p>
    <w:p w14:paraId="18E603D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826791      -1.138007      -0.477628</w:t>
      </w:r>
    </w:p>
    <w:p w14:paraId="4B2CFEE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715035      -0.484768      -2.614117</w:t>
      </w:r>
    </w:p>
    <w:p w14:paraId="183AE00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507239       0.361948      -3.053431</w:t>
      </w:r>
    </w:p>
    <w:p w14:paraId="25B1EBD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943965      -0.621499      -2.014397</w:t>
      </w:r>
    </w:p>
    <w:p w14:paraId="35B0D1B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85570       3.364268      -0.232431</w:t>
      </w:r>
    </w:p>
    <w:p w14:paraId="5B6A786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463283       3.962317      -0.983916</w:t>
      </w:r>
    </w:p>
    <w:p w14:paraId="1E99EB3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711507       2.653355      -0.615041</w:t>
      </w:r>
    </w:p>
    <w:p w14:paraId="11E1C17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957517      -2.927434       1.990027</w:t>
      </w:r>
    </w:p>
    <w:p w14:paraId="1CC7272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688959      -3.448875       1.181075</w:t>
      </w:r>
    </w:p>
    <w:p w14:paraId="1F35DCD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276815      -2.223607       2.028787</w:t>
      </w:r>
    </w:p>
    <w:p w14:paraId="7066A7A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594949       2.594350      -0.139310</w:t>
      </w:r>
    </w:p>
    <w:p w14:paraId="2D3AB9A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794677       2.181402      -0.538070</w:t>
      </w:r>
    </w:p>
    <w:p w14:paraId="40F17C4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331064       2.300447      -0.772865</w:t>
      </w:r>
    </w:p>
    <w:p w14:paraId="0B3ABC7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071788      -1.816510       0.981342</w:t>
      </w:r>
    </w:p>
    <w:p w14:paraId="675CEBE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649650      -1.167014       0.479706</w:t>
      </w:r>
    </w:p>
    <w:p w14:paraId="72D40D5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245183      -1.795539       0.456438</w:t>
      </w:r>
    </w:p>
    <w:p w14:paraId="4C106A1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354895       1.568610      -1.824690</w:t>
      </w:r>
    </w:p>
    <w:p w14:paraId="2CC2EA1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105678       0.589169      -1.734750</w:t>
      </w:r>
    </w:p>
    <w:p w14:paraId="4C9A75B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059230       1.801268      -2.724730</w:t>
      </w:r>
    </w:p>
    <w:p w14:paraId="5CA33B7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224749      -4.160582      -0.343223</w:t>
      </w:r>
    </w:p>
    <w:p w14:paraId="7D2CDE0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087032      -3.337346      -0.868460</w:t>
      </w:r>
    </w:p>
    <w:p w14:paraId="3D4DB8C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324667      -4.529748      -0.263772</w:t>
      </w:r>
    </w:p>
    <w:p w14:paraId="69B6CA9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997348       0.007472       2.837087</w:t>
      </w:r>
    </w:p>
    <w:p w14:paraId="2485E47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413202      -0.718859       2.303847</w:t>
      </w:r>
    </w:p>
    <w:p w14:paraId="3F9A36C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076907       0.757297       2.203391</w:t>
      </w:r>
    </w:p>
    <w:p w14:paraId="1A34DED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959345       4.391717       1.329872</w:t>
      </w:r>
    </w:p>
    <w:p w14:paraId="7956AB4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650742       3.940317       0.795104</w:t>
      </w:r>
    </w:p>
    <w:p w14:paraId="0CF6EC8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133763       4.129099       0.865489</w:t>
      </w:r>
    </w:p>
    <w:p w14:paraId="77DD20E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978626      -1.265620       1.143183</w:t>
      </w:r>
    </w:p>
    <w:p w14:paraId="794435A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303962      -1.932627       1.460167</w:t>
      </w:r>
    </w:p>
    <w:p w14:paraId="48CB2BB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616030      -0.403034       1.500850</w:t>
      </w:r>
    </w:p>
    <w:p w14:paraId="3558386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5.385858       0.093820      -0.479748</w:t>
      </w:r>
    </w:p>
    <w:p w14:paraId="1477F6F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928422      -0.108213      -1.341002</w:t>
      </w:r>
    </w:p>
    <w:p w14:paraId="2EB12789" w14:textId="72A4B237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840256       0.844032      -0.135108</w:t>
      </w:r>
    </w:p>
    <w:p w14:paraId="3355D501" w14:textId="7ED945ED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05C88A2" w14:textId="6FD4C846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8</w:t>
      </w:r>
    </w:p>
    <w:p w14:paraId="51140842" w14:textId="088DBC4C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B39F6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79BCBD2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8B270D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163223      -0.727157       0.085104</w:t>
      </w:r>
    </w:p>
    <w:p w14:paraId="509FCDE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109189      -2.008071      -0.567043</w:t>
      </w:r>
    </w:p>
    <w:p w14:paraId="1DAC1DE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779000      -0.023397      -1.179381</w:t>
      </w:r>
    </w:p>
    <w:p w14:paraId="6F03AC6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894910      -1.360475       1.295053</w:t>
      </w:r>
    </w:p>
    <w:p w14:paraId="7AF935C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 1.188168       0.475552       0.795799</w:t>
      </w:r>
    </w:p>
    <w:p w14:paraId="45909E4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882519      -1.465103      -0.179607</w:t>
      </w:r>
    </w:p>
    <w:p w14:paraId="58160B2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5.827210      -1.607565      -0.373071</w:t>
      </w:r>
    </w:p>
    <w:p w14:paraId="60B6917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377896      -2.060171      -0.822126</w:t>
      </w:r>
    </w:p>
    <w:p w14:paraId="56F741D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435044       3.193478       0.891279</w:t>
      </w:r>
    </w:p>
    <w:p w14:paraId="66A5DD7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751750       2.287054       1.109091</w:t>
      </w:r>
    </w:p>
    <w:p w14:paraId="042E5B4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698221       3.269617      -0.079297</w:t>
      </w:r>
    </w:p>
    <w:p w14:paraId="017070F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710549       0.258057      -1.434858</w:t>
      </w:r>
    </w:p>
    <w:p w14:paraId="51AB443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032171       0.992878      -1.434441</w:t>
      </w:r>
    </w:p>
    <w:p w14:paraId="3265F06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786139      -0.002927      -0.465185</w:t>
      </w:r>
    </w:p>
    <w:p w14:paraId="0BC4FB6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747881       0.603953       2.468994</w:t>
      </w:r>
    </w:p>
    <w:p w14:paraId="1EEDAA0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036196      -0.025575       2.221239</w:t>
      </w:r>
    </w:p>
    <w:p w14:paraId="1E9FF7C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10227       1.443089       1.985943</w:t>
      </w:r>
    </w:p>
    <w:p w14:paraId="79F15A1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679845       2.106231      -1.504270</w:t>
      </w:r>
    </w:p>
    <w:p w14:paraId="3B1A2B8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944883       1.456353      -1.563822</w:t>
      </w:r>
    </w:p>
    <w:p w14:paraId="7604A79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60104       2.470069      -0.583481</w:t>
      </w:r>
    </w:p>
    <w:p w14:paraId="2B9E4BF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908606       0.975886       0.545686</w:t>
      </w:r>
    </w:p>
    <w:p w14:paraId="72D5CD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938584       0.788774       0.578328</w:t>
      </w:r>
    </w:p>
    <w:p w14:paraId="0F35AD8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298924       0.153653       0.134439</w:t>
      </w:r>
    </w:p>
    <w:p w14:paraId="194DF3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875529       3.219157      -0.921462</w:t>
      </w:r>
    </w:p>
    <w:p w14:paraId="5E87F8B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966503       2.366853      -0.390882</w:t>
      </w:r>
    </w:p>
    <w:p w14:paraId="215DA28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871442       3.909155      -0.231050</w:t>
      </w:r>
    </w:p>
    <w:p w14:paraId="20300BC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034504      -1.710596      -2.082313</w:t>
      </w:r>
    </w:p>
    <w:p w14:paraId="6E408DC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188200      -1.221584      -1.993385</w:t>
      </w:r>
    </w:p>
    <w:p w14:paraId="3D8B3BB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719458      -0.978586      -1.914535</w:t>
      </w:r>
    </w:p>
    <w:p w14:paraId="217EDF9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297000       3.161649      -1.646745</w:t>
      </w:r>
    </w:p>
    <w:p w14:paraId="1B54138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127466       3.978261      -2.151423</w:t>
      </w:r>
    </w:p>
    <w:p w14:paraId="037DBE9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287565       3.193447      -1.450359</w:t>
      </w:r>
    </w:p>
    <w:p w14:paraId="0A05889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241765      -2.813157       0.385824</w:t>
      </w:r>
    </w:p>
    <w:p w14:paraId="1154D0C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146458      -2.489448      -0.562683</w:t>
      </w:r>
    </w:p>
    <w:p w14:paraId="7DD9712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413900      -2.489270       0.803822</w:t>
      </w:r>
    </w:p>
    <w:p w14:paraId="19D6B45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379210      -3.027593      -1.717262</w:t>
      </w:r>
    </w:p>
    <w:p w14:paraId="5CD253D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501228      -2.686047      -1.411536</w:t>
      </w:r>
    </w:p>
    <w:p w14:paraId="0BE722D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32732      -3.906383      -1.295920</w:t>
      </w:r>
    </w:p>
    <w:p w14:paraId="3D3073B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740338      -1.401479       2.366333</w:t>
      </w:r>
    </w:p>
    <w:p w14:paraId="06D4E72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741622      -0.428625       2.254207</w:t>
      </w:r>
    </w:p>
    <w:p w14:paraId="30B3FC8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205014      -1.661086       1.534697</w:t>
      </w:r>
    </w:p>
    <w:p w14:paraId="03EAFC6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147626       2.887411       1.057816</w:t>
      </w:r>
    </w:p>
    <w:p w14:paraId="68E24BA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137568       3.063052       1.011639</w:t>
      </w:r>
    </w:p>
    <w:p w14:paraId="4C7CCA5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40606       3.708233       1.409448</w:t>
      </w:r>
    </w:p>
    <w:p w14:paraId="6A6A42F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4.783615      -0.649022       1.112639</w:t>
      </w:r>
    </w:p>
    <w:p w14:paraId="0996F64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095039      -0.135798       1.624782</w:t>
      </w:r>
    </w:p>
    <w:p w14:paraId="407D6DCD" w14:textId="5B0BCB48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301060      -1.499540       0.904262</w:t>
      </w:r>
    </w:p>
    <w:p w14:paraId="6E826FE1" w14:textId="1D0B0C11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BDAAF6F" w14:textId="7CEE0989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09</w:t>
      </w:r>
    </w:p>
    <w:p w14:paraId="52F0BF2F" w14:textId="78E355FF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EC1695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3CF2B42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45F6009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643374      -0.720999      -0.215896</w:t>
      </w:r>
    </w:p>
    <w:p w14:paraId="0981016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709944       0.318789      -0.345311</w:t>
      </w:r>
    </w:p>
    <w:p w14:paraId="351F01B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926681      -0.117897      -1.204164</w:t>
      </w:r>
    </w:p>
    <w:p w14:paraId="01919FA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112591      -0.764202       1.453800</w:t>
      </w:r>
    </w:p>
    <w:p w14:paraId="4AA678C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0.161417      -2.301736      -0.744235</w:t>
      </w:r>
    </w:p>
    <w:p w14:paraId="6F750D9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630767      -0.269442      -1.868358</w:t>
      </w:r>
    </w:p>
    <w:p w14:paraId="78982DB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730052      -1.175004      -2.218437</w:t>
      </w:r>
    </w:p>
    <w:p w14:paraId="011F35C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653353      -0.181962      -1.766493</w:t>
      </w:r>
    </w:p>
    <w:p w14:paraId="255EDAD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O       -1.642469       2.434572      -1.794250</w:t>
      </w:r>
    </w:p>
    <w:p w14:paraId="42FEA29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15625       2.406464      -1.312788</w:t>
      </w:r>
    </w:p>
    <w:p w14:paraId="3DAFF4C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192501       1.673411      -1.350105</w:t>
      </w:r>
    </w:p>
    <w:p w14:paraId="224D37F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299724      -1.789107      -2.300630</w:t>
      </w:r>
    </w:p>
    <w:p w14:paraId="07693D9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513539      -2.146324      -1.834650</w:t>
      </w:r>
    </w:p>
    <w:p w14:paraId="6B6BFC6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840598      -1.391609      -1.565736</w:t>
      </w:r>
    </w:p>
    <w:p w14:paraId="28BDF61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790290       2.614700       1.987383</w:t>
      </w:r>
    </w:p>
    <w:p w14:paraId="1A97D7D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503528       2.351397       1.348920</w:t>
      </w:r>
    </w:p>
    <w:p w14:paraId="4E40C92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480087       1.753738       2.363154</w:t>
      </w:r>
    </w:p>
    <w:p w14:paraId="267263F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994175       0.105317       3.016806</w:t>
      </w:r>
    </w:p>
    <w:p w14:paraId="0D70EEE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826299       0.055704       3.976906</w:t>
      </w:r>
    </w:p>
    <w:p w14:paraId="408A631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148214      -0.192944       2.591386</w:t>
      </w:r>
    </w:p>
    <w:p w14:paraId="180872A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189554       1.208370       2.076295</w:t>
      </w:r>
    </w:p>
    <w:p w14:paraId="172234F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893900       1.791048       1.313313</w:t>
      </w:r>
    </w:p>
    <w:p w14:paraId="16570DE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451571       0.566413       2.138586</w:t>
      </w:r>
    </w:p>
    <w:p w14:paraId="24BDEBE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754148      -0.832372       0.937996</w:t>
      </w:r>
    </w:p>
    <w:p w14:paraId="2510D11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802667      -0.597093      -0.019246</w:t>
      </w:r>
    </w:p>
    <w:p w14:paraId="1132521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280030      -0.053416       1.330360</w:t>
      </w:r>
    </w:p>
    <w:p w14:paraId="528359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795036      -1.728856       1.944194</w:t>
      </w:r>
    </w:p>
    <w:p w14:paraId="141CB2D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186966      -1.081561       2.387533</w:t>
      </w:r>
    </w:p>
    <w:p w14:paraId="2C056CE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208749      -2.504097       1.708828</w:t>
      </w:r>
    </w:p>
    <w:p w14:paraId="672F6D0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174094      -3.797648       1.197553</w:t>
      </w:r>
    </w:p>
    <w:p w14:paraId="2176653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484008      -3.946586       1.871467</w:t>
      </w:r>
    </w:p>
    <w:p w14:paraId="5616716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672194      -3.412486       0.437598</w:t>
      </w:r>
    </w:p>
    <w:p w14:paraId="36098EF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349666       2.631541      -0.069435</w:t>
      </w:r>
    </w:p>
    <w:p w14:paraId="27BEF1C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418981       3.016243       0.029585</w:t>
      </w:r>
    </w:p>
    <w:p w14:paraId="634D1FE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240918       1.889687      -0.698617</w:t>
      </w:r>
    </w:p>
    <w:p w14:paraId="20CEA46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91227       3.710777       0.171187</w:t>
      </w:r>
    </w:p>
    <w:p w14:paraId="328522E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608104       3.443013      -0.631634</w:t>
      </w:r>
    </w:p>
    <w:p w14:paraId="389920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643935       3.312409       0.910271</w:t>
      </w:r>
    </w:p>
    <w:p w14:paraId="6578499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057509       0.292199      -3.690581</w:t>
      </w:r>
    </w:p>
    <w:p w14:paraId="52ACF59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366773       1.098008      -3.220385</w:t>
      </w:r>
    </w:p>
    <w:p w14:paraId="505738E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549340      -0.432967      -3.220476</w:t>
      </w:r>
    </w:p>
    <w:p w14:paraId="3D2E46C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638196       1.949183      -0.008709</w:t>
      </w:r>
    </w:p>
    <w:p w14:paraId="335E838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757154       0.947992      -0.084481</w:t>
      </w:r>
    </w:p>
    <w:p w14:paraId="4BE9C61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540492       2.313400       0.053100</w:t>
      </w:r>
    </w:p>
    <w:p w14:paraId="626027B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804024      -0.707062      -0.215957</w:t>
      </w:r>
    </w:p>
    <w:p w14:paraId="1DE11B8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404808      -1.111030       0.646184</w:t>
      </w:r>
    </w:p>
    <w:p w14:paraId="4467155E" w14:textId="55D0D7D8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4.718724      -1.045889      -0.249277</w:t>
      </w:r>
    </w:p>
    <w:p w14:paraId="47F54EE3" w14:textId="28E03701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3CAAE15A" w14:textId="00F057CE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>Configuration</w:t>
      </w:r>
      <w:proofErr w:type="spellEnd"/>
      <w:r w:rsidRPr="00A141B5">
        <w:rPr>
          <w:rFonts w:ascii="Times New Roman" w:hAnsi="Times New Roman" w:cs="Times New Roman"/>
          <w:b/>
          <w:sz w:val="20"/>
          <w:szCs w:val="20"/>
          <w:lang w:val="pt-BR"/>
        </w:rPr>
        <w:t xml:space="preserve"> 10</w:t>
      </w:r>
    </w:p>
    <w:p w14:paraId="1F6531A9" w14:textId="082EE03D" w:rsid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5FFCEB0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      47</w:t>
      </w:r>
    </w:p>
    <w:p w14:paraId="04D23D4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084667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proofErr w:type="spellStart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Tc</w:t>
      </w:r>
      <w:proofErr w:type="spellEnd"/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       0.724325      -0.701708       0.517818</w:t>
      </w:r>
    </w:p>
    <w:p w14:paraId="425BAF2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011399      -1.826267      -0.756326</w:t>
      </w:r>
    </w:p>
    <w:p w14:paraId="525A854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050717      -1.484055       1.838429</w:t>
      </w:r>
    </w:p>
    <w:p w14:paraId="75B75A5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2.248368      -0.045548       1.033681</w:t>
      </w:r>
    </w:p>
    <w:p w14:paraId="1611B73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301445       0.566948      -0.054013</w:t>
      </w:r>
    </w:p>
    <w:p w14:paraId="40AF6DE9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303488       0.500161       2.816518</w:t>
      </w:r>
    </w:p>
    <w:p w14:paraId="251859D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463986      -0.000324       2.816061</w:t>
      </w:r>
    </w:p>
    <w:p w14:paraId="323A560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041026       1.449087       2.620133</w:t>
      </w:r>
    </w:p>
    <w:p w14:paraId="03043A9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376955      -3.062719       1.033170</w:t>
      </w:r>
    </w:p>
    <w:p w14:paraId="5448951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602922      -2.708706       1.520656</w:t>
      </w:r>
    </w:p>
    <w:p w14:paraId="7F8C4BD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985953      -3.278683       0.130212</w:t>
      </w:r>
    </w:p>
    <w:p w14:paraId="4446D96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782939       0.280459      -1.318930</w:t>
      </w:r>
    </w:p>
    <w:p w14:paraId="6D0E9A1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lastRenderedPageBreak/>
        <w:t>H       -1.842714       0.356581      -1.027540</w:t>
      </w:r>
    </w:p>
    <w:p w14:paraId="6439FFC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233825      -0.098984      -0.464376</w:t>
      </w:r>
    </w:p>
    <w:p w14:paraId="201661B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0.789816       3.259949      -0.181340</w:t>
      </w:r>
    </w:p>
    <w:p w14:paraId="15AF7CF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604831       3.250181      -0.780145</w:t>
      </w:r>
    </w:p>
    <w:p w14:paraId="08595D7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547887       2.301200      -0.142182</w:t>
      </w:r>
    </w:p>
    <w:p w14:paraId="6763098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734544      -0.723319      -1.347833</w:t>
      </w:r>
    </w:p>
    <w:p w14:paraId="5D723AF7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426160      -0.207341      -0.569457</w:t>
      </w:r>
    </w:p>
    <w:p w14:paraId="024D0048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953506      -1.292204      -1.522573</w:t>
      </w:r>
    </w:p>
    <w:p w14:paraId="5F1088D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3.096318       2.616762       1.026252</w:t>
      </w:r>
    </w:p>
    <w:p w14:paraId="185FAE21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822561       1.674340       1.136896</w:t>
      </w:r>
    </w:p>
    <w:p w14:paraId="29A7EDA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055750       2.556747       0.859184</w:t>
      </w:r>
    </w:p>
    <w:p w14:paraId="2A55B67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253267      -3.529757      -1.378687</w:t>
      </w:r>
    </w:p>
    <w:p w14:paraId="35463BBD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0.375066      -3.103179      -1.272193</w:t>
      </w:r>
    </w:p>
    <w:p w14:paraId="626E9E32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727668      -2.914882      -2.016923</w:t>
      </w:r>
    </w:p>
    <w:p w14:paraId="48B7CA8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1.746844       3.123839       2.358238</w:t>
      </w:r>
    </w:p>
    <w:p w14:paraId="4DE1087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387368       3.266439       1.432792</w:t>
      </w:r>
    </w:p>
    <w:p w14:paraId="4D0D8C6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637813       3.519165       2.317202</w:t>
      </w:r>
    </w:p>
    <w:p w14:paraId="1BD00B7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4.140674      -2.355287       1.075377</w:t>
      </w:r>
    </w:p>
    <w:p w14:paraId="17555324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4.242327      -1.978639       0.173248</w:t>
      </w:r>
    </w:p>
    <w:p w14:paraId="3F633D4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3.771955      -1.587485       1.554895</w:t>
      </w:r>
    </w:p>
    <w:p w14:paraId="5D33C02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802765       3.437189      -1.282405</w:t>
      </w:r>
    </w:p>
    <w:p w14:paraId="255EE0A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0.869046       3.527758      -0.965530</w:t>
      </w:r>
    </w:p>
    <w:p w14:paraId="43DD034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293067       3.177360      -0.455882</w:t>
      </w:r>
    </w:p>
    <w:p w14:paraId="10D41690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3.749474      -0.724918       0.862803</w:t>
      </w:r>
    </w:p>
    <w:p w14:paraId="33723C46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313017      -1.630158       0.897584</w:t>
      </w:r>
    </w:p>
    <w:p w14:paraId="407F187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270706      -0.226998       1.590587</w:t>
      </w:r>
    </w:p>
    <w:p w14:paraId="66DAF25C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 1.977810       1.182664      -2.873402</w:t>
      </w:r>
    </w:p>
    <w:p w14:paraId="78909ECA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2.727229       0.686795      -2.482934</w:t>
      </w:r>
    </w:p>
    <w:p w14:paraId="5F28B6B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 1.924790       2.001715      -2.304646</w:t>
      </w:r>
    </w:p>
    <w:p w14:paraId="37F7B7E5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530264      -1.804435      -3.022536</w:t>
      </w:r>
    </w:p>
    <w:p w14:paraId="3556A55B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679239      -1.002373      -2.436448</w:t>
      </w:r>
    </w:p>
    <w:p w14:paraId="581273BE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1.877854      -1.490111      -3.676153</w:t>
      </w:r>
    </w:p>
    <w:p w14:paraId="56EF1823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O       -2.985039       2.952998      -1.700997</w:t>
      </w:r>
    </w:p>
    <w:p w14:paraId="2D7DE7EF" w14:textId="77777777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2.725035       3.051953      -2.636479</w:t>
      </w:r>
    </w:p>
    <w:p w14:paraId="095D39DA" w14:textId="523780E8" w:rsidR="00A141B5" w:rsidRPr="00A141B5" w:rsidRDefault="00A141B5" w:rsidP="00A141B5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  <w:r w:rsidRPr="00A141B5">
        <w:rPr>
          <w:rFonts w:ascii="Times New Roman" w:hAnsi="Times New Roman" w:cs="Times New Roman"/>
          <w:bCs/>
          <w:sz w:val="20"/>
          <w:szCs w:val="20"/>
          <w:lang w:val="pt-BR"/>
        </w:rPr>
        <w:t>H       -3.048473       1.956891      -1.586162</w:t>
      </w:r>
    </w:p>
    <w:p w14:paraId="1F715BF0" w14:textId="77777777" w:rsidR="00E075A6" w:rsidRPr="00A141B5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71150CFC" w14:textId="77777777" w:rsidR="00E075A6" w:rsidRPr="00A141B5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p w14:paraId="180389BF" w14:textId="77777777" w:rsidR="00E075A6" w:rsidRPr="00A141B5" w:rsidRDefault="00E075A6" w:rsidP="00E075A6">
      <w:pPr>
        <w:pStyle w:val="Standard"/>
        <w:jc w:val="both"/>
        <w:rPr>
          <w:rFonts w:ascii="Times New Roman" w:hAnsi="Times New Roman" w:cs="Times New Roman"/>
          <w:bCs/>
          <w:sz w:val="20"/>
          <w:szCs w:val="20"/>
          <w:lang w:val="pt-BR"/>
        </w:rPr>
      </w:pPr>
    </w:p>
    <w:sectPr w:rsidR="00E075A6" w:rsidRPr="00A141B5" w:rsidSect="00F95A59"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11A3" w14:textId="77777777" w:rsidR="0094681D" w:rsidRDefault="0094681D">
      <w:r>
        <w:separator/>
      </w:r>
    </w:p>
  </w:endnote>
  <w:endnote w:type="continuationSeparator" w:id="0">
    <w:p w14:paraId="3E14B7BD" w14:textId="77777777" w:rsidR="0094681D" w:rsidRDefault="0094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9857" w14:textId="77777777" w:rsidR="0094681D" w:rsidRDefault="0094681D">
      <w:r>
        <w:rPr>
          <w:color w:val="000000"/>
        </w:rPr>
        <w:separator/>
      </w:r>
    </w:p>
  </w:footnote>
  <w:footnote w:type="continuationSeparator" w:id="0">
    <w:p w14:paraId="5685F981" w14:textId="77777777" w:rsidR="0094681D" w:rsidRDefault="0094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947"/>
    <w:rsid w:val="000917F2"/>
    <w:rsid w:val="003D6B41"/>
    <w:rsid w:val="003E2609"/>
    <w:rsid w:val="0044255A"/>
    <w:rsid w:val="00452AF4"/>
    <w:rsid w:val="004B4392"/>
    <w:rsid w:val="006B7E2E"/>
    <w:rsid w:val="006D016F"/>
    <w:rsid w:val="00762B38"/>
    <w:rsid w:val="007E3339"/>
    <w:rsid w:val="0094681D"/>
    <w:rsid w:val="00955947"/>
    <w:rsid w:val="00A141B5"/>
    <w:rsid w:val="00A4353C"/>
    <w:rsid w:val="00C04CA0"/>
    <w:rsid w:val="00C448D8"/>
    <w:rsid w:val="00CE3B64"/>
    <w:rsid w:val="00DF7C06"/>
    <w:rsid w:val="00E075A6"/>
    <w:rsid w:val="00E34DEB"/>
    <w:rsid w:val="00ED5AD3"/>
    <w:rsid w:val="00F9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5490"/>
  <w15:docId w15:val="{B2C0C3A4-0A07-4CC4-A2C3-072C7A26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Fontepargpadro"/>
    <w:uiPriority w:val="99"/>
    <w:unhideWhenUsed/>
    <w:rsid w:val="00F95A5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4DE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gofspaschoal@macae.ufrj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egopaschoal0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96C48-8437-451C-8459-3BE7BE76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9</Pages>
  <Words>30164</Words>
  <Characters>171937</Characters>
  <Application>Microsoft Office Word</Application>
  <DocSecurity>0</DocSecurity>
  <Lines>1432</Lines>
  <Paragraphs>4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Paschoal</dc:creator>
  <cp:lastModifiedBy>Diego Paschoal</cp:lastModifiedBy>
  <cp:revision>8</cp:revision>
  <dcterms:created xsi:type="dcterms:W3CDTF">2022-03-01T23:05:00Z</dcterms:created>
  <dcterms:modified xsi:type="dcterms:W3CDTF">2022-03-04T05:54:00Z</dcterms:modified>
</cp:coreProperties>
</file>